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944B" w14:textId="0C9AE9BC" w:rsidR="002241EC" w:rsidRDefault="00A54CB6" w:rsidP="004D2F25">
      <w:pPr>
        <w:pStyle w:val="Title"/>
      </w:pPr>
      <w:r>
        <w:t>PPIT Map</w:t>
      </w:r>
    </w:p>
    <w:p w14:paraId="09EFE41D" w14:textId="120D86F5" w:rsidR="00CF2C47" w:rsidRDefault="009D116A" w:rsidP="002241EC">
      <w:pPr>
        <w:pStyle w:val="NoSpacing"/>
      </w:pPr>
      <w:r>
        <w:t>August 30, 2022</w:t>
      </w:r>
    </w:p>
    <w:p w14:paraId="2E0ACDD2" w14:textId="18A4E8FE" w:rsidR="00862340" w:rsidRDefault="00862340" w:rsidP="002241EC">
      <w:pPr>
        <w:pStyle w:val="NoSpacing"/>
      </w:pPr>
    </w:p>
    <w:p w14:paraId="6D4BBE27" w14:textId="78C87090" w:rsidR="00862340" w:rsidRDefault="00862340" w:rsidP="00862340">
      <w:pPr>
        <w:pStyle w:val="Heading1"/>
      </w:pPr>
      <w:r>
        <w:t>Introduction</w:t>
      </w:r>
    </w:p>
    <w:p w14:paraId="1DCD2976" w14:textId="316970F7" w:rsidR="00862340" w:rsidRDefault="00C03F14" w:rsidP="002241EC">
      <w:pPr>
        <w:pStyle w:val="NoSpacing"/>
      </w:pPr>
      <w:r>
        <w:t xml:space="preserve">This document can be used by PPIT students to enable you to customize </w:t>
      </w:r>
      <w:r w:rsidR="009F0F7B">
        <w:t>the Tasks, Assignments and Projects that you work on. You can choose topics from this document, or from LinkedIn Learning—so long as the activities you work on are non-technical (</w:t>
      </w:r>
      <w:proofErr w:type="spellStart"/>
      <w:r w:rsidR="009F0F7B">
        <w:t>ie</w:t>
      </w:r>
      <w:proofErr w:type="spellEnd"/>
      <w:r w:rsidR="009F0F7B">
        <w:t>. You can’ learn a programming language in PPIT class).</w:t>
      </w:r>
    </w:p>
    <w:p w14:paraId="2F886A93" w14:textId="77777777" w:rsidR="00C03F14" w:rsidRDefault="00C03F14" w:rsidP="002241EC">
      <w:pPr>
        <w:pStyle w:val="NoSpacing"/>
      </w:pPr>
    </w:p>
    <w:p w14:paraId="17F35FE6" w14:textId="72833B57" w:rsidR="00E75E54" w:rsidRDefault="00E75E54" w:rsidP="002241EC">
      <w:pPr>
        <w:pStyle w:val="NoSpacing"/>
      </w:pPr>
      <w:r>
        <w:t xml:space="preserve">Professional Practice for IT covers a wide range of career development topics that broadly cover the areas of communication, collaboration, and critical thinking. </w:t>
      </w:r>
      <w:proofErr w:type="gramStart"/>
      <w:r>
        <w:t>Moreover</w:t>
      </w:r>
      <w:proofErr w:type="gramEnd"/>
      <w:r>
        <w:t xml:space="preserve"> these skill areas are specialized within the context of a career in the field of Information Technology.  </w:t>
      </w:r>
    </w:p>
    <w:p w14:paraId="59664815" w14:textId="77777777" w:rsidR="00E75E54" w:rsidRDefault="00E75E54" w:rsidP="002241EC">
      <w:pPr>
        <w:pStyle w:val="NoSpacing"/>
      </w:pPr>
    </w:p>
    <w:p w14:paraId="46E1254C" w14:textId="41630899" w:rsidR="00E75E54" w:rsidRDefault="00E75E54" w:rsidP="002241EC">
      <w:pPr>
        <w:pStyle w:val="NoSpacing"/>
      </w:pPr>
      <w:r>
        <w:t xml:space="preserve">The goal of Professional Practice for IT is to </w:t>
      </w:r>
      <w:r w:rsidRPr="00E75E54">
        <w:rPr>
          <w:b/>
          <w:bCs/>
        </w:rPr>
        <w:t>both learn and put into practice</w:t>
      </w:r>
      <w:r>
        <w:t xml:space="preserve"> IT Professional knowledge.  It is not enough for your work to be research focused. It </w:t>
      </w:r>
      <w:proofErr w:type="gramStart"/>
      <w:r>
        <w:t>has to</w:t>
      </w:r>
      <w:proofErr w:type="gramEnd"/>
      <w:r>
        <w:t xml:space="preserve"> be tied to skill development and action plans. </w:t>
      </w:r>
    </w:p>
    <w:p w14:paraId="0D1ADD12" w14:textId="5A9FC62B" w:rsidR="00E75E54" w:rsidRDefault="00E75E54" w:rsidP="002241EC">
      <w:pPr>
        <w:pStyle w:val="NoSpacing"/>
      </w:pPr>
    </w:p>
    <w:p w14:paraId="3E82362A" w14:textId="27FCAE2E" w:rsidR="00E75E54" w:rsidRDefault="00E75E54" w:rsidP="00E75E54">
      <w:pPr>
        <w:pStyle w:val="Heading2"/>
      </w:pPr>
      <w:r>
        <w:t>IT Model and PPIT Map</w:t>
      </w:r>
    </w:p>
    <w:p w14:paraId="35146DA2" w14:textId="6BBE9F77" w:rsidR="00E75E54" w:rsidRDefault="00E75E54" w:rsidP="002241EC">
      <w:pPr>
        <w:pStyle w:val="NoSpacing"/>
      </w:pPr>
    </w:p>
    <w:p w14:paraId="0AF87A3E" w14:textId="13F271DD" w:rsidR="00E75E54" w:rsidRDefault="00E75E54" w:rsidP="002241EC">
      <w:pPr>
        <w:pStyle w:val="NoSpacing"/>
      </w:pPr>
      <w:r>
        <w:t>In the early development of this course, it was difficult for students to understand the broad range of topics that were covered within Professional Practice for IT.  In response, your instructor had developed an</w:t>
      </w:r>
      <w:r w:rsidRPr="00E75E54">
        <w:rPr>
          <w:b/>
          <w:bCs/>
        </w:rPr>
        <w:t xml:space="preserve"> IT Professionalism Model</w:t>
      </w:r>
      <w:r>
        <w:t xml:space="preserve">. This Model will be presented below.   The model did a great job of giving the student a big picture view of what was in scope for studying professional practice for IT. However, some students found it hard to translate those topic areas into </w:t>
      </w:r>
      <w:r w:rsidR="00294111">
        <w:t xml:space="preserve">concrete activities.  </w:t>
      </w:r>
      <w:r w:rsidR="00294111" w:rsidRPr="00294111">
        <w:rPr>
          <w:b/>
          <w:bCs/>
        </w:rPr>
        <w:t>Hence why the PPIT Map was developed.</w:t>
      </w:r>
      <w:r w:rsidR="00294111">
        <w:t xml:space="preserve"> It presents the ideas from the Professionalism Model as actionable tasks and projects. The PPIT Map is composed of Task and Project Options presented in the sections below. </w:t>
      </w:r>
      <w:r>
        <w:t xml:space="preserve"> </w:t>
      </w:r>
    </w:p>
    <w:p w14:paraId="06B51C15" w14:textId="104C9333" w:rsidR="00E75E54" w:rsidRDefault="00E75E54" w:rsidP="002241EC">
      <w:pPr>
        <w:pStyle w:val="NoSpacing"/>
      </w:pPr>
    </w:p>
    <w:p w14:paraId="64B7CE23" w14:textId="7A6C00E8" w:rsidR="00B65AED" w:rsidRDefault="00B65AED" w:rsidP="002241EC">
      <w:pPr>
        <w:pStyle w:val="NoSpacing"/>
      </w:pPr>
    </w:p>
    <w:p w14:paraId="1C1B88FD" w14:textId="77777777" w:rsidR="008605CE" w:rsidRDefault="008605CE">
      <w:pPr>
        <w:rPr>
          <w:rFonts w:asciiTheme="majorHAnsi" w:eastAsiaTheme="majorEastAsia" w:hAnsiTheme="majorHAnsi" w:cstheme="majorBidi"/>
          <w:color w:val="C45911" w:themeColor="accent2" w:themeShade="BF"/>
          <w:sz w:val="32"/>
          <w:szCs w:val="32"/>
        </w:rPr>
      </w:pPr>
      <w:r>
        <w:br w:type="page"/>
      </w:r>
    </w:p>
    <w:p w14:paraId="1C6BCF93" w14:textId="1BC97F0B" w:rsidR="00B65AED" w:rsidRDefault="00743942" w:rsidP="00743942">
      <w:pPr>
        <w:pStyle w:val="Heading3"/>
      </w:pPr>
      <w:r>
        <w:lastRenderedPageBreak/>
        <w:t>PPIT Model</w:t>
      </w:r>
    </w:p>
    <w:p w14:paraId="34604397" w14:textId="6C0DB8BE" w:rsidR="00743942" w:rsidRPr="008605CE" w:rsidRDefault="00743942" w:rsidP="008605CE">
      <w:pPr>
        <w:pStyle w:val="NoSpacing"/>
      </w:pPr>
    </w:p>
    <w:p w14:paraId="42653A7F" w14:textId="67630A08" w:rsidR="00743942" w:rsidRDefault="00743942" w:rsidP="008605CE">
      <w:pPr>
        <w:pStyle w:val="NoSpacing"/>
        <w:rPr>
          <w:rFonts w:eastAsia="Meiryo"/>
        </w:rPr>
      </w:pPr>
      <w:r w:rsidRPr="008605CE">
        <w:rPr>
          <w:rFonts w:eastAsia="Meiryo"/>
        </w:rPr>
        <w:t xml:space="preserve">If you want to become a professional, you need to develop expertise in your </w:t>
      </w:r>
      <w:proofErr w:type="spellStart"/>
      <w:proofErr w:type="gramStart"/>
      <w:r w:rsidRPr="008605CE">
        <w:rPr>
          <w:rFonts w:eastAsia="Meiryo"/>
        </w:rPr>
        <w:t>craft.This</w:t>
      </w:r>
      <w:proofErr w:type="spellEnd"/>
      <w:proofErr w:type="gramEnd"/>
      <w:r w:rsidRPr="008605CE">
        <w:rPr>
          <w:rFonts w:eastAsia="Meiryo"/>
        </w:rPr>
        <w:t xml:space="preserve"> requires continual development of your professional traits following a pattern of </w:t>
      </w:r>
      <w:r w:rsidRPr="008605CE">
        <w:rPr>
          <w:rFonts w:eastAsia="Meiryo"/>
          <w:b/>
        </w:rPr>
        <w:t>learning, practice and feedback</w:t>
      </w:r>
      <w:r w:rsidRPr="008605CE">
        <w:rPr>
          <w:rFonts w:eastAsia="Meiryo"/>
        </w:rPr>
        <w:t xml:space="preserve">. Your work is professional when you take a </w:t>
      </w:r>
      <w:r w:rsidRPr="008605CE">
        <w:rPr>
          <w:rFonts w:eastAsia="Meiryo"/>
          <w:b/>
        </w:rPr>
        <w:t xml:space="preserve">methodical approach </w:t>
      </w:r>
      <w:r w:rsidRPr="008605CE">
        <w:rPr>
          <w:rFonts w:eastAsia="Meiryo"/>
        </w:rPr>
        <w:t xml:space="preserve">to solving problems, you are </w:t>
      </w:r>
      <w:r w:rsidRPr="008605CE">
        <w:rPr>
          <w:rFonts w:eastAsia="Meiryo"/>
          <w:b/>
        </w:rPr>
        <w:t>detail-oriented</w:t>
      </w:r>
      <w:r w:rsidRPr="008605CE">
        <w:rPr>
          <w:rFonts w:eastAsia="Meiryo"/>
        </w:rPr>
        <w:t xml:space="preserve"> in meeting requirements, your work is presented with a degree of </w:t>
      </w:r>
      <w:proofErr w:type="gramStart"/>
      <w:r w:rsidRPr="008605CE">
        <w:rPr>
          <w:rFonts w:eastAsia="Meiryo"/>
          <w:b/>
        </w:rPr>
        <w:t>formality</w:t>
      </w:r>
      <w:proofErr w:type="gramEnd"/>
      <w:r w:rsidRPr="008605CE">
        <w:rPr>
          <w:rFonts w:eastAsia="Meiryo"/>
          <w:b/>
        </w:rPr>
        <w:t xml:space="preserve"> </w:t>
      </w:r>
      <w:r w:rsidRPr="008605CE">
        <w:rPr>
          <w:rFonts w:eastAsia="Meiryo"/>
        </w:rPr>
        <w:t xml:space="preserve">and you did the work with </w:t>
      </w:r>
      <w:r w:rsidRPr="008605CE">
        <w:rPr>
          <w:rFonts w:eastAsia="Meiryo"/>
          <w:b/>
        </w:rPr>
        <w:t>integrity</w:t>
      </w:r>
      <w:r w:rsidRPr="008605CE">
        <w:rPr>
          <w:rFonts w:eastAsia="Meiryo"/>
        </w:rPr>
        <w:t xml:space="preserve">.  </w:t>
      </w:r>
    </w:p>
    <w:p w14:paraId="5D84B09E" w14:textId="77777777" w:rsidR="008605CE" w:rsidRPr="008605CE" w:rsidRDefault="008605CE" w:rsidP="008605CE">
      <w:pPr>
        <w:pStyle w:val="NoSpacing"/>
        <w:rPr>
          <w:rFonts w:eastAsia="Meiryo"/>
        </w:rPr>
      </w:pPr>
    </w:p>
    <w:p w14:paraId="4081E0CB" w14:textId="7EDAE542" w:rsidR="00743942" w:rsidRPr="008605CE" w:rsidRDefault="003D5419" w:rsidP="008605CE">
      <w:pPr>
        <w:pStyle w:val="NoSpacing"/>
        <w:rPr>
          <w:rFonts w:eastAsia="Meiryo"/>
        </w:rPr>
      </w:pPr>
      <w:r>
        <w:rPr>
          <w:rFonts w:eastAsia="Meiryo"/>
        </w:rPr>
        <w:t xml:space="preserve">Oct 30, </w:t>
      </w:r>
      <w:proofErr w:type="gramStart"/>
      <w:r>
        <w:rPr>
          <w:rFonts w:eastAsia="Meiryo"/>
        </w:rPr>
        <w:t>2020</w:t>
      </w:r>
      <w:proofErr w:type="gramEnd"/>
      <w:r w:rsidR="00743942" w:rsidRPr="008605CE">
        <w:rPr>
          <w:rFonts w:eastAsia="Meiryo"/>
        </w:rPr>
        <w:t xml:space="preserve"> version</w:t>
      </w:r>
    </w:p>
    <w:tbl>
      <w:tblPr>
        <w:tblStyle w:val="TableGrid1"/>
        <w:tblW w:w="0" w:type="auto"/>
        <w:tblLook w:val="04A0" w:firstRow="1" w:lastRow="0" w:firstColumn="1" w:lastColumn="0" w:noHBand="0" w:noVBand="1"/>
      </w:tblPr>
      <w:tblGrid>
        <w:gridCol w:w="1384"/>
        <w:gridCol w:w="2835"/>
        <w:gridCol w:w="2693"/>
        <w:gridCol w:w="2438"/>
      </w:tblGrid>
      <w:tr w:rsidR="00743942" w:rsidRPr="00B96508" w14:paraId="6C7F8366" w14:textId="77777777" w:rsidTr="00743942">
        <w:trPr>
          <w:cantSplit/>
          <w:tblHeader/>
        </w:trPr>
        <w:tc>
          <w:tcPr>
            <w:tcW w:w="1384" w:type="dxa"/>
          </w:tcPr>
          <w:p w14:paraId="5199B099" w14:textId="77777777" w:rsidR="00743942" w:rsidRPr="00B96508" w:rsidRDefault="00743942" w:rsidP="00743942">
            <w:pPr>
              <w:rPr>
                <w:sz w:val="14"/>
              </w:rPr>
            </w:pPr>
            <w:r>
              <w:rPr>
                <w:sz w:val="14"/>
              </w:rPr>
              <w:t>Professional Traits</w:t>
            </w:r>
          </w:p>
        </w:tc>
        <w:tc>
          <w:tcPr>
            <w:tcW w:w="2835" w:type="dxa"/>
          </w:tcPr>
          <w:p w14:paraId="1018CA28" w14:textId="77777777" w:rsidR="00743942" w:rsidRPr="00B96508" w:rsidRDefault="00743942" w:rsidP="00743942">
            <w:pPr>
              <w:rPr>
                <w:sz w:val="14"/>
              </w:rPr>
            </w:pPr>
            <w:r w:rsidRPr="00B96508">
              <w:rPr>
                <w:sz w:val="14"/>
              </w:rPr>
              <w:t>Basic Skills</w:t>
            </w:r>
          </w:p>
        </w:tc>
        <w:tc>
          <w:tcPr>
            <w:tcW w:w="2693" w:type="dxa"/>
          </w:tcPr>
          <w:p w14:paraId="22101B94" w14:textId="77777777" w:rsidR="00743942" w:rsidRPr="00B96508" w:rsidRDefault="00743942" w:rsidP="00743942">
            <w:pPr>
              <w:rPr>
                <w:sz w:val="14"/>
              </w:rPr>
            </w:pPr>
            <w:r w:rsidRPr="00B96508">
              <w:rPr>
                <w:sz w:val="14"/>
              </w:rPr>
              <w:t>Intermediate Skills</w:t>
            </w:r>
          </w:p>
        </w:tc>
        <w:tc>
          <w:tcPr>
            <w:tcW w:w="2438" w:type="dxa"/>
          </w:tcPr>
          <w:p w14:paraId="5EFEB556" w14:textId="77777777" w:rsidR="00743942" w:rsidRPr="00B96508" w:rsidRDefault="00743942" w:rsidP="00743942">
            <w:pPr>
              <w:rPr>
                <w:sz w:val="14"/>
              </w:rPr>
            </w:pPr>
            <w:r w:rsidRPr="00B96508">
              <w:rPr>
                <w:sz w:val="14"/>
              </w:rPr>
              <w:t>Advanced Skills</w:t>
            </w:r>
          </w:p>
        </w:tc>
      </w:tr>
      <w:tr w:rsidR="00743942" w:rsidRPr="00B96508" w14:paraId="0A56D304" w14:textId="77777777" w:rsidTr="00743942">
        <w:trPr>
          <w:cantSplit/>
        </w:trPr>
        <w:tc>
          <w:tcPr>
            <w:tcW w:w="1384" w:type="dxa"/>
          </w:tcPr>
          <w:p w14:paraId="72E0D41E" w14:textId="77777777" w:rsidR="00743942" w:rsidRPr="00B96508" w:rsidRDefault="00743942" w:rsidP="00743942">
            <w:pPr>
              <w:rPr>
                <w:sz w:val="14"/>
              </w:rPr>
            </w:pPr>
            <w:r w:rsidRPr="00B96508">
              <w:rPr>
                <w:sz w:val="14"/>
              </w:rPr>
              <w:t>Lifelong Learning</w:t>
            </w:r>
          </w:p>
        </w:tc>
        <w:tc>
          <w:tcPr>
            <w:tcW w:w="2835" w:type="dxa"/>
          </w:tcPr>
          <w:p w14:paraId="36366AAD" w14:textId="77777777" w:rsidR="00743942" w:rsidRPr="00B96508" w:rsidRDefault="00743942" w:rsidP="00743942">
            <w:pPr>
              <w:rPr>
                <w:sz w:val="14"/>
              </w:rPr>
            </w:pPr>
            <w:r w:rsidRPr="00B96508">
              <w:rPr>
                <w:sz w:val="14"/>
              </w:rPr>
              <w:t>SMART Goal Setting</w:t>
            </w:r>
          </w:p>
          <w:p w14:paraId="60A7385A" w14:textId="77777777" w:rsidR="00743942" w:rsidRPr="00B96508" w:rsidRDefault="00743942" w:rsidP="00743942">
            <w:pPr>
              <w:rPr>
                <w:sz w:val="14"/>
              </w:rPr>
            </w:pPr>
            <w:r w:rsidRPr="00B96508">
              <w:rPr>
                <w:sz w:val="14"/>
              </w:rPr>
              <w:t xml:space="preserve">Bloom’s Taxonomy of Learning, Levels of knowledge, Speed Reading, Memory Skills, </w:t>
            </w:r>
            <w:r>
              <w:rPr>
                <w:sz w:val="14"/>
              </w:rPr>
              <w:t>Study Skills</w:t>
            </w:r>
          </w:p>
          <w:p w14:paraId="0A29B5CE" w14:textId="77777777" w:rsidR="00743942" w:rsidRPr="00B96508" w:rsidRDefault="00743942" w:rsidP="00743942">
            <w:pPr>
              <w:rPr>
                <w:sz w:val="14"/>
              </w:rPr>
            </w:pPr>
            <w:r w:rsidRPr="00B96508">
              <w:rPr>
                <w:sz w:val="14"/>
              </w:rPr>
              <w:t>Using the library</w:t>
            </w:r>
          </w:p>
          <w:p w14:paraId="7D3062E5" w14:textId="77777777" w:rsidR="00743942" w:rsidRPr="00B96508" w:rsidRDefault="00743942" w:rsidP="00743942">
            <w:pPr>
              <w:rPr>
                <w:sz w:val="14"/>
              </w:rPr>
            </w:pPr>
            <w:r w:rsidRPr="00B96508">
              <w:rPr>
                <w:sz w:val="14"/>
              </w:rPr>
              <w:t>Web search skills</w:t>
            </w:r>
          </w:p>
        </w:tc>
        <w:tc>
          <w:tcPr>
            <w:tcW w:w="2693" w:type="dxa"/>
          </w:tcPr>
          <w:p w14:paraId="444EDAD6" w14:textId="77777777" w:rsidR="00743942" w:rsidRPr="00B96508" w:rsidRDefault="00743942" w:rsidP="00743942">
            <w:pPr>
              <w:rPr>
                <w:sz w:val="14"/>
              </w:rPr>
            </w:pPr>
            <w:r w:rsidRPr="00B96508">
              <w:rPr>
                <w:sz w:val="14"/>
              </w:rPr>
              <w:t>Regularly reflects on learning &amp; development and able to make changes.</w:t>
            </w:r>
          </w:p>
        </w:tc>
        <w:tc>
          <w:tcPr>
            <w:tcW w:w="2438" w:type="dxa"/>
          </w:tcPr>
          <w:p w14:paraId="202E1019" w14:textId="77777777" w:rsidR="00743942" w:rsidRPr="00B96508" w:rsidRDefault="00743942" w:rsidP="00743942">
            <w:pPr>
              <w:rPr>
                <w:sz w:val="14"/>
              </w:rPr>
            </w:pPr>
            <w:r w:rsidRPr="00B96508">
              <w:rPr>
                <w:sz w:val="14"/>
              </w:rPr>
              <w:t>Meta-Cognition</w:t>
            </w:r>
          </w:p>
          <w:p w14:paraId="222C4615" w14:textId="77777777" w:rsidR="00743942" w:rsidRPr="00B96508" w:rsidRDefault="00743942" w:rsidP="00743942">
            <w:pPr>
              <w:rPr>
                <w:sz w:val="14"/>
              </w:rPr>
            </w:pPr>
            <w:r w:rsidRPr="00B96508">
              <w:rPr>
                <w:sz w:val="14"/>
              </w:rPr>
              <w:t xml:space="preserve">Daily Integrated practice (has adopted practices </w:t>
            </w:r>
            <w:proofErr w:type="gramStart"/>
            <w:r w:rsidRPr="00B96508">
              <w:rPr>
                <w:sz w:val="14"/>
              </w:rPr>
              <w:t>on a daily basis</w:t>
            </w:r>
            <w:proofErr w:type="gramEnd"/>
            <w:r w:rsidRPr="00B96508">
              <w:rPr>
                <w:sz w:val="14"/>
              </w:rPr>
              <w:t xml:space="preserve"> for professional and personal </w:t>
            </w:r>
            <w:proofErr w:type="spellStart"/>
            <w:r w:rsidRPr="00B96508">
              <w:rPr>
                <w:sz w:val="14"/>
              </w:rPr>
              <w:t>self improvement</w:t>
            </w:r>
            <w:proofErr w:type="spellEnd"/>
            <w:r w:rsidRPr="00B96508">
              <w:rPr>
                <w:sz w:val="14"/>
              </w:rPr>
              <w:t>)</w:t>
            </w:r>
          </w:p>
          <w:p w14:paraId="1789538C" w14:textId="77777777" w:rsidR="00743942" w:rsidRPr="00B96508" w:rsidRDefault="00743942" w:rsidP="00743942">
            <w:pPr>
              <w:rPr>
                <w:sz w:val="14"/>
              </w:rPr>
            </w:pPr>
            <w:r w:rsidRPr="00B96508">
              <w:rPr>
                <w:sz w:val="14"/>
              </w:rPr>
              <w:t>Professional Development plan</w:t>
            </w:r>
          </w:p>
        </w:tc>
      </w:tr>
      <w:tr w:rsidR="00743942" w:rsidRPr="00B96508" w14:paraId="6EE04834" w14:textId="77777777" w:rsidTr="00743942">
        <w:trPr>
          <w:cantSplit/>
        </w:trPr>
        <w:tc>
          <w:tcPr>
            <w:tcW w:w="1384" w:type="dxa"/>
          </w:tcPr>
          <w:p w14:paraId="3FE9F9EC" w14:textId="77777777" w:rsidR="00743942" w:rsidRPr="00B96508" w:rsidRDefault="00743942" w:rsidP="00743942">
            <w:pPr>
              <w:rPr>
                <w:sz w:val="14"/>
              </w:rPr>
            </w:pPr>
            <w:r w:rsidRPr="00B96508">
              <w:rPr>
                <w:sz w:val="14"/>
              </w:rPr>
              <w:t>Problem Solving through Creativity &amp; Critical Thinking</w:t>
            </w:r>
          </w:p>
        </w:tc>
        <w:tc>
          <w:tcPr>
            <w:tcW w:w="2835" w:type="dxa"/>
          </w:tcPr>
          <w:p w14:paraId="0E25B8CA" w14:textId="77777777" w:rsidR="00743942" w:rsidRPr="00B96508" w:rsidRDefault="00743942" w:rsidP="00743942">
            <w:pPr>
              <w:rPr>
                <w:sz w:val="14"/>
              </w:rPr>
            </w:pPr>
            <w:r w:rsidRPr="00B96508">
              <w:rPr>
                <w:sz w:val="14"/>
              </w:rPr>
              <w:t>ABC Checklist</w:t>
            </w:r>
          </w:p>
          <w:p w14:paraId="582EDFFE" w14:textId="77777777" w:rsidR="00743942" w:rsidRPr="00B96508" w:rsidRDefault="00743942" w:rsidP="00743942">
            <w:pPr>
              <w:rPr>
                <w:sz w:val="14"/>
              </w:rPr>
            </w:pPr>
            <w:r w:rsidRPr="00B96508">
              <w:rPr>
                <w:sz w:val="14"/>
              </w:rPr>
              <w:t>Problem Solving, Logical, Creative Theories</w:t>
            </w:r>
          </w:p>
          <w:p w14:paraId="1953FF79" w14:textId="77777777" w:rsidR="00743942" w:rsidRPr="00B96508" w:rsidRDefault="00743942" w:rsidP="00743942">
            <w:pPr>
              <w:rPr>
                <w:sz w:val="14"/>
              </w:rPr>
            </w:pPr>
            <w:r w:rsidRPr="00B96508">
              <w:rPr>
                <w:sz w:val="14"/>
              </w:rPr>
              <w:t>Research Method, Project Process</w:t>
            </w:r>
          </w:p>
          <w:p w14:paraId="467C8386" w14:textId="77777777" w:rsidR="00743942" w:rsidRPr="00B96508" w:rsidRDefault="00743942" w:rsidP="00743942">
            <w:pPr>
              <w:rPr>
                <w:sz w:val="14"/>
              </w:rPr>
            </w:pPr>
            <w:r w:rsidRPr="00B96508">
              <w:rPr>
                <w:sz w:val="14"/>
              </w:rPr>
              <w:t>Documentation Skills</w:t>
            </w:r>
          </w:p>
          <w:p w14:paraId="31CE78DB" w14:textId="77777777" w:rsidR="00743942" w:rsidRPr="00B96508" w:rsidRDefault="00743942" w:rsidP="00743942">
            <w:pPr>
              <w:rPr>
                <w:sz w:val="14"/>
              </w:rPr>
            </w:pPr>
            <w:r w:rsidRPr="00B96508">
              <w:rPr>
                <w:sz w:val="14"/>
              </w:rPr>
              <w:t>Methodical &amp; Organized research</w:t>
            </w:r>
          </w:p>
        </w:tc>
        <w:tc>
          <w:tcPr>
            <w:tcW w:w="2693" w:type="dxa"/>
          </w:tcPr>
          <w:p w14:paraId="58FF46D8" w14:textId="77777777" w:rsidR="00743942" w:rsidRPr="00B96508" w:rsidRDefault="00743942" w:rsidP="00743942">
            <w:pPr>
              <w:rPr>
                <w:sz w:val="14"/>
              </w:rPr>
            </w:pPr>
            <w:r w:rsidRPr="00B96508">
              <w:rPr>
                <w:sz w:val="14"/>
              </w:rPr>
              <w:t>Managing Information</w:t>
            </w:r>
          </w:p>
          <w:p w14:paraId="544DABC7" w14:textId="77777777" w:rsidR="00743942" w:rsidRPr="00B96508" w:rsidRDefault="00743942" w:rsidP="00743942">
            <w:pPr>
              <w:rPr>
                <w:sz w:val="14"/>
              </w:rPr>
            </w:pPr>
            <w:r w:rsidRPr="00B96508">
              <w:rPr>
                <w:sz w:val="14"/>
              </w:rPr>
              <w:t>Decision-making</w:t>
            </w:r>
          </w:p>
          <w:p w14:paraId="42C3CCEE" w14:textId="77777777" w:rsidR="00743942" w:rsidRPr="00B96508" w:rsidRDefault="00743942" w:rsidP="00743942">
            <w:pPr>
              <w:rPr>
                <w:sz w:val="14"/>
              </w:rPr>
            </w:pPr>
            <w:r w:rsidRPr="00B96508">
              <w:rPr>
                <w:sz w:val="14"/>
              </w:rPr>
              <w:t>80/20 rule</w:t>
            </w:r>
          </w:p>
        </w:tc>
        <w:tc>
          <w:tcPr>
            <w:tcW w:w="2438" w:type="dxa"/>
          </w:tcPr>
          <w:p w14:paraId="6C99A5EB" w14:textId="77777777" w:rsidR="00743942" w:rsidRPr="00B96508" w:rsidRDefault="00743942" w:rsidP="00743942">
            <w:pPr>
              <w:rPr>
                <w:sz w:val="14"/>
              </w:rPr>
            </w:pPr>
            <w:r w:rsidRPr="00B96508">
              <w:rPr>
                <w:sz w:val="14"/>
              </w:rPr>
              <w:t>Mindfulness</w:t>
            </w:r>
          </w:p>
          <w:p w14:paraId="5D7F11F2" w14:textId="77777777" w:rsidR="00743942" w:rsidRPr="00B96508" w:rsidRDefault="00743942" w:rsidP="00743942">
            <w:pPr>
              <w:rPr>
                <w:sz w:val="14"/>
              </w:rPr>
            </w:pPr>
          </w:p>
        </w:tc>
      </w:tr>
      <w:tr w:rsidR="00743942" w:rsidRPr="00B96508" w14:paraId="06A52A51" w14:textId="77777777" w:rsidTr="00743942">
        <w:trPr>
          <w:cantSplit/>
        </w:trPr>
        <w:tc>
          <w:tcPr>
            <w:tcW w:w="1384" w:type="dxa"/>
          </w:tcPr>
          <w:p w14:paraId="2D3EE42F" w14:textId="77777777" w:rsidR="00743942" w:rsidRPr="00B96508" w:rsidRDefault="00743942" w:rsidP="00743942">
            <w:pPr>
              <w:rPr>
                <w:sz w:val="14"/>
              </w:rPr>
            </w:pPr>
            <w:r w:rsidRPr="00B96508">
              <w:rPr>
                <w:sz w:val="14"/>
              </w:rPr>
              <w:t>Communication</w:t>
            </w:r>
          </w:p>
        </w:tc>
        <w:tc>
          <w:tcPr>
            <w:tcW w:w="2835" w:type="dxa"/>
          </w:tcPr>
          <w:p w14:paraId="60C4AB20" w14:textId="77777777" w:rsidR="00743942" w:rsidRPr="00B96508" w:rsidRDefault="00743942" w:rsidP="00743942">
            <w:pPr>
              <w:rPr>
                <w:sz w:val="14"/>
              </w:rPr>
            </w:pPr>
            <w:r w:rsidRPr="00B96508">
              <w:rPr>
                <w:sz w:val="14"/>
              </w:rPr>
              <w:t>Theories, models of writing, presenting, communicating</w:t>
            </w:r>
          </w:p>
          <w:p w14:paraId="73E5D279" w14:textId="77777777" w:rsidR="00743942" w:rsidRPr="00B96508" w:rsidRDefault="00743942" w:rsidP="00743942">
            <w:pPr>
              <w:rPr>
                <w:sz w:val="14"/>
              </w:rPr>
            </w:pPr>
            <w:r w:rsidRPr="00B96508">
              <w:rPr>
                <w:sz w:val="14"/>
              </w:rPr>
              <w:t>(CMAPP, CLASS)</w:t>
            </w:r>
          </w:p>
          <w:p w14:paraId="52C862B8" w14:textId="77777777" w:rsidR="00743942" w:rsidRPr="00B96508" w:rsidRDefault="00743942" w:rsidP="00743942">
            <w:pPr>
              <w:rPr>
                <w:sz w:val="14"/>
              </w:rPr>
            </w:pPr>
            <w:r w:rsidRPr="00B96508">
              <w:rPr>
                <w:sz w:val="14"/>
              </w:rPr>
              <w:t>Professional Etiquette</w:t>
            </w:r>
          </w:p>
          <w:p w14:paraId="6C8002EF" w14:textId="77777777" w:rsidR="00743942" w:rsidRPr="00B96508" w:rsidRDefault="00743942" w:rsidP="00743942">
            <w:pPr>
              <w:rPr>
                <w:sz w:val="14"/>
              </w:rPr>
            </w:pPr>
            <w:r w:rsidRPr="00B96508">
              <w:rPr>
                <w:sz w:val="14"/>
              </w:rPr>
              <w:t>Email Etiquette</w:t>
            </w:r>
          </w:p>
          <w:p w14:paraId="05FD7FB7" w14:textId="77777777" w:rsidR="00743942" w:rsidRPr="00B96508" w:rsidRDefault="00743942" w:rsidP="00743942">
            <w:pPr>
              <w:rPr>
                <w:sz w:val="14"/>
              </w:rPr>
            </w:pPr>
            <w:r w:rsidRPr="00B96508">
              <w:rPr>
                <w:sz w:val="14"/>
              </w:rPr>
              <w:t>Written skills</w:t>
            </w:r>
          </w:p>
          <w:p w14:paraId="691950BE" w14:textId="77777777" w:rsidR="00743942" w:rsidRPr="00B96508" w:rsidRDefault="00743942" w:rsidP="00743942">
            <w:pPr>
              <w:rPr>
                <w:sz w:val="14"/>
              </w:rPr>
            </w:pPr>
            <w:r w:rsidRPr="00B96508">
              <w:rPr>
                <w:sz w:val="14"/>
              </w:rPr>
              <w:t>Basic Grammar</w:t>
            </w:r>
          </w:p>
          <w:p w14:paraId="0B3B6AE2" w14:textId="77777777" w:rsidR="00743942" w:rsidRPr="00B96508" w:rsidRDefault="00743942" w:rsidP="00743942">
            <w:pPr>
              <w:rPr>
                <w:sz w:val="14"/>
              </w:rPr>
            </w:pPr>
          </w:p>
        </w:tc>
        <w:tc>
          <w:tcPr>
            <w:tcW w:w="2693" w:type="dxa"/>
          </w:tcPr>
          <w:p w14:paraId="01801C20" w14:textId="77777777" w:rsidR="00743942" w:rsidRPr="00B96508" w:rsidRDefault="00743942" w:rsidP="00743942">
            <w:pPr>
              <w:rPr>
                <w:sz w:val="14"/>
              </w:rPr>
            </w:pPr>
            <w:r w:rsidRPr="00B96508">
              <w:rPr>
                <w:sz w:val="14"/>
              </w:rPr>
              <w:t>Demonstration of Ability to a Professional Level (Writing, Presenting)</w:t>
            </w:r>
          </w:p>
          <w:p w14:paraId="2AC397B2" w14:textId="77777777" w:rsidR="00743942" w:rsidRPr="00B96508" w:rsidRDefault="00743942" w:rsidP="00743942">
            <w:pPr>
              <w:rPr>
                <w:sz w:val="14"/>
              </w:rPr>
            </w:pPr>
            <w:r w:rsidRPr="00B96508">
              <w:rPr>
                <w:sz w:val="14"/>
              </w:rPr>
              <w:t>Presentation (making the product look professional)</w:t>
            </w:r>
          </w:p>
          <w:p w14:paraId="2C9F579D" w14:textId="77777777" w:rsidR="00743942" w:rsidRPr="00B96508" w:rsidRDefault="00743942" w:rsidP="00743942">
            <w:pPr>
              <w:rPr>
                <w:sz w:val="14"/>
              </w:rPr>
            </w:pPr>
            <w:r w:rsidRPr="00B96508">
              <w:rPr>
                <w:sz w:val="14"/>
              </w:rPr>
              <w:t>Business Language</w:t>
            </w:r>
          </w:p>
        </w:tc>
        <w:tc>
          <w:tcPr>
            <w:tcW w:w="2438" w:type="dxa"/>
          </w:tcPr>
          <w:p w14:paraId="77F1001B" w14:textId="77777777" w:rsidR="00743942" w:rsidRPr="00B96508" w:rsidRDefault="00743942" w:rsidP="00743942">
            <w:pPr>
              <w:rPr>
                <w:sz w:val="14"/>
              </w:rPr>
            </w:pPr>
            <w:r w:rsidRPr="00B96508">
              <w:rPr>
                <w:sz w:val="14"/>
              </w:rPr>
              <w:t>Ability to Persuade</w:t>
            </w:r>
          </w:p>
          <w:p w14:paraId="739DFABD" w14:textId="77777777" w:rsidR="00743942" w:rsidRPr="00B96508" w:rsidRDefault="00743942" w:rsidP="00743942">
            <w:pPr>
              <w:rPr>
                <w:sz w:val="14"/>
              </w:rPr>
            </w:pPr>
            <w:r w:rsidRPr="00B96508">
              <w:rPr>
                <w:sz w:val="14"/>
              </w:rPr>
              <w:t>Ability to speak to the benefits</w:t>
            </w:r>
          </w:p>
          <w:p w14:paraId="0EA90EB0" w14:textId="77777777" w:rsidR="00743942" w:rsidRPr="00B96508" w:rsidRDefault="00743942" w:rsidP="00743942">
            <w:pPr>
              <w:rPr>
                <w:sz w:val="14"/>
              </w:rPr>
            </w:pPr>
            <w:r w:rsidRPr="00B96508">
              <w:rPr>
                <w:sz w:val="14"/>
              </w:rPr>
              <w:t>Social Media Literacy</w:t>
            </w:r>
          </w:p>
        </w:tc>
      </w:tr>
      <w:tr w:rsidR="00743942" w:rsidRPr="00B96508" w14:paraId="1100642E" w14:textId="77777777" w:rsidTr="00743942">
        <w:trPr>
          <w:cantSplit/>
          <w:trHeight w:val="353"/>
        </w:trPr>
        <w:tc>
          <w:tcPr>
            <w:tcW w:w="1384" w:type="dxa"/>
          </w:tcPr>
          <w:p w14:paraId="095517A2" w14:textId="77777777" w:rsidR="00743942" w:rsidRPr="00B96508" w:rsidRDefault="00743942" w:rsidP="00743942">
            <w:pPr>
              <w:rPr>
                <w:sz w:val="14"/>
              </w:rPr>
            </w:pPr>
            <w:r w:rsidRPr="00B96508">
              <w:rPr>
                <w:sz w:val="14"/>
              </w:rPr>
              <w:t xml:space="preserve">Collaboration </w:t>
            </w:r>
          </w:p>
        </w:tc>
        <w:tc>
          <w:tcPr>
            <w:tcW w:w="2835" w:type="dxa"/>
          </w:tcPr>
          <w:p w14:paraId="207849CA" w14:textId="77777777" w:rsidR="00743942" w:rsidRPr="00B96508" w:rsidRDefault="00743942" w:rsidP="00743942">
            <w:pPr>
              <w:rPr>
                <w:sz w:val="14"/>
              </w:rPr>
            </w:pPr>
            <w:r w:rsidRPr="00B96508">
              <w:rPr>
                <w:sz w:val="14"/>
              </w:rPr>
              <w:t>Theories: Myers-Briggs Personality, Motivation, Teamwork</w:t>
            </w:r>
          </w:p>
        </w:tc>
        <w:tc>
          <w:tcPr>
            <w:tcW w:w="2693" w:type="dxa"/>
          </w:tcPr>
          <w:p w14:paraId="41B39D1B" w14:textId="77777777" w:rsidR="00743942" w:rsidRPr="00B96508" w:rsidRDefault="00743942" w:rsidP="00743942">
            <w:pPr>
              <w:rPr>
                <w:sz w:val="14"/>
              </w:rPr>
            </w:pPr>
            <w:r w:rsidRPr="00B96508">
              <w:rPr>
                <w:sz w:val="14"/>
              </w:rPr>
              <w:t>Stress Management</w:t>
            </w:r>
          </w:p>
          <w:p w14:paraId="229EDCAB" w14:textId="77777777" w:rsidR="00743942" w:rsidRPr="00B96508" w:rsidRDefault="00743942" w:rsidP="00743942">
            <w:pPr>
              <w:rPr>
                <w:sz w:val="14"/>
              </w:rPr>
            </w:pPr>
            <w:r w:rsidRPr="00B96508">
              <w:rPr>
                <w:sz w:val="14"/>
              </w:rPr>
              <w:t>Conflict &amp; Negotiation</w:t>
            </w:r>
          </w:p>
        </w:tc>
        <w:tc>
          <w:tcPr>
            <w:tcW w:w="2438" w:type="dxa"/>
          </w:tcPr>
          <w:p w14:paraId="43844704" w14:textId="77777777" w:rsidR="00743942" w:rsidRPr="00B96508" w:rsidRDefault="00743942" w:rsidP="00743942">
            <w:pPr>
              <w:rPr>
                <w:sz w:val="14"/>
              </w:rPr>
            </w:pPr>
            <w:r w:rsidRPr="00B96508">
              <w:rPr>
                <w:sz w:val="14"/>
              </w:rPr>
              <w:t>Leadership</w:t>
            </w:r>
          </w:p>
          <w:p w14:paraId="44A53573" w14:textId="77777777" w:rsidR="00743942" w:rsidRPr="00B96508" w:rsidRDefault="00743942" w:rsidP="00743942">
            <w:pPr>
              <w:rPr>
                <w:sz w:val="14"/>
              </w:rPr>
            </w:pPr>
            <w:r w:rsidRPr="00B96508">
              <w:rPr>
                <w:sz w:val="14"/>
              </w:rPr>
              <w:t>Grace under fire</w:t>
            </w:r>
          </w:p>
        </w:tc>
      </w:tr>
      <w:tr w:rsidR="00743942" w:rsidRPr="00B96508" w14:paraId="401084F6" w14:textId="77777777" w:rsidTr="00743942">
        <w:trPr>
          <w:cantSplit/>
        </w:trPr>
        <w:tc>
          <w:tcPr>
            <w:tcW w:w="1384" w:type="dxa"/>
          </w:tcPr>
          <w:p w14:paraId="571005A9" w14:textId="77777777" w:rsidR="00743942" w:rsidRPr="00B96508" w:rsidRDefault="00743942" w:rsidP="00743942">
            <w:pPr>
              <w:rPr>
                <w:sz w:val="14"/>
              </w:rPr>
            </w:pPr>
            <w:r w:rsidRPr="00B96508">
              <w:rPr>
                <w:sz w:val="14"/>
              </w:rPr>
              <w:t>Balance &amp; Productivity</w:t>
            </w:r>
          </w:p>
        </w:tc>
        <w:tc>
          <w:tcPr>
            <w:tcW w:w="2835" w:type="dxa"/>
          </w:tcPr>
          <w:p w14:paraId="1CB61324" w14:textId="77777777" w:rsidR="00743942" w:rsidRPr="00B96508" w:rsidRDefault="00743942" w:rsidP="00743942">
            <w:pPr>
              <w:rPr>
                <w:sz w:val="14"/>
              </w:rPr>
            </w:pPr>
            <w:r w:rsidRPr="00B96508">
              <w:rPr>
                <w:sz w:val="14"/>
              </w:rPr>
              <w:t>Career Proficiency</w:t>
            </w:r>
          </w:p>
          <w:p w14:paraId="10091164" w14:textId="77777777" w:rsidR="00743942" w:rsidRPr="00B96508" w:rsidRDefault="00743942" w:rsidP="00743942">
            <w:pPr>
              <w:rPr>
                <w:sz w:val="14"/>
              </w:rPr>
            </w:pPr>
            <w:r w:rsidRPr="00B96508">
              <w:rPr>
                <w:sz w:val="14"/>
              </w:rPr>
              <w:t>Time management</w:t>
            </w:r>
          </w:p>
          <w:p w14:paraId="46ECDD7A" w14:textId="77777777" w:rsidR="00743942" w:rsidRPr="00B96508" w:rsidRDefault="00743942" w:rsidP="00743942">
            <w:pPr>
              <w:rPr>
                <w:sz w:val="14"/>
              </w:rPr>
            </w:pPr>
            <w:r w:rsidRPr="00B96508">
              <w:rPr>
                <w:sz w:val="14"/>
              </w:rPr>
              <w:t>Calendar Usage</w:t>
            </w:r>
          </w:p>
          <w:p w14:paraId="07F97B59" w14:textId="77777777" w:rsidR="00743942" w:rsidRPr="00B96508" w:rsidRDefault="00743942" w:rsidP="00743942">
            <w:pPr>
              <w:rPr>
                <w:sz w:val="14"/>
              </w:rPr>
            </w:pPr>
            <w:r w:rsidRPr="00B96508">
              <w:rPr>
                <w:sz w:val="14"/>
              </w:rPr>
              <w:t>Work Email Usage</w:t>
            </w:r>
          </w:p>
          <w:p w14:paraId="08FDB9A3" w14:textId="77777777" w:rsidR="00743942" w:rsidRPr="00B96508" w:rsidRDefault="00743942" w:rsidP="00743942">
            <w:pPr>
              <w:rPr>
                <w:sz w:val="14"/>
              </w:rPr>
            </w:pPr>
            <w:r w:rsidRPr="00B96508">
              <w:rPr>
                <w:sz w:val="14"/>
              </w:rPr>
              <w:t>Getting things done (productivity)</w:t>
            </w:r>
          </w:p>
          <w:p w14:paraId="08C74D74" w14:textId="77777777" w:rsidR="00743942" w:rsidRPr="00B96508" w:rsidRDefault="00743942" w:rsidP="00743942">
            <w:pPr>
              <w:rPr>
                <w:sz w:val="14"/>
              </w:rPr>
            </w:pPr>
            <w:r w:rsidRPr="00B96508">
              <w:rPr>
                <w:sz w:val="14"/>
              </w:rPr>
              <w:t>Personal Responsibility, Self-Regulation &amp; Initiative</w:t>
            </w:r>
          </w:p>
          <w:p w14:paraId="60F30732" w14:textId="77777777" w:rsidR="00743942" w:rsidRDefault="00743942" w:rsidP="00743942">
            <w:pPr>
              <w:rPr>
                <w:sz w:val="14"/>
              </w:rPr>
            </w:pPr>
            <w:r w:rsidRPr="00B96508">
              <w:rPr>
                <w:sz w:val="14"/>
              </w:rPr>
              <w:t>Stress Management</w:t>
            </w:r>
          </w:p>
          <w:p w14:paraId="666801DF" w14:textId="77777777" w:rsidR="00743942" w:rsidRPr="00B96508" w:rsidRDefault="00743942" w:rsidP="00743942">
            <w:pPr>
              <w:rPr>
                <w:sz w:val="14"/>
              </w:rPr>
            </w:pPr>
            <w:r>
              <w:rPr>
                <w:sz w:val="14"/>
              </w:rPr>
              <w:t>Life skills, Personal Financial Management</w:t>
            </w:r>
          </w:p>
          <w:p w14:paraId="18661B1C" w14:textId="77777777" w:rsidR="00743942" w:rsidRDefault="00743942" w:rsidP="00743942">
            <w:pPr>
              <w:rPr>
                <w:sz w:val="14"/>
              </w:rPr>
            </w:pPr>
            <w:r w:rsidRPr="00B96508">
              <w:rPr>
                <w:sz w:val="14"/>
              </w:rPr>
              <w:t>Adopted student success habits</w:t>
            </w:r>
          </w:p>
          <w:p w14:paraId="3F1CB9C1" w14:textId="2F5D9514" w:rsidR="008605CE" w:rsidRPr="00B96508" w:rsidRDefault="008605CE" w:rsidP="00743942">
            <w:pPr>
              <w:rPr>
                <w:sz w:val="14"/>
              </w:rPr>
            </w:pPr>
            <w:r>
              <w:rPr>
                <w:sz w:val="14"/>
              </w:rPr>
              <w:t xml:space="preserve">Healthy habits: sleep, exercise, </w:t>
            </w:r>
            <w:r w:rsidR="003D5419">
              <w:rPr>
                <w:sz w:val="14"/>
              </w:rPr>
              <w:t>eating</w:t>
            </w:r>
          </w:p>
        </w:tc>
        <w:tc>
          <w:tcPr>
            <w:tcW w:w="2693" w:type="dxa"/>
          </w:tcPr>
          <w:p w14:paraId="4C0EF09D" w14:textId="77777777" w:rsidR="00743942" w:rsidRPr="00B96508" w:rsidRDefault="00743942" w:rsidP="00743942">
            <w:pPr>
              <w:rPr>
                <w:sz w:val="14"/>
              </w:rPr>
            </w:pPr>
            <w:r w:rsidRPr="00B96508">
              <w:rPr>
                <w:sz w:val="14"/>
              </w:rPr>
              <w:t>Career Expertise</w:t>
            </w:r>
          </w:p>
          <w:p w14:paraId="74318628" w14:textId="77777777" w:rsidR="00743942" w:rsidRPr="00B96508" w:rsidRDefault="00743942" w:rsidP="00743942">
            <w:pPr>
              <w:rPr>
                <w:sz w:val="14"/>
              </w:rPr>
            </w:pPr>
            <w:r w:rsidRPr="00B96508">
              <w:rPr>
                <w:sz w:val="14"/>
              </w:rPr>
              <w:t xml:space="preserve">Able to track &amp; measuring work performance (even if have no work and only in </w:t>
            </w:r>
            <w:proofErr w:type="gramStart"/>
            <w:r w:rsidRPr="00B96508">
              <w:rPr>
                <w:sz w:val="14"/>
              </w:rPr>
              <w:t>school;</w:t>
            </w:r>
            <w:proofErr w:type="gramEnd"/>
            <w:r w:rsidRPr="00B96508">
              <w:rPr>
                <w:sz w:val="14"/>
              </w:rPr>
              <w:t xml:space="preserve"> even if work doesn’t have readily available work performance statistics)</w:t>
            </w:r>
          </w:p>
          <w:p w14:paraId="2AF4A58B" w14:textId="77777777" w:rsidR="00743942" w:rsidRPr="00B96508" w:rsidRDefault="00743942" w:rsidP="00743942">
            <w:pPr>
              <w:rPr>
                <w:sz w:val="14"/>
              </w:rPr>
            </w:pPr>
            <w:r w:rsidRPr="00B96508">
              <w:rPr>
                <w:sz w:val="14"/>
              </w:rPr>
              <w:t>Initiative &amp; Results Oriented</w:t>
            </w:r>
          </w:p>
          <w:p w14:paraId="067F8676" w14:textId="77777777" w:rsidR="00743942" w:rsidRPr="00B96508" w:rsidRDefault="00743942" w:rsidP="00743942">
            <w:pPr>
              <w:rPr>
                <w:sz w:val="14"/>
              </w:rPr>
            </w:pPr>
          </w:p>
        </w:tc>
        <w:tc>
          <w:tcPr>
            <w:tcW w:w="2438" w:type="dxa"/>
          </w:tcPr>
          <w:p w14:paraId="655622D9" w14:textId="77777777" w:rsidR="00743942" w:rsidRPr="00B96508" w:rsidRDefault="00743942" w:rsidP="00743942">
            <w:pPr>
              <w:rPr>
                <w:sz w:val="14"/>
              </w:rPr>
            </w:pPr>
            <w:r w:rsidRPr="00B96508">
              <w:rPr>
                <w:sz w:val="14"/>
              </w:rPr>
              <w:t>Career Mastery</w:t>
            </w:r>
          </w:p>
          <w:p w14:paraId="3483D1B3" w14:textId="77777777" w:rsidR="00743942" w:rsidRPr="00B96508" w:rsidRDefault="00743942" w:rsidP="00743942">
            <w:pPr>
              <w:rPr>
                <w:sz w:val="14"/>
              </w:rPr>
            </w:pPr>
            <w:r w:rsidRPr="00B96508">
              <w:rPr>
                <w:sz w:val="14"/>
              </w:rPr>
              <w:t>Has created a work lifestyle that models the Corporate Athlete Habits (body, mind, soul)</w:t>
            </w:r>
          </w:p>
        </w:tc>
      </w:tr>
      <w:tr w:rsidR="00743942" w:rsidRPr="00B96508" w14:paraId="657C5445" w14:textId="77777777" w:rsidTr="00743942">
        <w:trPr>
          <w:cantSplit/>
        </w:trPr>
        <w:tc>
          <w:tcPr>
            <w:tcW w:w="1384" w:type="dxa"/>
          </w:tcPr>
          <w:p w14:paraId="54C9AF67" w14:textId="77777777" w:rsidR="00743942" w:rsidRPr="00B96508" w:rsidRDefault="00743942" w:rsidP="00743942">
            <w:pPr>
              <w:rPr>
                <w:sz w:val="14"/>
              </w:rPr>
            </w:pPr>
            <w:r w:rsidRPr="00B96508">
              <w:rPr>
                <w:sz w:val="14"/>
              </w:rPr>
              <w:t>Business Orientation</w:t>
            </w:r>
          </w:p>
        </w:tc>
        <w:tc>
          <w:tcPr>
            <w:tcW w:w="2835" w:type="dxa"/>
          </w:tcPr>
          <w:p w14:paraId="585ADAAF" w14:textId="77777777" w:rsidR="00743942" w:rsidRPr="00B96508" w:rsidRDefault="00743942" w:rsidP="00743942">
            <w:pPr>
              <w:rPr>
                <w:sz w:val="14"/>
              </w:rPr>
            </w:pPr>
            <w:r w:rsidRPr="00B96508">
              <w:rPr>
                <w:sz w:val="14"/>
              </w:rPr>
              <w:t>Work Safely</w:t>
            </w:r>
          </w:p>
          <w:p w14:paraId="3084445E" w14:textId="77777777" w:rsidR="00743942" w:rsidRPr="00B96508" w:rsidRDefault="00743942" w:rsidP="00743942">
            <w:pPr>
              <w:rPr>
                <w:sz w:val="14"/>
              </w:rPr>
            </w:pPr>
            <w:r w:rsidRPr="00B96508">
              <w:rPr>
                <w:sz w:val="14"/>
              </w:rPr>
              <w:t>Quality Improvement</w:t>
            </w:r>
          </w:p>
          <w:p w14:paraId="5D3F86FD" w14:textId="77777777" w:rsidR="00743942" w:rsidRPr="00B96508" w:rsidRDefault="00743942" w:rsidP="00743942">
            <w:pPr>
              <w:rPr>
                <w:sz w:val="14"/>
              </w:rPr>
            </w:pPr>
            <w:r w:rsidRPr="00B96508">
              <w:rPr>
                <w:sz w:val="14"/>
              </w:rPr>
              <w:t>Able to explain technical terms to non-technical employees</w:t>
            </w:r>
          </w:p>
          <w:p w14:paraId="692A84A1" w14:textId="77777777" w:rsidR="00743942" w:rsidRPr="00B96508" w:rsidRDefault="00743942" w:rsidP="00743942">
            <w:pPr>
              <w:rPr>
                <w:sz w:val="14"/>
              </w:rPr>
            </w:pPr>
            <w:r w:rsidRPr="00B96508">
              <w:rPr>
                <w:sz w:val="14"/>
              </w:rPr>
              <w:t xml:space="preserve">Knows the Business Cycle </w:t>
            </w:r>
          </w:p>
          <w:p w14:paraId="1F2F03D6" w14:textId="77777777" w:rsidR="00743942" w:rsidRPr="00B96508" w:rsidRDefault="00743942" w:rsidP="00743942">
            <w:pPr>
              <w:rPr>
                <w:sz w:val="14"/>
              </w:rPr>
            </w:pPr>
          </w:p>
        </w:tc>
        <w:tc>
          <w:tcPr>
            <w:tcW w:w="2693" w:type="dxa"/>
          </w:tcPr>
          <w:p w14:paraId="69B2D912" w14:textId="77777777" w:rsidR="00743942" w:rsidRPr="00B96508" w:rsidRDefault="00743942" w:rsidP="00743942">
            <w:pPr>
              <w:rPr>
                <w:sz w:val="14"/>
              </w:rPr>
            </w:pPr>
            <w:r w:rsidRPr="00B96508">
              <w:rPr>
                <w:sz w:val="14"/>
              </w:rPr>
              <w:t>Has a Customer Service Orientation</w:t>
            </w:r>
          </w:p>
          <w:p w14:paraId="0D3E6773" w14:textId="77777777" w:rsidR="00743942" w:rsidRPr="00B96508" w:rsidRDefault="00743942" w:rsidP="00743942">
            <w:pPr>
              <w:rPr>
                <w:sz w:val="14"/>
              </w:rPr>
            </w:pPr>
            <w:r w:rsidRPr="00B96508">
              <w:rPr>
                <w:sz w:val="14"/>
              </w:rPr>
              <w:t>Able to link customer needs to technical results</w:t>
            </w:r>
          </w:p>
          <w:p w14:paraId="2E136D70" w14:textId="77777777" w:rsidR="00743942" w:rsidRPr="00B96508" w:rsidRDefault="00743942" w:rsidP="00743942">
            <w:pPr>
              <w:rPr>
                <w:sz w:val="14"/>
              </w:rPr>
            </w:pPr>
            <w:r w:rsidRPr="00B96508">
              <w:rPr>
                <w:sz w:val="14"/>
              </w:rPr>
              <w:t>Knows the Business cycle</w:t>
            </w:r>
          </w:p>
          <w:p w14:paraId="3A5A202E" w14:textId="77777777" w:rsidR="00743942" w:rsidRPr="00B96508" w:rsidRDefault="00743942" w:rsidP="00743942">
            <w:pPr>
              <w:rPr>
                <w:sz w:val="14"/>
              </w:rPr>
            </w:pPr>
            <w:r w:rsidRPr="00B96508">
              <w:rPr>
                <w:sz w:val="14"/>
              </w:rPr>
              <w:t>Can apply the Business model canvass</w:t>
            </w:r>
          </w:p>
          <w:p w14:paraId="2E914AEC" w14:textId="77777777" w:rsidR="00743942" w:rsidRPr="00B96508" w:rsidRDefault="00743942" w:rsidP="00743942">
            <w:pPr>
              <w:rPr>
                <w:sz w:val="14"/>
              </w:rPr>
            </w:pPr>
          </w:p>
          <w:p w14:paraId="16F3FAC8" w14:textId="77777777" w:rsidR="00743942" w:rsidRPr="00B96508" w:rsidRDefault="00743942" w:rsidP="00743942">
            <w:pPr>
              <w:rPr>
                <w:sz w:val="14"/>
              </w:rPr>
            </w:pPr>
          </w:p>
        </w:tc>
        <w:tc>
          <w:tcPr>
            <w:tcW w:w="2438" w:type="dxa"/>
          </w:tcPr>
          <w:p w14:paraId="28E8833B" w14:textId="77777777" w:rsidR="00743942" w:rsidRDefault="00743942" w:rsidP="00743942">
            <w:pPr>
              <w:rPr>
                <w:sz w:val="14"/>
              </w:rPr>
            </w:pPr>
            <w:r w:rsidRPr="00B96508">
              <w:rPr>
                <w:sz w:val="14"/>
              </w:rPr>
              <w:t>Industry</w:t>
            </w:r>
            <w:r>
              <w:rPr>
                <w:sz w:val="14"/>
              </w:rPr>
              <w:t xml:space="preserve"> Knowledge</w:t>
            </w:r>
          </w:p>
          <w:p w14:paraId="7AFF273A" w14:textId="77777777" w:rsidR="00743942" w:rsidRPr="00B96508" w:rsidRDefault="00743942" w:rsidP="00743942">
            <w:pPr>
              <w:rPr>
                <w:sz w:val="14"/>
              </w:rPr>
            </w:pPr>
            <w:r w:rsidRPr="00B96508">
              <w:rPr>
                <w:sz w:val="14"/>
              </w:rPr>
              <w:t>Job Market</w:t>
            </w:r>
            <w:r>
              <w:rPr>
                <w:sz w:val="14"/>
              </w:rPr>
              <w:t xml:space="preserve"> knowledge</w:t>
            </w:r>
          </w:p>
          <w:p w14:paraId="2990D023" w14:textId="77777777" w:rsidR="00743942" w:rsidRPr="00B96508" w:rsidRDefault="00743942" w:rsidP="00743942">
            <w:pPr>
              <w:rPr>
                <w:sz w:val="14"/>
              </w:rPr>
            </w:pPr>
            <w:r w:rsidRPr="00B96508">
              <w:rPr>
                <w:sz w:val="14"/>
              </w:rPr>
              <w:t>Strategic IT Trends Understanding the business</w:t>
            </w:r>
          </w:p>
          <w:p w14:paraId="338D9021" w14:textId="77777777" w:rsidR="00743942" w:rsidRPr="00B96508" w:rsidRDefault="00743942" w:rsidP="00743942">
            <w:pPr>
              <w:rPr>
                <w:sz w:val="14"/>
              </w:rPr>
            </w:pPr>
            <w:r w:rsidRPr="00B96508">
              <w:rPr>
                <w:sz w:val="14"/>
              </w:rPr>
              <w:t>Integrated (complete) solutions</w:t>
            </w:r>
          </w:p>
          <w:p w14:paraId="58DF0B6B" w14:textId="77777777" w:rsidR="00743942" w:rsidRPr="00B96508" w:rsidRDefault="00743942" w:rsidP="00743942">
            <w:pPr>
              <w:rPr>
                <w:sz w:val="14"/>
              </w:rPr>
            </w:pPr>
            <w:r w:rsidRPr="00B96508">
              <w:rPr>
                <w:sz w:val="14"/>
              </w:rPr>
              <w:t xml:space="preserve">Entrepreneurial </w:t>
            </w:r>
          </w:p>
          <w:p w14:paraId="7FC5E202" w14:textId="77777777" w:rsidR="00743942" w:rsidRPr="00B96508" w:rsidRDefault="00743942" w:rsidP="00743942">
            <w:pPr>
              <w:rPr>
                <w:sz w:val="14"/>
              </w:rPr>
            </w:pPr>
          </w:p>
        </w:tc>
      </w:tr>
      <w:tr w:rsidR="00743942" w:rsidRPr="00B96508" w14:paraId="47292735" w14:textId="77777777" w:rsidTr="00743942">
        <w:trPr>
          <w:cantSplit/>
        </w:trPr>
        <w:tc>
          <w:tcPr>
            <w:tcW w:w="1384" w:type="dxa"/>
          </w:tcPr>
          <w:p w14:paraId="6DB9CA7B" w14:textId="77777777" w:rsidR="00743942" w:rsidRPr="00B96508" w:rsidRDefault="00743942" w:rsidP="00743942">
            <w:pPr>
              <w:rPr>
                <w:sz w:val="14"/>
              </w:rPr>
            </w:pPr>
            <w:r w:rsidRPr="00B96508">
              <w:rPr>
                <w:sz w:val="14"/>
              </w:rPr>
              <w:t>Digital Citizen</w:t>
            </w:r>
          </w:p>
        </w:tc>
        <w:tc>
          <w:tcPr>
            <w:tcW w:w="2835" w:type="dxa"/>
          </w:tcPr>
          <w:p w14:paraId="0B99D4B6" w14:textId="77777777" w:rsidR="00743942" w:rsidRPr="00B96508" w:rsidRDefault="00743942" w:rsidP="00743942">
            <w:pPr>
              <w:rPr>
                <w:sz w:val="14"/>
              </w:rPr>
            </w:pPr>
            <w:r w:rsidRPr="00B96508">
              <w:rPr>
                <w:sz w:val="14"/>
              </w:rPr>
              <w:t>Local News</w:t>
            </w:r>
          </w:p>
          <w:p w14:paraId="2781FFB1" w14:textId="77777777" w:rsidR="00743942" w:rsidRPr="00B96508" w:rsidRDefault="00743942" w:rsidP="00743942">
            <w:pPr>
              <w:rPr>
                <w:sz w:val="14"/>
              </w:rPr>
            </w:pPr>
            <w:r w:rsidRPr="00B96508">
              <w:rPr>
                <w:sz w:val="14"/>
              </w:rPr>
              <w:t xml:space="preserve">Ethical &amp; </w:t>
            </w:r>
            <w:proofErr w:type="spellStart"/>
            <w:r w:rsidRPr="00B96508">
              <w:rPr>
                <w:sz w:val="14"/>
              </w:rPr>
              <w:t>Respecful</w:t>
            </w:r>
            <w:proofErr w:type="spellEnd"/>
            <w:r w:rsidRPr="00B96508">
              <w:rPr>
                <w:sz w:val="14"/>
              </w:rPr>
              <w:t xml:space="preserve"> </w:t>
            </w:r>
            <w:proofErr w:type="spellStart"/>
            <w:r w:rsidRPr="00B96508">
              <w:rPr>
                <w:sz w:val="14"/>
              </w:rPr>
              <w:t>Behaviour</w:t>
            </w:r>
            <w:proofErr w:type="spellEnd"/>
            <w:r w:rsidRPr="00B96508">
              <w:rPr>
                <w:sz w:val="14"/>
              </w:rPr>
              <w:t xml:space="preserve"> </w:t>
            </w:r>
          </w:p>
          <w:p w14:paraId="413AFE45" w14:textId="77777777" w:rsidR="00743942" w:rsidRPr="00B96508" w:rsidRDefault="00743942" w:rsidP="00743942">
            <w:pPr>
              <w:rPr>
                <w:sz w:val="14"/>
              </w:rPr>
            </w:pPr>
            <w:r w:rsidRPr="00B96508">
              <w:rPr>
                <w:sz w:val="14"/>
              </w:rPr>
              <w:t xml:space="preserve">Computer Literacy (basic knowledge of social media, apps, </w:t>
            </w:r>
          </w:p>
          <w:p w14:paraId="0F397629" w14:textId="77777777" w:rsidR="00743942" w:rsidRPr="00B96508" w:rsidRDefault="00743942" w:rsidP="00743942">
            <w:pPr>
              <w:rPr>
                <w:sz w:val="14"/>
              </w:rPr>
            </w:pPr>
            <w:r w:rsidRPr="00B96508">
              <w:rPr>
                <w:sz w:val="14"/>
              </w:rPr>
              <w:t>History</w:t>
            </w:r>
          </w:p>
        </w:tc>
        <w:tc>
          <w:tcPr>
            <w:tcW w:w="2693" w:type="dxa"/>
          </w:tcPr>
          <w:p w14:paraId="2A76B53F" w14:textId="77777777" w:rsidR="00743942" w:rsidRPr="00B96508" w:rsidRDefault="00743942" w:rsidP="00743942">
            <w:pPr>
              <w:rPr>
                <w:sz w:val="14"/>
              </w:rPr>
            </w:pPr>
            <w:r w:rsidRPr="00B96508">
              <w:rPr>
                <w:sz w:val="14"/>
              </w:rPr>
              <w:t>National News</w:t>
            </w:r>
          </w:p>
          <w:p w14:paraId="27140E20" w14:textId="77777777" w:rsidR="00743942" w:rsidRPr="00B96508" w:rsidRDefault="00743942" w:rsidP="00743942">
            <w:pPr>
              <w:rPr>
                <w:sz w:val="14"/>
              </w:rPr>
            </w:pPr>
            <w:r w:rsidRPr="00B96508">
              <w:rPr>
                <w:sz w:val="14"/>
              </w:rPr>
              <w:t>Diversity</w:t>
            </w:r>
          </w:p>
          <w:p w14:paraId="476EAC1B" w14:textId="77777777" w:rsidR="00743942" w:rsidRPr="00B96508" w:rsidRDefault="00743942" w:rsidP="00743942">
            <w:pPr>
              <w:rPr>
                <w:sz w:val="14"/>
              </w:rPr>
            </w:pPr>
            <w:r w:rsidRPr="00B96508">
              <w:rPr>
                <w:sz w:val="14"/>
              </w:rPr>
              <w:t>Has a digital presence based on professional best practices</w:t>
            </w:r>
          </w:p>
          <w:p w14:paraId="7BCD5069" w14:textId="77777777" w:rsidR="00743942" w:rsidRPr="00B96508" w:rsidRDefault="00743942" w:rsidP="00743942">
            <w:pPr>
              <w:rPr>
                <w:sz w:val="14"/>
              </w:rPr>
            </w:pPr>
            <w:r w:rsidRPr="00B96508">
              <w:rPr>
                <w:sz w:val="14"/>
              </w:rPr>
              <w:t>Unders</w:t>
            </w:r>
            <w:r>
              <w:rPr>
                <w:sz w:val="14"/>
              </w:rPr>
              <w:t>t</w:t>
            </w:r>
            <w:r w:rsidRPr="00B96508">
              <w:rPr>
                <w:sz w:val="14"/>
              </w:rPr>
              <w:t>ands key software, websites, smartphone apps</w:t>
            </w:r>
          </w:p>
        </w:tc>
        <w:tc>
          <w:tcPr>
            <w:tcW w:w="2438" w:type="dxa"/>
          </w:tcPr>
          <w:p w14:paraId="0E92CCBA" w14:textId="77777777" w:rsidR="00743942" w:rsidRPr="00B96508" w:rsidRDefault="00743942" w:rsidP="00743942">
            <w:pPr>
              <w:rPr>
                <w:sz w:val="14"/>
              </w:rPr>
            </w:pPr>
            <w:r w:rsidRPr="00B96508">
              <w:rPr>
                <w:sz w:val="14"/>
              </w:rPr>
              <w:t>Global News</w:t>
            </w:r>
          </w:p>
          <w:p w14:paraId="30C4A35C" w14:textId="77777777" w:rsidR="00743942" w:rsidRPr="00B96508" w:rsidRDefault="00743942" w:rsidP="00743942">
            <w:pPr>
              <w:rPr>
                <w:sz w:val="14"/>
              </w:rPr>
            </w:pPr>
            <w:proofErr w:type="gramStart"/>
            <w:r w:rsidRPr="00B96508">
              <w:rPr>
                <w:sz w:val="14"/>
              </w:rPr>
              <w:t>Globally-aware</w:t>
            </w:r>
            <w:proofErr w:type="gramEnd"/>
            <w:r w:rsidRPr="00B96508">
              <w:rPr>
                <w:sz w:val="14"/>
              </w:rPr>
              <w:t xml:space="preserve"> Digital Citizen, Intercultural Competence</w:t>
            </w:r>
          </w:p>
          <w:p w14:paraId="02BBC536" w14:textId="77777777" w:rsidR="00743942" w:rsidRPr="00B96508" w:rsidRDefault="00743942" w:rsidP="00743942">
            <w:pPr>
              <w:rPr>
                <w:sz w:val="14"/>
              </w:rPr>
            </w:pPr>
            <w:r w:rsidRPr="00B96508">
              <w:rPr>
                <w:sz w:val="14"/>
              </w:rPr>
              <w:t>Socially responsible citizen. (</w:t>
            </w:r>
            <w:proofErr w:type="gramStart"/>
            <w:r w:rsidRPr="00B96508">
              <w:rPr>
                <w:sz w:val="14"/>
              </w:rPr>
              <w:t>Takes action</w:t>
            </w:r>
            <w:proofErr w:type="gramEnd"/>
            <w:r w:rsidRPr="00B96508">
              <w:rPr>
                <w:sz w:val="14"/>
              </w:rPr>
              <w:t>)</w:t>
            </w:r>
          </w:p>
          <w:p w14:paraId="78895259" w14:textId="77777777" w:rsidR="00743942" w:rsidRPr="00B96508" w:rsidRDefault="00743942" w:rsidP="00743942">
            <w:pPr>
              <w:rPr>
                <w:sz w:val="14"/>
              </w:rPr>
            </w:pPr>
            <w:r w:rsidRPr="00B96508">
              <w:rPr>
                <w:sz w:val="14"/>
              </w:rPr>
              <w:t>FOIPOP, Open Source, Creative Commons, The Sharing Economy</w:t>
            </w:r>
          </w:p>
        </w:tc>
      </w:tr>
      <w:tr w:rsidR="00743942" w:rsidRPr="00B96508" w14:paraId="37916874" w14:textId="77777777" w:rsidTr="00743942">
        <w:trPr>
          <w:cantSplit/>
        </w:trPr>
        <w:tc>
          <w:tcPr>
            <w:tcW w:w="1384" w:type="dxa"/>
          </w:tcPr>
          <w:p w14:paraId="10D1E503" w14:textId="77777777" w:rsidR="00743942" w:rsidRPr="00B96508" w:rsidRDefault="00743942" w:rsidP="00743942">
            <w:pPr>
              <w:rPr>
                <w:sz w:val="14"/>
              </w:rPr>
            </w:pPr>
            <w:r w:rsidRPr="00B96508">
              <w:rPr>
                <w:sz w:val="14"/>
              </w:rPr>
              <w:t>Job Search &amp; Professional Networking Skills</w:t>
            </w:r>
          </w:p>
        </w:tc>
        <w:tc>
          <w:tcPr>
            <w:tcW w:w="2835" w:type="dxa"/>
          </w:tcPr>
          <w:p w14:paraId="5F4B65E0" w14:textId="77777777" w:rsidR="00743942" w:rsidRPr="00B96508" w:rsidRDefault="00743942" w:rsidP="00743942">
            <w:pPr>
              <w:rPr>
                <w:sz w:val="14"/>
              </w:rPr>
            </w:pPr>
            <w:r w:rsidRPr="00B96508">
              <w:rPr>
                <w:sz w:val="14"/>
              </w:rPr>
              <w:t>Resume</w:t>
            </w:r>
          </w:p>
          <w:p w14:paraId="6A902EA5" w14:textId="77777777" w:rsidR="00743942" w:rsidRPr="00B96508" w:rsidRDefault="00743942" w:rsidP="00743942">
            <w:pPr>
              <w:rPr>
                <w:sz w:val="14"/>
              </w:rPr>
            </w:pPr>
            <w:r w:rsidRPr="00B96508">
              <w:rPr>
                <w:sz w:val="14"/>
              </w:rPr>
              <w:t>Cover Letter</w:t>
            </w:r>
          </w:p>
          <w:p w14:paraId="385A5BD7" w14:textId="77777777" w:rsidR="00743942" w:rsidRPr="00B96508" w:rsidRDefault="00743942" w:rsidP="00743942">
            <w:pPr>
              <w:rPr>
                <w:sz w:val="14"/>
              </w:rPr>
            </w:pPr>
            <w:r w:rsidRPr="00B96508">
              <w:rPr>
                <w:sz w:val="14"/>
              </w:rPr>
              <w:t>Etiquette</w:t>
            </w:r>
          </w:p>
        </w:tc>
        <w:tc>
          <w:tcPr>
            <w:tcW w:w="2693" w:type="dxa"/>
          </w:tcPr>
          <w:p w14:paraId="7D821028" w14:textId="77777777" w:rsidR="00743942" w:rsidRPr="00B96508" w:rsidRDefault="00743942" w:rsidP="00743942">
            <w:pPr>
              <w:rPr>
                <w:sz w:val="14"/>
              </w:rPr>
            </w:pPr>
            <w:r w:rsidRPr="00B96508">
              <w:rPr>
                <w:sz w:val="14"/>
              </w:rPr>
              <w:t>Portfolio</w:t>
            </w:r>
          </w:p>
          <w:p w14:paraId="01B2D28F" w14:textId="77777777" w:rsidR="00743942" w:rsidRPr="00B96508" w:rsidRDefault="00743942" w:rsidP="00743942">
            <w:pPr>
              <w:rPr>
                <w:sz w:val="14"/>
              </w:rPr>
            </w:pPr>
            <w:r w:rsidRPr="00B96508">
              <w:rPr>
                <w:sz w:val="14"/>
              </w:rPr>
              <w:t>Self-Introduction</w:t>
            </w:r>
          </w:p>
          <w:p w14:paraId="44446D86" w14:textId="77777777" w:rsidR="00743942" w:rsidRPr="00B96508" w:rsidRDefault="00743942" w:rsidP="00743942">
            <w:pPr>
              <w:rPr>
                <w:sz w:val="14"/>
              </w:rPr>
            </w:pPr>
            <w:r w:rsidRPr="00B96508">
              <w:rPr>
                <w:sz w:val="14"/>
              </w:rPr>
              <w:t>Interview skills</w:t>
            </w:r>
          </w:p>
          <w:p w14:paraId="102A82A7" w14:textId="77777777" w:rsidR="00743942" w:rsidRPr="00B96508" w:rsidRDefault="00743942" w:rsidP="00743942">
            <w:pPr>
              <w:rPr>
                <w:sz w:val="14"/>
              </w:rPr>
            </w:pPr>
            <w:r w:rsidRPr="00B96508">
              <w:rPr>
                <w:sz w:val="14"/>
              </w:rPr>
              <w:t>LinkedIn Profile</w:t>
            </w:r>
          </w:p>
        </w:tc>
        <w:tc>
          <w:tcPr>
            <w:tcW w:w="2438" w:type="dxa"/>
          </w:tcPr>
          <w:p w14:paraId="49E30A66" w14:textId="77777777" w:rsidR="00743942" w:rsidRPr="00B96508" w:rsidRDefault="00743942" w:rsidP="00743942">
            <w:pPr>
              <w:rPr>
                <w:sz w:val="14"/>
              </w:rPr>
            </w:pPr>
            <w:r w:rsidRPr="00B96508">
              <w:rPr>
                <w:sz w:val="14"/>
              </w:rPr>
              <w:t>Industry association participation</w:t>
            </w:r>
          </w:p>
          <w:p w14:paraId="2612BAB5" w14:textId="77777777" w:rsidR="00743942" w:rsidRPr="00B96508" w:rsidRDefault="00743942" w:rsidP="00743942">
            <w:pPr>
              <w:rPr>
                <w:sz w:val="14"/>
              </w:rPr>
            </w:pPr>
            <w:r w:rsidRPr="00B96508">
              <w:rPr>
                <w:sz w:val="14"/>
              </w:rPr>
              <w:t>Implement networking plan</w:t>
            </w:r>
          </w:p>
        </w:tc>
      </w:tr>
      <w:tr w:rsidR="00743942" w:rsidRPr="00B96508" w14:paraId="448CC679" w14:textId="77777777" w:rsidTr="00743942">
        <w:trPr>
          <w:cantSplit/>
        </w:trPr>
        <w:tc>
          <w:tcPr>
            <w:tcW w:w="1384" w:type="dxa"/>
          </w:tcPr>
          <w:p w14:paraId="6060F48B" w14:textId="77777777" w:rsidR="00743942" w:rsidRPr="00B96508" w:rsidRDefault="00743942" w:rsidP="00743942">
            <w:pPr>
              <w:rPr>
                <w:sz w:val="14"/>
              </w:rPr>
            </w:pPr>
            <w:r w:rsidRPr="00B96508">
              <w:rPr>
                <w:sz w:val="14"/>
              </w:rPr>
              <w:t>Technical Competency</w:t>
            </w:r>
          </w:p>
        </w:tc>
        <w:tc>
          <w:tcPr>
            <w:tcW w:w="7966" w:type="dxa"/>
            <w:gridSpan w:val="3"/>
          </w:tcPr>
          <w:p w14:paraId="02926080" w14:textId="77777777" w:rsidR="00743942" w:rsidRPr="00B96508" w:rsidRDefault="00743942" w:rsidP="00743942">
            <w:pPr>
              <w:rPr>
                <w:sz w:val="14"/>
              </w:rPr>
            </w:pPr>
            <w:r w:rsidRPr="00B96508">
              <w:rPr>
                <w:sz w:val="14"/>
              </w:rPr>
              <w:t>Achieved through successful completion of technical course work.</w:t>
            </w:r>
          </w:p>
        </w:tc>
      </w:tr>
    </w:tbl>
    <w:p w14:paraId="0795549C" w14:textId="77777777" w:rsidR="00743942" w:rsidRPr="008605CE" w:rsidRDefault="00743942" w:rsidP="008605CE">
      <w:pPr>
        <w:pStyle w:val="NoSpacing"/>
        <w:rPr>
          <w:rFonts w:eastAsia="Meiryo"/>
          <w:sz w:val="18"/>
          <w:szCs w:val="18"/>
        </w:rPr>
      </w:pPr>
      <w:r w:rsidRPr="008605CE">
        <w:rPr>
          <w:rFonts w:eastAsia="Meiryo"/>
          <w:sz w:val="16"/>
          <w:szCs w:val="18"/>
        </w:rPr>
        <w:t xml:space="preserve">Adapted from </w:t>
      </w:r>
      <w:r w:rsidRPr="008605CE">
        <w:rPr>
          <w:rFonts w:eastAsia="Meiryo"/>
          <w:sz w:val="18"/>
          <w:szCs w:val="18"/>
        </w:rPr>
        <w:t xml:space="preserve">Scott, C. L. (2015, November 14). Publications. </w:t>
      </w:r>
      <w:r w:rsidRPr="008605CE">
        <w:rPr>
          <w:rFonts w:eastAsia="Meiryo"/>
          <w:i/>
          <w:sz w:val="18"/>
          <w:szCs w:val="18"/>
        </w:rPr>
        <w:t>The Futures of Learning 2: What kind for learning for the 21</w:t>
      </w:r>
      <w:r w:rsidRPr="008605CE">
        <w:rPr>
          <w:rFonts w:eastAsia="Meiryo"/>
          <w:i/>
          <w:sz w:val="18"/>
          <w:szCs w:val="18"/>
          <w:vertAlign w:val="superscript"/>
        </w:rPr>
        <w:t>st</w:t>
      </w:r>
      <w:r w:rsidRPr="008605CE">
        <w:rPr>
          <w:rFonts w:eastAsia="Meiryo"/>
          <w:i/>
          <w:sz w:val="18"/>
          <w:szCs w:val="18"/>
        </w:rPr>
        <w:t xml:space="preserve"> Century. </w:t>
      </w:r>
      <w:r w:rsidRPr="008605CE">
        <w:rPr>
          <w:rFonts w:eastAsia="Meiryo"/>
          <w:sz w:val="18"/>
          <w:szCs w:val="18"/>
        </w:rPr>
        <w:t xml:space="preserve">Retrieved from United Nations Educational, Scientific and Cultural Organization: </w:t>
      </w:r>
      <w:hyperlink r:id="rId8" w:history="1">
        <w:r w:rsidRPr="008605CE">
          <w:rPr>
            <w:rStyle w:val="Hyperlink"/>
            <w:rFonts w:eastAsia="Meiryo" w:cstheme="minorHAnsi"/>
            <w:sz w:val="18"/>
            <w:szCs w:val="18"/>
          </w:rPr>
          <w:t>http://unesdoc.unesco.org/images/0024/002429/242996e.pdf</w:t>
        </w:r>
      </w:hyperlink>
    </w:p>
    <w:p w14:paraId="65753666" w14:textId="77777777" w:rsidR="00743942" w:rsidRPr="008605CE" w:rsidRDefault="00743942" w:rsidP="002241EC">
      <w:pPr>
        <w:pStyle w:val="NoSpacing"/>
        <w:rPr>
          <w:rFonts w:cstheme="minorHAnsi"/>
        </w:rPr>
      </w:pPr>
    </w:p>
    <w:p w14:paraId="7BBD75EB" w14:textId="77777777" w:rsidR="00B65AED" w:rsidRDefault="00B65AED" w:rsidP="002241EC">
      <w:pPr>
        <w:pStyle w:val="NoSpacing"/>
      </w:pPr>
    </w:p>
    <w:p w14:paraId="3B49A6FC" w14:textId="4668D1AD" w:rsidR="00E75E54" w:rsidRDefault="00E75E54" w:rsidP="00294111">
      <w:pPr>
        <w:pStyle w:val="Heading3"/>
      </w:pPr>
      <w:r>
        <w:lastRenderedPageBreak/>
        <w:t xml:space="preserve">PPIT </w:t>
      </w:r>
      <w:r w:rsidR="00294111">
        <w:t>Map:</w:t>
      </w:r>
      <w:r>
        <w:t xml:space="preserve"> Task</w:t>
      </w:r>
      <w:r w:rsidR="00294111">
        <w:t xml:space="preserve"> and Project Options</w:t>
      </w:r>
    </w:p>
    <w:p w14:paraId="20D0399C" w14:textId="77777777" w:rsidR="00231A1E" w:rsidRDefault="00231A1E" w:rsidP="002241EC">
      <w:pPr>
        <w:pStyle w:val="NoSpacing"/>
      </w:pPr>
    </w:p>
    <w:p w14:paraId="4CFF064F" w14:textId="12C91C01" w:rsidR="005B0B33" w:rsidRDefault="00C41473" w:rsidP="002241EC">
      <w:pPr>
        <w:pStyle w:val="NoSpacing"/>
      </w:pPr>
      <w:r>
        <w:t>Tasks</w:t>
      </w:r>
      <w:r w:rsidR="00AE7E2A">
        <w:t xml:space="preserve"> (or Assignments)</w:t>
      </w:r>
      <w:r>
        <w:t xml:space="preserve"> and Projects</w:t>
      </w:r>
      <w:r w:rsidR="005B0B33">
        <w:t xml:space="preserve"> in PPIT are customizable to meet your unique needs.  These assignments are </w:t>
      </w:r>
      <w:r w:rsidR="005B0B33" w:rsidRPr="00A54CB6">
        <w:rPr>
          <w:b/>
          <w:bCs/>
        </w:rPr>
        <w:t>product oriented</w:t>
      </w:r>
      <w:r w:rsidR="003E6573">
        <w:t xml:space="preserve"> and </w:t>
      </w:r>
      <w:r w:rsidR="003E6573" w:rsidRPr="00A54CB6">
        <w:rPr>
          <w:b/>
          <w:bCs/>
        </w:rPr>
        <w:t>aimed at developing your non-technical professional skills</w:t>
      </w:r>
      <w:r w:rsidR="003E6573">
        <w:t xml:space="preserve">. </w:t>
      </w:r>
      <w:r w:rsidR="00A54CB6">
        <w:t xml:space="preserve"> It is NOT a research assignment. You </w:t>
      </w:r>
      <w:proofErr w:type="gramStart"/>
      <w:r w:rsidR="00A54CB6">
        <w:t>have to</w:t>
      </w:r>
      <w:proofErr w:type="gramEnd"/>
      <w:r w:rsidR="00A54CB6">
        <w:t xml:space="preserve"> put things into practice or at very least demonstrate that you’ve thought about how you would USE the information learned.</w:t>
      </w:r>
    </w:p>
    <w:p w14:paraId="1BB4AA6A" w14:textId="77777777" w:rsidR="00862340" w:rsidRDefault="00862340" w:rsidP="002241EC">
      <w:pPr>
        <w:pStyle w:val="NoSpacing"/>
      </w:pPr>
    </w:p>
    <w:p w14:paraId="0B01295D" w14:textId="5B52193D" w:rsidR="00C41473" w:rsidRPr="00C41473" w:rsidRDefault="00C41473" w:rsidP="00294111">
      <w:pPr>
        <w:pStyle w:val="Heading4"/>
      </w:pPr>
      <w:r w:rsidRPr="00C41473">
        <w:t>Tasks</w:t>
      </w:r>
      <w:r w:rsidR="00AE7E2A">
        <w:t xml:space="preserve"> (or Assignments)</w:t>
      </w:r>
    </w:p>
    <w:p w14:paraId="6602B614" w14:textId="32046AA3" w:rsidR="00C24ED9" w:rsidRDefault="004D2F25" w:rsidP="002241EC">
      <w:pPr>
        <w:pStyle w:val="NoSpacing"/>
      </w:pPr>
      <w:r>
        <w:t xml:space="preserve">Tasks </w:t>
      </w:r>
      <w:r w:rsidR="003E6573">
        <w:t xml:space="preserve">should take </w:t>
      </w:r>
      <w:proofErr w:type="gramStart"/>
      <w:r w:rsidR="003E6573">
        <w:t xml:space="preserve">a </w:t>
      </w:r>
      <w:r w:rsidR="00C41473">
        <w:t>1-</w:t>
      </w:r>
      <w:r w:rsidR="003E6573">
        <w:t>2 hours</w:t>
      </w:r>
      <w:proofErr w:type="gramEnd"/>
      <w:r w:rsidR="003E6573">
        <w:t xml:space="preserve"> to complete. </w:t>
      </w:r>
      <w:r w:rsidR="00A54CB6">
        <w:t>You will do the work outlined in the Map and then show your instructor in class on or before the due date.</w:t>
      </w:r>
      <w:r w:rsidR="003E6573">
        <w:t xml:space="preserve"> </w:t>
      </w:r>
      <w:r w:rsidR="00CF2C47">
        <w:t xml:space="preserve">  You can only earn grades for a specific task once per semester.</w:t>
      </w:r>
    </w:p>
    <w:p w14:paraId="01F0234E" w14:textId="7487260C" w:rsidR="00C24ED9" w:rsidRDefault="00C24ED9" w:rsidP="002241EC">
      <w:pPr>
        <w:pStyle w:val="NoSpacing"/>
      </w:pPr>
    </w:p>
    <w:p w14:paraId="7FCB9BD6" w14:textId="12FAD728" w:rsidR="00C24ED9" w:rsidRPr="00C41473" w:rsidRDefault="00C24ED9" w:rsidP="00294111">
      <w:pPr>
        <w:pStyle w:val="Heading4"/>
      </w:pPr>
      <w:r w:rsidRPr="00C41473">
        <w:t xml:space="preserve">Projects </w:t>
      </w:r>
    </w:p>
    <w:p w14:paraId="2C752D63" w14:textId="0B299237" w:rsidR="00565B6C" w:rsidRDefault="00565B6C" w:rsidP="007A0064">
      <w:pPr>
        <w:pStyle w:val="NoSpacing"/>
      </w:pPr>
      <w:r>
        <w:t>The purpose of the project is to do 2 things</w:t>
      </w:r>
      <w:r w:rsidR="007A0064">
        <w:t xml:space="preserve">, 1) </w:t>
      </w:r>
      <w:r>
        <w:t>Learn something new</w:t>
      </w:r>
      <w:r w:rsidR="007A0064">
        <w:t xml:space="preserve">, 2) </w:t>
      </w:r>
      <w:r>
        <w:t>Put the ideas into practice</w:t>
      </w:r>
      <w:r w:rsidR="007A0064">
        <w:t xml:space="preserve">.  </w:t>
      </w:r>
    </w:p>
    <w:p w14:paraId="208773B0" w14:textId="77777777" w:rsidR="00565B6C" w:rsidRDefault="00565B6C" w:rsidP="002241EC">
      <w:pPr>
        <w:pStyle w:val="NoSpacing"/>
      </w:pPr>
    </w:p>
    <w:p w14:paraId="3C1CC9EF" w14:textId="0D62C0B4" w:rsidR="004F367A" w:rsidRDefault="00C41473" w:rsidP="002241EC">
      <w:pPr>
        <w:pStyle w:val="NoSpacing"/>
      </w:pPr>
      <w:r>
        <w:t>Projects</w:t>
      </w:r>
      <w:r w:rsidR="004F367A">
        <w:t xml:space="preserve"> start in session 2 of the course and are due in session 9. </w:t>
      </w:r>
      <w:r w:rsidR="00F86FD9">
        <w:t xml:space="preserve">You cannot do tasks that are </w:t>
      </w:r>
      <w:proofErr w:type="gramStart"/>
      <w:r w:rsidR="00F86FD9">
        <w:t>similar to</w:t>
      </w:r>
      <w:proofErr w:type="gramEnd"/>
      <w:r w:rsidR="00F86FD9">
        <w:t xml:space="preserve"> a project. </w:t>
      </w:r>
      <w:r>
        <w:t>Over the 6 weeks you are expected to work 1-2 hours per week on the project. The project can be on any topic related to professional practice for IT:</w:t>
      </w:r>
    </w:p>
    <w:p w14:paraId="30192762" w14:textId="5D934921" w:rsidR="00C41473" w:rsidRDefault="00C41473" w:rsidP="006E3DBB">
      <w:pPr>
        <w:pStyle w:val="NoSpacing"/>
        <w:numPr>
          <w:ilvl w:val="0"/>
          <w:numId w:val="13"/>
        </w:numPr>
      </w:pPr>
      <w:r>
        <w:t>Personality</w:t>
      </w:r>
    </w:p>
    <w:p w14:paraId="213D8A9E" w14:textId="5F1313E1" w:rsidR="00C41473" w:rsidRDefault="00C41473" w:rsidP="006E3DBB">
      <w:pPr>
        <w:pStyle w:val="NoSpacing"/>
        <w:numPr>
          <w:ilvl w:val="0"/>
          <w:numId w:val="13"/>
        </w:numPr>
      </w:pPr>
      <w:r>
        <w:t>Communication</w:t>
      </w:r>
    </w:p>
    <w:p w14:paraId="389C1E14" w14:textId="5C9264C5" w:rsidR="00C41473" w:rsidRDefault="00C41473" w:rsidP="006E3DBB">
      <w:pPr>
        <w:pStyle w:val="NoSpacing"/>
        <w:numPr>
          <w:ilvl w:val="0"/>
          <w:numId w:val="13"/>
        </w:numPr>
      </w:pPr>
      <w:r>
        <w:t>Industry research/ interviews</w:t>
      </w:r>
    </w:p>
    <w:p w14:paraId="31943A23" w14:textId="6F7FBD6F" w:rsidR="00C24ED9" w:rsidRDefault="00C24ED9" w:rsidP="002241EC">
      <w:pPr>
        <w:pStyle w:val="NoSpacing"/>
      </w:pPr>
    </w:p>
    <w:p w14:paraId="29D94B72" w14:textId="146F630C" w:rsidR="00F86FD9" w:rsidRDefault="00F86FD9" w:rsidP="002241EC">
      <w:pPr>
        <w:pStyle w:val="NoSpacing"/>
      </w:pPr>
      <w:r>
        <w:t xml:space="preserve">When your project is approved (after completing </w:t>
      </w:r>
      <w:r w:rsidR="00A54CB6">
        <w:t xml:space="preserve">the Compass activity) </w:t>
      </w:r>
      <w:r>
        <w:t xml:space="preserve">you are expected to develop a Workplan. This workplan outlines </w:t>
      </w:r>
    </w:p>
    <w:p w14:paraId="21A239DA" w14:textId="526F7356" w:rsidR="00F86FD9" w:rsidRDefault="00F86FD9" w:rsidP="00F86FD9">
      <w:pPr>
        <w:pStyle w:val="NoSpacing"/>
        <w:numPr>
          <w:ilvl w:val="0"/>
          <w:numId w:val="35"/>
        </w:numPr>
      </w:pPr>
      <w:proofErr w:type="gramStart"/>
      <w:r>
        <w:t>Specifically</w:t>
      </w:r>
      <w:proofErr w:type="gramEnd"/>
      <w:r>
        <w:t xml:space="preserve"> what you are doing on a week to week basis (Your Activity)</w:t>
      </w:r>
    </w:p>
    <w:p w14:paraId="18A898EA" w14:textId="10378826" w:rsidR="00F86FD9" w:rsidRDefault="00F86FD9" w:rsidP="00F86FD9">
      <w:pPr>
        <w:pStyle w:val="NoSpacing"/>
        <w:numPr>
          <w:ilvl w:val="0"/>
          <w:numId w:val="35"/>
        </w:numPr>
      </w:pPr>
      <w:r>
        <w:t>Specifically what product you are producing from you</w:t>
      </w:r>
      <w:r w:rsidR="00A54CB6">
        <w:t>r</w:t>
      </w:r>
      <w:r>
        <w:t xml:space="preserve"> </w:t>
      </w:r>
      <w:proofErr w:type="gramStart"/>
      <w:r>
        <w:t>activity  (</w:t>
      </w:r>
      <w:proofErr w:type="gramEnd"/>
      <w:r>
        <w:t>Your Result)</w:t>
      </w:r>
    </w:p>
    <w:p w14:paraId="12934DA1" w14:textId="10302258" w:rsidR="00C41473" w:rsidRDefault="00C41473" w:rsidP="002241EC">
      <w:pPr>
        <w:pStyle w:val="NoSpacing"/>
      </w:pPr>
      <w:r>
        <w:t xml:space="preserve">You will create a report and personally present your findings to your instructor in a </w:t>
      </w:r>
      <w:proofErr w:type="gramStart"/>
      <w:r>
        <w:t>5 minute</w:t>
      </w:r>
      <w:proofErr w:type="gramEnd"/>
      <w:r>
        <w:t xml:space="preserve"> presentation.  You need to demonstrate evidence of work completed.</w:t>
      </w:r>
    </w:p>
    <w:p w14:paraId="510D8B30" w14:textId="0FA17E11" w:rsidR="00C41473" w:rsidRDefault="00C41473" w:rsidP="002241EC">
      <w:pPr>
        <w:pStyle w:val="NoSpacing"/>
      </w:pPr>
    </w:p>
    <w:p w14:paraId="114D0ADB" w14:textId="1E872C48" w:rsidR="00BE3E4A" w:rsidRDefault="00BE3E4A" w:rsidP="002241EC">
      <w:pPr>
        <w:pStyle w:val="NoSpacing"/>
      </w:pPr>
      <w:r>
        <w:t>The report can take the form of a Word document or Power Point Presentation and should include the following elements:</w:t>
      </w:r>
    </w:p>
    <w:p w14:paraId="749281FE" w14:textId="63159870" w:rsidR="003E6573" w:rsidRDefault="00BE3E4A" w:rsidP="006E3DBB">
      <w:pPr>
        <w:pStyle w:val="NoSpacing"/>
        <w:numPr>
          <w:ilvl w:val="0"/>
          <w:numId w:val="2"/>
        </w:numPr>
      </w:pPr>
      <w:r>
        <w:t>Introduction</w:t>
      </w:r>
    </w:p>
    <w:p w14:paraId="4E85D9DA" w14:textId="3BD2013E" w:rsidR="00BE3E4A" w:rsidRDefault="00BE3E4A" w:rsidP="006E3DBB">
      <w:pPr>
        <w:pStyle w:val="NoSpacing"/>
        <w:numPr>
          <w:ilvl w:val="0"/>
          <w:numId w:val="2"/>
        </w:numPr>
      </w:pPr>
      <w:r>
        <w:t>Assignment Goal</w:t>
      </w:r>
    </w:p>
    <w:p w14:paraId="3FF2CB5E" w14:textId="0CA57B12" w:rsidR="00BE3E4A" w:rsidRDefault="00BE3E4A" w:rsidP="006E3DBB">
      <w:pPr>
        <w:pStyle w:val="NoSpacing"/>
        <w:numPr>
          <w:ilvl w:val="0"/>
          <w:numId w:val="2"/>
        </w:numPr>
      </w:pPr>
      <w:r>
        <w:t>Work Plan</w:t>
      </w:r>
    </w:p>
    <w:p w14:paraId="00FA3135" w14:textId="5A3FF0C0" w:rsidR="00BE3E4A" w:rsidRDefault="00BE3E4A" w:rsidP="006E3DBB">
      <w:pPr>
        <w:pStyle w:val="NoSpacing"/>
        <w:numPr>
          <w:ilvl w:val="0"/>
          <w:numId w:val="2"/>
        </w:numPr>
      </w:pPr>
      <w:r>
        <w:t>Evidence of Work Completed</w:t>
      </w:r>
    </w:p>
    <w:p w14:paraId="4C893D50" w14:textId="77777777" w:rsidR="00565B6C" w:rsidRDefault="00BE3E4A" w:rsidP="006E3DBB">
      <w:pPr>
        <w:pStyle w:val="NoSpacing"/>
        <w:numPr>
          <w:ilvl w:val="0"/>
          <w:numId w:val="2"/>
        </w:numPr>
      </w:pPr>
      <w:r>
        <w:t>Analysis</w:t>
      </w:r>
      <w:r w:rsidR="00F679C5">
        <w:t xml:space="preserve">: </w:t>
      </w:r>
      <w:r w:rsidR="00565B6C">
        <w:t>Answer the following questions:</w:t>
      </w:r>
    </w:p>
    <w:p w14:paraId="10B1A7DC" w14:textId="25DA080E" w:rsidR="00565B6C" w:rsidRDefault="00565B6C" w:rsidP="00565B6C">
      <w:pPr>
        <w:pStyle w:val="NoSpacing"/>
        <w:numPr>
          <w:ilvl w:val="1"/>
          <w:numId w:val="2"/>
        </w:numPr>
      </w:pPr>
      <w:r>
        <w:t>What i</w:t>
      </w:r>
      <w:r w:rsidR="00F679C5">
        <w:t xml:space="preserve">nsights </w:t>
      </w:r>
      <w:r>
        <w:t>did you gain from the project?</w:t>
      </w:r>
    </w:p>
    <w:p w14:paraId="12D71240" w14:textId="77777777" w:rsidR="00565B6C" w:rsidRDefault="00565B6C" w:rsidP="00565B6C">
      <w:pPr>
        <w:pStyle w:val="NoSpacing"/>
        <w:numPr>
          <w:ilvl w:val="1"/>
          <w:numId w:val="2"/>
        </w:numPr>
      </w:pPr>
      <w:r>
        <w:t xml:space="preserve">After completing the project, think about how you </w:t>
      </w:r>
      <w:r w:rsidR="00F679C5">
        <w:t>might have improved your project</w:t>
      </w:r>
      <w:r>
        <w:t>.</w:t>
      </w:r>
    </w:p>
    <w:p w14:paraId="6203DA4D" w14:textId="17EB42A9" w:rsidR="00BE3E4A" w:rsidRDefault="00565B6C" w:rsidP="00565B6C">
      <w:pPr>
        <w:pStyle w:val="NoSpacing"/>
        <w:numPr>
          <w:ilvl w:val="1"/>
          <w:numId w:val="2"/>
        </w:numPr>
      </w:pPr>
      <w:r>
        <w:t xml:space="preserve">How </w:t>
      </w:r>
      <w:r w:rsidR="00F679C5">
        <w:t xml:space="preserve">this </w:t>
      </w:r>
      <w:r>
        <w:t xml:space="preserve">project </w:t>
      </w:r>
      <w:r w:rsidR="00F679C5">
        <w:t>improved your professional practice</w:t>
      </w:r>
      <w:r>
        <w:t>?</w:t>
      </w:r>
    </w:p>
    <w:p w14:paraId="5241FD75" w14:textId="77777777" w:rsidR="00565B6C" w:rsidRDefault="00BE3E4A" w:rsidP="006E3DBB">
      <w:pPr>
        <w:pStyle w:val="NoSpacing"/>
        <w:numPr>
          <w:ilvl w:val="0"/>
          <w:numId w:val="2"/>
        </w:numPr>
      </w:pPr>
      <w:r>
        <w:t>Conclusion</w:t>
      </w:r>
      <w:r w:rsidR="00F679C5">
        <w:t xml:space="preserve">: </w:t>
      </w:r>
    </w:p>
    <w:p w14:paraId="5A9C0ECD" w14:textId="48A5639F" w:rsidR="00BE3E4A" w:rsidRDefault="00F679C5" w:rsidP="00565B6C">
      <w:pPr>
        <w:pStyle w:val="NoSpacing"/>
        <w:numPr>
          <w:ilvl w:val="1"/>
          <w:numId w:val="2"/>
        </w:numPr>
      </w:pPr>
      <w:r>
        <w:t>Final summary statements</w:t>
      </w:r>
    </w:p>
    <w:p w14:paraId="0BEB96BE" w14:textId="454A76BB" w:rsidR="00565B6C" w:rsidRDefault="00565B6C" w:rsidP="00565B6C">
      <w:pPr>
        <w:pStyle w:val="NoSpacing"/>
        <w:numPr>
          <w:ilvl w:val="1"/>
          <w:numId w:val="2"/>
        </w:numPr>
      </w:pPr>
      <w:r>
        <w:t>How well did this project achieve the project goal?</w:t>
      </w:r>
    </w:p>
    <w:p w14:paraId="7DC3B058" w14:textId="77777777" w:rsidR="003E6573" w:rsidRDefault="003E6573" w:rsidP="002241EC">
      <w:pPr>
        <w:pStyle w:val="NoSpacing"/>
      </w:pPr>
    </w:p>
    <w:p w14:paraId="5F0EFD5C" w14:textId="18B6CAFC" w:rsidR="005B0B33" w:rsidRDefault="00C41473" w:rsidP="002241EC">
      <w:pPr>
        <w:pStyle w:val="NoSpacing"/>
      </w:pPr>
      <w:r>
        <w:t xml:space="preserve">You will take the key lessons learned from your project and work with a team of students to make a team presentation where your team will create a presentation/skit/video that integrates the key lessons from </w:t>
      </w:r>
      <w:proofErr w:type="gramStart"/>
      <w:r>
        <w:t>all of</w:t>
      </w:r>
      <w:proofErr w:type="gramEnd"/>
      <w:r>
        <w:t xml:space="preserve"> your individual projects. </w:t>
      </w:r>
    </w:p>
    <w:p w14:paraId="43BB66F0" w14:textId="53778156" w:rsidR="004D2F25" w:rsidRDefault="004D2F25" w:rsidP="002241EC">
      <w:pPr>
        <w:pStyle w:val="NoSpacing"/>
      </w:pPr>
    </w:p>
    <w:p w14:paraId="6D7B3661" w14:textId="7788F50D" w:rsidR="00C24ED9" w:rsidRDefault="00C24ED9" w:rsidP="00C24ED9">
      <w:pPr>
        <w:pStyle w:val="NoSpacing"/>
      </w:pPr>
    </w:p>
    <w:p w14:paraId="743862BB" w14:textId="77777777" w:rsidR="00C65FB9" w:rsidRDefault="00C65FB9" w:rsidP="002241EC">
      <w:pPr>
        <w:pStyle w:val="NoSpacing"/>
      </w:pPr>
    </w:p>
    <w:p w14:paraId="20513F89" w14:textId="17C3D9DF" w:rsidR="00062577" w:rsidRPr="00756A92" w:rsidRDefault="00AD15AB" w:rsidP="006A0380">
      <w:pPr>
        <w:pStyle w:val="Heading1"/>
      </w:pPr>
      <w:r>
        <w:lastRenderedPageBreak/>
        <w:t>Tasks</w:t>
      </w:r>
      <w:r w:rsidR="00AE7E2A">
        <w:t xml:space="preserve"> (or Assignments)</w:t>
      </w:r>
    </w:p>
    <w:p w14:paraId="38054458" w14:textId="4ECE29B9" w:rsidR="00C41473" w:rsidRPr="00C8034A" w:rsidRDefault="00C41473" w:rsidP="00C8034A">
      <w:pPr>
        <w:pStyle w:val="NoSpacing"/>
        <w:rPr>
          <w:rStyle w:val="Heading2Char"/>
          <w:rFonts w:asciiTheme="minorHAnsi" w:eastAsiaTheme="minorEastAsia" w:hAnsiTheme="minorHAnsi" w:cstheme="minorBidi"/>
          <w:color w:val="auto"/>
          <w:sz w:val="21"/>
          <w:szCs w:val="21"/>
        </w:rPr>
      </w:pPr>
    </w:p>
    <w:p w14:paraId="45069CB8" w14:textId="4815A431" w:rsidR="00062577" w:rsidRDefault="00062577" w:rsidP="002241EC">
      <w:pPr>
        <w:pStyle w:val="NoSpacing"/>
        <w:rPr>
          <w:sz w:val="22"/>
          <w:szCs w:val="22"/>
        </w:rPr>
      </w:pPr>
    </w:p>
    <w:p w14:paraId="49B9033D" w14:textId="6CB8FE0C" w:rsidR="00D12098" w:rsidRDefault="00D12098" w:rsidP="00D12098">
      <w:pPr>
        <w:pStyle w:val="Heading2"/>
      </w:pPr>
      <w:r>
        <w:t>Task:  Apply for a scholarship or award</w:t>
      </w:r>
    </w:p>
    <w:p w14:paraId="0FF6F232" w14:textId="45032112" w:rsidR="00D12098" w:rsidRDefault="00D12098" w:rsidP="00D12098">
      <w:pPr>
        <w:pStyle w:val="NoSpacing"/>
        <w:numPr>
          <w:ilvl w:val="0"/>
          <w:numId w:val="40"/>
        </w:numPr>
        <w:rPr>
          <w:sz w:val="22"/>
          <w:szCs w:val="22"/>
        </w:rPr>
      </w:pPr>
      <w:r>
        <w:rPr>
          <w:sz w:val="22"/>
          <w:szCs w:val="22"/>
        </w:rPr>
        <w:t>Go to the relevant website</w:t>
      </w:r>
    </w:p>
    <w:p w14:paraId="24188EA0" w14:textId="7F0D7771" w:rsidR="00D12098" w:rsidRDefault="00D12098" w:rsidP="00D12098">
      <w:pPr>
        <w:pStyle w:val="NoSpacing"/>
        <w:numPr>
          <w:ilvl w:val="0"/>
          <w:numId w:val="40"/>
        </w:numPr>
        <w:rPr>
          <w:sz w:val="22"/>
          <w:szCs w:val="22"/>
        </w:rPr>
      </w:pPr>
      <w:r>
        <w:rPr>
          <w:sz w:val="22"/>
          <w:szCs w:val="22"/>
        </w:rPr>
        <w:t>Search for an award that you would like to apply for</w:t>
      </w:r>
    </w:p>
    <w:p w14:paraId="4046CF73" w14:textId="1DA8B522" w:rsidR="00D12098" w:rsidRDefault="00D12098" w:rsidP="00D12098">
      <w:pPr>
        <w:pStyle w:val="NoSpacing"/>
        <w:numPr>
          <w:ilvl w:val="0"/>
          <w:numId w:val="40"/>
        </w:numPr>
        <w:rPr>
          <w:sz w:val="22"/>
          <w:szCs w:val="22"/>
        </w:rPr>
      </w:pPr>
      <w:r>
        <w:rPr>
          <w:sz w:val="22"/>
          <w:szCs w:val="22"/>
        </w:rPr>
        <w:t>Review the eligibility criteria and find an award to which you may apply</w:t>
      </w:r>
    </w:p>
    <w:p w14:paraId="42AC3378" w14:textId="122DF5A5" w:rsidR="00D12098" w:rsidRDefault="00D12098" w:rsidP="00D12098">
      <w:pPr>
        <w:pStyle w:val="NoSpacing"/>
        <w:numPr>
          <w:ilvl w:val="0"/>
          <w:numId w:val="40"/>
        </w:numPr>
        <w:rPr>
          <w:sz w:val="22"/>
          <w:szCs w:val="22"/>
        </w:rPr>
      </w:pPr>
      <w:r>
        <w:rPr>
          <w:sz w:val="22"/>
          <w:szCs w:val="22"/>
        </w:rPr>
        <w:t>Note the award due date</w:t>
      </w:r>
    </w:p>
    <w:p w14:paraId="67890571" w14:textId="44EFF4F9" w:rsidR="00D12098" w:rsidRDefault="00D12098" w:rsidP="00D12098">
      <w:pPr>
        <w:pStyle w:val="NoSpacing"/>
        <w:numPr>
          <w:ilvl w:val="0"/>
          <w:numId w:val="40"/>
        </w:numPr>
        <w:rPr>
          <w:sz w:val="22"/>
          <w:szCs w:val="22"/>
        </w:rPr>
      </w:pPr>
      <w:r>
        <w:rPr>
          <w:sz w:val="22"/>
          <w:szCs w:val="22"/>
        </w:rPr>
        <w:t>Review the instructions</w:t>
      </w:r>
    </w:p>
    <w:p w14:paraId="4495C4A1" w14:textId="6212F0EB" w:rsidR="00D12098" w:rsidRDefault="00D12098" w:rsidP="00D12098">
      <w:pPr>
        <w:pStyle w:val="NoSpacing"/>
        <w:numPr>
          <w:ilvl w:val="0"/>
          <w:numId w:val="40"/>
        </w:numPr>
        <w:rPr>
          <w:sz w:val="22"/>
          <w:szCs w:val="22"/>
        </w:rPr>
      </w:pPr>
      <w:r>
        <w:rPr>
          <w:sz w:val="22"/>
          <w:szCs w:val="22"/>
        </w:rPr>
        <w:t>Fill out the application form and complete all directions</w:t>
      </w:r>
    </w:p>
    <w:p w14:paraId="0BB15D16" w14:textId="6E89B6A4" w:rsidR="00D12098" w:rsidRDefault="00D12098" w:rsidP="00D12098">
      <w:pPr>
        <w:pStyle w:val="NoSpacing"/>
        <w:numPr>
          <w:ilvl w:val="0"/>
          <w:numId w:val="40"/>
        </w:numPr>
        <w:rPr>
          <w:sz w:val="22"/>
          <w:szCs w:val="22"/>
        </w:rPr>
      </w:pPr>
      <w:r>
        <w:rPr>
          <w:sz w:val="22"/>
          <w:szCs w:val="22"/>
        </w:rPr>
        <w:t>Submit your work</w:t>
      </w:r>
    </w:p>
    <w:p w14:paraId="3430A4BE" w14:textId="39979711" w:rsidR="00D12098" w:rsidRDefault="00D12098" w:rsidP="00D12098">
      <w:pPr>
        <w:pStyle w:val="NoSpacing"/>
        <w:numPr>
          <w:ilvl w:val="0"/>
          <w:numId w:val="40"/>
        </w:numPr>
        <w:rPr>
          <w:sz w:val="22"/>
          <w:szCs w:val="22"/>
        </w:rPr>
      </w:pPr>
      <w:r>
        <w:rPr>
          <w:sz w:val="22"/>
          <w:szCs w:val="22"/>
        </w:rPr>
        <w:t>Show you instructor your submission</w:t>
      </w:r>
    </w:p>
    <w:p w14:paraId="2539FBFA" w14:textId="77777777" w:rsidR="00D12098" w:rsidRDefault="00D12098" w:rsidP="002241EC">
      <w:pPr>
        <w:pStyle w:val="NoSpacing"/>
        <w:rPr>
          <w:sz w:val="22"/>
          <w:szCs w:val="22"/>
        </w:rPr>
      </w:pPr>
    </w:p>
    <w:p w14:paraId="240C78D0" w14:textId="317FB1EF" w:rsidR="00AD15AB" w:rsidRDefault="00D12098" w:rsidP="00AD15AB">
      <w:pPr>
        <w:pStyle w:val="Heading2"/>
      </w:pPr>
      <w:r>
        <w:t xml:space="preserve">Task: </w:t>
      </w:r>
      <w:r w:rsidR="00AD15AB">
        <w:t>Learn how to set up and manage a work calendar</w:t>
      </w:r>
    </w:p>
    <w:p w14:paraId="0D83814F" w14:textId="77777777" w:rsidR="00AD15AB" w:rsidRDefault="00AD15AB" w:rsidP="00AD15AB">
      <w:pPr>
        <w:pStyle w:val="NoSpacing"/>
        <w:numPr>
          <w:ilvl w:val="0"/>
          <w:numId w:val="4"/>
        </w:numPr>
        <w:rPr>
          <w:sz w:val="22"/>
          <w:szCs w:val="22"/>
        </w:rPr>
      </w:pPr>
      <w:r>
        <w:rPr>
          <w:sz w:val="22"/>
          <w:szCs w:val="22"/>
        </w:rPr>
        <w:t>Open NSCC Outlook 365.</w:t>
      </w:r>
    </w:p>
    <w:p w14:paraId="09045A97" w14:textId="77777777" w:rsidR="00AD15AB" w:rsidRDefault="00AD15AB" w:rsidP="00AD15AB">
      <w:pPr>
        <w:pStyle w:val="NoSpacing"/>
        <w:numPr>
          <w:ilvl w:val="0"/>
          <w:numId w:val="4"/>
        </w:numPr>
        <w:rPr>
          <w:sz w:val="22"/>
          <w:szCs w:val="22"/>
        </w:rPr>
      </w:pPr>
      <w:r>
        <w:rPr>
          <w:sz w:val="22"/>
          <w:szCs w:val="22"/>
        </w:rPr>
        <w:t xml:space="preserve">Input your academic schedule as well as any other daytime commitments.  If you have already done this on a personal cloud-based calendar, figure out a way to have those appointments appear in the NSCC outlook calendar.  It is possible to do so without having to redo entire appointments. </w:t>
      </w:r>
    </w:p>
    <w:p w14:paraId="071410C0" w14:textId="77777777" w:rsidR="00AD15AB" w:rsidRPr="00756A92" w:rsidRDefault="00AD15AB" w:rsidP="00AD15AB">
      <w:pPr>
        <w:pStyle w:val="NoSpacing"/>
        <w:numPr>
          <w:ilvl w:val="0"/>
          <w:numId w:val="4"/>
        </w:numPr>
        <w:rPr>
          <w:sz w:val="22"/>
          <w:szCs w:val="22"/>
        </w:rPr>
      </w:pPr>
      <w:r w:rsidRPr="00756A92">
        <w:rPr>
          <w:sz w:val="22"/>
          <w:szCs w:val="22"/>
        </w:rPr>
        <w:t xml:space="preserve">You have </w:t>
      </w:r>
      <w:proofErr w:type="spellStart"/>
      <w:r w:rsidRPr="00756A92">
        <w:rPr>
          <w:sz w:val="22"/>
          <w:szCs w:val="22"/>
        </w:rPr>
        <w:t>inputed</w:t>
      </w:r>
      <w:proofErr w:type="spellEnd"/>
      <w:r w:rsidRPr="00756A92">
        <w:rPr>
          <w:sz w:val="22"/>
          <w:szCs w:val="22"/>
        </w:rPr>
        <w:t xml:space="preserve"> your </w:t>
      </w:r>
      <w:r>
        <w:rPr>
          <w:sz w:val="22"/>
          <w:szCs w:val="22"/>
        </w:rPr>
        <w:t xml:space="preserve">daytime schedule such that you have a clear view of what are you demands throughout the day. This would include part-time work, </w:t>
      </w:r>
      <w:proofErr w:type="gramStart"/>
      <w:r w:rsidRPr="00756A92">
        <w:rPr>
          <w:sz w:val="22"/>
          <w:szCs w:val="22"/>
        </w:rPr>
        <w:t xml:space="preserve">academic, </w:t>
      </w:r>
      <w:r>
        <w:rPr>
          <w:sz w:val="22"/>
          <w:szCs w:val="22"/>
        </w:rPr>
        <w:t xml:space="preserve"> and</w:t>
      </w:r>
      <w:proofErr w:type="gramEnd"/>
      <w:r>
        <w:rPr>
          <w:sz w:val="22"/>
          <w:szCs w:val="22"/>
        </w:rPr>
        <w:t xml:space="preserve"> </w:t>
      </w:r>
      <w:r w:rsidRPr="00756A92">
        <w:rPr>
          <w:sz w:val="22"/>
          <w:szCs w:val="22"/>
        </w:rPr>
        <w:t>personal (as needed)</w:t>
      </w:r>
      <w:r>
        <w:rPr>
          <w:sz w:val="22"/>
          <w:szCs w:val="22"/>
        </w:rPr>
        <w:t>.</w:t>
      </w:r>
    </w:p>
    <w:p w14:paraId="27D34A94" w14:textId="77777777" w:rsidR="00AD15AB" w:rsidRPr="00756A92" w:rsidRDefault="00AD15AB" w:rsidP="00AD15AB">
      <w:pPr>
        <w:pStyle w:val="NoSpacing"/>
        <w:numPr>
          <w:ilvl w:val="0"/>
          <w:numId w:val="4"/>
        </w:numPr>
        <w:rPr>
          <w:sz w:val="22"/>
          <w:szCs w:val="22"/>
        </w:rPr>
      </w:pPr>
      <w:r w:rsidRPr="00756A92">
        <w:rPr>
          <w:sz w:val="22"/>
          <w:szCs w:val="22"/>
        </w:rPr>
        <w:t>You know how to book a meeting through NSCC outlook where you have 100% certainty that all meeting recipients are available for the meeting (</w:t>
      </w:r>
      <w:proofErr w:type="spellStart"/>
      <w:r w:rsidRPr="00756A92">
        <w:rPr>
          <w:sz w:val="22"/>
          <w:szCs w:val="22"/>
        </w:rPr>
        <w:t>ie</w:t>
      </w:r>
      <w:proofErr w:type="spellEnd"/>
      <w:r w:rsidRPr="00756A92">
        <w:rPr>
          <w:sz w:val="22"/>
          <w:szCs w:val="22"/>
        </w:rPr>
        <w:t>. You did not double book someone).</w:t>
      </w:r>
    </w:p>
    <w:p w14:paraId="4A008930" w14:textId="119BE08A" w:rsidR="00AD15AB" w:rsidRDefault="00AD15AB" w:rsidP="002241EC">
      <w:pPr>
        <w:pStyle w:val="NoSpacing"/>
        <w:rPr>
          <w:sz w:val="22"/>
          <w:szCs w:val="22"/>
        </w:rPr>
      </w:pPr>
    </w:p>
    <w:p w14:paraId="2401C967" w14:textId="739841E4" w:rsidR="00AD15AB" w:rsidRDefault="00AD15AB" w:rsidP="002241EC">
      <w:pPr>
        <w:pStyle w:val="NoSpacing"/>
        <w:rPr>
          <w:sz w:val="22"/>
          <w:szCs w:val="22"/>
        </w:rPr>
      </w:pPr>
    </w:p>
    <w:p w14:paraId="3324C0FD" w14:textId="77777777" w:rsidR="00AD15AB" w:rsidRPr="00756A92" w:rsidRDefault="00AD15AB" w:rsidP="002241EC">
      <w:pPr>
        <w:pStyle w:val="NoSpacing"/>
        <w:rPr>
          <w:sz w:val="22"/>
          <w:szCs w:val="22"/>
        </w:rPr>
      </w:pPr>
    </w:p>
    <w:p w14:paraId="314CC678" w14:textId="4CF34F15" w:rsidR="0088459B" w:rsidRDefault="00D12098" w:rsidP="00CA7BE2">
      <w:pPr>
        <w:pStyle w:val="Heading2"/>
      </w:pPr>
      <w:r>
        <w:t xml:space="preserve">Task: </w:t>
      </w:r>
      <w:r w:rsidR="0088459B">
        <w:t xml:space="preserve">Develop </w:t>
      </w:r>
      <w:r w:rsidR="00143C67">
        <w:t xml:space="preserve">3 </w:t>
      </w:r>
      <w:r w:rsidR="0088459B">
        <w:t>SMART Goals</w:t>
      </w:r>
      <w:r w:rsidR="00B56729">
        <w:t xml:space="preserve"> (default)</w:t>
      </w:r>
    </w:p>
    <w:p w14:paraId="23A12AD0" w14:textId="58A69583" w:rsidR="0088459B" w:rsidRDefault="00CA7BE2" w:rsidP="006E3DBB">
      <w:pPr>
        <w:pStyle w:val="NoSpacing"/>
        <w:numPr>
          <w:ilvl w:val="0"/>
          <w:numId w:val="14"/>
        </w:numPr>
      </w:pPr>
      <w:r>
        <w:rPr>
          <w:sz w:val="22"/>
          <w:szCs w:val="22"/>
        </w:rPr>
        <w:t xml:space="preserve">Review this resource </w:t>
      </w:r>
      <w:hyperlink r:id="rId9" w:history="1">
        <w:r>
          <w:rPr>
            <w:rStyle w:val="Hyperlink"/>
          </w:rPr>
          <w:t>https://www.umassd.edu/fycm/goal-setting/resources/smartgoals/</w:t>
        </w:r>
      </w:hyperlink>
    </w:p>
    <w:p w14:paraId="09C2A2A7" w14:textId="5875E36C" w:rsidR="00CA7BE2" w:rsidRDefault="00CA7BE2" w:rsidP="006E3DBB">
      <w:pPr>
        <w:pStyle w:val="NoSpacing"/>
        <w:numPr>
          <w:ilvl w:val="0"/>
          <w:numId w:val="14"/>
        </w:numPr>
      </w:pPr>
      <w:r>
        <w:t>Think about your career development as an IT professional. With that in mind, create a SMART goal that you would like to achieve:</w:t>
      </w:r>
    </w:p>
    <w:p w14:paraId="1F93C1DA" w14:textId="1CE40D7C" w:rsidR="00CA7BE2" w:rsidRDefault="00143C67" w:rsidP="006E3DBB">
      <w:pPr>
        <w:pStyle w:val="NoSpacing"/>
        <w:numPr>
          <w:ilvl w:val="1"/>
          <w:numId w:val="14"/>
        </w:numPr>
      </w:pPr>
      <w:r>
        <w:t>Goal 1-</w:t>
      </w:r>
      <w:r w:rsidR="00CA7BE2">
        <w:t>This semester</w:t>
      </w:r>
    </w:p>
    <w:p w14:paraId="403DC832" w14:textId="2F7AB783" w:rsidR="00CA7BE2" w:rsidRDefault="00143C67" w:rsidP="006E3DBB">
      <w:pPr>
        <w:pStyle w:val="NoSpacing"/>
        <w:numPr>
          <w:ilvl w:val="1"/>
          <w:numId w:val="14"/>
        </w:numPr>
      </w:pPr>
      <w:r>
        <w:t>Goal 2-</w:t>
      </w:r>
      <w:r w:rsidR="00CA7BE2">
        <w:t>By the end of the year</w:t>
      </w:r>
    </w:p>
    <w:p w14:paraId="7954243A" w14:textId="0570429F" w:rsidR="00CA7BE2" w:rsidRDefault="00143C67" w:rsidP="006E3DBB">
      <w:pPr>
        <w:pStyle w:val="NoSpacing"/>
        <w:numPr>
          <w:ilvl w:val="1"/>
          <w:numId w:val="14"/>
        </w:numPr>
        <w:rPr>
          <w:sz w:val="22"/>
          <w:szCs w:val="22"/>
        </w:rPr>
      </w:pPr>
      <w:r>
        <w:t>Goal 3-</w:t>
      </w:r>
      <w:r w:rsidR="00CA7BE2">
        <w:t>Upon graduation</w:t>
      </w:r>
    </w:p>
    <w:p w14:paraId="7B6C9776" w14:textId="0FFB91B7" w:rsidR="006A0380" w:rsidRDefault="006A0380" w:rsidP="00062577">
      <w:pPr>
        <w:pStyle w:val="NoSpacing"/>
        <w:rPr>
          <w:sz w:val="22"/>
          <w:szCs w:val="22"/>
        </w:rPr>
      </w:pPr>
    </w:p>
    <w:p w14:paraId="64C24FB9" w14:textId="77777777" w:rsidR="006A0380" w:rsidRPr="00756A92" w:rsidRDefault="006A0380" w:rsidP="006A0380">
      <w:pPr>
        <w:pStyle w:val="NoSpacing"/>
        <w:rPr>
          <w:sz w:val="22"/>
          <w:szCs w:val="22"/>
        </w:rPr>
      </w:pPr>
    </w:p>
    <w:p w14:paraId="0D795C87" w14:textId="57A4C80D" w:rsidR="006A0380" w:rsidRPr="00756A92" w:rsidRDefault="00D12098" w:rsidP="000417B9">
      <w:pPr>
        <w:pStyle w:val="Heading2"/>
      </w:pPr>
      <w:r>
        <w:t xml:space="preserve">Task: </w:t>
      </w:r>
      <w:r w:rsidR="006A0380" w:rsidRPr="00756A92">
        <w:t xml:space="preserve">Develop </w:t>
      </w:r>
      <w:r w:rsidR="001E7794">
        <w:t xml:space="preserve">3 skills with achievement statements </w:t>
      </w:r>
      <w:r w:rsidR="00B56729">
        <w:t>(default)</w:t>
      </w:r>
    </w:p>
    <w:p w14:paraId="701AAEF0" w14:textId="4FABA3A4" w:rsidR="001E7794" w:rsidRDefault="001E7794" w:rsidP="006E3DBB">
      <w:pPr>
        <w:pStyle w:val="NoSpacing"/>
        <w:numPr>
          <w:ilvl w:val="0"/>
          <w:numId w:val="1"/>
        </w:numPr>
        <w:rPr>
          <w:sz w:val="22"/>
          <w:szCs w:val="22"/>
        </w:rPr>
      </w:pPr>
      <w:r>
        <w:rPr>
          <w:sz w:val="22"/>
          <w:szCs w:val="22"/>
        </w:rPr>
        <w:t xml:space="preserve">The purpose of this exercise is for you to think about what you have accomplished in your past and to be able to succinctly demonstrate to someone else that you are GOOD at the skill.  Employers what to hire employees with strong skills, not employees with weak skills.    Alternatively, the purpose of this exercise is to help you appreciate what gaps you have in your </w:t>
      </w:r>
      <w:r>
        <w:rPr>
          <w:sz w:val="22"/>
          <w:szCs w:val="22"/>
        </w:rPr>
        <w:lastRenderedPageBreak/>
        <w:t>skillset and then help you target the skills that you need to develop so that you can get hired for a job.</w:t>
      </w:r>
    </w:p>
    <w:p w14:paraId="2C3B7F7F" w14:textId="46157D80" w:rsidR="006A0380" w:rsidRPr="00756A92" w:rsidRDefault="006A0380" w:rsidP="006E3DBB">
      <w:pPr>
        <w:pStyle w:val="NoSpacing"/>
        <w:numPr>
          <w:ilvl w:val="0"/>
          <w:numId w:val="1"/>
        </w:numPr>
        <w:rPr>
          <w:sz w:val="22"/>
          <w:szCs w:val="22"/>
        </w:rPr>
      </w:pPr>
      <w:r w:rsidRPr="00756A92">
        <w:rPr>
          <w:sz w:val="22"/>
          <w:szCs w:val="22"/>
        </w:rPr>
        <w:t xml:space="preserve">Draw up a list of your experiences: employment, </w:t>
      </w:r>
      <w:proofErr w:type="gramStart"/>
      <w:r w:rsidRPr="00756A92">
        <w:rPr>
          <w:sz w:val="22"/>
          <w:szCs w:val="22"/>
        </w:rPr>
        <w:t>volunteer</w:t>
      </w:r>
      <w:proofErr w:type="gramEnd"/>
      <w:r w:rsidRPr="00756A92">
        <w:rPr>
          <w:sz w:val="22"/>
          <w:szCs w:val="22"/>
        </w:rPr>
        <w:t xml:space="preserve"> and hobbies. </w:t>
      </w:r>
      <w:r w:rsidR="001E7794">
        <w:rPr>
          <w:sz w:val="22"/>
          <w:szCs w:val="22"/>
        </w:rPr>
        <w:t xml:space="preserve">   Think about the skills these experiences demonstrated.</w:t>
      </w:r>
    </w:p>
    <w:p w14:paraId="0196F6AB" w14:textId="535D6166" w:rsidR="006A0380" w:rsidRPr="00756A92" w:rsidRDefault="006A0380" w:rsidP="006E3DBB">
      <w:pPr>
        <w:pStyle w:val="NoSpacing"/>
        <w:numPr>
          <w:ilvl w:val="0"/>
          <w:numId w:val="1"/>
        </w:numPr>
        <w:rPr>
          <w:sz w:val="22"/>
          <w:szCs w:val="22"/>
        </w:rPr>
      </w:pPr>
      <w:r w:rsidRPr="00756A92">
        <w:rPr>
          <w:sz w:val="22"/>
          <w:szCs w:val="22"/>
        </w:rPr>
        <w:t>Review the Conference Board of Canada Employability Skills</w:t>
      </w:r>
      <w:r w:rsidR="001E7794">
        <w:rPr>
          <w:sz w:val="22"/>
          <w:szCs w:val="22"/>
        </w:rPr>
        <w:t xml:space="preserve">. This represents the desired skillsets that Canadian Employers want.  </w:t>
      </w:r>
      <w:hyperlink r:id="rId10" w:history="1">
        <w:r w:rsidR="001E7794" w:rsidRPr="00CD537F">
          <w:rPr>
            <w:rStyle w:val="Hyperlink"/>
            <w:sz w:val="22"/>
            <w:szCs w:val="22"/>
          </w:rPr>
          <w:t>https://www.conferenceboard.ca/edu/employability-skills.aspx?AspxAutoDetectCookieSupport=1</w:t>
        </w:r>
      </w:hyperlink>
      <w:r w:rsidRPr="00756A92">
        <w:rPr>
          <w:sz w:val="22"/>
          <w:szCs w:val="22"/>
        </w:rPr>
        <w:t xml:space="preserve"> </w:t>
      </w:r>
    </w:p>
    <w:p w14:paraId="1781B532" w14:textId="1E92EC38" w:rsidR="006A0380" w:rsidRDefault="006A0380" w:rsidP="000417B9">
      <w:pPr>
        <w:pStyle w:val="NoSpacing"/>
        <w:ind w:left="720"/>
        <w:rPr>
          <w:sz w:val="22"/>
          <w:szCs w:val="22"/>
        </w:rPr>
      </w:pPr>
      <w:r w:rsidRPr="00756A92">
        <w:rPr>
          <w:sz w:val="22"/>
          <w:szCs w:val="22"/>
        </w:rPr>
        <w:t xml:space="preserve">They </w:t>
      </w:r>
      <w:proofErr w:type="gramStart"/>
      <w:r w:rsidRPr="00756A92">
        <w:rPr>
          <w:sz w:val="22"/>
          <w:szCs w:val="22"/>
        </w:rPr>
        <w:t>include:</w:t>
      </w:r>
      <w:proofErr w:type="gramEnd"/>
      <w:r w:rsidRPr="00756A92">
        <w:rPr>
          <w:sz w:val="22"/>
          <w:szCs w:val="22"/>
        </w:rPr>
        <w:t xml:space="preserve"> communicate, management information, use numbers, think and solve problems, demonstrate positive attitudes and </w:t>
      </w:r>
      <w:proofErr w:type="spellStart"/>
      <w:r w:rsidRPr="00756A92">
        <w:rPr>
          <w:sz w:val="22"/>
          <w:szCs w:val="22"/>
        </w:rPr>
        <w:t>behaviours</w:t>
      </w:r>
      <w:proofErr w:type="spellEnd"/>
      <w:r w:rsidRPr="00756A92">
        <w:rPr>
          <w:sz w:val="22"/>
          <w:szCs w:val="22"/>
        </w:rPr>
        <w:t>, be responsible, be adaptable, learn continuously, work safely.</w:t>
      </w:r>
    </w:p>
    <w:p w14:paraId="057CEECC" w14:textId="088037B4" w:rsidR="001E7794" w:rsidRDefault="001E7794" w:rsidP="000417B9">
      <w:pPr>
        <w:pStyle w:val="NoSpacing"/>
        <w:ind w:left="720"/>
        <w:rPr>
          <w:sz w:val="22"/>
          <w:szCs w:val="22"/>
        </w:rPr>
      </w:pPr>
    </w:p>
    <w:p w14:paraId="39E597FB" w14:textId="4D8C4381" w:rsidR="001E7794" w:rsidRDefault="001E7794" w:rsidP="000417B9">
      <w:pPr>
        <w:pStyle w:val="NoSpacing"/>
        <w:ind w:left="720"/>
        <w:rPr>
          <w:sz w:val="22"/>
          <w:szCs w:val="22"/>
        </w:rPr>
      </w:pPr>
      <w:r>
        <w:rPr>
          <w:sz w:val="22"/>
          <w:szCs w:val="22"/>
        </w:rPr>
        <w:t xml:space="preserve">Eventually you are going to want to demonstrate achievement in </w:t>
      </w:r>
      <w:proofErr w:type="gramStart"/>
      <w:r>
        <w:rPr>
          <w:sz w:val="22"/>
          <w:szCs w:val="22"/>
        </w:rPr>
        <w:t>all of</w:t>
      </w:r>
      <w:proofErr w:type="gramEnd"/>
      <w:r>
        <w:rPr>
          <w:sz w:val="22"/>
          <w:szCs w:val="22"/>
        </w:rPr>
        <w:t xml:space="preserve"> these skills.  In this task you will develop 3 of them.</w:t>
      </w:r>
    </w:p>
    <w:p w14:paraId="19068A47" w14:textId="77777777" w:rsidR="00A2053B" w:rsidRDefault="00A2053B" w:rsidP="000417B9">
      <w:pPr>
        <w:pStyle w:val="NoSpacing"/>
        <w:ind w:left="720"/>
        <w:rPr>
          <w:sz w:val="22"/>
          <w:szCs w:val="22"/>
        </w:rPr>
      </w:pPr>
    </w:p>
    <w:p w14:paraId="3733A3F2" w14:textId="77777777" w:rsidR="00A2053B" w:rsidRPr="00756A92" w:rsidRDefault="00A2053B" w:rsidP="00A2053B">
      <w:pPr>
        <w:pStyle w:val="NoSpacing"/>
        <w:numPr>
          <w:ilvl w:val="0"/>
          <w:numId w:val="1"/>
        </w:numPr>
        <w:rPr>
          <w:sz w:val="22"/>
          <w:szCs w:val="22"/>
        </w:rPr>
      </w:pPr>
      <w:r w:rsidRPr="00756A92">
        <w:rPr>
          <w:sz w:val="22"/>
          <w:szCs w:val="22"/>
        </w:rPr>
        <w:t xml:space="preserve">Read these tips on writing effective skill statements </w:t>
      </w:r>
    </w:p>
    <w:p w14:paraId="532555F3" w14:textId="77777777" w:rsidR="00A2053B" w:rsidRPr="00756A92" w:rsidRDefault="00AD586E" w:rsidP="00A2053B">
      <w:pPr>
        <w:pStyle w:val="NoSpacing"/>
        <w:ind w:left="720"/>
        <w:rPr>
          <w:sz w:val="22"/>
          <w:szCs w:val="22"/>
        </w:rPr>
      </w:pPr>
      <w:hyperlink r:id="rId11" w:history="1">
        <w:r w:rsidR="00A2053B" w:rsidRPr="00756A92">
          <w:rPr>
            <w:rStyle w:val="Hyperlink"/>
            <w:sz w:val="22"/>
            <w:szCs w:val="22"/>
          </w:rPr>
          <w:t>https://www.jus.uio.no/smr/english/about/programmes/nordem/nordem-roster/docs/writing-effective-skill-statements.pdf</w:t>
        </w:r>
      </w:hyperlink>
    </w:p>
    <w:p w14:paraId="5A5F3FB7" w14:textId="77777777" w:rsidR="00A2053B" w:rsidRPr="00756A92" w:rsidRDefault="00A2053B" w:rsidP="00A2053B">
      <w:pPr>
        <w:pStyle w:val="NoSpacing"/>
        <w:ind w:left="180"/>
        <w:rPr>
          <w:sz w:val="22"/>
          <w:szCs w:val="22"/>
        </w:rPr>
      </w:pPr>
    </w:p>
    <w:p w14:paraId="03EBCF66" w14:textId="1A5F261B" w:rsidR="001E7794" w:rsidRPr="00A2053B" w:rsidRDefault="00A2053B" w:rsidP="00743942">
      <w:pPr>
        <w:pStyle w:val="NoSpacing"/>
        <w:numPr>
          <w:ilvl w:val="0"/>
          <w:numId w:val="1"/>
        </w:numPr>
        <w:rPr>
          <w:sz w:val="22"/>
          <w:szCs w:val="22"/>
        </w:rPr>
      </w:pPr>
      <w:r w:rsidRPr="00A2053B">
        <w:rPr>
          <w:sz w:val="22"/>
          <w:szCs w:val="22"/>
        </w:rPr>
        <w:t xml:space="preserve">Choose an IT career that you want to pursue.  </w:t>
      </w:r>
      <w:r>
        <w:rPr>
          <w:sz w:val="22"/>
          <w:szCs w:val="22"/>
        </w:rPr>
        <w:t xml:space="preserve">Take note </w:t>
      </w:r>
      <w:proofErr w:type="gramStart"/>
      <w:r>
        <w:rPr>
          <w:sz w:val="22"/>
          <w:szCs w:val="22"/>
        </w:rPr>
        <w:t>of  the</w:t>
      </w:r>
      <w:proofErr w:type="gramEnd"/>
      <w:r>
        <w:rPr>
          <w:sz w:val="22"/>
          <w:szCs w:val="22"/>
        </w:rPr>
        <w:t xml:space="preserve"> required skills/ qualifications. Choose 3 of the skills. </w:t>
      </w:r>
    </w:p>
    <w:p w14:paraId="4C69FE97" w14:textId="77777777" w:rsidR="006A0380" w:rsidRPr="00756A92" w:rsidRDefault="006A0380" w:rsidP="000417B9">
      <w:pPr>
        <w:pStyle w:val="NoSpacing"/>
        <w:ind w:left="180"/>
        <w:rPr>
          <w:sz w:val="22"/>
          <w:szCs w:val="22"/>
        </w:rPr>
      </w:pPr>
    </w:p>
    <w:p w14:paraId="0E5F08E8" w14:textId="2CA39F4E" w:rsidR="00A2053B" w:rsidRDefault="00A2053B" w:rsidP="00743942">
      <w:pPr>
        <w:pStyle w:val="NoSpacing"/>
        <w:numPr>
          <w:ilvl w:val="0"/>
          <w:numId w:val="1"/>
        </w:numPr>
        <w:rPr>
          <w:sz w:val="22"/>
          <w:szCs w:val="22"/>
        </w:rPr>
      </w:pPr>
      <w:r w:rsidRPr="00A2053B">
        <w:rPr>
          <w:sz w:val="22"/>
          <w:szCs w:val="22"/>
        </w:rPr>
        <w:t>For the 3 skills chosen, c</w:t>
      </w:r>
      <w:r w:rsidR="006A0380" w:rsidRPr="00A2053B">
        <w:rPr>
          <w:sz w:val="22"/>
          <w:szCs w:val="22"/>
        </w:rPr>
        <w:t xml:space="preserve">onnect </w:t>
      </w:r>
      <w:r w:rsidRPr="00A2053B">
        <w:rPr>
          <w:sz w:val="22"/>
          <w:szCs w:val="22"/>
        </w:rPr>
        <w:t xml:space="preserve">them </w:t>
      </w:r>
      <w:r w:rsidR="006A0380" w:rsidRPr="00A2053B">
        <w:rPr>
          <w:sz w:val="22"/>
          <w:szCs w:val="22"/>
        </w:rPr>
        <w:t>to one of your experiences (work, volunteer, hobby, personal project, school project)</w:t>
      </w:r>
      <w:r w:rsidRPr="00A2053B">
        <w:rPr>
          <w:sz w:val="22"/>
          <w:szCs w:val="22"/>
        </w:rPr>
        <w:t xml:space="preserve">. </w:t>
      </w:r>
      <w:r w:rsidR="006A0380" w:rsidRPr="00A2053B">
        <w:rPr>
          <w:sz w:val="22"/>
          <w:szCs w:val="22"/>
        </w:rPr>
        <w:t xml:space="preserve"> </w:t>
      </w:r>
    </w:p>
    <w:p w14:paraId="1C23447C" w14:textId="77777777" w:rsidR="00A2053B" w:rsidRPr="00A2053B" w:rsidRDefault="00A2053B" w:rsidP="00A2053B">
      <w:pPr>
        <w:pStyle w:val="NoSpacing"/>
        <w:rPr>
          <w:sz w:val="22"/>
          <w:szCs w:val="22"/>
        </w:rPr>
      </w:pPr>
    </w:p>
    <w:p w14:paraId="6EE5709D" w14:textId="77777777" w:rsidR="00A2053B" w:rsidRPr="00756A92" w:rsidRDefault="00A2053B" w:rsidP="00A2053B">
      <w:pPr>
        <w:pStyle w:val="NoSpacing"/>
        <w:ind w:left="720"/>
        <w:rPr>
          <w:sz w:val="22"/>
          <w:szCs w:val="22"/>
        </w:rPr>
      </w:pPr>
      <w:r>
        <w:rPr>
          <w:sz w:val="22"/>
          <w:szCs w:val="22"/>
        </w:rPr>
        <w:t>W</w:t>
      </w:r>
      <w:r w:rsidRPr="00756A92">
        <w:rPr>
          <w:sz w:val="22"/>
          <w:szCs w:val="22"/>
        </w:rPr>
        <w:t xml:space="preserve">rite skills statements that expresses a specific level of </w:t>
      </w:r>
      <w:r>
        <w:rPr>
          <w:sz w:val="22"/>
          <w:szCs w:val="22"/>
        </w:rPr>
        <w:t>skill achievement. These are important statements that you will want to put in your resume.  If the results are intangible find a way to make them tangible.</w:t>
      </w:r>
    </w:p>
    <w:p w14:paraId="731E2A0C" w14:textId="77777777" w:rsidR="00A2053B" w:rsidRPr="00756A92" w:rsidRDefault="00A2053B" w:rsidP="00A2053B">
      <w:pPr>
        <w:pStyle w:val="NoSpacing"/>
        <w:ind w:left="180"/>
        <w:rPr>
          <w:sz w:val="22"/>
          <w:szCs w:val="22"/>
        </w:rPr>
      </w:pPr>
    </w:p>
    <w:p w14:paraId="674007AB" w14:textId="77777777" w:rsidR="00A2053B" w:rsidRPr="00756A92" w:rsidRDefault="00A2053B" w:rsidP="00A2053B">
      <w:pPr>
        <w:pStyle w:val="NoSpacing"/>
        <w:ind w:firstLine="720"/>
        <w:rPr>
          <w:sz w:val="22"/>
          <w:szCs w:val="22"/>
        </w:rPr>
      </w:pPr>
      <w:r w:rsidRPr="00756A92">
        <w:rPr>
          <w:sz w:val="22"/>
          <w:szCs w:val="22"/>
        </w:rPr>
        <w:t>Examples of skill statements with RESULTS:</w:t>
      </w:r>
    </w:p>
    <w:p w14:paraId="1E7307F6" w14:textId="77777777" w:rsidR="00A2053B" w:rsidRPr="00756A92" w:rsidRDefault="00A2053B" w:rsidP="00A2053B">
      <w:pPr>
        <w:pStyle w:val="NoSpacing"/>
        <w:ind w:firstLine="720"/>
        <w:rPr>
          <w:sz w:val="22"/>
          <w:szCs w:val="22"/>
        </w:rPr>
      </w:pPr>
      <w:r w:rsidRPr="00756A92">
        <w:rPr>
          <w:sz w:val="22"/>
          <w:szCs w:val="22"/>
        </w:rPr>
        <w:t xml:space="preserve">• Earned Associate of the Month honors for outstanding service in June 2007 </w:t>
      </w:r>
    </w:p>
    <w:p w14:paraId="3E051DDE" w14:textId="77777777" w:rsidR="00A2053B" w:rsidRPr="00756A92" w:rsidRDefault="00A2053B" w:rsidP="00A2053B">
      <w:pPr>
        <w:pStyle w:val="NoSpacing"/>
        <w:ind w:left="720"/>
        <w:rPr>
          <w:sz w:val="22"/>
          <w:szCs w:val="22"/>
        </w:rPr>
      </w:pPr>
      <w:r w:rsidRPr="00756A92">
        <w:rPr>
          <w:sz w:val="22"/>
          <w:szCs w:val="22"/>
        </w:rPr>
        <w:t>• Created effective displays which increased monthly sales by 200% in a two-month period</w:t>
      </w:r>
    </w:p>
    <w:p w14:paraId="65579BA6" w14:textId="77777777" w:rsidR="00A2053B" w:rsidRPr="00756A92" w:rsidRDefault="00A2053B" w:rsidP="00A2053B">
      <w:pPr>
        <w:pStyle w:val="NoSpacing"/>
        <w:ind w:left="180"/>
        <w:rPr>
          <w:sz w:val="22"/>
          <w:szCs w:val="22"/>
        </w:rPr>
      </w:pPr>
    </w:p>
    <w:p w14:paraId="63B7A57F" w14:textId="77777777" w:rsidR="006A0380" w:rsidRPr="00756A92" w:rsidRDefault="006A0380" w:rsidP="00A2053B">
      <w:pPr>
        <w:pStyle w:val="NoSpacing"/>
        <w:rPr>
          <w:sz w:val="22"/>
          <w:szCs w:val="22"/>
        </w:rPr>
      </w:pPr>
    </w:p>
    <w:p w14:paraId="4111D918" w14:textId="77777777" w:rsidR="006A0380" w:rsidRDefault="006A0380" w:rsidP="00062577">
      <w:pPr>
        <w:pStyle w:val="NoSpacing"/>
        <w:rPr>
          <w:sz w:val="22"/>
          <w:szCs w:val="22"/>
        </w:rPr>
      </w:pPr>
    </w:p>
    <w:p w14:paraId="11775575" w14:textId="2A162047" w:rsidR="006A0380" w:rsidRDefault="006A0380" w:rsidP="00062577">
      <w:pPr>
        <w:pStyle w:val="NoSpacing"/>
        <w:rPr>
          <w:sz w:val="22"/>
          <w:szCs w:val="22"/>
        </w:rPr>
      </w:pPr>
    </w:p>
    <w:p w14:paraId="2DE1152B" w14:textId="2A0BD7FB" w:rsidR="006A0380" w:rsidRDefault="00D12098" w:rsidP="00184D12">
      <w:pPr>
        <w:pStyle w:val="Heading2"/>
      </w:pPr>
      <w:r>
        <w:t xml:space="preserve">Task: </w:t>
      </w:r>
      <w:r w:rsidR="00184D12">
        <w:t>Develop a Professional IT Resume</w:t>
      </w:r>
      <w:r w:rsidR="001E7794">
        <w:t xml:space="preserve"> assuming you completed the Fall &amp; Winter semesters</w:t>
      </w:r>
      <w:r w:rsidR="00B56729">
        <w:t xml:space="preserve"> (default)</w:t>
      </w:r>
    </w:p>
    <w:p w14:paraId="648718C3" w14:textId="77777777" w:rsidR="00184D12" w:rsidRDefault="00184D12" w:rsidP="00062577">
      <w:pPr>
        <w:pStyle w:val="NoSpacing"/>
        <w:rPr>
          <w:sz w:val="22"/>
          <w:szCs w:val="22"/>
        </w:rPr>
      </w:pPr>
    </w:p>
    <w:p w14:paraId="4CC6C210" w14:textId="31767EB2" w:rsidR="001E7794" w:rsidRDefault="001E7794" w:rsidP="006E3DBB">
      <w:pPr>
        <w:pStyle w:val="NoSpacing"/>
        <w:numPr>
          <w:ilvl w:val="0"/>
          <w:numId w:val="5"/>
        </w:numPr>
        <w:rPr>
          <w:sz w:val="22"/>
          <w:szCs w:val="22"/>
        </w:rPr>
      </w:pPr>
      <w:r>
        <w:rPr>
          <w:sz w:val="22"/>
          <w:szCs w:val="22"/>
        </w:rPr>
        <w:t xml:space="preserve">The purpose of this task is to make a professional IT resume as if you have completed the first year of studies to enable you to look for an IT </w:t>
      </w:r>
      <w:proofErr w:type="spellStart"/>
      <w:r>
        <w:rPr>
          <w:sz w:val="22"/>
          <w:szCs w:val="22"/>
        </w:rPr>
        <w:t>workterm</w:t>
      </w:r>
      <w:proofErr w:type="spellEnd"/>
      <w:r>
        <w:rPr>
          <w:sz w:val="22"/>
          <w:szCs w:val="22"/>
        </w:rPr>
        <w:t>.</w:t>
      </w:r>
    </w:p>
    <w:p w14:paraId="700B6FBE" w14:textId="7822092C" w:rsidR="00184D12" w:rsidRPr="00184D12" w:rsidRDefault="00184D12" w:rsidP="001E7794">
      <w:pPr>
        <w:pStyle w:val="NoSpacing"/>
        <w:numPr>
          <w:ilvl w:val="1"/>
          <w:numId w:val="5"/>
        </w:numPr>
        <w:rPr>
          <w:sz w:val="22"/>
          <w:szCs w:val="22"/>
        </w:rPr>
      </w:pPr>
      <w:r>
        <w:rPr>
          <w:sz w:val="22"/>
          <w:szCs w:val="22"/>
        </w:rPr>
        <w:t>Review the 1</w:t>
      </w:r>
      <w:r w:rsidRPr="00184D12">
        <w:rPr>
          <w:sz w:val="22"/>
          <w:szCs w:val="22"/>
          <w:vertAlign w:val="superscript"/>
        </w:rPr>
        <w:t>st</w:t>
      </w:r>
      <w:r>
        <w:rPr>
          <w:sz w:val="22"/>
          <w:szCs w:val="22"/>
        </w:rPr>
        <w:t xml:space="preserve"> year courses that you will be taking.    </w:t>
      </w:r>
      <w:hyperlink r:id="rId12" w:history="1">
        <w:r>
          <w:rPr>
            <w:rStyle w:val="Hyperlink"/>
          </w:rPr>
          <w:t>https://www.nscc.ca/learning_programs/programs-by-area-of-interest/it-data-analytics.asp</w:t>
        </w:r>
      </w:hyperlink>
      <w:r>
        <w:t xml:space="preserve"> </w:t>
      </w:r>
    </w:p>
    <w:p w14:paraId="678F0C50" w14:textId="1F3EE55B" w:rsidR="00184D12" w:rsidRPr="00184D12" w:rsidRDefault="00184D12" w:rsidP="001E7794">
      <w:pPr>
        <w:pStyle w:val="ListParagraph"/>
        <w:numPr>
          <w:ilvl w:val="1"/>
          <w:numId w:val="5"/>
        </w:numPr>
        <w:rPr>
          <w:sz w:val="22"/>
          <w:szCs w:val="22"/>
        </w:rPr>
      </w:pPr>
      <w:r w:rsidRPr="00184D12">
        <w:rPr>
          <w:sz w:val="22"/>
          <w:szCs w:val="22"/>
        </w:rPr>
        <w:t xml:space="preserve">Identify </w:t>
      </w:r>
      <w:proofErr w:type="gramStart"/>
      <w:r w:rsidRPr="00184D12">
        <w:rPr>
          <w:sz w:val="22"/>
          <w:szCs w:val="22"/>
        </w:rPr>
        <w:t>all of</w:t>
      </w:r>
      <w:proofErr w:type="gramEnd"/>
      <w:r w:rsidRPr="00184D12">
        <w:rPr>
          <w:sz w:val="22"/>
          <w:szCs w:val="22"/>
        </w:rPr>
        <w:t xml:space="preserve"> your skills, abilities, work experience, education, interests, hobbies, and certifications.  </w:t>
      </w:r>
      <w:r w:rsidR="001E7794">
        <w:rPr>
          <w:sz w:val="22"/>
          <w:szCs w:val="22"/>
        </w:rPr>
        <w:t>(You may have done this already in the previous task- Develop a skill list with results.)</w:t>
      </w:r>
    </w:p>
    <w:p w14:paraId="572C67CB" w14:textId="2F7C7F5B" w:rsidR="00184D12" w:rsidRDefault="00184D12" w:rsidP="006E3DBB">
      <w:pPr>
        <w:pStyle w:val="NoSpacing"/>
        <w:numPr>
          <w:ilvl w:val="0"/>
          <w:numId w:val="5"/>
        </w:numPr>
        <w:rPr>
          <w:sz w:val="22"/>
          <w:szCs w:val="22"/>
        </w:rPr>
      </w:pPr>
      <w:r>
        <w:rPr>
          <w:sz w:val="22"/>
          <w:szCs w:val="22"/>
        </w:rPr>
        <w:lastRenderedPageBreak/>
        <w:t xml:space="preserve">Prepare a professional Information Technology resume that meets </w:t>
      </w:r>
      <w:proofErr w:type="gramStart"/>
      <w:r>
        <w:rPr>
          <w:sz w:val="22"/>
          <w:szCs w:val="22"/>
        </w:rPr>
        <w:t>all of</w:t>
      </w:r>
      <w:proofErr w:type="gramEnd"/>
      <w:r>
        <w:rPr>
          <w:sz w:val="22"/>
          <w:szCs w:val="22"/>
        </w:rPr>
        <w:t xml:space="preserve"> these requirements.</w:t>
      </w:r>
      <w:r w:rsidR="00006B8C">
        <w:rPr>
          <w:sz w:val="22"/>
          <w:szCs w:val="22"/>
        </w:rPr>
        <w:t xml:space="preserve">  Follow these guidelines </w:t>
      </w:r>
      <w:hyperlink r:id="rId13" w:history="1">
        <w:r w:rsidR="00006B8C">
          <w:rPr>
            <w:rStyle w:val="Hyperlink"/>
          </w:rPr>
          <w:t>https://www.freecodecamp.org/news/how-to-write-a-good-resume-in-2017-b8ea9dfdd3b9/</w:t>
        </w:r>
      </w:hyperlink>
    </w:p>
    <w:p w14:paraId="787B0FC2" w14:textId="201B3300" w:rsidR="00184D12" w:rsidRDefault="00006B8C" w:rsidP="006E3DBB">
      <w:pPr>
        <w:pStyle w:val="NoSpacing"/>
        <w:numPr>
          <w:ilvl w:val="0"/>
          <w:numId w:val="5"/>
        </w:numPr>
        <w:rPr>
          <w:sz w:val="22"/>
          <w:szCs w:val="22"/>
        </w:rPr>
      </w:pPr>
      <w:r>
        <w:rPr>
          <w:sz w:val="22"/>
          <w:szCs w:val="22"/>
        </w:rPr>
        <w:t>Must include:</w:t>
      </w:r>
    </w:p>
    <w:p w14:paraId="4E804F28" w14:textId="7F69D253" w:rsidR="00006B8C" w:rsidRDefault="00006B8C" w:rsidP="006E3DBB">
      <w:pPr>
        <w:pStyle w:val="NoSpacing"/>
        <w:numPr>
          <w:ilvl w:val="1"/>
          <w:numId w:val="5"/>
        </w:numPr>
        <w:rPr>
          <w:sz w:val="22"/>
          <w:szCs w:val="22"/>
        </w:rPr>
      </w:pPr>
      <w:r>
        <w:rPr>
          <w:sz w:val="22"/>
          <w:szCs w:val="22"/>
        </w:rPr>
        <w:t>All 1</w:t>
      </w:r>
      <w:r w:rsidRPr="00006B8C">
        <w:rPr>
          <w:sz w:val="22"/>
          <w:szCs w:val="22"/>
          <w:vertAlign w:val="superscript"/>
        </w:rPr>
        <w:t>st</w:t>
      </w:r>
      <w:r>
        <w:rPr>
          <w:sz w:val="22"/>
          <w:szCs w:val="22"/>
        </w:rPr>
        <w:t xml:space="preserve"> year IT skills</w:t>
      </w:r>
    </w:p>
    <w:p w14:paraId="19B6A9CC" w14:textId="54C8A5E6" w:rsidR="00006B8C" w:rsidRDefault="00006B8C" w:rsidP="006E3DBB">
      <w:pPr>
        <w:pStyle w:val="NoSpacing"/>
        <w:numPr>
          <w:ilvl w:val="1"/>
          <w:numId w:val="5"/>
        </w:numPr>
        <w:rPr>
          <w:sz w:val="22"/>
          <w:szCs w:val="22"/>
        </w:rPr>
      </w:pPr>
      <w:r>
        <w:rPr>
          <w:sz w:val="22"/>
          <w:szCs w:val="22"/>
        </w:rPr>
        <w:t>Professional formatting</w:t>
      </w:r>
    </w:p>
    <w:p w14:paraId="30913CC6" w14:textId="75EB155B" w:rsidR="00006B8C" w:rsidRDefault="00006B8C" w:rsidP="006E3DBB">
      <w:pPr>
        <w:pStyle w:val="NoSpacing"/>
        <w:numPr>
          <w:ilvl w:val="1"/>
          <w:numId w:val="5"/>
        </w:numPr>
        <w:rPr>
          <w:sz w:val="22"/>
          <w:szCs w:val="22"/>
        </w:rPr>
      </w:pPr>
      <w:r>
        <w:rPr>
          <w:sz w:val="22"/>
          <w:szCs w:val="22"/>
        </w:rPr>
        <w:t xml:space="preserve">Put most important qualification </w:t>
      </w:r>
      <w:r w:rsidR="001E7794">
        <w:rPr>
          <w:sz w:val="22"/>
          <w:szCs w:val="22"/>
        </w:rPr>
        <w:t>relevant to the IT job you are applying for at the top of the resume.</w:t>
      </w:r>
    </w:p>
    <w:p w14:paraId="68C09EE3" w14:textId="4D834A38" w:rsidR="00006B8C" w:rsidRDefault="00006B8C" w:rsidP="006E3DBB">
      <w:pPr>
        <w:pStyle w:val="NoSpacing"/>
        <w:numPr>
          <w:ilvl w:val="1"/>
          <w:numId w:val="5"/>
        </w:numPr>
        <w:rPr>
          <w:sz w:val="22"/>
          <w:szCs w:val="22"/>
        </w:rPr>
      </w:pPr>
      <w:r>
        <w:rPr>
          <w:sz w:val="22"/>
          <w:szCs w:val="22"/>
        </w:rPr>
        <w:t>All experiences ha</w:t>
      </w:r>
      <w:r w:rsidR="00CE48F0">
        <w:rPr>
          <w:sz w:val="22"/>
          <w:szCs w:val="22"/>
        </w:rPr>
        <w:t>ve</w:t>
      </w:r>
      <w:r>
        <w:rPr>
          <w:sz w:val="22"/>
          <w:szCs w:val="22"/>
        </w:rPr>
        <w:t xml:space="preserve"> month/year starting and ending dates</w:t>
      </w:r>
    </w:p>
    <w:p w14:paraId="703FAC33" w14:textId="262706FD" w:rsidR="00006B8C" w:rsidRDefault="00123906" w:rsidP="006E3DBB">
      <w:pPr>
        <w:pStyle w:val="NoSpacing"/>
        <w:numPr>
          <w:ilvl w:val="1"/>
          <w:numId w:val="5"/>
        </w:numPr>
        <w:rPr>
          <w:sz w:val="22"/>
          <w:szCs w:val="22"/>
        </w:rPr>
      </w:pPr>
      <w:r>
        <w:rPr>
          <w:sz w:val="22"/>
          <w:szCs w:val="22"/>
        </w:rPr>
        <w:t>Experience</w:t>
      </w:r>
      <w:r w:rsidR="001E7794">
        <w:rPr>
          <w:sz w:val="22"/>
          <w:szCs w:val="22"/>
        </w:rPr>
        <w:t>s must highlight at least one skill with achievable results.  (</w:t>
      </w:r>
      <w:proofErr w:type="spellStart"/>
      <w:proofErr w:type="gramStart"/>
      <w:r w:rsidR="001E7794">
        <w:rPr>
          <w:sz w:val="22"/>
          <w:szCs w:val="22"/>
        </w:rPr>
        <w:t>ie</w:t>
      </w:r>
      <w:proofErr w:type="spellEnd"/>
      <w:proofErr w:type="gramEnd"/>
      <w:r w:rsidR="001E7794">
        <w:rPr>
          <w:sz w:val="22"/>
          <w:szCs w:val="22"/>
        </w:rPr>
        <w:t>. To show that you are GOOD at that skill.)</w:t>
      </w:r>
    </w:p>
    <w:p w14:paraId="1B3D402C" w14:textId="77777777" w:rsidR="00B56729" w:rsidRDefault="00B56729" w:rsidP="00B56729">
      <w:pPr>
        <w:pStyle w:val="NoSpacing"/>
        <w:rPr>
          <w:sz w:val="22"/>
          <w:szCs w:val="22"/>
        </w:rPr>
      </w:pPr>
    </w:p>
    <w:p w14:paraId="1A09E81C" w14:textId="51139E59" w:rsidR="008B79E9" w:rsidRDefault="00D12098" w:rsidP="00CE48F0">
      <w:pPr>
        <w:pStyle w:val="Heading2"/>
      </w:pPr>
      <w:r>
        <w:t xml:space="preserve">Task: </w:t>
      </w:r>
      <w:r w:rsidR="008B79E9">
        <w:t>Attend a professional networking event</w:t>
      </w:r>
    </w:p>
    <w:p w14:paraId="73C9FC8B" w14:textId="3D668A34" w:rsidR="008B79E9" w:rsidRDefault="008B79E9" w:rsidP="006E3DBB">
      <w:pPr>
        <w:pStyle w:val="NoSpacing"/>
        <w:numPr>
          <w:ilvl w:val="0"/>
          <w:numId w:val="8"/>
        </w:numPr>
        <w:rPr>
          <w:sz w:val="22"/>
          <w:szCs w:val="22"/>
        </w:rPr>
      </w:pPr>
      <w:r>
        <w:rPr>
          <w:sz w:val="22"/>
          <w:szCs w:val="22"/>
        </w:rPr>
        <w:t>Prepare beforehand</w:t>
      </w:r>
    </w:p>
    <w:p w14:paraId="21D0D472" w14:textId="26BD0528" w:rsidR="008B79E9" w:rsidRDefault="008B79E9" w:rsidP="006E3DBB">
      <w:pPr>
        <w:pStyle w:val="NoSpacing"/>
        <w:numPr>
          <w:ilvl w:val="0"/>
          <w:numId w:val="8"/>
        </w:numPr>
        <w:rPr>
          <w:sz w:val="22"/>
          <w:szCs w:val="22"/>
        </w:rPr>
      </w:pPr>
      <w:r>
        <w:rPr>
          <w:sz w:val="22"/>
          <w:szCs w:val="22"/>
        </w:rPr>
        <w:t xml:space="preserve">Take notes during </w:t>
      </w:r>
    </w:p>
    <w:p w14:paraId="3C7B96CA" w14:textId="5CAFE9B0" w:rsidR="008B79E9" w:rsidRDefault="008B79E9" w:rsidP="006E3DBB">
      <w:pPr>
        <w:pStyle w:val="NoSpacing"/>
        <w:numPr>
          <w:ilvl w:val="0"/>
          <w:numId w:val="8"/>
        </w:numPr>
        <w:rPr>
          <w:sz w:val="22"/>
          <w:szCs w:val="22"/>
        </w:rPr>
      </w:pPr>
      <w:r>
        <w:rPr>
          <w:sz w:val="22"/>
          <w:szCs w:val="22"/>
        </w:rPr>
        <w:t>Make one professional contact and follow up with them afterwards</w:t>
      </w:r>
    </w:p>
    <w:p w14:paraId="63A4F5ED" w14:textId="7C033E74" w:rsidR="00CE48F0" w:rsidRDefault="00CE48F0" w:rsidP="006E3DBB">
      <w:pPr>
        <w:pStyle w:val="NoSpacing"/>
        <w:numPr>
          <w:ilvl w:val="0"/>
          <w:numId w:val="8"/>
        </w:numPr>
        <w:rPr>
          <w:sz w:val="22"/>
          <w:szCs w:val="22"/>
        </w:rPr>
      </w:pPr>
      <w:r>
        <w:rPr>
          <w:sz w:val="22"/>
          <w:szCs w:val="22"/>
        </w:rPr>
        <w:t>Ask them for feedback on your resume or advice on how to get a job.</w:t>
      </w:r>
    </w:p>
    <w:p w14:paraId="6E3D8621" w14:textId="494F88AA" w:rsidR="008B79E9" w:rsidRDefault="008B79E9" w:rsidP="008B79E9">
      <w:pPr>
        <w:pStyle w:val="NoSpacing"/>
        <w:rPr>
          <w:sz w:val="22"/>
          <w:szCs w:val="22"/>
        </w:rPr>
      </w:pPr>
    </w:p>
    <w:p w14:paraId="0B3AB229" w14:textId="6DB0BD49" w:rsidR="008B79E9" w:rsidRDefault="008B79E9" w:rsidP="008B79E9">
      <w:pPr>
        <w:pStyle w:val="NoSpacing"/>
        <w:rPr>
          <w:sz w:val="22"/>
          <w:szCs w:val="22"/>
        </w:rPr>
      </w:pPr>
    </w:p>
    <w:p w14:paraId="279111B7" w14:textId="182A1AA6" w:rsidR="00CE48F0" w:rsidRDefault="00D12098" w:rsidP="00CE48F0">
      <w:pPr>
        <w:pStyle w:val="Heading2"/>
      </w:pPr>
      <w:r>
        <w:t xml:space="preserve">Task: </w:t>
      </w:r>
      <w:r w:rsidR="00CE48F0">
        <w:t>Develop your Portfolio Framework</w:t>
      </w:r>
    </w:p>
    <w:p w14:paraId="3238E998" w14:textId="0A8676BF" w:rsidR="00CE48F0" w:rsidRPr="00CE48F0" w:rsidRDefault="00CE48F0" w:rsidP="006E3DBB">
      <w:pPr>
        <w:pStyle w:val="NoSpacing"/>
        <w:numPr>
          <w:ilvl w:val="0"/>
          <w:numId w:val="10"/>
        </w:numPr>
        <w:rPr>
          <w:sz w:val="22"/>
          <w:szCs w:val="22"/>
        </w:rPr>
      </w:pPr>
      <w:r w:rsidRPr="00CE48F0">
        <w:rPr>
          <w:sz w:val="24"/>
          <w:szCs w:val="24"/>
        </w:rPr>
        <w:t xml:space="preserve">Review this tip sheet </w:t>
      </w:r>
      <w:hyperlink r:id="rId14" w:history="1">
        <w:r w:rsidRPr="00CE48F0">
          <w:rPr>
            <w:rStyle w:val="Hyperlink"/>
            <w:sz w:val="22"/>
            <w:szCs w:val="22"/>
          </w:rPr>
          <w:t>https://www.wikihow.com/Create-a-Career-Portfolio</w:t>
        </w:r>
      </w:hyperlink>
      <w:proofErr w:type="gramStart"/>
      <w:r w:rsidRPr="00CE48F0">
        <w:rPr>
          <w:sz w:val="22"/>
          <w:szCs w:val="22"/>
        </w:rPr>
        <w:t xml:space="preserve">   </w:t>
      </w:r>
      <w:r w:rsidR="00F23962">
        <w:rPr>
          <w:sz w:val="22"/>
          <w:szCs w:val="22"/>
        </w:rPr>
        <w:t>(</w:t>
      </w:r>
      <w:proofErr w:type="gramEnd"/>
      <w:r w:rsidR="00F23962">
        <w:rPr>
          <w:sz w:val="22"/>
          <w:szCs w:val="22"/>
        </w:rPr>
        <w:t>note the example talks about using a binder, which may or may not be right for your career in IT)</w:t>
      </w:r>
    </w:p>
    <w:p w14:paraId="3ADF116B" w14:textId="3744BA61" w:rsidR="00CE48F0" w:rsidRPr="00CE48F0" w:rsidRDefault="00CE48F0" w:rsidP="006E3DBB">
      <w:pPr>
        <w:pStyle w:val="NoSpacing"/>
        <w:numPr>
          <w:ilvl w:val="0"/>
          <w:numId w:val="10"/>
        </w:numPr>
        <w:rPr>
          <w:sz w:val="22"/>
          <w:szCs w:val="22"/>
        </w:rPr>
      </w:pPr>
      <w:r w:rsidRPr="00CE48F0">
        <w:rPr>
          <w:sz w:val="22"/>
          <w:szCs w:val="22"/>
        </w:rPr>
        <w:t>Think about your context and decide on the following:</w:t>
      </w:r>
    </w:p>
    <w:p w14:paraId="62AEF394" w14:textId="0784DF02" w:rsidR="00CE48F0" w:rsidRPr="00CE48F0" w:rsidRDefault="00CE48F0" w:rsidP="006E3DBB">
      <w:pPr>
        <w:pStyle w:val="NoSpacing"/>
        <w:numPr>
          <w:ilvl w:val="0"/>
          <w:numId w:val="10"/>
        </w:numPr>
        <w:rPr>
          <w:sz w:val="24"/>
          <w:szCs w:val="24"/>
        </w:rPr>
      </w:pPr>
      <w:r w:rsidRPr="00CE48F0">
        <w:rPr>
          <w:sz w:val="22"/>
          <w:szCs w:val="22"/>
        </w:rPr>
        <w:t>Should your portfolio be digital or physical?   Specifically what format will it be?</w:t>
      </w:r>
    </w:p>
    <w:p w14:paraId="145C20E4" w14:textId="77777777" w:rsidR="00F23962" w:rsidRPr="00F23962" w:rsidRDefault="00CE48F0" w:rsidP="006E3DBB">
      <w:pPr>
        <w:pStyle w:val="NoSpacing"/>
        <w:numPr>
          <w:ilvl w:val="0"/>
          <w:numId w:val="10"/>
        </w:numPr>
        <w:rPr>
          <w:sz w:val="24"/>
          <w:szCs w:val="24"/>
        </w:rPr>
      </w:pPr>
      <w:r>
        <w:rPr>
          <w:sz w:val="22"/>
          <w:szCs w:val="22"/>
        </w:rPr>
        <w:t xml:space="preserve">Develop a map which identifies </w:t>
      </w:r>
    </w:p>
    <w:p w14:paraId="0F6C14BD" w14:textId="2D668892" w:rsidR="00CE48F0" w:rsidRPr="00F23962" w:rsidRDefault="00CE48F0" w:rsidP="006E3DBB">
      <w:pPr>
        <w:pStyle w:val="NoSpacing"/>
        <w:numPr>
          <w:ilvl w:val="1"/>
          <w:numId w:val="10"/>
        </w:numPr>
        <w:rPr>
          <w:sz w:val="24"/>
          <w:szCs w:val="24"/>
        </w:rPr>
      </w:pPr>
      <w:r>
        <w:rPr>
          <w:sz w:val="22"/>
          <w:szCs w:val="22"/>
        </w:rPr>
        <w:t>the architecture of the portfolio</w:t>
      </w:r>
    </w:p>
    <w:p w14:paraId="5192164A" w14:textId="0987E8BC" w:rsidR="00F23962" w:rsidRPr="00F23962" w:rsidRDefault="00F23962" w:rsidP="006E3DBB">
      <w:pPr>
        <w:pStyle w:val="NoSpacing"/>
        <w:numPr>
          <w:ilvl w:val="1"/>
          <w:numId w:val="10"/>
        </w:numPr>
        <w:rPr>
          <w:sz w:val="24"/>
          <w:szCs w:val="24"/>
        </w:rPr>
      </w:pPr>
      <w:r>
        <w:rPr>
          <w:sz w:val="22"/>
          <w:szCs w:val="22"/>
        </w:rPr>
        <w:t>what specific skills you will highlight</w:t>
      </w:r>
    </w:p>
    <w:p w14:paraId="3DF81BEF" w14:textId="5FC94133" w:rsidR="00F23962" w:rsidRPr="00F23962" w:rsidRDefault="00F23962" w:rsidP="006E3DBB">
      <w:pPr>
        <w:pStyle w:val="NoSpacing"/>
        <w:numPr>
          <w:ilvl w:val="1"/>
          <w:numId w:val="10"/>
        </w:numPr>
        <w:rPr>
          <w:sz w:val="24"/>
          <w:szCs w:val="24"/>
        </w:rPr>
      </w:pPr>
      <w:r>
        <w:rPr>
          <w:sz w:val="22"/>
          <w:szCs w:val="22"/>
        </w:rPr>
        <w:t>what aspects of your personal brand you will showcase</w:t>
      </w:r>
    </w:p>
    <w:p w14:paraId="46D727BB" w14:textId="03FE6854" w:rsidR="00F23962" w:rsidRPr="00CE48F0" w:rsidRDefault="00F23962" w:rsidP="006E3DBB">
      <w:pPr>
        <w:pStyle w:val="NoSpacing"/>
        <w:numPr>
          <w:ilvl w:val="0"/>
          <w:numId w:val="10"/>
        </w:numPr>
        <w:rPr>
          <w:sz w:val="24"/>
          <w:szCs w:val="24"/>
        </w:rPr>
      </w:pPr>
      <w:r>
        <w:rPr>
          <w:sz w:val="24"/>
          <w:szCs w:val="24"/>
        </w:rPr>
        <w:t>Develop a strategy regarding how and when you might use it</w:t>
      </w:r>
    </w:p>
    <w:p w14:paraId="4C3026DC" w14:textId="6944A043" w:rsidR="00CE48F0" w:rsidRDefault="00CE48F0" w:rsidP="008B79E9">
      <w:pPr>
        <w:pStyle w:val="NoSpacing"/>
        <w:rPr>
          <w:sz w:val="22"/>
          <w:szCs w:val="22"/>
        </w:rPr>
      </w:pPr>
    </w:p>
    <w:p w14:paraId="08C510C5" w14:textId="0B2114A9" w:rsidR="00CE48F0" w:rsidRDefault="00CE48F0" w:rsidP="008B79E9">
      <w:pPr>
        <w:pStyle w:val="NoSpacing"/>
        <w:rPr>
          <w:sz w:val="22"/>
          <w:szCs w:val="22"/>
        </w:rPr>
      </w:pPr>
    </w:p>
    <w:p w14:paraId="0F2248A0" w14:textId="04A1B9D1" w:rsidR="00CE48F0" w:rsidRDefault="00D12098" w:rsidP="00F23962">
      <w:pPr>
        <w:pStyle w:val="Heading2"/>
      </w:pPr>
      <w:r>
        <w:t xml:space="preserve">Task: </w:t>
      </w:r>
      <w:r w:rsidR="00F23962">
        <w:t xml:space="preserve">Develop a Portfolio </w:t>
      </w:r>
      <w:proofErr w:type="spellStart"/>
      <w:r w:rsidR="00F23962">
        <w:t>Worksample</w:t>
      </w:r>
      <w:proofErr w:type="spellEnd"/>
    </w:p>
    <w:p w14:paraId="5D19426F" w14:textId="6B59380F" w:rsidR="00F23962" w:rsidRDefault="00F23962" w:rsidP="006E3DBB">
      <w:pPr>
        <w:pStyle w:val="NoSpacing"/>
        <w:numPr>
          <w:ilvl w:val="0"/>
          <w:numId w:val="11"/>
        </w:numPr>
        <w:rPr>
          <w:sz w:val="22"/>
          <w:szCs w:val="22"/>
        </w:rPr>
      </w:pPr>
      <w:r>
        <w:rPr>
          <w:sz w:val="22"/>
          <w:szCs w:val="22"/>
        </w:rPr>
        <w:t xml:space="preserve">Your portfolio </w:t>
      </w:r>
      <w:proofErr w:type="spellStart"/>
      <w:r>
        <w:rPr>
          <w:sz w:val="22"/>
          <w:szCs w:val="22"/>
        </w:rPr>
        <w:t>worksample</w:t>
      </w:r>
      <w:proofErr w:type="spellEnd"/>
      <w:r>
        <w:rPr>
          <w:sz w:val="22"/>
          <w:szCs w:val="22"/>
        </w:rPr>
        <w:t xml:space="preserve"> should include the following elements</w:t>
      </w:r>
    </w:p>
    <w:p w14:paraId="58C87F39" w14:textId="69F79263" w:rsidR="00F23962" w:rsidRDefault="00F23962" w:rsidP="006E3DBB">
      <w:pPr>
        <w:pStyle w:val="NoSpacing"/>
        <w:numPr>
          <w:ilvl w:val="1"/>
          <w:numId w:val="11"/>
        </w:numPr>
        <w:rPr>
          <w:sz w:val="22"/>
          <w:szCs w:val="22"/>
        </w:rPr>
      </w:pPr>
      <w:r>
        <w:rPr>
          <w:sz w:val="22"/>
          <w:szCs w:val="22"/>
        </w:rPr>
        <w:t xml:space="preserve">Pictures, journal entries, </w:t>
      </w:r>
      <w:proofErr w:type="gramStart"/>
      <w:r>
        <w:rPr>
          <w:sz w:val="22"/>
          <w:szCs w:val="22"/>
        </w:rPr>
        <w:t>examples</w:t>
      </w:r>
      <w:proofErr w:type="gramEnd"/>
      <w:r>
        <w:rPr>
          <w:sz w:val="22"/>
          <w:szCs w:val="22"/>
        </w:rPr>
        <w:t xml:space="preserve"> or any other documentation to demonstrate your work</w:t>
      </w:r>
    </w:p>
    <w:p w14:paraId="59B7C38B" w14:textId="553642BC" w:rsidR="00F23962" w:rsidRDefault="00F23962" w:rsidP="006E3DBB">
      <w:pPr>
        <w:pStyle w:val="NoSpacing"/>
        <w:numPr>
          <w:ilvl w:val="1"/>
          <w:numId w:val="11"/>
        </w:numPr>
        <w:rPr>
          <w:sz w:val="22"/>
          <w:szCs w:val="22"/>
        </w:rPr>
      </w:pPr>
      <w:r>
        <w:rPr>
          <w:sz w:val="22"/>
          <w:szCs w:val="22"/>
        </w:rPr>
        <w:t>A descriptive paragraph that demonstrates WHAT you learned</w:t>
      </w:r>
    </w:p>
    <w:p w14:paraId="1DAB004A" w14:textId="1A702D14" w:rsidR="00F23962" w:rsidRDefault="00F23962" w:rsidP="006E3DBB">
      <w:pPr>
        <w:pStyle w:val="NoSpacing"/>
        <w:numPr>
          <w:ilvl w:val="1"/>
          <w:numId w:val="11"/>
        </w:numPr>
        <w:rPr>
          <w:sz w:val="22"/>
          <w:szCs w:val="22"/>
        </w:rPr>
      </w:pPr>
      <w:r>
        <w:rPr>
          <w:sz w:val="22"/>
          <w:szCs w:val="22"/>
        </w:rPr>
        <w:t>Explanation of HOW you accomplished it</w:t>
      </w:r>
    </w:p>
    <w:p w14:paraId="5C7E284A" w14:textId="011E4BB6" w:rsidR="00F23962" w:rsidRDefault="00F23962" w:rsidP="006E3DBB">
      <w:pPr>
        <w:pStyle w:val="NoSpacing"/>
        <w:numPr>
          <w:ilvl w:val="1"/>
          <w:numId w:val="11"/>
        </w:numPr>
        <w:rPr>
          <w:sz w:val="22"/>
          <w:szCs w:val="22"/>
        </w:rPr>
      </w:pPr>
      <w:r>
        <w:rPr>
          <w:sz w:val="22"/>
          <w:szCs w:val="22"/>
        </w:rPr>
        <w:t>An ANALYSIS of how you could improve it or what you learned from it</w:t>
      </w:r>
    </w:p>
    <w:p w14:paraId="56E4587A" w14:textId="12EC9DD8" w:rsidR="00F23962" w:rsidRDefault="00F23962" w:rsidP="006E3DBB">
      <w:pPr>
        <w:pStyle w:val="NoSpacing"/>
        <w:numPr>
          <w:ilvl w:val="1"/>
          <w:numId w:val="11"/>
        </w:numPr>
        <w:rPr>
          <w:sz w:val="22"/>
          <w:szCs w:val="22"/>
        </w:rPr>
      </w:pPr>
      <w:r>
        <w:rPr>
          <w:sz w:val="22"/>
          <w:szCs w:val="22"/>
        </w:rPr>
        <w:t>A recognition of the BUSINESS BENEFITS of what you accomplished</w:t>
      </w:r>
    </w:p>
    <w:p w14:paraId="5428903E" w14:textId="333283E0" w:rsidR="00CE48F0" w:rsidRDefault="00CE48F0" w:rsidP="008B79E9">
      <w:pPr>
        <w:pStyle w:val="NoSpacing"/>
        <w:rPr>
          <w:sz w:val="22"/>
          <w:szCs w:val="22"/>
        </w:rPr>
      </w:pPr>
    </w:p>
    <w:p w14:paraId="33F9EAB0" w14:textId="4C9631C6" w:rsidR="00CE48F0" w:rsidRDefault="00CE48F0" w:rsidP="008B79E9">
      <w:pPr>
        <w:pStyle w:val="NoSpacing"/>
        <w:rPr>
          <w:sz w:val="22"/>
          <w:szCs w:val="22"/>
        </w:rPr>
      </w:pPr>
    </w:p>
    <w:p w14:paraId="39004A3A" w14:textId="2605D052" w:rsidR="00C667FE" w:rsidRDefault="00D12098" w:rsidP="00C667FE">
      <w:pPr>
        <w:pStyle w:val="Heading2"/>
      </w:pPr>
      <w:r>
        <w:t xml:space="preserve">Task: </w:t>
      </w:r>
      <w:r w:rsidR="00C667FE">
        <w:t>Participate in a NSCC sponsored Challenge</w:t>
      </w:r>
    </w:p>
    <w:p w14:paraId="797B78C3" w14:textId="2D9011A8" w:rsidR="00C667FE" w:rsidRDefault="00C667FE" w:rsidP="008B79E9">
      <w:pPr>
        <w:pStyle w:val="NoSpacing"/>
        <w:rPr>
          <w:sz w:val="22"/>
          <w:szCs w:val="22"/>
        </w:rPr>
      </w:pPr>
      <w:r>
        <w:rPr>
          <w:sz w:val="22"/>
          <w:szCs w:val="22"/>
        </w:rPr>
        <w:t xml:space="preserve">If you participate in any of these </w:t>
      </w:r>
      <w:proofErr w:type="gramStart"/>
      <w:r>
        <w:rPr>
          <w:sz w:val="22"/>
          <w:szCs w:val="22"/>
        </w:rPr>
        <w:t>challenges</w:t>
      </w:r>
      <w:proofErr w:type="gramEnd"/>
      <w:r>
        <w:rPr>
          <w:sz w:val="22"/>
          <w:szCs w:val="22"/>
        </w:rPr>
        <w:t xml:space="preserve"> it will count as a task</w:t>
      </w:r>
    </w:p>
    <w:p w14:paraId="0B0230BA" w14:textId="6E14091D" w:rsidR="00C667FE" w:rsidRDefault="00C667FE" w:rsidP="008B79E9">
      <w:pPr>
        <w:pStyle w:val="NoSpacing"/>
        <w:rPr>
          <w:sz w:val="22"/>
          <w:szCs w:val="22"/>
        </w:rPr>
      </w:pPr>
    </w:p>
    <w:p w14:paraId="2487BF74" w14:textId="0FE6B802" w:rsidR="00C667FE" w:rsidRPr="00C667FE" w:rsidRDefault="00C667FE" w:rsidP="006E3DBB">
      <w:pPr>
        <w:pStyle w:val="NoSpacing"/>
        <w:numPr>
          <w:ilvl w:val="0"/>
          <w:numId w:val="28"/>
        </w:numPr>
        <w:rPr>
          <w:sz w:val="22"/>
          <w:szCs w:val="22"/>
        </w:rPr>
      </w:pPr>
      <w:r w:rsidRPr="00C667FE">
        <w:rPr>
          <w:sz w:val="22"/>
          <w:szCs w:val="22"/>
        </w:rPr>
        <w:t>Innovation Challenge (Sep 27-28, 2019).   Good for learners with backgrounds in Data and Analytics.  Details about event:  </w:t>
      </w:r>
      <w:hyperlink r:id="rId15" w:history="1">
        <w:r w:rsidRPr="00C667FE">
          <w:rPr>
            <w:rStyle w:val="Hyperlink"/>
            <w:sz w:val="22"/>
            <w:szCs w:val="22"/>
          </w:rPr>
          <w:t>http://innovationchallenge.agendamanagers.ca/</w:t>
        </w:r>
      </w:hyperlink>
    </w:p>
    <w:p w14:paraId="06C87E64" w14:textId="4F44C83B" w:rsidR="00C667FE" w:rsidRDefault="00C667FE" w:rsidP="00C667FE">
      <w:pPr>
        <w:pStyle w:val="NoSpacing"/>
        <w:rPr>
          <w:sz w:val="22"/>
          <w:szCs w:val="22"/>
        </w:rPr>
      </w:pPr>
    </w:p>
    <w:p w14:paraId="52E407A4" w14:textId="666EA6F6" w:rsidR="00C667FE" w:rsidRPr="00C667FE" w:rsidRDefault="00C667FE" w:rsidP="006E3DBB">
      <w:pPr>
        <w:pStyle w:val="NoSpacing"/>
        <w:numPr>
          <w:ilvl w:val="0"/>
          <w:numId w:val="28"/>
        </w:numPr>
        <w:rPr>
          <w:sz w:val="22"/>
          <w:szCs w:val="22"/>
        </w:rPr>
      </w:pPr>
      <w:r w:rsidRPr="00C667FE">
        <w:rPr>
          <w:sz w:val="22"/>
          <w:szCs w:val="22"/>
        </w:rPr>
        <w:t xml:space="preserve">Challenge Nova Scotia (Nov 22, 2019). Event details: </w:t>
      </w:r>
      <w:hyperlink r:id="rId16" w:history="1">
        <w:r>
          <w:rPr>
            <w:rStyle w:val="Hyperlink"/>
          </w:rPr>
          <w:t>https://www.nscc.ca/explorenscc/blog/2017/challenge-nova-scotia.asp</w:t>
        </w:r>
      </w:hyperlink>
    </w:p>
    <w:p w14:paraId="52D0D303" w14:textId="77777777" w:rsidR="00C667FE" w:rsidRDefault="00C667FE" w:rsidP="008B79E9">
      <w:pPr>
        <w:pStyle w:val="NoSpacing"/>
        <w:rPr>
          <w:sz w:val="22"/>
          <w:szCs w:val="22"/>
        </w:rPr>
      </w:pPr>
    </w:p>
    <w:p w14:paraId="306E0364" w14:textId="71520B33" w:rsidR="00CE48F0" w:rsidRDefault="00CE48F0" w:rsidP="008B79E9">
      <w:pPr>
        <w:pStyle w:val="NoSpacing"/>
        <w:rPr>
          <w:sz w:val="22"/>
          <w:szCs w:val="22"/>
        </w:rPr>
      </w:pPr>
    </w:p>
    <w:p w14:paraId="7384A2E7" w14:textId="426A7007" w:rsidR="004D4BA0" w:rsidRDefault="004D4BA0" w:rsidP="008B79E9">
      <w:pPr>
        <w:pStyle w:val="NoSpacing"/>
        <w:rPr>
          <w:sz w:val="22"/>
          <w:szCs w:val="22"/>
        </w:rPr>
      </w:pPr>
    </w:p>
    <w:p w14:paraId="08589CFB" w14:textId="4A8AF3E4" w:rsidR="004D4BA0" w:rsidRDefault="004D4BA0" w:rsidP="008B79E9">
      <w:pPr>
        <w:pStyle w:val="NoSpacing"/>
        <w:rPr>
          <w:sz w:val="22"/>
          <w:szCs w:val="22"/>
        </w:rPr>
      </w:pPr>
    </w:p>
    <w:p w14:paraId="4FBB6032" w14:textId="77777777" w:rsidR="004D4BA0" w:rsidRDefault="004D4BA0" w:rsidP="008B79E9">
      <w:pPr>
        <w:pStyle w:val="NoSpacing"/>
        <w:rPr>
          <w:sz w:val="22"/>
          <w:szCs w:val="22"/>
        </w:rPr>
      </w:pPr>
    </w:p>
    <w:p w14:paraId="1CE35895" w14:textId="4611549F" w:rsidR="00F23962" w:rsidRDefault="00D12098" w:rsidP="00F23962">
      <w:pPr>
        <w:pStyle w:val="Heading2"/>
      </w:pPr>
      <w:r>
        <w:t xml:space="preserve">Task: </w:t>
      </w:r>
      <w:r w:rsidR="00F23962">
        <w:t>Read about the life of a famous IT professional</w:t>
      </w:r>
    </w:p>
    <w:p w14:paraId="2346F85D" w14:textId="08F89C26" w:rsidR="00F23962" w:rsidRDefault="00344A64" w:rsidP="006E3DBB">
      <w:pPr>
        <w:pStyle w:val="NoSpacing"/>
        <w:numPr>
          <w:ilvl w:val="0"/>
          <w:numId w:val="12"/>
        </w:numPr>
        <w:rPr>
          <w:sz w:val="22"/>
          <w:szCs w:val="22"/>
        </w:rPr>
      </w:pPr>
      <w:r>
        <w:rPr>
          <w:sz w:val="22"/>
          <w:szCs w:val="22"/>
        </w:rPr>
        <w:t>Think about an influential IT professional.  Refer to these links:</w:t>
      </w:r>
    </w:p>
    <w:p w14:paraId="448B06A4" w14:textId="6D85BAAC" w:rsidR="00344A64" w:rsidRPr="00344A64" w:rsidRDefault="00AD586E" w:rsidP="006E3DBB">
      <w:pPr>
        <w:pStyle w:val="NoSpacing"/>
        <w:numPr>
          <w:ilvl w:val="1"/>
          <w:numId w:val="12"/>
        </w:numPr>
        <w:rPr>
          <w:sz w:val="22"/>
          <w:szCs w:val="22"/>
        </w:rPr>
      </w:pPr>
      <w:hyperlink r:id="rId17" w:history="1">
        <w:r w:rsidR="00344A64">
          <w:rPr>
            <w:rStyle w:val="Hyperlink"/>
          </w:rPr>
          <w:t>https://www.computersciencedegreehub.com/30-most-influential-computer-scientists-alive-today/</w:t>
        </w:r>
      </w:hyperlink>
    </w:p>
    <w:p w14:paraId="3E575371" w14:textId="6D53F842" w:rsidR="00344A64" w:rsidRDefault="00AD586E" w:rsidP="006E3DBB">
      <w:pPr>
        <w:pStyle w:val="NoSpacing"/>
        <w:numPr>
          <w:ilvl w:val="1"/>
          <w:numId w:val="12"/>
        </w:numPr>
        <w:rPr>
          <w:sz w:val="22"/>
          <w:szCs w:val="22"/>
        </w:rPr>
      </w:pPr>
      <w:hyperlink r:id="rId18" w:history="1">
        <w:r w:rsidR="00344A64" w:rsidRPr="00DD37D6">
          <w:rPr>
            <w:rStyle w:val="Hyperlink"/>
            <w:sz w:val="22"/>
            <w:szCs w:val="22"/>
          </w:rPr>
          <w:t>https://www.ranker.com/list/famous-female-computer-scientists/reference</w:t>
        </w:r>
      </w:hyperlink>
      <w:r w:rsidR="00344A64">
        <w:rPr>
          <w:sz w:val="22"/>
          <w:szCs w:val="22"/>
        </w:rPr>
        <w:t xml:space="preserve"> </w:t>
      </w:r>
    </w:p>
    <w:p w14:paraId="7C0DFC90" w14:textId="555F160B" w:rsidR="00344A64" w:rsidRDefault="00263CD4" w:rsidP="006E3DBB">
      <w:pPr>
        <w:pStyle w:val="NoSpacing"/>
        <w:numPr>
          <w:ilvl w:val="0"/>
          <w:numId w:val="12"/>
        </w:numPr>
        <w:rPr>
          <w:sz w:val="22"/>
          <w:szCs w:val="22"/>
        </w:rPr>
      </w:pPr>
      <w:r>
        <w:rPr>
          <w:sz w:val="22"/>
          <w:szCs w:val="22"/>
        </w:rPr>
        <w:t>Read 5 short or 1 long biography of the person</w:t>
      </w:r>
    </w:p>
    <w:p w14:paraId="3BDD804F" w14:textId="33823250" w:rsidR="00263CD4" w:rsidRDefault="00263CD4" w:rsidP="006E3DBB">
      <w:pPr>
        <w:pStyle w:val="NoSpacing"/>
        <w:numPr>
          <w:ilvl w:val="0"/>
          <w:numId w:val="12"/>
        </w:numPr>
        <w:rPr>
          <w:sz w:val="22"/>
          <w:szCs w:val="22"/>
        </w:rPr>
      </w:pPr>
      <w:r>
        <w:rPr>
          <w:sz w:val="22"/>
          <w:szCs w:val="22"/>
        </w:rPr>
        <w:t>Develop a summary of the person answering the following questions:</w:t>
      </w:r>
    </w:p>
    <w:p w14:paraId="5B50F8FF" w14:textId="59069348" w:rsidR="00263CD4" w:rsidRDefault="00263CD4" w:rsidP="006E3DBB">
      <w:pPr>
        <w:pStyle w:val="NoSpacing"/>
        <w:numPr>
          <w:ilvl w:val="1"/>
          <w:numId w:val="12"/>
        </w:numPr>
        <w:rPr>
          <w:sz w:val="22"/>
          <w:szCs w:val="22"/>
        </w:rPr>
      </w:pPr>
      <w:r>
        <w:rPr>
          <w:sz w:val="22"/>
          <w:szCs w:val="22"/>
        </w:rPr>
        <w:t>What was their area of expertise</w:t>
      </w:r>
    </w:p>
    <w:p w14:paraId="6C4D134F" w14:textId="2D787F62" w:rsidR="00263CD4" w:rsidRDefault="00263CD4" w:rsidP="006E3DBB">
      <w:pPr>
        <w:pStyle w:val="NoSpacing"/>
        <w:numPr>
          <w:ilvl w:val="1"/>
          <w:numId w:val="12"/>
        </w:numPr>
        <w:rPr>
          <w:sz w:val="22"/>
          <w:szCs w:val="22"/>
        </w:rPr>
      </w:pPr>
      <w:r>
        <w:rPr>
          <w:sz w:val="22"/>
          <w:szCs w:val="22"/>
        </w:rPr>
        <w:t>What were their most significant achievements?</w:t>
      </w:r>
    </w:p>
    <w:p w14:paraId="24D0F8BC" w14:textId="02BBAB8C" w:rsidR="00263CD4" w:rsidRDefault="00263CD4" w:rsidP="006E3DBB">
      <w:pPr>
        <w:pStyle w:val="NoSpacing"/>
        <w:numPr>
          <w:ilvl w:val="1"/>
          <w:numId w:val="12"/>
        </w:numPr>
        <w:rPr>
          <w:sz w:val="22"/>
          <w:szCs w:val="22"/>
        </w:rPr>
      </w:pPr>
      <w:r>
        <w:rPr>
          <w:sz w:val="22"/>
          <w:szCs w:val="22"/>
        </w:rPr>
        <w:t>What made them influential?</w:t>
      </w:r>
    </w:p>
    <w:p w14:paraId="74B0BE46" w14:textId="767F5931" w:rsidR="00263CD4" w:rsidRDefault="00263CD4" w:rsidP="006E3DBB">
      <w:pPr>
        <w:pStyle w:val="NoSpacing"/>
        <w:numPr>
          <w:ilvl w:val="1"/>
          <w:numId w:val="12"/>
        </w:numPr>
        <w:rPr>
          <w:sz w:val="22"/>
          <w:szCs w:val="22"/>
        </w:rPr>
      </w:pPr>
      <w:r>
        <w:rPr>
          <w:sz w:val="22"/>
          <w:szCs w:val="22"/>
        </w:rPr>
        <w:t>What insights can you gain from studying their career. How has it influenced your professional practice.</w:t>
      </w:r>
    </w:p>
    <w:p w14:paraId="58E821D5" w14:textId="4497D69E" w:rsidR="00F23962" w:rsidRDefault="00F23962" w:rsidP="008B79E9">
      <w:pPr>
        <w:pStyle w:val="NoSpacing"/>
        <w:rPr>
          <w:sz w:val="22"/>
          <w:szCs w:val="22"/>
        </w:rPr>
      </w:pPr>
    </w:p>
    <w:p w14:paraId="10114457" w14:textId="7B0FF52F" w:rsidR="00CF2792" w:rsidRDefault="00D12098" w:rsidP="00CF2792">
      <w:pPr>
        <w:pStyle w:val="Heading2"/>
      </w:pPr>
      <w:r>
        <w:t xml:space="preserve">Task: </w:t>
      </w:r>
      <w:r w:rsidR="00CF2792">
        <w:t>Exercise for 5 days</w:t>
      </w:r>
    </w:p>
    <w:p w14:paraId="03B10D09" w14:textId="5310D477" w:rsidR="00CF2792" w:rsidRDefault="00CF2792" w:rsidP="006E3DBB">
      <w:pPr>
        <w:pStyle w:val="NoSpacing"/>
        <w:numPr>
          <w:ilvl w:val="1"/>
          <w:numId w:val="1"/>
        </w:numPr>
        <w:rPr>
          <w:sz w:val="22"/>
          <w:szCs w:val="22"/>
        </w:rPr>
      </w:pPr>
      <w:r>
        <w:rPr>
          <w:sz w:val="22"/>
          <w:szCs w:val="22"/>
        </w:rPr>
        <w:t xml:space="preserve">Look for an exercise program, such as </w:t>
      </w:r>
      <w:r w:rsidRPr="00756A92">
        <w:rPr>
          <w:sz w:val="22"/>
          <w:szCs w:val="22"/>
        </w:rPr>
        <w:t xml:space="preserve">Couch to 5k app </w:t>
      </w:r>
      <w:hyperlink r:id="rId19" w:history="1">
        <w:r w:rsidRPr="00756A92">
          <w:rPr>
            <w:rStyle w:val="Hyperlink"/>
            <w:sz w:val="22"/>
            <w:szCs w:val="22"/>
          </w:rPr>
          <w:t>https://www.active.com/mobile/couch-to-5k-app</w:t>
        </w:r>
      </w:hyperlink>
      <w:r w:rsidRPr="00756A92">
        <w:rPr>
          <w:sz w:val="22"/>
          <w:szCs w:val="22"/>
        </w:rPr>
        <w:t xml:space="preserve"> </w:t>
      </w:r>
    </w:p>
    <w:p w14:paraId="47B3C7C0" w14:textId="6EEACA8F" w:rsidR="00CF2792" w:rsidRDefault="00CF2792" w:rsidP="006E3DBB">
      <w:pPr>
        <w:pStyle w:val="NoSpacing"/>
        <w:numPr>
          <w:ilvl w:val="1"/>
          <w:numId w:val="1"/>
        </w:numPr>
        <w:rPr>
          <w:sz w:val="22"/>
          <w:szCs w:val="22"/>
        </w:rPr>
      </w:pPr>
      <w:r>
        <w:rPr>
          <w:sz w:val="22"/>
          <w:szCs w:val="22"/>
        </w:rPr>
        <w:t>Establish exercise SMART goals</w:t>
      </w:r>
    </w:p>
    <w:p w14:paraId="4069BBC5" w14:textId="5BC81747" w:rsidR="00CF2792" w:rsidRDefault="00CF2792" w:rsidP="006E3DBB">
      <w:pPr>
        <w:pStyle w:val="NoSpacing"/>
        <w:numPr>
          <w:ilvl w:val="1"/>
          <w:numId w:val="1"/>
        </w:numPr>
        <w:rPr>
          <w:sz w:val="22"/>
          <w:szCs w:val="22"/>
        </w:rPr>
      </w:pPr>
      <w:r>
        <w:rPr>
          <w:sz w:val="22"/>
          <w:szCs w:val="22"/>
        </w:rPr>
        <w:t>Develop an exercise plan</w:t>
      </w:r>
    </w:p>
    <w:p w14:paraId="2631EC1E" w14:textId="32C6F763" w:rsidR="00CF2792" w:rsidRPr="00756A92" w:rsidRDefault="00CF2792" w:rsidP="006E3DBB">
      <w:pPr>
        <w:pStyle w:val="NoSpacing"/>
        <w:numPr>
          <w:ilvl w:val="1"/>
          <w:numId w:val="1"/>
        </w:numPr>
        <w:rPr>
          <w:sz w:val="22"/>
          <w:szCs w:val="22"/>
        </w:rPr>
      </w:pPr>
      <w:r>
        <w:rPr>
          <w:sz w:val="22"/>
          <w:szCs w:val="22"/>
        </w:rPr>
        <w:t>Get fit</w:t>
      </w:r>
    </w:p>
    <w:p w14:paraId="415EC8B9" w14:textId="77777777" w:rsidR="00CF2792" w:rsidRDefault="00CF2792" w:rsidP="008B79E9">
      <w:pPr>
        <w:pStyle w:val="NoSpacing"/>
        <w:rPr>
          <w:sz w:val="22"/>
          <w:szCs w:val="22"/>
        </w:rPr>
      </w:pPr>
    </w:p>
    <w:p w14:paraId="61B7FC14" w14:textId="1BCFE3A0" w:rsidR="00CF2792" w:rsidRDefault="00CF2792" w:rsidP="008B79E9">
      <w:pPr>
        <w:pStyle w:val="NoSpacing"/>
        <w:rPr>
          <w:sz w:val="22"/>
          <w:szCs w:val="22"/>
        </w:rPr>
      </w:pPr>
    </w:p>
    <w:p w14:paraId="5376E1DE" w14:textId="3F186909" w:rsidR="000454BA" w:rsidRDefault="00D12098" w:rsidP="000D2DC7">
      <w:pPr>
        <w:pStyle w:val="Heading2"/>
      </w:pPr>
      <w:r>
        <w:t xml:space="preserve">Task: </w:t>
      </w:r>
      <w:r w:rsidR="000454BA">
        <w:t xml:space="preserve">Find an </w:t>
      </w:r>
      <w:proofErr w:type="spellStart"/>
      <w:r w:rsidR="000454BA">
        <w:t>ebook</w:t>
      </w:r>
      <w:proofErr w:type="spellEnd"/>
      <w:r w:rsidR="000454BA">
        <w:t xml:space="preserve"> from the NSCC Library</w:t>
      </w:r>
    </w:p>
    <w:p w14:paraId="73EDCA43" w14:textId="4BDC7C3E" w:rsidR="000454BA" w:rsidRDefault="000454BA" w:rsidP="006E3DBB">
      <w:pPr>
        <w:pStyle w:val="NoSpacing"/>
        <w:numPr>
          <w:ilvl w:val="0"/>
          <w:numId w:val="21"/>
        </w:numPr>
        <w:rPr>
          <w:sz w:val="22"/>
          <w:szCs w:val="22"/>
        </w:rPr>
      </w:pPr>
      <w:r>
        <w:rPr>
          <w:sz w:val="22"/>
          <w:szCs w:val="22"/>
        </w:rPr>
        <w:t xml:space="preserve">Go to </w:t>
      </w:r>
      <w:hyperlink r:id="rId20" w:history="1">
        <w:r>
          <w:rPr>
            <w:rStyle w:val="Hyperlink"/>
          </w:rPr>
          <w:t>http://library.nscc.ca/</w:t>
        </w:r>
      </w:hyperlink>
    </w:p>
    <w:p w14:paraId="2B5ABCA9" w14:textId="77777777" w:rsidR="000D2DC7" w:rsidRDefault="000454BA" w:rsidP="006E3DBB">
      <w:pPr>
        <w:pStyle w:val="NoSpacing"/>
        <w:numPr>
          <w:ilvl w:val="0"/>
          <w:numId w:val="21"/>
        </w:numPr>
        <w:rPr>
          <w:sz w:val="22"/>
          <w:szCs w:val="22"/>
        </w:rPr>
      </w:pPr>
      <w:r>
        <w:rPr>
          <w:sz w:val="22"/>
          <w:szCs w:val="22"/>
        </w:rPr>
        <w:t xml:space="preserve">Think of </w:t>
      </w:r>
      <w:proofErr w:type="gramStart"/>
      <w:r>
        <w:rPr>
          <w:sz w:val="22"/>
          <w:szCs w:val="22"/>
        </w:rPr>
        <w:t>a</w:t>
      </w:r>
      <w:proofErr w:type="gramEnd"/>
      <w:r>
        <w:rPr>
          <w:sz w:val="22"/>
          <w:szCs w:val="22"/>
        </w:rPr>
        <w:t xml:space="preserve"> IT topic that interests you</w:t>
      </w:r>
    </w:p>
    <w:p w14:paraId="7481B5A1" w14:textId="77777777" w:rsidR="000D2DC7" w:rsidRDefault="000D2DC7" w:rsidP="006E3DBB">
      <w:pPr>
        <w:pStyle w:val="NoSpacing"/>
        <w:numPr>
          <w:ilvl w:val="0"/>
          <w:numId w:val="21"/>
        </w:numPr>
        <w:rPr>
          <w:sz w:val="22"/>
          <w:szCs w:val="22"/>
        </w:rPr>
      </w:pPr>
      <w:r>
        <w:rPr>
          <w:sz w:val="22"/>
          <w:szCs w:val="22"/>
        </w:rPr>
        <w:t xml:space="preserve">Find an </w:t>
      </w:r>
      <w:proofErr w:type="spellStart"/>
      <w:r>
        <w:rPr>
          <w:sz w:val="22"/>
          <w:szCs w:val="22"/>
        </w:rPr>
        <w:t>ebook</w:t>
      </w:r>
      <w:proofErr w:type="spellEnd"/>
      <w:r>
        <w:rPr>
          <w:sz w:val="22"/>
          <w:szCs w:val="22"/>
        </w:rPr>
        <w:t xml:space="preserve"> or magazine that interests you</w:t>
      </w:r>
    </w:p>
    <w:p w14:paraId="0C69826B" w14:textId="07AB9F5C" w:rsidR="000454BA" w:rsidRDefault="000D2DC7" w:rsidP="006E3DBB">
      <w:pPr>
        <w:pStyle w:val="NoSpacing"/>
        <w:numPr>
          <w:ilvl w:val="0"/>
          <w:numId w:val="21"/>
        </w:numPr>
        <w:rPr>
          <w:sz w:val="22"/>
          <w:szCs w:val="22"/>
        </w:rPr>
      </w:pPr>
      <w:r>
        <w:rPr>
          <w:sz w:val="22"/>
          <w:szCs w:val="22"/>
        </w:rPr>
        <w:t>Read an interesting article or chapter</w:t>
      </w:r>
    </w:p>
    <w:p w14:paraId="5E0D3183" w14:textId="4EA9A61F" w:rsidR="00514AC2" w:rsidRPr="00756A92" w:rsidRDefault="00514AC2" w:rsidP="006E3DBB">
      <w:pPr>
        <w:pStyle w:val="NoSpacing"/>
        <w:numPr>
          <w:ilvl w:val="0"/>
          <w:numId w:val="21"/>
        </w:numPr>
        <w:rPr>
          <w:sz w:val="22"/>
          <w:szCs w:val="22"/>
        </w:rPr>
      </w:pPr>
      <w:r>
        <w:rPr>
          <w:sz w:val="22"/>
          <w:szCs w:val="22"/>
        </w:rPr>
        <w:t xml:space="preserve">Produce a </w:t>
      </w:r>
      <w:proofErr w:type="gramStart"/>
      <w:r>
        <w:rPr>
          <w:sz w:val="22"/>
          <w:szCs w:val="22"/>
        </w:rPr>
        <w:t>1 page</w:t>
      </w:r>
      <w:proofErr w:type="gramEnd"/>
      <w:r>
        <w:rPr>
          <w:sz w:val="22"/>
          <w:szCs w:val="22"/>
        </w:rPr>
        <w:t xml:space="preserve"> report summarizing what you read.</w:t>
      </w:r>
    </w:p>
    <w:p w14:paraId="7E93EFF5" w14:textId="003CD7FF" w:rsidR="000454BA" w:rsidRDefault="000454BA" w:rsidP="008B79E9">
      <w:pPr>
        <w:pStyle w:val="NoSpacing"/>
        <w:rPr>
          <w:sz w:val="22"/>
          <w:szCs w:val="22"/>
        </w:rPr>
      </w:pPr>
    </w:p>
    <w:p w14:paraId="3936F022" w14:textId="1208AE5C" w:rsidR="006B13E1" w:rsidRDefault="00D12098" w:rsidP="001C021D">
      <w:pPr>
        <w:pStyle w:val="Heading2"/>
      </w:pPr>
      <w:r>
        <w:t xml:space="preserve">Task: </w:t>
      </w:r>
      <w:r w:rsidR="006B13E1">
        <w:t xml:space="preserve">Download Libby (Halifax </w:t>
      </w:r>
      <w:r w:rsidR="001C021D">
        <w:t>Public Library app)</w:t>
      </w:r>
    </w:p>
    <w:p w14:paraId="3CCC7B13" w14:textId="0289BB23" w:rsidR="001C021D" w:rsidRDefault="001C021D" w:rsidP="006E3DBB">
      <w:pPr>
        <w:pStyle w:val="NoSpacing"/>
        <w:numPr>
          <w:ilvl w:val="0"/>
          <w:numId w:val="31"/>
        </w:numPr>
        <w:rPr>
          <w:sz w:val="22"/>
          <w:szCs w:val="22"/>
        </w:rPr>
      </w:pPr>
      <w:r>
        <w:rPr>
          <w:sz w:val="22"/>
          <w:szCs w:val="22"/>
        </w:rPr>
        <w:t xml:space="preserve">Use the Halifax Public Library app to download </w:t>
      </w:r>
      <w:proofErr w:type="spellStart"/>
      <w:r>
        <w:rPr>
          <w:sz w:val="22"/>
          <w:szCs w:val="22"/>
        </w:rPr>
        <w:t>ebooks</w:t>
      </w:r>
      <w:proofErr w:type="spellEnd"/>
      <w:r>
        <w:rPr>
          <w:sz w:val="22"/>
          <w:szCs w:val="22"/>
        </w:rPr>
        <w:t xml:space="preserve"> and audiobooks.</w:t>
      </w:r>
    </w:p>
    <w:p w14:paraId="1FFD521E" w14:textId="02F9101E" w:rsidR="001C021D" w:rsidRDefault="001C021D" w:rsidP="006E3DBB">
      <w:pPr>
        <w:pStyle w:val="NoSpacing"/>
        <w:numPr>
          <w:ilvl w:val="0"/>
          <w:numId w:val="31"/>
        </w:numPr>
      </w:pPr>
      <w:r>
        <w:rPr>
          <w:sz w:val="22"/>
          <w:szCs w:val="22"/>
        </w:rPr>
        <w:t xml:space="preserve">Here is the link </w:t>
      </w:r>
      <w:hyperlink r:id="rId21" w:history="1">
        <w:r>
          <w:rPr>
            <w:rStyle w:val="Hyperlink"/>
          </w:rPr>
          <w:t>https://meet.libbyapp.com/?utm_origin=lightning&amp;utm_page_genre=toast_note&amp;utm_list=meet_libby&amp;utm_content=libby_sitemessage_05012018</w:t>
        </w:r>
      </w:hyperlink>
    </w:p>
    <w:p w14:paraId="232BCF01" w14:textId="4DAB0081" w:rsidR="001C021D" w:rsidRDefault="001C021D" w:rsidP="006E3DBB">
      <w:pPr>
        <w:pStyle w:val="NoSpacing"/>
        <w:numPr>
          <w:ilvl w:val="0"/>
          <w:numId w:val="31"/>
        </w:numPr>
      </w:pPr>
      <w:r>
        <w:lastRenderedPageBreak/>
        <w:t>Find an interesting book and read it or listen to it</w:t>
      </w:r>
    </w:p>
    <w:p w14:paraId="343F275C" w14:textId="39877F54" w:rsidR="001C021D" w:rsidRDefault="001C021D" w:rsidP="006E3DBB">
      <w:pPr>
        <w:pStyle w:val="NoSpacing"/>
        <w:numPr>
          <w:ilvl w:val="0"/>
          <w:numId w:val="31"/>
        </w:numPr>
      </w:pPr>
      <w:r>
        <w:t>Write a summary of the book</w:t>
      </w:r>
    </w:p>
    <w:p w14:paraId="1E2C8C3D" w14:textId="0DC5B800" w:rsidR="001C021D" w:rsidRDefault="001C021D" w:rsidP="006E3DBB">
      <w:pPr>
        <w:pStyle w:val="NoSpacing"/>
        <w:numPr>
          <w:ilvl w:val="0"/>
          <w:numId w:val="31"/>
        </w:numPr>
      </w:pPr>
      <w:r>
        <w:t>What aspects of the book will improve your professional career</w:t>
      </w:r>
    </w:p>
    <w:p w14:paraId="1C6B6E98" w14:textId="77777777" w:rsidR="001C021D" w:rsidRDefault="001C021D" w:rsidP="008B79E9">
      <w:pPr>
        <w:pStyle w:val="NoSpacing"/>
        <w:rPr>
          <w:sz w:val="22"/>
          <w:szCs w:val="22"/>
        </w:rPr>
      </w:pPr>
    </w:p>
    <w:p w14:paraId="0120E10F" w14:textId="4D02A6F9" w:rsidR="000454BA" w:rsidRDefault="000454BA" w:rsidP="008B79E9">
      <w:pPr>
        <w:pStyle w:val="NoSpacing"/>
        <w:rPr>
          <w:sz w:val="22"/>
          <w:szCs w:val="22"/>
        </w:rPr>
      </w:pPr>
    </w:p>
    <w:p w14:paraId="79CC8FF8" w14:textId="6B8781A1" w:rsidR="00B8046D" w:rsidRDefault="00D12098" w:rsidP="00B8046D">
      <w:pPr>
        <w:pStyle w:val="Heading2"/>
      </w:pPr>
      <w:r>
        <w:t xml:space="preserve">Task: </w:t>
      </w:r>
      <w:r w:rsidR="00B8046D">
        <w:t>Assess a business idea using the business model canvass</w:t>
      </w:r>
    </w:p>
    <w:p w14:paraId="018A8701" w14:textId="77777777" w:rsidR="00B8046D" w:rsidRDefault="00B8046D" w:rsidP="006E3DBB">
      <w:pPr>
        <w:pStyle w:val="NoSpacing"/>
        <w:numPr>
          <w:ilvl w:val="0"/>
          <w:numId w:val="22"/>
        </w:numPr>
        <w:rPr>
          <w:sz w:val="22"/>
          <w:szCs w:val="22"/>
        </w:rPr>
      </w:pPr>
      <w:r>
        <w:rPr>
          <w:sz w:val="22"/>
          <w:szCs w:val="22"/>
        </w:rPr>
        <w:t>Think of a business idea</w:t>
      </w:r>
    </w:p>
    <w:p w14:paraId="630B74CC" w14:textId="704DB47B" w:rsidR="00B8046D" w:rsidRPr="00B8046D" w:rsidRDefault="00B8046D" w:rsidP="006E3DBB">
      <w:pPr>
        <w:pStyle w:val="NoSpacing"/>
        <w:numPr>
          <w:ilvl w:val="0"/>
          <w:numId w:val="22"/>
        </w:numPr>
        <w:rPr>
          <w:sz w:val="22"/>
          <w:szCs w:val="22"/>
        </w:rPr>
      </w:pPr>
      <w:r>
        <w:rPr>
          <w:sz w:val="22"/>
          <w:szCs w:val="22"/>
        </w:rPr>
        <w:t xml:space="preserve">Read through the material located here   </w:t>
      </w:r>
      <w:hyperlink r:id="rId22" w:history="1">
        <w:r>
          <w:rPr>
            <w:rStyle w:val="Hyperlink"/>
          </w:rPr>
          <w:t>https://www.strategyzer.com/canvas/business-model-canvas</w:t>
        </w:r>
      </w:hyperlink>
    </w:p>
    <w:p w14:paraId="7011BAE8" w14:textId="5BBC6F75" w:rsidR="00B8046D" w:rsidRPr="00756A92" w:rsidRDefault="00B8046D" w:rsidP="006E3DBB">
      <w:pPr>
        <w:pStyle w:val="NoSpacing"/>
        <w:numPr>
          <w:ilvl w:val="0"/>
          <w:numId w:val="22"/>
        </w:numPr>
        <w:rPr>
          <w:sz w:val="22"/>
          <w:szCs w:val="22"/>
        </w:rPr>
      </w:pPr>
      <w:r>
        <w:t>Conduct research on the business idea and fill out the business canvass model</w:t>
      </w:r>
    </w:p>
    <w:p w14:paraId="775DE6DA" w14:textId="12603EE7" w:rsidR="00B8046D" w:rsidRDefault="00B8046D" w:rsidP="008B79E9">
      <w:pPr>
        <w:pStyle w:val="NoSpacing"/>
        <w:rPr>
          <w:sz w:val="22"/>
          <w:szCs w:val="22"/>
        </w:rPr>
      </w:pPr>
    </w:p>
    <w:p w14:paraId="69940AB4" w14:textId="07CD84FE" w:rsidR="00D12098" w:rsidRDefault="00D12098" w:rsidP="00D12098">
      <w:pPr>
        <w:pStyle w:val="Heading2"/>
      </w:pPr>
      <w:r>
        <w:t>Task: Learn how to use one Office 365 App</w:t>
      </w:r>
    </w:p>
    <w:p w14:paraId="6F6B93CC" w14:textId="77777777" w:rsidR="00D12098" w:rsidRPr="00CF2792" w:rsidRDefault="00D12098" w:rsidP="00D12098">
      <w:pPr>
        <w:pStyle w:val="NoSpacing"/>
        <w:numPr>
          <w:ilvl w:val="0"/>
          <w:numId w:val="19"/>
        </w:numPr>
        <w:rPr>
          <w:color w:val="0563C1" w:themeColor="hyperlink"/>
          <w:sz w:val="22"/>
          <w:szCs w:val="22"/>
          <w:u w:val="single"/>
        </w:rPr>
      </w:pPr>
      <w:r>
        <w:rPr>
          <w:sz w:val="22"/>
          <w:szCs w:val="22"/>
        </w:rPr>
        <w:t xml:space="preserve">Go to the </w:t>
      </w:r>
      <w:r w:rsidRPr="00756A92">
        <w:rPr>
          <w:sz w:val="22"/>
          <w:szCs w:val="22"/>
        </w:rPr>
        <w:t xml:space="preserve">Office 365 Training Centre </w:t>
      </w:r>
      <w:hyperlink r:id="rId23" w:history="1">
        <w:r w:rsidRPr="00756A92">
          <w:rPr>
            <w:rStyle w:val="Hyperlink"/>
            <w:rFonts w:ascii="Calibri Light" w:hAnsi="Calibri Light" w:cs="Calibri Light"/>
            <w:bCs/>
            <w:sz w:val="22"/>
            <w:szCs w:val="22"/>
          </w:rPr>
          <w:t>https://support.office.com/en-us/office-training-center</w:t>
        </w:r>
      </w:hyperlink>
    </w:p>
    <w:p w14:paraId="0D11F558" w14:textId="77777777" w:rsidR="00D12098" w:rsidRPr="00CF2792" w:rsidRDefault="00D12098" w:rsidP="00D12098">
      <w:pPr>
        <w:pStyle w:val="NoSpacing"/>
        <w:ind w:left="360" w:firstLine="360"/>
        <w:rPr>
          <w:color w:val="0563C1" w:themeColor="hyperlink"/>
          <w:sz w:val="22"/>
          <w:szCs w:val="22"/>
          <w:u w:val="single"/>
        </w:rPr>
      </w:pPr>
      <w:r>
        <w:rPr>
          <w:sz w:val="22"/>
          <w:szCs w:val="22"/>
        </w:rPr>
        <w:t xml:space="preserve">Or </w:t>
      </w:r>
      <w:proofErr w:type="spellStart"/>
      <w:r>
        <w:rPr>
          <w:sz w:val="22"/>
          <w:szCs w:val="22"/>
        </w:rPr>
        <w:t>Linkedin</w:t>
      </w:r>
      <w:proofErr w:type="spellEnd"/>
      <w:r>
        <w:rPr>
          <w:sz w:val="22"/>
          <w:szCs w:val="22"/>
        </w:rPr>
        <w:t xml:space="preserve"> Learning</w:t>
      </w:r>
    </w:p>
    <w:p w14:paraId="04FDEABE" w14:textId="77777777" w:rsidR="00D12098" w:rsidRPr="00CF2792" w:rsidRDefault="00D12098" w:rsidP="00D12098">
      <w:pPr>
        <w:pStyle w:val="NoSpacing"/>
        <w:numPr>
          <w:ilvl w:val="0"/>
          <w:numId w:val="19"/>
        </w:numPr>
        <w:rPr>
          <w:color w:val="0563C1" w:themeColor="hyperlink"/>
          <w:sz w:val="22"/>
          <w:szCs w:val="22"/>
          <w:u w:val="single"/>
        </w:rPr>
      </w:pPr>
      <w:r>
        <w:rPr>
          <w:sz w:val="22"/>
          <w:szCs w:val="22"/>
        </w:rPr>
        <w:t>Choose 1 App</w:t>
      </w:r>
    </w:p>
    <w:p w14:paraId="1C23303A" w14:textId="77777777" w:rsidR="00D12098" w:rsidRPr="00CF2792" w:rsidRDefault="00D12098" w:rsidP="00D12098">
      <w:pPr>
        <w:pStyle w:val="NoSpacing"/>
        <w:numPr>
          <w:ilvl w:val="0"/>
          <w:numId w:val="19"/>
        </w:numPr>
        <w:rPr>
          <w:color w:val="0563C1" w:themeColor="hyperlink"/>
          <w:sz w:val="22"/>
          <w:szCs w:val="22"/>
          <w:u w:val="single"/>
        </w:rPr>
      </w:pPr>
      <w:r>
        <w:rPr>
          <w:sz w:val="22"/>
          <w:szCs w:val="22"/>
        </w:rPr>
        <w:t xml:space="preserve">Watch </w:t>
      </w:r>
      <w:proofErr w:type="gramStart"/>
      <w:r>
        <w:rPr>
          <w:sz w:val="22"/>
          <w:szCs w:val="22"/>
        </w:rPr>
        <w:t>all of</w:t>
      </w:r>
      <w:proofErr w:type="gramEnd"/>
      <w:r>
        <w:rPr>
          <w:sz w:val="22"/>
          <w:szCs w:val="22"/>
        </w:rPr>
        <w:t xml:space="preserve"> the videos</w:t>
      </w:r>
    </w:p>
    <w:p w14:paraId="0CFDD333" w14:textId="77777777" w:rsidR="00D12098" w:rsidRPr="00756A92" w:rsidRDefault="00D12098" w:rsidP="00D12098">
      <w:pPr>
        <w:pStyle w:val="NoSpacing"/>
        <w:numPr>
          <w:ilvl w:val="0"/>
          <w:numId w:val="19"/>
        </w:numPr>
        <w:rPr>
          <w:rStyle w:val="Hyperlink"/>
          <w:sz w:val="22"/>
          <w:szCs w:val="22"/>
        </w:rPr>
      </w:pPr>
      <w:r>
        <w:rPr>
          <w:sz w:val="22"/>
          <w:szCs w:val="22"/>
        </w:rPr>
        <w:t>Keep a record of what you learned/ exercise files.</w:t>
      </w:r>
    </w:p>
    <w:p w14:paraId="009C12DD" w14:textId="77777777" w:rsidR="00D12098" w:rsidRDefault="00D12098" w:rsidP="00D12098">
      <w:pPr>
        <w:pStyle w:val="NoSpacing"/>
        <w:rPr>
          <w:sz w:val="22"/>
          <w:szCs w:val="22"/>
        </w:rPr>
      </w:pPr>
    </w:p>
    <w:p w14:paraId="7E8C58C3" w14:textId="77777777" w:rsidR="00D12098" w:rsidRDefault="00D12098" w:rsidP="00D12098">
      <w:pPr>
        <w:pStyle w:val="NoSpacing"/>
        <w:rPr>
          <w:sz w:val="22"/>
          <w:szCs w:val="22"/>
        </w:rPr>
      </w:pPr>
    </w:p>
    <w:p w14:paraId="1159E482" w14:textId="3DE45D35" w:rsidR="00B8046D" w:rsidRDefault="00D12098" w:rsidP="00EF7F0E">
      <w:pPr>
        <w:pStyle w:val="Heading2"/>
      </w:pPr>
      <w:r>
        <w:t xml:space="preserve">Task: </w:t>
      </w:r>
      <w:r w:rsidR="00B8046D">
        <w:t>Learn about your personality and strengths</w:t>
      </w:r>
    </w:p>
    <w:p w14:paraId="4AE89D68" w14:textId="144D9730" w:rsidR="00B8046D" w:rsidRDefault="00B8046D" w:rsidP="006E3DBB">
      <w:pPr>
        <w:pStyle w:val="NoSpacing"/>
        <w:numPr>
          <w:ilvl w:val="0"/>
          <w:numId w:val="24"/>
        </w:numPr>
      </w:pPr>
      <w:r>
        <w:rPr>
          <w:sz w:val="22"/>
          <w:szCs w:val="22"/>
        </w:rPr>
        <w:t xml:space="preserve">Take the personality test </w:t>
      </w:r>
      <w:hyperlink r:id="rId24" w:history="1">
        <w:r>
          <w:rPr>
            <w:rStyle w:val="Hyperlink"/>
          </w:rPr>
          <w:t>https://www.16personalities.com/</w:t>
        </w:r>
      </w:hyperlink>
    </w:p>
    <w:p w14:paraId="11576159" w14:textId="4DA4F199" w:rsidR="00B8046D" w:rsidRDefault="00B8046D" w:rsidP="006E3DBB">
      <w:pPr>
        <w:pStyle w:val="NoSpacing"/>
        <w:numPr>
          <w:ilvl w:val="0"/>
          <w:numId w:val="24"/>
        </w:numPr>
      </w:pPr>
      <w:r>
        <w:t>Review your results.</w:t>
      </w:r>
    </w:p>
    <w:p w14:paraId="4BD561D5" w14:textId="08375425" w:rsidR="00B8046D" w:rsidRDefault="00B8046D" w:rsidP="006E3DBB">
      <w:pPr>
        <w:pStyle w:val="NoSpacing"/>
        <w:numPr>
          <w:ilvl w:val="0"/>
          <w:numId w:val="24"/>
        </w:numPr>
      </w:pPr>
      <w:r>
        <w:t xml:space="preserve">Ask someone who knows you to review the results to verify how accurate </w:t>
      </w:r>
      <w:r w:rsidR="00EF7F0E">
        <w:t>was the test</w:t>
      </w:r>
    </w:p>
    <w:p w14:paraId="4DA3BF18" w14:textId="55CB71CA" w:rsidR="00EF7F0E" w:rsidRDefault="00EF7F0E" w:rsidP="006E3DBB">
      <w:pPr>
        <w:pStyle w:val="NoSpacing"/>
        <w:numPr>
          <w:ilvl w:val="0"/>
          <w:numId w:val="24"/>
        </w:numPr>
      </w:pPr>
      <w:r>
        <w:t>Identify the areas which were of most interest to you</w:t>
      </w:r>
    </w:p>
    <w:p w14:paraId="78D92B3F" w14:textId="261596A5" w:rsidR="00EF7F0E" w:rsidRDefault="00EF7F0E" w:rsidP="006E3DBB">
      <w:pPr>
        <w:pStyle w:val="NoSpacing"/>
        <w:numPr>
          <w:ilvl w:val="0"/>
          <w:numId w:val="24"/>
        </w:numPr>
      </w:pPr>
      <w:r>
        <w:t>Outline your areas of strength and weakness</w:t>
      </w:r>
    </w:p>
    <w:p w14:paraId="7FADD783" w14:textId="78AC9EDC" w:rsidR="00B8046D" w:rsidRDefault="00B8046D" w:rsidP="006E3DBB">
      <w:pPr>
        <w:pStyle w:val="NoSpacing"/>
        <w:numPr>
          <w:ilvl w:val="0"/>
          <w:numId w:val="24"/>
        </w:numPr>
        <w:rPr>
          <w:sz w:val="22"/>
          <w:szCs w:val="22"/>
        </w:rPr>
      </w:pPr>
      <w:r>
        <w:t>Create a document that describes your personality (copy and paste your results)</w:t>
      </w:r>
    </w:p>
    <w:p w14:paraId="58E19F0A" w14:textId="06F09CE9" w:rsidR="00B8046D" w:rsidRDefault="00B8046D" w:rsidP="008B79E9">
      <w:pPr>
        <w:pStyle w:val="NoSpacing"/>
        <w:rPr>
          <w:sz w:val="22"/>
          <w:szCs w:val="22"/>
        </w:rPr>
      </w:pPr>
    </w:p>
    <w:p w14:paraId="57C05D73" w14:textId="74CC8636" w:rsidR="001C021D" w:rsidRDefault="001C021D" w:rsidP="008B79E9">
      <w:pPr>
        <w:pStyle w:val="NoSpacing"/>
        <w:rPr>
          <w:sz w:val="22"/>
          <w:szCs w:val="22"/>
        </w:rPr>
      </w:pPr>
    </w:p>
    <w:p w14:paraId="6545C1D9" w14:textId="1409FEB8" w:rsidR="001C021D" w:rsidRDefault="00D12098" w:rsidP="001C021D">
      <w:pPr>
        <w:pStyle w:val="Heading2"/>
      </w:pPr>
      <w:bookmarkStart w:id="0" w:name="_Hlk20381008"/>
      <w:r>
        <w:t xml:space="preserve">Task: </w:t>
      </w:r>
      <w:r w:rsidR="001C021D">
        <w:t>Practice Mindfulness</w:t>
      </w:r>
    </w:p>
    <w:p w14:paraId="3D9F5A01" w14:textId="3DA07530" w:rsidR="001C021D" w:rsidRDefault="001C021D" w:rsidP="006E3DBB">
      <w:pPr>
        <w:pStyle w:val="NoSpacing"/>
        <w:numPr>
          <w:ilvl w:val="0"/>
          <w:numId w:val="32"/>
        </w:numPr>
        <w:rPr>
          <w:sz w:val="22"/>
          <w:szCs w:val="22"/>
        </w:rPr>
      </w:pPr>
      <w:r>
        <w:rPr>
          <w:sz w:val="22"/>
          <w:szCs w:val="22"/>
        </w:rPr>
        <w:t>Read about meditation</w:t>
      </w:r>
    </w:p>
    <w:p w14:paraId="4FBC95DE" w14:textId="2DCB8C27" w:rsidR="001C021D" w:rsidRDefault="001C021D" w:rsidP="006E3DBB">
      <w:pPr>
        <w:pStyle w:val="NoSpacing"/>
        <w:numPr>
          <w:ilvl w:val="0"/>
          <w:numId w:val="32"/>
        </w:numPr>
        <w:rPr>
          <w:sz w:val="22"/>
          <w:szCs w:val="22"/>
        </w:rPr>
      </w:pPr>
      <w:r>
        <w:rPr>
          <w:sz w:val="22"/>
          <w:szCs w:val="22"/>
        </w:rPr>
        <w:t xml:space="preserve">Download </w:t>
      </w:r>
      <w:proofErr w:type="gramStart"/>
      <w:r>
        <w:rPr>
          <w:sz w:val="22"/>
          <w:szCs w:val="22"/>
        </w:rPr>
        <w:t>an</w:t>
      </w:r>
      <w:proofErr w:type="gramEnd"/>
      <w:r>
        <w:rPr>
          <w:sz w:val="22"/>
          <w:szCs w:val="22"/>
        </w:rPr>
        <w:t xml:space="preserve"> meditation app.   Try Headspace, Calm, Oak, </w:t>
      </w:r>
      <w:proofErr w:type="gramStart"/>
      <w:r>
        <w:rPr>
          <w:sz w:val="22"/>
          <w:szCs w:val="22"/>
        </w:rPr>
        <w:t>Waking</w:t>
      </w:r>
      <w:proofErr w:type="gramEnd"/>
      <w:r>
        <w:rPr>
          <w:sz w:val="22"/>
          <w:szCs w:val="22"/>
        </w:rPr>
        <w:t xml:space="preserve"> (should be available on Apple and Android)</w:t>
      </w:r>
    </w:p>
    <w:p w14:paraId="25D1ECCF" w14:textId="1077A35D" w:rsidR="001C021D" w:rsidRDefault="001C021D" w:rsidP="006E3DBB">
      <w:pPr>
        <w:pStyle w:val="NoSpacing"/>
        <w:numPr>
          <w:ilvl w:val="0"/>
          <w:numId w:val="32"/>
        </w:numPr>
        <w:rPr>
          <w:sz w:val="22"/>
          <w:szCs w:val="22"/>
        </w:rPr>
      </w:pPr>
      <w:r>
        <w:rPr>
          <w:sz w:val="22"/>
          <w:szCs w:val="22"/>
        </w:rPr>
        <w:t>Practice it for the intended duration (5 days as a task, or 6 weeks as a Project</w:t>
      </w:r>
      <w:bookmarkEnd w:id="0"/>
      <w:r>
        <w:rPr>
          <w:sz w:val="22"/>
          <w:szCs w:val="22"/>
        </w:rPr>
        <w:t>)</w:t>
      </w:r>
    </w:p>
    <w:p w14:paraId="0B9C5836" w14:textId="77777777" w:rsidR="001C021D" w:rsidRDefault="001C021D" w:rsidP="008B79E9">
      <w:pPr>
        <w:pStyle w:val="NoSpacing"/>
        <w:rPr>
          <w:sz w:val="22"/>
          <w:szCs w:val="22"/>
        </w:rPr>
      </w:pPr>
    </w:p>
    <w:p w14:paraId="670D1644" w14:textId="645C4F0C" w:rsidR="00B8046D" w:rsidRDefault="00D12098" w:rsidP="00891CA8">
      <w:pPr>
        <w:pStyle w:val="Heading2"/>
      </w:pPr>
      <w:r>
        <w:t xml:space="preserve">Task: </w:t>
      </w:r>
      <w:r w:rsidR="00891CA8">
        <w:t>Learn how to never be boring in a conversation</w:t>
      </w:r>
    </w:p>
    <w:p w14:paraId="7FA3078C" w14:textId="2FA4546A" w:rsidR="00891CA8" w:rsidRDefault="00891CA8" w:rsidP="006E3DBB">
      <w:pPr>
        <w:pStyle w:val="NoSpacing"/>
        <w:numPr>
          <w:ilvl w:val="0"/>
          <w:numId w:val="30"/>
        </w:numPr>
      </w:pPr>
      <w:r>
        <w:rPr>
          <w:sz w:val="22"/>
          <w:szCs w:val="22"/>
        </w:rPr>
        <w:t xml:space="preserve">Watch this video </w:t>
      </w:r>
      <w:hyperlink r:id="rId25" w:history="1">
        <w:r>
          <w:rPr>
            <w:rStyle w:val="Hyperlink"/>
          </w:rPr>
          <w:t>https://www.youtube.com/watch?v=8BAGGEM4AwQ</w:t>
        </w:r>
      </w:hyperlink>
    </w:p>
    <w:p w14:paraId="298BEB48" w14:textId="2938B304" w:rsidR="00891CA8" w:rsidRDefault="00891CA8" w:rsidP="006E3DBB">
      <w:pPr>
        <w:pStyle w:val="NoSpacing"/>
        <w:numPr>
          <w:ilvl w:val="0"/>
          <w:numId w:val="30"/>
        </w:numPr>
      </w:pPr>
      <w:r>
        <w:t>Take notes of the key ideas</w:t>
      </w:r>
    </w:p>
    <w:p w14:paraId="7F385FD7" w14:textId="2B61BC88" w:rsidR="00891CA8" w:rsidRDefault="00891CA8" w:rsidP="006E3DBB">
      <w:pPr>
        <w:pStyle w:val="NoSpacing"/>
        <w:numPr>
          <w:ilvl w:val="0"/>
          <w:numId w:val="30"/>
        </w:numPr>
      </w:pPr>
      <w:r>
        <w:t>Identify 1-3 specific techniques</w:t>
      </w:r>
    </w:p>
    <w:p w14:paraId="5F8A7A5B" w14:textId="34D0824B" w:rsidR="00891CA8" w:rsidRDefault="00891CA8" w:rsidP="006E3DBB">
      <w:pPr>
        <w:pStyle w:val="NoSpacing"/>
        <w:numPr>
          <w:ilvl w:val="0"/>
          <w:numId w:val="30"/>
        </w:numPr>
      </w:pPr>
      <w:r>
        <w:t>Try out each of the techniques for the next 5 days</w:t>
      </w:r>
    </w:p>
    <w:p w14:paraId="3E233D14" w14:textId="3CADC747" w:rsidR="00891CA8" w:rsidRDefault="00891CA8" w:rsidP="006E3DBB">
      <w:pPr>
        <w:pStyle w:val="NoSpacing"/>
        <w:numPr>
          <w:ilvl w:val="0"/>
          <w:numId w:val="30"/>
        </w:numPr>
      </w:pPr>
      <w:r>
        <w:t>Keep a record of your progress</w:t>
      </w:r>
    </w:p>
    <w:p w14:paraId="71C2B659" w14:textId="0D9680C4" w:rsidR="00F96D24" w:rsidRPr="00891CA8" w:rsidRDefault="00F96D24" w:rsidP="006E3DBB">
      <w:pPr>
        <w:pStyle w:val="NoSpacing"/>
        <w:numPr>
          <w:ilvl w:val="0"/>
          <w:numId w:val="30"/>
        </w:numPr>
      </w:pPr>
      <w:r>
        <w:t>Write a report tracking what you learned and how you put the ideas into practice.</w:t>
      </w:r>
    </w:p>
    <w:p w14:paraId="5D9CCA58" w14:textId="77777777" w:rsidR="00B8046D" w:rsidRDefault="00B8046D" w:rsidP="008B79E9">
      <w:pPr>
        <w:pStyle w:val="NoSpacing"/>
        <w:rPr>
          <w:sz w:val="22"/>
          <w:szCs w:val="22"/>
        </w:rPr>
      </w:pPr>
    </w:p>
    <w:p w14:paraId="6C6E4DAC" w14:textId="6B3CDF87" w:rsidR="000D2DC7" w:rsidRDefault="00370F5B" w:rsidP="000D2DC7">
      <w:pPr>
        <w:pStyle w:val="Heading2"/>
      </w:pPr>
      <w:r>
        <w:lastRenderedPageBreak/>
        <w:t xml:space="preserve">Task or Project: </w:t>
      </w:r>
      <w:r w:rsidR="000D2DC7">
        <w:t>Learn how to…</w:t>
      </w:r>
    </w:p>
    <w:p w14:paraId="583D77F1" w14:textId="437BFFED" w:rsidR="000D2DC7" w:rsidRDefault="000D2DC7" w:rsidP="006E3DBB">
      <w:pPr>
        <w:pStyle w:val="NoSpacing"/>
        <w:numPr>
          <w:ilvl w:val="0"/>
          <w:numId w:val="27"/>
        </w:numPr>
        <w:rPr>
          <w:sz w:val="22"/>
          <w:szCs w:val="22"/>
        </w:rPr>
      </w:pPr>
      <w:r>
        <w:rPr>
          <w:sz w:val="22"/>
          <w:szCs w:val="22"/>
        </w:rPr>
        <w:t>Go to the relevant website</w:t>
      </w:r>
    </w:p>
    <w:p w14:paraId="0715FE05" w14:textId="757FC09B" w:rsidR="000D2DC7" w:rsidRDefault="00370F5B" w:rsidP="006E3DBB">
      <w:pPr>
        <w:pStyle w:val="NoSpacing"/>
        <w:numPr>
          <w:ilvl w:val="0"/>
          <w:numId w:val="27"/>
        </w:numPr>
        <w:rPr>
          <w:sz w:val="22"/>
          <w:szCs w:val="22"/>
        </w:rPr>
      </w:pPr>
      <w:r>
        <w:rPr>
          <w:sz w:val="22"/>
          <w:szCs w:val="22"/>
        </w:rPr>
        <w:t xml:space="preserve">If this is a Task develop a </w:t>
      </w:r>
      <w:proofErr w:type="gramStart"/>
      <w:r>
        <w:rPr>
          <w:sz w:val="22"/>
          <w:szCs w:val="22"/>
        </w:rPr>
        <w:t>5 day</w:t>
      </w:r>
      <w:proofErr w:type="gramEnd"/>
      <w:r>
        <w:rPr>
          <w:sz w:val="22"/>
          <w:szCs w:val="22"/>
        </w:rPr>
        <w:t xml:space="preserve"> plan, or else as a Project develop a 6 week plan </w:t>
      </w:r>
    </w:p>
    <w:p w14:paraId="09F7AE76" w14:textId="01012809" w:rsidR="000D2DC7" w:rsidRDefault="000D2DC7" w:rsidP="006E3DBB">
      <w:pPr>
        <w:pStyle w:val="NoSpacing"/>
        <w:numPr>
          <w:ilvl w:val="0"/>
          <w:numId w:val="27"/>
        </w:numPr>
        <w:rPr>
          <w:sz w:val="22"/>
          <w:szCs w:val="22"/>
        </w:rPr>
      </w:pPr>
      <w:r>
        <w:rPr>
          <w:sz w:val="22"/>
          <w:szCs w:val="22"/>
        </w:rPr>
        <w:t>Work through the exercises</w:t>
      </w:r>
    </w:p>
    <w:p w14:paraId="24697F3E" w14:textId="464006F2" w:rsidR="000D2DC7" w:rsidRDefault="000D2DC7" w:rsidP="006E3DBB">
      <w:pPr>
        <w:pStyle w:val="NoSpacing"/>
        <w:numPr>
          <w:ilvl w:val="0"/>
          <w:numId w:val="27"/>
        </w:numPr>
        <w:rPr>
          <w:sz w:val="22"/>
          <w:szCs w:val="22"/>
        </w:rPr>
      </w:pPr>
      <w:r>
        <w:rPr>
          <w:sz w:val="22"/>
          <w:szCs w:val="22"/>
        </w:rPr>
        <w:t>Possible topics include</w:t>
      </w:r>
    </w:p>
    <w:p w14:paraId="6463102E" w14:textId="77777777" w:rsidR="00EF7F0E" w:rsidRPr="00EF7F0E" w:rsidRDefault="00EF7F0E" w:rsidP="006E3DBB">
      <w:pPr>
        <w:pStyle w:val="NoSpacing"/>
        <w:numPr>
          <w:ilvl w:val="0"/>
          <w:numId w:val="25"/>
        </w:numPr>
        <w:rPr>
          <w:sz w:val="22"/>
          <w:szCs w:val="22"/>
        </w:rPr>
      </w:pPr>
      <w:r w:rsidRPr="00EF7F0E">
        <w:rPr>
          <w:sz w:val="22"/>
          <w:szCs w:val="22"/>
        </w:rPr>
        <w:t xml:space="preserve">Typing    </w:t>
      </w:r>
      <w:hyperlink r:id="rId26" w:history="1">
        <w:r w:rsidRPr="00EF7F0E">
          <w:rPr>
            <w:rStyle w:val="Hyperlink"/>
            <w:bCs/>
            <w:sz w:val="22"/>
            <w:szCs w:val="22"/>
          </w:rPr>
          <w:t>https://www.speedtypingonline.com/typing-tutor</w:t>
        </w:r>
      </w:hyperlink>
      <w:r w:rsidRPr="00EF7F0E">
        <w:rPr>
          <w:sz w:val="22"/>
          <w:szCs w:val="22"/>
        </w:rPr>
        <w:t xml:space="preserve">  or typing.com </w:t>
      </w:r>
    </w:p>
    <w:p w14:paraId="4770A6D4" w14:textId="093431E4" w:rsidR="00EF7F0E" w:rsidRDefault="00EF7F0E" w:rsidP="006E3DBB">
      <w:pPr>
        <w:pStyle w:val="NoSpacing"/>
        <w:numPr>
          <w:ilvl w:val="0"/>
          <w:numId w:val="25"/>
        </w:numPr>
        <w:rPr>
          <w:sz w:val="22"/>
          <w:szCs w:val="22"/>
        </w:rPr>
      </w:pPr>
      <w:r w:rsidRPr="00EF7F0E">
        <w:rPr>
          <w:sz w:val="22"/>
          <w:szCs w:val="22"/>
        </w:rPr>
        <w:t xml:space="preserve">Writing   </w:t>
      </w:r>
      <w:hyperlink r:id="rId27" w:history="1">
        <w:r w:rsidRPr="00EF7F0E">
          <w:rPr>
            <w:rStyle w:val="Hyperlink"/>
            <w:bCs/>
            <w:sz w:val="22"/>
            <w:szCs w:val="22"/>
          </w:rPr>
          <w:t>http://learnenglishteens.britishcouncil.org/</w:t>
        </w:r>
      </w:hyperlink>
      <w:r w:rsidRPr="00EF7F0E">
        <w:rPr>
          <w:sz w:val="22"/>
          <w:szCs w:val="22"/>
        </w:rPr>
        <w:t xml:space="preserve">    or </w:t>
      </w:r>
      <w:hyperlink r:id="rId28" w:history="1">
        <w:r w:rsidRPr="00EF7F0E">
          <w:rPr>
            <w:rStyle w:val="Hyperlink"/>
            <w:sz w:val="22"/>
            <w:szCs w:val="22"/>
          </w:rPr>
          <w:t>https://owl.purdue.edu/owl/purdue_owl.html</w:t>
        </w:r>
      </w:hyperlink>
      <w:r w:rsidRPr="00EF7F0E">
        <w:rPr>
          <w:sz w:val="22"/>
          <w:szCs w:val="22"/>
        </w:rPr>
        <w:t xml:space="preserve"> </w:t>
      </w:r>
    </w:p>
    <w:p w14:paraId="326ABC77" w14:textId="4D829558" w:rsidR="00EF7F0E" w:rsidRDefault="00EF7F0E" w:rsidP="006E3DBB">
      <w:pPr>
        <w:pStyle w:val="NoSpacing"/>
        <w:numPr>
          <w:ilvl w:val="1"/>
          <w:numId w:val="25"/>
        </w:numPr>
        <w:rPr>
          <w:sz w:val="22"/>
          <w:szCs w:val="22"/>
        </w:rPr>
      </w:pPr>
      <w:r>
        <w:rPr>
          <w:sz w:val="22"/>
          <w:szCs w:val="22"/>
        </w:rPr>
        <w:t>Don’t forget to make use of the NSCC Writing Centre</w:t>
      </w:r>
    </w:p>
    <w:p w14:paraId="25A83A05" w14:textId="77777777" w:rsidR="00C913BA" w:rsidRPr="00EF7F0E" w:rsidRDefault="00C913BA" w:rsidP="006E3DBB">
      <w:pPr>
        <w:pStyle w:val="NoSpacing"/>
        <w:numPr>
          <w:ilvl w:val="1"/>
          <w:numId w:val="25"/>
        </w:numPr>
        <w:rPr>
          <w:sz w:val="22"/>
          <w:szCs w:val="22"/>
        </w:rPr>
      </w:pPr>
    </w:p>
    <w:p w14:paraId="74502490" w14:textId="42963FBA" w:rsidR="00571010" w:rsidRDefault="0077101D" w:rsidP="006E3DBB">
      <w:pPr>
        <w:pStyle w:val="NoSpacing"/>
        <w:numPr>
          <w:ilvl w:val="0"/>
          <w:numId w:val="25"/>
        </w:numPr>
        <w:rPr>
          <w:sz w:val="22"/>
          <w:szCs w:val="22"/>
        </w:rPr>
      </w:pPr>
      <w:r>
        <w:rPr>
          <w:sz w:val="22"/>
          <w:szCs w:val="22"/>
        </w:rPr>
        <w:t xml:space="preserve">English language speech:  </w:t>
      </w:r>
      <w:hyperlink r:id="rId29" w:history="1">
        <w:r w:rsidRPr="00A1427A">
          <w:rPr>
            <w:rStyle w:val="Hyperlink"/>
            <w:sz w:val="22"/>
            <w:szCs w:val="22"/>
          </w:rPr>
          <w:t>https://speakandimprove.com/</w:t>
        </w:r>
      </w:hyperlink>
      <w:r>
        <w:rPr>
          <w:sz w:val="22"/>
          <w:szCs w:val="22"/>
        </w:rPr>
        <w:t xml:space="preserve"> </w:t>
      </w:r>
    </w:p>
    <w:p w14:paraId="1917A687" w14:textId="26303445" w:rsidR="00581CEF" w:rsidRDefault="00581CEF" w:rsidP="006E3DBB">
      <w:pPr>
        <w:pStyle w:val="NoSpacing"/>
        <w:numPr>
          <w:ilvl w:val="0"/>
          <w:numId w:val="25"/>
        </w:numPr>
        <w:rPr>
          <w:sz w:val="22"/>
          <w:szCs w:val="22"/>
        </w:rPr>
      </w:pPr>
      <w:r>
        <w:rPr>
          <w:sz w:val="22"/>
          <w:szCs w:val="22"/>
        </w:rPr>
        <w:t xml:space="preserve">English as an Alternate Language:  </w:t>
      </w:r>
      <w:hyperlink r:id="rId30" w:history="1">
        <w:r w:rsidRPr="00A1427A">
          <w:rPr>
            <w:rStyle w:val="Hyperlink"/>
            <w:sz w:val="22"/>
            <w:szCs w:val="22"/>
          </w:rPr>
          <w:t>https://www.cambridgeenglish.org/</w:t>
        </w:r>
      </w:hyperlink>
      <w:r>
        <w:rPr>
          <w:sz w:val="22"/>
          <w:szCs w:val="22"/>
        </w:rPr>
        <w:t xml:space="preserve"> </w:t>
      </w:r>
    </w:p>
    <w:p w14:paraId="47BCDEFE" w14:textId="62A52382" w:rsidR="00EF7F0E" w:rsidRPr="00EF7F0E" w:rsidRDefault="00EF7F0E" w:rsidP="006E3DBB">
      <w:pPr>
        <w:pStyle w:val="NoSpacing"/>
        <w:numPr>
          <w:ilvl w:val="0"/>
          <w:numId w:val="25"/>
        </w:numPr>
        <w:rPr>
          <w:sz w:val="22"/>
          <w:szCs w:val="22"/>
        </w:rPr>
      </w:pPr>
      <w:r w:rsidRPr="00EF7F0E">
        <w:rPr>
          <w:sz w:val="22"/>
          <w:szCs w:val="22"/>
        </w:rPr>
        <w:t xml:space="preserve">Spelling/Grammar: </w:t>
      </w:r>
      <w:hyperlink r:id="rId31" w:history="1">
        <w:r w:rsidRPr="00EF7F0E">
          <w:rPr>
            <w:rStyle w:val="Hyperlink"/>
            <w:sz w:val="22"/>
            <w:szCs w:val="22"/>
          </w:rPr>
          <w:t>https://www.englishgrammar.org/exercises/</w:t>
        </w:r>
      </w:hyperlink>
      <w:r w:rsidRPr="00EF7F0E">
        <w:rPr>
          <w:sz w:val="22"/>
          <w:szCs w:val="22"/>
        </w:rPr>
        <w:t> </w:t>
      </w:r>
    </w:p>
    <w:p w14:paraId="33C39728" w14:textId="71AE2932" w:rsidR="00EF7F0E" w:rsidRPr="00EF7F0E" w:rsidRDefault="00EF7F0E" w:rsidP="006E3DBB">
      <w:pPr>
        <w:pStyle w:val="NoSpacing"/>
        <w:numPr>
          <w:ilvl w:val="0"/>
          <w:numId w:val="25"/>
        </w:numPr>
        <w:rPr>
          <w:sz w:val="22"/>
          <w:szCs w:val="22"/>
        </w:rPr>
      </w:pPr>
      <w:r w:rsidRPr="00EF7F0E">
        <w:rPr>
          <w:sz w:val="22"/>
          <w:szCs w:val="22"/>
        </w:rPr>
        <w:t>Learn business communications: forms, formats</w:t>
      </w:r>
      <w:r w:rsidR="00862340">
        <w:rPr>
          <w:sz w:val="22"/>
          <w:szCs w:val="22"/>
        </w:rPr>
        <w:t xml:space="preserve"> (Look in </w:t>
      </w:r>
      <w:proofErr w:type="spellStart"/>
      <w:r w:rsidR="00862340">
        <w:rPr>
          <w:sz w:val="22"/>
          <w:szCs w:val="22"/>
        </w:rPr>
        <w:t>Linkedin</w:t>
      </w:r>
      <w:proofErr w:type="spellEnd"/>
      <w:r w:rsidR="00862340">
        <w:rPr>
          <w:sz w:val="22"/>
          <w:szCs w:val="22"/>
        </w:rPr>
        <w:t xml:space="preserve"> Learning)</w:t>
      </w:r>
    </w:p>
    <w:p w14:paraId="718AAE0C" w14:textId="2C95154A" w:rsidR="00EF7F0E" w:rsidRDefault="00EF7F0E" w:rsidP="006E3DBB">
      <w:pPr>
        <w:pStyle w:val="NoSpacing"/>
        <w:numPr>
          <w:ilvl w:val="0"/>
          <w:numId w:val="25"/>
        </w:numPr>
        <w:rPr>
          <w:sz w:val="22"/>
          <w:szCs w:val="22"/>
        </w:rPr>
      </w:pPr>
      <w:r w:rsidRPr="00EF7F0E">
        <w:rPr>
          <w:sz w:val="22"/>
          <w:szCs w:val="22"/>
        </w:rPr>
        <w:t>Develop speed reading and/or memory skills</w:t>
      </w:r>
      <w:r w:rsidR="00862340">
        <w:rPr>
          <w:sz w:val="22"/>
          <w:szCs w:val="22"/>
        </w:rPr>
        <w:t xml:space="preserve"> (Look in </w:t>
      </w:r>
      <w:proofErr w:type="spellStart"/>
      <w:r w:rsidR="00862340">
        <w:rPr>
          <w:sz w:val="22"/>
          <w:szCs w:val="22"/>
        </w:rPr>
        <w:t>Linkedin</w:t>
      </w:r>
      <w:proofErr w:type="spellEnd"/>
      <w:r w:rsidR="00862340">
        <w:rPr>
          <w:sz w:val="22"/>
          <w:szCs w:val="22"/>
        </w:rPr>
        <w:t xml:space="preserve"> Learning)</w:t>
      </w:r>
    </w:p>
    <w:p w14:paraId="6E5E80EF" w14:textId="46BBC090" w:rsidR="000509EA" w:rsidRPr="00EF7F0E" w:rsidRDefault="00AD586E" w:rsidP="000509EA">
      <w:pPr>
        <w:pStyle w:val="NoSpacing"/>
        <w:numPr>
          <w:ilvl w:val="1"/>
          <w:numId w:val="25"/>
        </w:numPr>
        <w:rPr>
          <w:sz w:val="22"/>
          <w:szCs w:val="22"/>
        </w:rPr>
      </w:pPr>
      <w:hyperlink r:id="rId32" w:history="1">
        <w:r w:rsidR="00C913BA" w:rsidRPr="00A1427A">
          <w:rPr>
            <w:rStyle w:val="Hyperlink"/>
            <w:sz w:val="22"/>
            <w:szCs w:val="22"/>
          </w:rPr>
          <w:t>http://www.freereadingtest.com/</w:t>
        </w:r>
      </w:hyperlink>
      <w:r w:rsidR="00C913BA">
        <w:rPr>
          <w:sz w:val="22"/>
          <w:szCs w:val="22"/>
        </w:rPr>
        <w:t xml:space="preserve"> </w:t>
      </w:r>
    </w:p>
    <w:p w14:paraId="7043FE5D" w14:textId="77777777" w:rsidR="00EF7F0E" w:rsidRPr="00EF7F0E" w:rsidRDefault="00EF7F0E" w:rsidP="006E3DBB">
      <w:pPr>
        <w:pStyle w:val="NoSpacing"/>
        <w:numPr>
          <w:ilvl w:val="0"/>
          <w:numId w:val="25"/>
        </w:numPr>
        <w:rPr>
          <w:sz w:val="22"/>
          <w:szCs w:val="22"/>
        </w:rPr>
      </w:pPr>
      <w:r w:rsidRPr="00EF7F0E">
        <w:rPr>
          <w:sz w:val="22"/>
          <w:szCs w:val="22"/>
        </w:rPr>
        <w:t xml:space="preserve">Study skills </w:t>
      </w:r>
      <w:hyperlink r:id="rId33" w:history="1">
        <w:r w:rsidRPr="00EF7F0E">
          <w:rPr>
            <w:rStyle w:val="Hyperlink"/>
            <w:sz w:val="22"/>
            <w:szCs w:val="22"/>
          </w:rPr>
          <w:t>https://www.skillsyouneed.com/learn/study-skills.html</w:t>
        </w:r>
      </w:hyperlink>
      <w:r w:rsidRPr="00EF7F0E">
        <w:rPr>
          <w:sz w:val="22"/>
          <w:szCs w:val="22"/>
        </w:rPr>
        <w:t xml:space="preserve"> </w:t>
      </w:r>
    </w:p>
    <w:p w14:paraId="7B82274C" w14:textId="77777777" w:rsidR="00EF7F0E" w:rsidRPr="00EF7F0E" w:rsidRDefault="00EF7F0E" w:rsidP="006E3DBB">
      <w:pPr>
        <w:pStyle w:val="NoSpacing"/>
        <w:numPr>
          <w:ilvl w:val="0"/>
          <w:numId w:val="25"/>
        </w:numPr>
        <w:rPr>
          <w:sz w:val="22"/>
          <w:szCs w:val="22"/>
        </w:rPr>
      </w:pPr>
      <w:r w:rsidRPr="00EF7F0E">
        <w:rPr>
          <w:sz w:val="22"/>
          <w:szCs w:val="22"/>
        </w:rPr>
        <w:t xml:space="preserve">Time management </w:t>
      </w:r>
      <w:hyperlink r:id="rId34" w:history="1">
        <w:r w:rsidRPr="00EF7F0E">
          <w:rPr>
            <w:rStyle w:val="Hyperlink"/>
            <w:sz w:val="22"/>
            <w:szCs w:val="22"/>
          </w:rPr>
          <w:t>https://toggl.com/time-management-tips/</w:t>
        </w:r>
      </w:hyperlink>
      <w:r w:rsidRPr="00EF7F0E">
        <w:rPr>
          <w:sz w:val="22"/>
          <w:szCs w:val="22"/>
        </w:rPr>
        <w:t xml:space="preserve"> </w:t>
      </w:r>
    </w:p>
    <w:p w14:paraId="4B2A9601" w14:textId="77777777" w:rsidR="00EF7F0E" w:rsidRPr="00EF7F0E" w:rsidRDefault="00EF7F0E" w:rsidP="006E3DBB">
      <w:pPr>
        <w:pStyle w:val="NoSpacing"/>
        <w:numPr>
          <w:ilvl w:val="0"/>
          <w:numId w:val="25"/>
        </w:numPr>
        <w:rPr>
          <w:sz w:val="22"/>
          <w:szCs w:val="22"/>
        </w:rPr>
      </w:pPr>
      <w:r w:rsidRPr="00EF7F0E">
        <w:rPr>
          <w:sz w:val="22"/>
          <w:szCs w:val="22"/>
        </w:rPr>
        <w:t xml:space="preserve">Life skills </w:t>
      </w:r>
      <w:hyperlink r:id="rId35" w:history="1">
        <w:r w:rsidRPr="00EF7F0E">
          <w:rPr>
            <w:rStyle w:val="Hyperlink"/>
            <w:sz w:val="22"/>
            <w:szCs w:val="22"/>
          </w:rPr>
          <w:t>ttps://www.livingwellspendingless.com/2016/01/08/48-life-skills-everyone-learn/</w:t>
        </w:r>
      </w:hyperlink>
      <w:r w:rsidRPr="00EF7F0E">
        <w:rPr>
          <w:sz w:val="22"/>
          <w:szCs w:val="22"/>
        </w:rPr>
        <w:t xml:space="preserve"> or </w:t>
      </w:r>
      <w:hyperlink r:id="rId36" w:history="1">
        <w:r w:rsidRPr="00EF7F0E">
          <w:rPr>
            <w:rStyle w:val="Hyperlink"/>
            <w:sz w:val="22"/>
            <w:szCs w:val="22"/>
          </w:rPr>
          <w:t>https://www.skillsyouneed.com/general/life-skills.html</w:t>
        </w:r>
      </w:hyperlink>
    </w:p>
    <w:p w14:paraId="21575F03" w14:textId="77777777" w:rsidR="000D2DC7" w:rsidRDefault="000D2DC7" w:rsidP="008B79E9">
      <w:pPr>
        <w:pStyle w:val="NoSpacing"/>
        <w:rPr>
          <w:sz w:val="22"/>
          <w:szCs w:val="22"/>
        </w:rPr>
      </w:pPr>
    </w:p>
    <w:p w14:paraId="319BEF81" w14:textId="77777777" w:rsidR="000D2DC7" w:rsidRDefault="000D2DC7" w:rsidP="008B79E9">
      <w:pPr>
        <w:pStyle w:val="NoSpacing"/>
        <w:rPr>
          <w:sz w:val="22"/>
          <w:szCs w:val="22"/>
        </w:rPr>
      </w:pPr>
    </w:p>
    <w:p w14:paraId="3D9EBA10" w14:textId="77777777" w:rsidR="000D2DC7" w:rsidRPr="00CE48F0" w:rsidRDefault="000D2DC7" w:rsidP="008B79E9">
      <w:pPr>
        <w:pStyle w:val="NoSpacing"/>
        <w:rPr>
          <w:sz w:val="22"/>
          <w:szCs w:val="22"/>
        </w:rPr>
      </w:pPr>
    </w:p>
    <w:p w14:paraId="4B86F841" w14:textId="59B45C15" w:rsidR="00062577" w:rsidRDefault="006A0380" w:rsidP="006A0380">
      <w:pPr>
        <w:pStyle w:val="Heading1"/>
      </w:pPr>
      <w:r>
        <w:t>Project</w:t>
      </w:r>
      <w:r w:rsidR="00862340">
        <w:t xml:space="preserve"> Options</w:t>
      </w:r>
    </w:p>
    <w:p w14:paraId="3D2F935B" w14:textId="6534E039" w:rsidR="006A0380" w:rsidRDefault="006A0380" w:rsidP="00062577">
      <w:pPr>
        <w:pStyle w:val="NoSpacing"/>
        <w:rPr>
          <w:sz w:val="22"/>
          <w:szCs w:val="22"/>
        </w:rPr>
      </w:pPr>
    </w:p>
    <w:p w14:paraId="388AE690" w14:textId="43BC05D1" w:rsidR="006A0380" w:rsidRDefault="006A0380" w:rsidP="00062577">
      <w:pPr>
        <w:pStyle w:val="NoSpacing"/>
        <w:rPr>
          <w:sz w:val="22"/>
          <w:szCs w:val="22"/>
        </w:rPr>
      </w:pPr>
    </w:p>
    <w:p w14:paraId="1F380529" w14:textId="77777777" w:rsidR="006A0380" w:rsidRPr="00756A92" w:rsidRDefault="006A0380" w:rsidP="00062577">
      <w:pPr>
        <w:pStyle w:val="NoSpacing"/>
        <w:rPr>
          <w:sz w:val="22"/>
          <w:szCs w:val="22"/>
        </w:rPr>
      </w:pPr>
    </w:p>
    <w:p w14:paraId="2CA54BD1" w14:textId="0FC874ED" w:rsidR="00A54CB6" w:rsidRPr="00756A92" w:rsidRDefault="00CF58FA" w:rsidP="00CD4704">
      <w:pPr>
        <w:pStyle w:val="Heading2"/>
      </w:pPr>
      <w:r>
        <w:t>Project:</w:t>
      </w:r>
      <w:r w:rsidR="00CD4704">
        <w:t xml:space="preserve">  Jordan Peterson Self Authoring Course</w:t>
      </w:r>
    </w:p>
    <w:p w14:paraId="01613DAC" w14:textId="77777777" w:rsidR="00CD4704" w:rsidRDefault="00CD4704" w:rsidP="00CD4704">
      <w:pPr>
        <w:pStyle w:val="NoSpacing"/>
        <w:numPr>
          <w:ilvl w:val="0"/>
          <w:numId w:val="43"/>
        </w:numPr>
        <w:rPr>
          <w:sz w:val="22"/>
          <w:szCs w:val="22"/>
        </w:rPr>
      </w:pPr>
    </w:p>
    <w:p w14:paraId="5C5A6452" w14:textId="788BB665" w:rsidR="00A54CB6" w:rsidRDefault="00AD586E" w:rsidP="00CD4704">
      <w:pPr>
        <w:pStyle w:val="NoSpacing"/>
        <w:numPr>
          <w:ilvl w:val="0"/>
          <w:numId w:val="43"/>
        </w:numPr>
        <w:rPr>
          <w:sz w:val="22"/>
          <w:szCs w:val="22"/>
        </w:rPr>
      </w:pPr>
      <w:hyperlink r:id="rId37" w:history="1">
        <w:r w:rsidR="00CD4704" w:rsidRPr="00E65951">
          <w:rPr>
            <w:rStyle w:val="Hyperlink"/>
            <w:sz w:val="22"/>
            <w:szCs w:val="22"/>
          </w:rPr>
          <w:t>https://www.selfauthoring.com/?gclid=CjwKCAjw1ICZBhAzEiwAFfvFhHN4zqtFEdV4I8auFYlvUPm949PNxN9maHz2qLVev5TL1DEhEFsCpxoCeZ0QAvD_BwE</w:t>
        </w:r>
      </w:hyperlink>
    </w:p>
    <w:p w14:paraId="1080A92C" w14:textId="121DF2D0" w:rsidR="00CD4704" w:rsidRPr="00756A92" w:rsidRDefault="00CD4704" w:rsidP="00CD4704">
      <w:pPr>
        <w:pStyle w:val="NoSpacing"/>
        <w:numPr>
          <w:ilvl w:val="0"/>
          <w:numId w:val="43"/>
        </w:numPr>
        <w:rPr>
          <w:sz w:val="22"/>
          <w:szCs w:val="22"/>
        </w:rPr>
      </w:pPr>
    </w:p>
    <w:p w14:paraId="46564281" w14:textId="77777777" w:rsidR="00A54CB6" w:rsidRPr="00756A92" w:rsidRDefault="00A54CB6" w:rsidP="00A54CB6">
      <w:pPr>
        <w:pStyle w:val="NoSpacing"/>
        <w:rPr>
          <w:sz w:val="22"/>
          <w:szCs w:val="22"/>
        </w:rPr>
      </w:pPr>
    </w:p>
    <w:p w14:paraId="7642281A" w14:textId="77777777" w:rsidR="00A54CB6" w:rsidRDefault="00A54CB6" w:rsidP="00A54CB6">
      <w:pPr>
        <w:pStyle w:val="NoSpacing"/>
        <w:rPr>
          <w:sz w:val="22"/>
          <w:szCs w:val="22"/>
        </w:rPr>
      </w:pPr>
    </w:p>
    <w:p w14:paraId="48631494" w14:textId="383A42EC" w:rsidR="00062577" w:rsidRPr="00756A92" w:rsidRDefault="00370F5B" w:rsidP="006A0380">
      <w:pPr>
        <w:pStyle w:val="Heading2"/>
      </w:pPr>
      <w:r>
        <w:t xml:space="preserve">Project: </w:t>
      </w:r>
      <w:r w:rsidR="00A33C05">
        <w:t xml:space="preserve">Get Organized &amp; </w:t>
      </w:r>
      <w:r w:rsidR="00062577" w:rsidRPr="00756A92">
        <w:t>Use a To-Do List Regularly</w:t>
      </w:r>
    </w:p>
    <w:p w14:paraId="1A07CC8C" w14:textId="77777777" w:rsidR="00062577" w:rsidRPr="00756A92" w:rsidRDefault="00062577" w:rsidP="00062577">
      <w:pPr>
        <w:pStyle w:val="NoSpacing"/>
        <w:rPr>
          <w:sz w:val="22"/>
          <w:szCs w:val="22"/>
        </w:rPr>
      </w:pPr>
    </w:p>
    <w:p w14:paraId="32D4F9A0" w14:textId="603F368E" w:rsidR="00A33C05" w:rsidRDefault="00A33C05" w:rsidP="00D12098">
      <w:pPr>
        <w:pStyle w:val="NoSpacing"/>
        <w:numPr>
          <w:ilvl w:val="0"/>
          <w:numId w:val="41"/>
        </w:numPr>
        <w:rPr>
          <w:sz w:val="22"/>
          <w:szCs w:val="22"/>
        </w:rPr>
      </w:pPr>
      <w:r>
        <w:rPr>
          <w:sz w:val="22"/>
          <w:szCs w:val="22"/>
        </w:rPr>
        <w:t xml:space="preserve">Review your lifestyle /work habits and think about what format would be ideal for a To-Do list.  The To Do list should be something that you have access to 24/7. It should </w:t>
      </w:r>
      <w:proofErr w:type="gramStart"/>
      <w:r>
        <w:rPr>
          <w:sz w:val="22"/>
          <w:szCs w:val="22"/>
        </w:rPr>
        <w:t>be something that is</w:t>
      </w:r>
      <w:proofErr w:type="gramEnd"/>
      <w:r>
        <w:rPr>
          <w:sz w:val="22"/>
          <w:szCs w:val="22"/>
        </w:rPr>
        <w:t xml:space="preserve"> always nearby.</w:t>
      </w:r>
    </w:p>
    <w:p w14:paraId="383EC790" w14:textId="17C7E9C1" w:rsidR="00062577" w:rsidRDefault="00A33C05" w:rsidP="00D12098">
      <w:pPr>
        <w:pStyle w:val="NoSpacing"/>
        <w:numPr>
          <w:ilvl w:val="0"/>
          <w:numId w:val="41"/>
        </w:numPr>
        <w:rPr>
          <w:sz w:val="22"/>
          <w:szCs w:val="22"/>
        </w:rPr>
      </w:pPr>
      <w:r>
        <w:rPr>
          <w:sz w:val="22"/>
          <w:szCs w:val="22"/>
        </w:rPr>
        <w:t xml:space="preserve">Determine a format (electronic, paper, etc.) </w:t>
      </w:r>
    </w:p>
    <w:p w14:paraId="6B5F61BC" w14:textId="40824B8F" w:rsidR="00A33C05" w:rsidRPr="00756A92" w:rsidRDefault="00A33C05" w:rsidP="00D12098">
      <w:pPr>
        <w:pStyle w:val="NoSpacing"/>
        <w:numPr>
          <w:ilvl w:val="0"/>
          <w:numId w:val="41"/>
        </w:numPr>
        <w:rPr>
          <w:sz w:val="22"/>
          <w:szCs w:val="22"/>
        </w:rPr>
      </w:pPr>
      <w:r>
        <w:rPr>
          <w:sz w:val="22"/>
          <w:szCs w:val="22"/>
        </w:rPr>
        <w:t xml:space="preserve">Review the </w:t>
      </w:r>
      <w:r w:rsidRPr="00756A92">
        <w:rPr>
          <w:sz w:val="22"/>
          <w:szCs w:val="22"/>
        </w:rPr>
        <w:t xml:space="preserve">Getting Things Done Methodology- </w:t>
      </w:r>
      <w:hyperlink r:id="rId38" w:history="1">
        <w:r w:rsidR="00AD15AB">
          <w:rPr>
            <w:rStyle w:val="Hyperlink"/>
          </w:rPr>
          <w:t>https://gettingthingsdone.com/what-is-gtd/</w:t>
        </w:r>
      </w:hyperlink>
    </w:p>
    <w:p w14:paraId="5B7ABBB3" w14:textId="65D2F7E5" w:rsidR="00062577" w:rsidRPr="00756A92" w:rsidRDefault="00A33C05" w:rsidP="00D12098">
      <w:pPr>
        <w:pStyle w:val="NoSpacing"/>
        <w:numPr>
          <w:ilvl w:val="0"/>
          <w:numId w:val="41"/>
        </w:numPr>
        <w:rPr>
          <w:sz w:val="22"/>
          <w:szCs w:val="22"/>
        </w:rPr>
      </w:pPr>
      <w:r>
        <w:rPr>
          <w:sz w:val="22"/>
          <w:szCs w:val="22"/>
        </w:rPr>
        <w:t xml:space="preserve">Set up any other administrative elements needed to be organized. </w:t>
      </w:r>
    </w:p>
    <w:p w14:paraId="0E7F9A72" w14:textId="17209390" w:rsidR="00062577" w:rsidRPr="00756A92" w:rsidRDefault="00A33C05" w:rsidP="00D12098">
      <w:pPr>
        <w:pStyle w:val="NoSpacing"/>
        <w:numPr>
          <w:ilvl w:val="0"/>
          <w:numId w:val="41"/>
        </w:numPr>
        <w:rPr>
          <w:sz w:val="22"/>
          <w:szCs w:val="22"/>
        </w:rPr>
      </w:pPr>
      <w:r>
        <w:rPr>
          <w:sz w:val="22"/>
          <w:szCs w:val="22"/>
        </w:rPr>
        <w:lastRenderedPageBreak/>
        <w:t>S</w:t>
      </w:r>
      <w:r w:rsidR="00062577" w:rsidRPr="00756A92">
        <w:rPr>
          <w:sz w:val="22"/>
          <w:szCs w:val="22"/>
        </w:rPr>
        <w:t>et time/day to go through your inbox regularly.</w:t>
      </w:r>
    </w:p>
    <w:p w14:paraId="666BE8ED" w14:textId="2091438F" w:rsidR="00A33C05" w:rsidRDefault="00A33C05" w:rsidP="00D12098">
      <w:pPr>
        <w:pStyle w:val="NoSpacing"/>
        <w:numPr>
          <w:ilvl w:val="0"/>
          <w:numId w:val="41"/>
        </w:numPr>
        <w:rPr>
          <w:sz w:val="22"/>
          <w:szCs w:val="22"/>
        </w:rPr>
      </w:pPr>
      <w:r>
        <w:rPr>
          <w:sz w:val="22"/>
          <w:szCs w:val="22"/>
        </w:rPr>
        <w:t xml:space="preserve">Follow the process </w:t>
      </w:r>
      <w:proofErr w:type="gramStart"/>
      <w:r>
        <w:rPr>
          <w:sz w:val="22"/>
          <w:szCs w:val="22"/>
        </w:rPr>
        <w:t>on a daily basis</w:t>
      </w:r>
      <w:proofErr w:type="gramEnd"/>
      <w:r>
        <w:rPr>
          <w:sz w:val="22"/>
          <w:szCs w:val="22"/>
        </w:rPr>
        <w:t xml:space="preserve">. </w:t>
      </w:r>
      <w:r w:rsidR="00393764">
        <w:rPr>
          <w:sz w:val="22"/>
          <w:szCs w:val="22"/>
        </w:rPr>
        <w:t xml:space="preserve">  Keep records to d</w:t>
      </w:r>
      <w:r>
        <w:rPr>
          <w:sz w:val="22"/>
          <w:szCs w:val="22"/>
        </w:rPr>
        <w:t>emonstrate your progression.</w:t>
      </w:r>
    </w:p>
    <w:p w14:paraId="7FD97CC4" w14:textId="4688DBD6" w:rsidR="00393764" w:rsidRDefault="00393764" w:rsidP="00D12098">
      <w:pPr>
        <w:pStyle w:val="NoSpacing"/>
        <w:numPr>
          <w:ilvl w:val="0"/>
          <w:numId w:val="41"/>
        </w:numPr>
        <w:rPr>
          <w:sz w:val="22"/>
          <w:szCs w:val="22"/>
        </w:rPr>
      </w:pPr>
      <w:r>
        <w:rPr>
          <w:sz w:val="22"/>
          <w:szCs w:val="22"/>
        </w:rPr>
        <w:t>Write a report- follow the Project rubric.</w:t>
      </w:r>
    </w:p>
    <w:p w14:paraId="6DC53F91" w14:textId="77777777" w:rsidR="00062577" w:rsidRPr="00756A92" w:rsidRDefault="00062577" w:rsidP="002241EC">
      <w:pPr>
        <w:pStyle w:val="NoSpacing"/>
        <w:rPr>
          <w:sz w:val="22"/>
          <w:szCs w:val="22"/>
        </w:rPr>
      </w:pPr>
    </w:p>
    <w:p w14:paraId="2614195C" w14:textId="77777777" w:rsidR="002241EC" w:rsidRPr="00756A92" w:rsidRDefault="002241EC">
      <w:pPr>
        <w:rPr>
          <w:sz w:val="22"/>
          <w:szCs w:val="22"/>
        </w:rPr>
      </w:pPr>
    </w:p>
    <w:p w14:paraId="1277097E" w14:textId="2E304B38" w:rsidR="008B79E9" w:rsidRDefault="00370F5B" w:rsidP="008B79E9">
      <w:pPr>
        <w:pStyle w:val="Heading2"/>
      </w:pPr>
      <w:r>
        <w:t xml:space="preserve">Project: </w:t>
      </w:r>
      <w:r w:rsidR="008B79E9">
        <w:t>Develop Study Skills</w:t>
      </w:r>
    </w:p>
    <w:p w14:paraId="7BB3EFC0" w14:textId="77777777" w:rsidR="008B79E9" w:rsidRDefault="008B79E9" w:rsidP="008B79E9">
      <w:pPr>
        <w:pStyle w:val="NoSpacing"/>
        <w:rPr>
          <w:sz w:val="22"/>
          <w:szCs w:val="22"/>
        </w:rPr>
      </w:pPr>
    </w:p>
    <w:p w14:paraId="410195CE" w14:textId="4F03F47E" w:rsidR="008B79E9" w:rsidRDefault="008B79E9" w:rsidP="006E3DBB">
      <w:pPr>
        <w:pStyle w:val="NoSpacing"/>
        <w:numPr>
          <w:ilvl w:val="0"/>
          <w:numId w:val="6"/>
        </w:numPr>
      </w:pPr>
      <w:r>
        <w:rPr>
          <w:sz w:val="22"/>
          <w:szCs w:val="22"/>
        </w:rPr>
        <w:t xml:space="preserve">Follow the steps listed on this site.  </w:t>
      </w:r>
      <w:hyperlink r:id="rId39" w:history="1">
        <w:r>
          <w:rPr>
            <w:rStyle w:val="Hyperlink"/>
          </w:rPr>
          <w:t>https://www.wikihow.com/Improve-Your-Study-Skills</w:t>
        </w:r>
      </w:hyperlink>
    </w:p>
    <w:p w14:paraId="65C766CE" w14:textId="5DCA81AD" w:rsidR="008B79E9" w:rsidRDefault="008B79E9" w:rsidP="006E3DBB">
      <w:pPr>
        <w:pStyle w:val="NoSpacing"/>
        <w:numPr>
          <w:ilvl w:val="0"/>
          <w:numId w:val="6"/>
        </w:numPr>
      </w:pPr>
      <w:r>
        <w:t>Apply these techniques to one of your courses.</w:t>
      </w:r>
    </w:p>
    <w:p w14:paraId="74DCDFD1" w14:textId="77777777" w:rsidR="008B79E9" w:rsidRDefault="008B79E9" w:rsidP="006E3DBB">
      <w:pPr>
        <w:pStyle w:val="NoSpacing"/>
        <w:numPr>
          <w:ilvl w:val="0"/>
          <w:numId w:val="6"/>
        </w:numPr>
        <w:rPr>
          <w:sz w:val="22"/>
          <w:szCs w:val="22"/>
        </w:rPr>
      </w:pPr>
      <w:r>
        <w:t>Keep a diary of your progress.</w:t>
      </w:r>
    </w:p>
    <w:p w14:paraId="588348EA" w14:textId="77777777" w:rsidR="008B79E9" w:rsidRDefault="008B79E9" w:rsidP="008B79E9">
      <w:pPr>
        <w:pStyle w:val="NoSpacing"/>
        <w:rPr>
          <w:sz w:val="22"/>
          <w:szCs w:val="22"/>
        </w:rPr>
      </w:pPr>
    </w:p>
    <w:p w14:paraId="47DB9C32" w14:textId="77777777" w:rsidR="008B79E9" w:rsidRPr="00756A92" w:rsidRDefault="008B79E9" w:rsidP="008B79E9">
      <w:pPr>
        <w:pStyle w:val="NoSpacing"/>
        <w:rPr>
          <w:sz w:val="22"/>
          <w:szCs w:val="22"/>
        </w:rPr>
      </w:pPr>
    </w:p>
    <w:p w14:paraId="745A9B9D" w14:textId="02CCFB10" w:rsidR="008B79E9" w:rsidRDefault="00370F5B" w:rsidP="008B79E9">
      <w:pPr>
        <w:pStyle w:val="Heading2"/>
      </w:pPr>
      <w:r>
        <w:t xml:space="preserve">Project: </w:t>
      </w:r>
      <w:r w:rsidR="008B79E9">
        <w:t>Expand your professional network</w:t>
      </w:r>
    </w:p>
    <w:p w14:paraId="116C3B3C" w14:textId="4744A90E" w:rsidR="008B79E9" w:rsidRPr="00CE48F0" w:rsidRDefault="008B79E9" w:rsidP="006E3DBB">
      <w:pPr>
        <w:pStyle w:val="ListParagraph"/>
        <w:numPr>
          <w:ilvl w:val="0"/>
          <w:numId w:val="7"/>
        </w:numPr>
        <w:spacing w:line="259" w:lineRule="auto"/>
        <w:rPr>
          <w:sz w:val="22"/>
          <w:szCs w:val="22"/>
        </w:rPr>
      </w:pPr>
      <w:r w:rsidRPr="00CE48F0">
        <w:rPr>
          <w:sz w:val="22"/>
          <w:szCs w:val="22"/>
        </w:rPr>
        <w:t xml:space="preserve">Review these tips   </w:t>
      </w:r>
      <w:hyperlink r:id="rId40" w:history="1">
        <w:r w:rsidRPr="00CE48F0">
          <w:rPr>
            <w:rStyle w:val="Hyperlink"/>
            <w:sz w:val="22"/>
            <w:szCs w:val="22"/>
          </w:rPr>
          <w:t>https://www.lifehack.org/articles/work/10-business-networking-tips-grow-your-professional-network.html</w:t>
        </w:r>
      </w:hyperlink>
      <w:r w:rsidRPr="00CE48F0">
        <w:rPr>
          <w:sz w:val="22"/>
          <w:szCs w:val="22"/>
        </w:rPr>
        <w:t xml:space="preserve"> </w:t>
      </w:r>
    </w:p>
    <w:p w14:paraId="7582ACC4" w14:textId="00C88D0F" w:rsidR="008B79E9" w:rsidRPr="00CE48F0" w:rsidRDefault="008B79E9" w:rsidP="006E3DBB">
      <w:pPr>
        <w:pStyle w:val="ListParagraph"/>
        <w:numPr>
          <w:ilvl w:val="0"/>
          <w:numId w:val="7"/>
        </w:numPr>
        <w:spacing w:line="259" w:lineRule="auto"/>
        <w:rPr>
          <w:sz w:val="22"/>
          <w:szCs w:val="22"/>
        </w:rPr>
      </w:pPr>
      <w:r w:rsidRPr="00CE48F0">
        <w:rPr>
          <w:sz w:val="22"/>
          <w:szCs w:val="22"/>
        </w:rPr>
        <w:t>Make 5 new contacts. Be able to demonstrate knowledge of them. Document how you met them.  Demonstrate that you are interacting with them</w:t>
      </w:r>
      <w:r w:rsidR="00370F5B">
        <w:rPr>
          <w:sz w:val="22"/>
          <w:szCs w:val="22"/>
        </w:rPr>
        <w:t xml:space="preserve"> regularly.</w:t>
      </w:r>
    </w:p>
    <w:p w14:paraId="58AABEE6" w14:textId="0D63E819" w:rsidR="001603C2" w:rsidRDefault="00370F5B" w:rsidP="001603C2">
      <w:pPr>
        <w:pStyle w:val="Heading2"/>
      </w:pPr>
      <w:r>
        <w:t xml:space="preserve">Project: </w:t>
      </w:r>
      <w:r w:rsidR="001603C2">
        <w:t>Develop basic math skills</w:t>
      </w:r>
    </w:p>
    <w:p w14:paraId="296A669B" w14:textId="77777777" w:rsidR="001603C2" w:rsidRDefault="001603C2" w:rsidP="006E3DBB">
      <w:pPr>
        <w:pStyle w:val="NoSpacing"/>
        <w:numPr>
          <w:ilvl w:val="0"/>
          <w:numId w:val="29"/>
        </w:numPr>
        <w:rPr>
          <w:sz w:val="22"/>
          <w:szCs w:val="22"/>
        </w:rPr>
      </w:pPr>
      <w:r>
        <w:rPr>
          <w:sz w:val="22"/>
          <w:szCs w:val="22"/>
        </w:rPr>
        <w:t>Talk to a technical instructor about the type of math skills you need to succeed in your diploma program.</w:t>
      </w:r>
    </w:p>
    <w:p w14:paraId="71EF151B" w14:textId="478C9E41" w:rsidR="001603C2" w:rsidRDefault="001603C2" w:rsidP="006E3DBB">
      <w:pPr>
        <w:pStyle w:val="NoSpacing"/>
        <w:numPr>
          <w:ilvl w:val="0"/>
          <w:numId w:val="29"/>
        </w:numPr>
        <w:rPr>
          <w:sz w:val="22"/>
          <w:szCs w:val="22"/>
        </w:rPr>
      </w:pPr>
      <w:r>
        <w:rPr>
          <w:sz w:val="22"/>
          <w:szCs w:val="22"/>
        </w:rPr>
        <w:t>Find an online course or a textbook that enables you to develop those skills.  Possible resources include LinkedIn Learning, Khan Ac</w:t>
      </w:r>
      <w:r w:rsidR="005F7059">
        <w:rPr>
          <w:sz w:val="22"/>
          <w:szCs w:val="22"/>
        </w:rPr>
        <w:t>a</w:t>
      </w:r>
      <w:r>
        <w:rPr>
          <w:sz w:val="22"/>
          <w:szCs w:val="22"/>
        </w:rPr>
        <w:t>demy.</w:t>
      </w:r>
    </w:p>
    <w:p w14:paraId="7C09B3FA" w14:textId="1A21F62C" w:rsidR="001603C2" w:rsidRDefault="001603C2" w:rsidP="006E3DBB">
      <w:pPr>
        <w:pStyle w:val="NoSpacing"/>
        <w:numPr>
          <w:ilvl w:val="0"/>
          <w:numId w:val="29"/>
        </w:numPr>
        <w:rPr>
          <w:sz w:val="22"/>
          <w:szCs w:val="22"/>
        </w:rPr>
      </w:pPr>
      <w:r>
        <w:rPr>
          <w:sz w:val="22"/>
          <w:szCs w:val="22"/>
        </w:rPr>
        <w:t xml:space="preserve">Develop a 6 week workplan where you work on a chapter every week </w:t>
      </w:r>
      <w:proofErr w:type="gramStart"/>
      <w:r>
        <w:rPr>
          <w:sz w:val="22"/>
          <w:szCs w:val="22"/>
        </w:rPr>
        <w:t>( targeting</w:t>
      </w:r>
      <w:proofErr w:type="gramEnd"/>
      <w:r>
        <w:rPr>
          <w:sz w:val="22"/>
          <w:szCs w:val="22"/>
        </w:rPr>
        <w:t xml:space="preserve"> 1 hour per week).</w:t>
      </w:r>
    </w:p>
    <w:p w14:paraId="1B4A71BD" w14:textId="77777777" w:rsidR="001603C2" w:rsidRDefault="001603C2" w:rsidP="001603C2">
      <w:pPr>
        <w:pStyle w:val="NoSpacing"/>
        <w:rPr>
          <w:sz w:val="22"/>
          <w:szCs w:val="22"/>
        </w:rPr>
      </w:pPr>
    </w:p>
    <w:p w14:paraId="733C908F" w14:textId="61402DE4" w:rsidR="008B79E9" w:rsidRDefault="00370F5B" w:rsidP="00CE48F0">
      <w:pPr>
        <w:pStyle w:val="Heading2"/>
      </w:pPr>
      <w:r>
        <w:t xml:space="preserve">Project: </w:t>
      </w:r>
      <w:r w:rsidR="00CE48F0">
        <w:t>Develop a personal brand</w:t>
      </w:r>
    </w:p>
    <w:p w14:paraId="615B8AAD" w14:textId="5614FB22" w:rsidR="00CE48F0" w:rsidRPr="00CE48F0" w:rsidRDefault="00CE48F0" w:rsidP="006E3DBB">
      <w:pPr>
        <w:pStyle w:val="ListParagraph"/>
        <w:numPr>
          <w:ilvl w:val="0"/>
          <w:numId w:val="9"/>
        </w:numPr>
        <w:rPr>
          <w:sz w:val="22"/>
          <w:szCs w:val="22"/>
        </w:rPr>
      </w:pPr>
      <w:r w:rsidRPr="00CE48F0">
        <w:rPr>
          <w:sz w:val="22"/>
          <w:szCs w:val="22"/>
        </w:rPr>
        <w:t xml:space="preserve">Review these tips </w:t>
      </w:r>
      <w:hyperlink r:id="rId41" w:history="1">
        <w:r w:rsidRPr="00CE48F0">
          <w:rPr>
            <w:rStyle w:val="Hyperlink"/>
            <w:sz w:val="22"/>
            <w:szCs w:val="22"/>
          </w:rPr>
          <w:t>https://www.entrepreneur.com/article/298513</w:t>
        </w:r>
      </w:hyperlink>
    </w:p>
    <w:p w14:paraId="1C420226" w14:textId="24840EA1" w:rsidR="00CE48F0" w:rsidRDefault="00CE48F0" w:rsidP="006E3DBB">
      <w:pPr>
        <w:pStyle w:val="ListParagraph"/>
        <w:numPr>
          <w:ilvl w:val="0"/>
          <w:numId w:val="9"/>
        </w:numPr>
        <w:rPr>
          <w:sz w:val="22"/>
          <w:szCs w:val="22"/>
        </w:rPr>
      </w:pPr>
      <w:r w:rsidRPr="00CE48F0">
        <w:rPr>
          <w:sz w:val="22"/>
          <w:szCs w:val="22"/>
        </w:rPr>
        <w:t>Develop a document that addresses the</w:t>
      </w:r>
      <w:r w:rsidR="00763C37">
        <w:rPr>
          <w:sz w:val="22"/>
          <w:szCs w:val="22"/>
        </w:rPr>
        <w:t xml:space="preserve"> issues identified in the personal branding article.</w:t>
      </w:r>
    </w:p>
    <w:p w14:paraId="76EDFE62" w14:textId="3059D724" w:rsidR="00763C37" w:rsidRDefault="00763C37" w:rsidP="006E3DBB">
      <w:pPr>
        <w:pStyle w:val="ListParagraph"/>
        <w:numPr>
          <w:ilvl w:val="0"/>
          <w:numId w:val="9"/>
        </w:numPr>
        <w:rPr>
          <w:sz w:val="22"/>
          <w:szCs w:val="22"/>
        </w:rPr>
      </w:pPr>
      <w:r>
        <w:rPr>
          <w:sz w:val="22"/>
          <w:szCs w:val="22"/>
        </w:rPr>
        <w:t>Develop a list of materials that you would use to demonstrate your brand- explaining design choices. (ex. Resume, portfolio, business cards, social media, choice of email name, etc.)</w:t>
      </w:r>
    </w:p>
    <w:p w14:paraId="61FF0DB2" w14:textId="555A547C" w:rsidR="00263CD4" w:rsidRDefault="00263CD4" w:rsidP="00263CD4">
      <w:pPr>
        <w:rPr>
          <w:sz w:val="22"/>
          <w:szCs w:val="22"/>
        </w:rPr>
      </w:pPr>
    </w:p>
    <w:p w14:paraId="0567EFAB" w14:textId="7E49B73C" w:rsidR="00263CD4" w:rsidRDefault="00370F5B" w:rsidP="00263CD4">
      <w:pPr>
        <w:pStyle w:val="Heading2"/>
      </w:pPr>
      <w:r>
        <w:t xml:space="preserve">Project: </w:t>
      </w:r>
      <w:r w:rsidR="00263CD4">
        <w:t>Learn about Canadian Culture</w:t>
      </w:r>
    </w:p>
    <w:p w14:paraId="15597F9E" w14:textId="2F5D237F" w:rsidR="00263CD4" w:rsidRPr="00263CD4" w:rsidRDefault="00263CD4" w:rsidP="006E3DBB">
      <w:pPr>
        <w:pStyle w:val="ListParagraph"/>
        <w:numPr>
          <w:ilvl w:val="0"/>
          <w:numId w:val="15"/>
        </w:numPr>
        <w:rPr>
          <w:sz w:val="22"/>
          <w:szCs w:val="22"/>
        </w:rPr>
      </w:pPr>
      <w:r>
        <w:rPr>
          <w:sz w:val="22"/>
          <w:szCs w:val="22"/>
        </w:rPr>
        <w:t xml:space="preserve">Review this resource </w:t>
      </w:r>
      <w:hyperlink r:id="rId42" w:history="1">
        <w:r>
          <w:rPr>
            <w:rStyle w:val="Hyperlink"/>
          </w:rPr>
          <w:t>https://englishandimmigration.com/citizenship-immigration/canadian-culture/</w:t>
        </w:r>
      </w:hyperlink>
    </w:p>
    <w:p w14:paraId="232793E2" w14:textId="1DEA590F" w:rsidR="00263CD4" w:rsidRPr="00263CD4" w:rsidRDefault="00263CD4" w:rsidP="006E3DBB">
      <w:pPr>
        <w:pStyle w:val="ListParagraph"/>
        <w:numPr>
          <w:ilvl w:val="0"/>
          <w:numId w:val="15"/>
        </w:numPr>
        <w:rPr>
          <w:sz w:val="22"/>
          <w:szCs w:val="22"/>
        </w:rPr>
      </w:pPr>
      <w:r>
        <w:t>Develop a list of 3-5 research questions to explore about specific parts of Canadian culture to explore</w:t>
      </w:r>
    </w:p>
    <w:p w14:paraId="426769A5" w14:textId="78F97C6C" w:rsidR="00263CD4" w:rsidRPr="006916CE" w:rsidRDefault="00263CD4" w:rsidP="006E3DBB">
      <w:pPr>
        <w:pStyle w:val="ListParagraph"/>
        <w:numPr>
          <w:ilvl w:val="0"/>
          <w:numId w:val="15"/>
        </w:numPr>
        <w:rPr>
          <w:sz w:val="22"/>
          <w:szCs w:val="22"/>
        </w:rPr>
      </w:pPr>
      <w:r>
        <w:t xml:space="preserve">Engage your classmates and friends to get a </w:t>
      </w:r>
      <w:proofErr w:type="spellStart"/>
      <w:proofErr w:type="gramStart"/>
      <w:r>
        <w:t>first hand</w:t>
      </w:r>
      <w:proofErr w:type="spellEnd"/>
      <w:proofErr w:type="gramEnd"/>
      <w:r>
        <w:t xml:space="preserve"> experience of your research topics</w:t>
      </w:r>
    </w:p>
    <w:p w14:paraId="162743FB" w14:textId="11A5D4D8" w:rsidR="006916CE" w:rsidRDefault="006916CE" w:rsidP="006916CE">
      <w:pPr>
        <w:rPr>
          <w:sz w:val="22"/>
          <w:szCs w:val="22"/>
        </w:rPr>
      </w:pPr>
    </w:p>
    <w:p w14:paraId="21E319FE" w14:textId="097713A9" w:rsidR="006916CE" w:rsidRDefault="00370F5B" w:rsidP="005E4B0B">
      <w:pPr>
        <w:pStyle w:val="Heading2"/>
      </w:pPr>
      <w:r>
        <w:lastRenderedPageBreak/>
        <w:t xml:space="preserve">Project: </w:t>
      </w:r>
      <w:r w:rsidR="006916CE">
        <w:t>Read a book</w:t>
      </w:r>
    </w:p>
    <w:p w14:paraId="5DDB67BF" w14:textId="63FD97B8" w:rsidR="005E4B0B" w:rsidRDefault="005E4B0B" w:rsidP="006E3DBB">
      <w:pPr>
        <w:pStyle w:val="ListParagraph"/>
        <w:numPr>
          <w:ilvl w:val="0"/>
          <w:numId w:val="16"/>
        </w:numPr>
        <w:rPr>
          <w:sz w:val="22"/>
          <w:szCs w:val="22"/>
        </w:rPr>
      </w:pPr>
      <w:r>
        <w:rPr>
          <w:sz w:val="22"/>
          <w:szCs w:val="22"/>
        </w:rPr>
        <w:t xml:space="preserve">Choose a book that relates to helping you become a better IT professional. It should focus on developing your non-technical skills and could range in topics from </w:t>
      </w:r>
      <w:r w:rsidR="00EF7F0E">
        <w:rPr>
          <w:sz w:val="22"/>
          <w:szCs w:val="22"/>
        </w:rPr>
        <w:t xml:space="preserve">IT industry, teamwork professionalism, </w:t>
      </w:r>
      <w:r>
        <w:rPr>
          <w:sz w:val="22"/>
          <w:szCs w:val="22"/>
        </w:rPr>
        <w:t xml:space="preserve">communication, </w:t>
      </w:r>
      <w:proofErr w:type="gramStart"/>
      <w:r w:rsidR="00EF7F0E">
        <w:rPr>
          <w:sz w:val="22"/>
          <w:szCs w:val="22"/>
        </w:rPr>
        <w:t>creativity</w:t>
      </w:r>
      <w:proofErr w:type="gramEnd"/>
      <w:r w:rsidR="00EF7F0E">
        <w:rPr>
          <w:sz w:val="22"/>
          <w:szCs w:val="22"/>
        </w:rPr>
        <w:t xml:space="preserve"> </w:t>
      </w:r>
      <w:r>
        <w:rPr>
          <w:sz w:val="22"/>
          <w:szCs w:val="22"/>
        </w:rPr>
        <w:t>or critical thinking.</w:t>
      </w:r>
    </w:p>
    <w:p w14:paraId="7AF1E9D6" w14:textId="1BF12FF9" w:rsidR="005E4B0B" w:rsidRDefault="005E4B0B" w:rsidP="006E3DBB">
      <w:pPr>
        <w:pStyle w:val="ListParagraph"/>
        <w:numPr>
          <w:ilvl w:val="0"/>
          <w:numId w:val="16"/>
        </w:numPr>
        <w:rPr>
          <w:sz w:val="22"/>
          <w:szCs w:val="22"/>
        </w:rPr>
      </w:pPr>
      <w:r>
        <w:rPr>
          <w:sz w:val="22"/>
          <w:szCs w:val="22"/>
        </w:rPr>
        <w:t>Examples of books you might read:</w:t>
      </w:r>
    </w:p>
    <w:p w14:paraId="26AB053E" w14:textId="060CFAB8" w:rsidR="006B13E1" w:rsidRDefault="006B13E1" w:rsidP="006E3DBB">
      <w:pPr>
        <w:pStyle w:val="ListParagraph"/>
        <w:numPr>
          <w:ilvl w:val="1"/>
          <w:numId w:val="16"/>
        </w:numPr>
        <w:rPr>
          <w:sz w:val="22"/>
          <w:szCs w:val="22"/>
        </w:rPr>
      </w:pPr>
      <w:r>
        <w:rPr>
          <w:sz w:val="22"/>
          <w:szCs w:val="22"/>
        </w:rPr>
        <w:t xml:space="preserve">Check out this amazing blog of excellent books: </w:t>
      </w:r>
      <w:hyperlink r:id="rId43" w:history="1">
        <w:r>
          <w:rPr>
            <w:rStyle w:val="Hyperlink"/>
          </w:rPr>
          <w:t>https://sivers.org/book</w:t>
        </w:r>
      </w:hyperlink>
    </w:p>
    <w:p w14:paraId="0BFF6D93" w14:textId="46A0ECD8" w:rsidR="000D2DC7" w:rsidRDefault="005E4B0B" w:rsidP="006E3DBB">
      <w:pPr>
        <w:pStyle w:val="ListParagraph"/>
        <w:numPr>
          <w:ilvl w:val="1"/>
          <w:numId w:val="16"/>
        </w:numPr>
        <w:rPr>
          <w:sz w:val="22"/>
          <w:szCs w:val="22"/>
        </w:rPr>
      </w:pPr>
      <w:r w:rsidRPr="000D2DC7">
        <w:rPr>
          <w:sz w:val="22"/>
          <w:szCs w:val="22"/>
        </w:rPr>
        <w:t>How to Win Friends and Influence People</w:t>
      </w:r>
    </w:p>
    <w:p w14:paraId="6827032C" w14:textId="4F9E23DE" w:rsidR="000D2DC7" w:rsidRPr="000D2DC7" w:rsidRDefault="000D2DC7" w:rsidP="006E3DBB">
      <w:pPr>
        <w:pStyle w:val="ListParagraph"/>
        <w:numPr>
          <w:ilvl w:val="1"/>
          <w:numId w:val="16"/>
        </w:numPr>
        <w:rPr>
          <w:sz w:val="22"/>
          <w:szCs w:val="22"/>
        </w:rPr>
      </w:pPr>
      <w:r w:rsidRPr="000D2DC7">
        <w:rPr>
          <w:sz w:val="22"/>
          <w:szCs w:val="22"/>
        </w:rPr>
        <w:t xml:space="preserve">Read </w:t>
      </w:r>
      <w:r w:rsidRPr="000D2DC7">
        <w:rPr>
          <w:i/>
          <w:iCs/>
          <w:sz w:val="22"/>
          <w:szCs w:val="22"/>
        </w:rPr>
        <w:t>Getting Things Done</w:t>
      </w:r>
      <w:r w:rsidRPr="000D2DC7">
        <w:rPr>
          <w:sz w:val="22"/>
          <w:szCs w:val="22"/>
        </w:rPr>
        <w:t xml:space="preserve"> by David Allen</w:t>
      </w:r>
    </w:p>
    <w:p w14:paraId="11BEE832" w14:textId="77084CBD" w:rsidR="000D2DC7" w:rsidRDefault="009C5F04" w:rsidP="006E3DBB">
      <w:pPr>
        <w:pStyle w:val="ListParagraph"/>
        <w:numPr>
          <w:ilvl w:val="1"/>
          <w:numId w:val="16"/>
        </w:numPr>
        <w:rPr>
          <w:sz w:val="22"/>
          <w:szCs w:val="22"/>
        </w:rPr>
      </w:pPr>
      <w:r>
        <w:rPr>
          <w:sz w:val="22"/>
          <w:szCs w:val="22"/>
        </w:rPr>
        <w:t>The Portable MBA or equivalent</w:t>
      </w:r>
    </w:p>
    <w:p w14:paraId="1474F502" w14:textId="4194C9A4" w:rsidR="001603C2" w:rsidRDefault="001603C2" w:rsidP="006E3DBB">
      <w:pPr>
        <w:pStyle w:val="ListParagraph"/>
        <w:numPr>
          <w:ilvl w:val="1"/>
          <w:numId w:val="16"/>
        </w:numPr>
        <w:rPr>
          <w:sz w:val="22"/>
          <w:szCs w:val="22"/>
        </w:rPr>
      </w:pPr>
      <w:r>
        <w:rPr>
          <w:sz w:val="22"/>
          <w:szCs w:val="22"/>
        </w:rPr>
        <w:t xml:space="preserve">Understand the meaning of Life or Deal with Depression (the non-chemical brain imbalance type) by reading </w:t>
      </w:r>
      <w:r w:rsidRPr="001603C2">
        <w:rPr>
          <w:i/>
          <w:iCs/>
          <w:sz w:val="22"/>
          <w:szCs w:val="22"/>
        </w:rPr>
        <w:t>Man’s Search for Meaning</w:t>
      </w:r>
      <w:r>
        <w:rPr>
          <w:sz w:val="22"/>
          <w:szCs w:val="22"/>
        </w:rPr>
        <w:t xml:space="preserve"> by Viktor Frankl.</w:t>
      </w:r>
    </w:p>
    <w:p w14:paraId="37D8F8C0" w14:textId="77777777" w:rsidR="00D105B8" w:rsidRPr="00D105B8" w:rsidRDefault="00D105B8" w:rsidP="006E3DBB">
      <w:pPr>
        <w:pStyle w:val="ListParagraph"/>
        <w:numPr>
          <w:ilvl w:val="1"/>
          <w:numId w:val="16"/>
        </w:numPr>
        <w:rPr>
          <w:sz w:val="22"/>
          <w:szCs w:val="22"/>
        </w:rPr>
      </w:pPr>
      <w:r w:rsidRPr="00D105B8">
        <w:rPr>
          <w:sz w:val="22"/>
          <w:szCs w:val="22"/>
        </w:rPr>
        <w:t>Learn how to read body language</w:t>
      </w:r>
    </w:p>
    <w:p w14:paraId="19CBC082" w14:textId="77777777" w:rsidR="00D105B8" w:rsidRPr="00D105B8" w:rsidRDefault="00D105B8" w:rsidP="006E3DBB">
      <w:pPr>
        <w:pStyle w:val="ListParagraph"/>
        <w:numPr>
          <w:ilvl w:val="1"/>
          <w:numId w:val="16"/>
        </w:numPr>
        <w:rPr>
          <w:sz w:val="22"/>
          <w:szCs w:val="22"/>
        </w:rPr>
      </w:pPr>
      <w:r w:rsidRPr="00D105B8">
        <w:rPr>
          <w:sz w:val="22"/>
          <w:szCs w:val="22"/>
        </w:rPr>
        <w:t>Learn about emotional intelligence</w:t>
      </w:r>
    </w:p>
    <w:p w14:paraId="38A4FE23" w14:textId="77777777" w:rsidR="00D105B8" w:rsidRPr="00D105B8" w:rsidRDefault="00D105B8" w:rsidP="006E3DBB">
      <w:pPr>
        <w:pStyle w:val="ListParagraph"/>
        <w:numPr>
          <w:ilvl w:val="1"/>
          <w:numId w:val="16"/>
        </w:numPr>
        <w:rPr>
          <w:sz w:val="22"/>
          <w:szCs w:val="22"/>
        </w:rPr>
      </w:pPr>
      <w:r w:rsidRPr="00D105B8">
        <w:rPr>
          <w:sz w:val="22"/>
          <w:szCs w:val="22"/>
        </w:rPr>
        <w:t>Study ethics, privacy</w:t>
      </w:r>
    </w:p>
    <w:p w14:paraId="2CB6666C" w14:textId="77777777" w:rsidR="00D105B8" w:rsidRPr="00D105B8" w:rsidRDefault="00D105B8" w:rsidP="006E3DBB">
      <w:pPr>
        <w:pStyle w:val="ListParagraph"/>
        <w:numPr>
          <w:ilvl w:val="1"/>
          <w:numId w:val="16"/>
        </w:numPr>
        <w:rPr>
          <w:sz w:val="22"/>
          <w:szCs w:val="22"/>
        </w:rPr>
      </w:pPr>
      <w:r w:rsidRPr="00D105B8">
        <w:rPr>
          <w:sz w:val="22"/>
          <w:szCs w:val="22"/>
        </w:rPr>
        <w:t>Break a bad habit</w:t>
      </w:r>
    </w:p>
    <w:p w14:paraId="6C8411AD" w14:textId="77777777" w:rsidR="00D105B8" w:rsidRPr="00D105B8" w:rsidRDefault="00D105B8" w:rsidP="006E3DBB">
      <w:pPr>
        <w:pStyle w:val="ListParagraph"/>
        <w:numPr>
          <w:ilvl w:val="1"/>
          <w:numId w:val="16"/>
        </w:numPr>
        <w:rPr>
          <w:sz w:val="22"/>
          <w:szCs w:val="22"/>
        </w:rPr>
      </w:pPr>
      <w:r w:rsidRPr="00D105B8">
        <w:rPr>
          <w:sz w:val="22"/>
          <w:szCs w:val="22"/>
        </w:rPr>
        <w:t xml:space="preserve">Learn how to stop procrastinating (develop </w:t>
      </w:r>
      <w:proofErr w:type="spellStart"/>
      <w:r w:rsidRPr="00D105B8">
        <w:rPr>
          <w:sz w:val="22"/>
          <w:szCs w:val="22"/>
        </w:rPr>
        <w:t>self discipline</w:t>
      </w:r>
      <w:proofErr w:type="spellEnd"/>
      <w:r w:rsidRPr="00D105B8">
        <w:rPr>
          <w:sz w:val="22"/>
          <w:szCs w:val="22"/>
        </w:rPr>
        <w:t>)</w:t>
      </w:r>
    </w:p>
    <w:p w14:paraId="21A70EE3" w14:textId="77777777" w:rsidR="00D105B8" w:rsidRPr="00D105B8" w:rsidRDefault="00D105B8" w:rsidP="006E3DBB">
      <w:pPr>
        <w:pStyle w:val="ListParagraph"/>
        <w:numPr>
          <w:ilvl w:val="1"/>
          <w:numId w:val="16"/>
        </w:numPr>
        <w:rPr>
          <w:sz w:val="22"/>
          <w:szCs w:val="22"/>
        </w:rPr>
      </w:pPr>
      <w:r w:rsidRPr="00D105B8">
        <w:rPr>
          <w:sz w:val="22"/>
          <w:szCs w:val="22"/>
        </w:rPr>
        <w:t>Study anxiety and how to alleviate it</w:t>
      </w:r>
    </w:p>
    <w:p w14:paraId="20F2E9D1" w14:textId="77777777" w:rsidR="00D105B8" w:rsidRPr="00D105B8" w:rsidRDefault="00D105B8" w:rsidP="006E3DBB">
      <w:pPr>
        <w:pStyle w:val="ListParagraph"/>
        <w:numPr>
          <w:ilvl w:val="1"/>
          <w:numId w:val="16"/>
        </w:numPr>
        <w:rPr>
          <w:sz w:val="22"/>
          <w:szCs w:val="22"/>
        </w:rPr>
      </w:pPr>
      <w:r w:rsidRPr="00D105B8">
        <w:rPr>
          <w:sz w:val="22"/>
          <w:szCs w:val="22"/>
        </w:rPr>
        <w:t>Study imposter syndrome and how to alleviate it</w:t>
      </w:r>
    </w:p>
    <w:p w14:paraId="15BED8CB" w14:textId="2200B81E" w:rsidR="00D105B8" w:rsidRDefault="00D105B8" w:rsidP="006E3DBB">
      <w:pPr>
        <w:pStyle w:val="ListParagraph"/>
        <w:numPr>
          <w:ilvl w:val="1"/>
          <w:numId w:val="16"/>
        </w:numPr>
        <w:rPr>
          <w:sz w:val="22"/>
          <w:szCs w:val="22"/>
        </w:rPr>
      </w:pPr>
      <w:r w:rsidRPr="00D105B8">
        <w:rPr>
          <w:sz w:val="22"/>
          <w:szCs w:val="22"/>
        </w:rPr>
        <w:t>Learn about personal finance</w:t>
      </w:r>
    </w:p>
    <w:p w14:paraId="34B39E4E" w14:textId="48AE991A" w:rsidR="009C5F04" w:rsidRDefault="009C5F04" w:rsidP="006E3DBB">
      <w:pPr>
        <w:pStyle w:val="ListParagraph"/>
        <w:numPr>
          <w:ilvl w:val="0"/>
          <w:numId w:val="16"/>
        </w:numPr>
        <w:rPr>
          <w:sz w:val="22"/>
          <w:szCs w:val="22"/>
        </w:rPr>
      </w:pPr>
      <w:r>
        <w:rPr>
          <w:sz w:val="22"/>
          <w:szCs w:val="22"/>
        </w:rPr>
        <w:t>Keep a journal of your progress</w:t>
      </w:r>
    </w:p>
    <w:p w14:paraId="6D346943" w14:textId="0707ED11" w:rsidR="009C5F04" w:rsidRDefault="009C5F04" w:rsidP="006E3DBB">
      <w:pPr>
        <w:pStyle w:val="ListParagraph"/>
        <w:numPr>
          <w:ilvl w:val="0"/>
          <w:numId w:val="16"/>
        </w:numPr>
        <w:rPr>
          <w:sz w:val="22"/>
          <w:szCs w:val="22"/>
        </w:rPr>
      </w:pPr>
      <w:r>
        <w:rPr>
          <w:sz w:val="22"/>
          <w:szCs w:val="22"/>
        </w:rPr>
        <w:t xml:space="preserve">Keep records of any work or activities that you do </w:t>
      </w:r>
      <w:proofErr w:type="gramStart"/>
      <w:r>
        <w:rPr>
          <w:sz w:val="22"/>
          <w:szCs w:val="22"/>
        </w:rPr>
        <w:t>as a result of</w:t>
      </w:r>
      <w:proofErr w:type="gramEnd"/>
      <w:r>
        <w:rPr>
          <w:sz w:val="22"/>
          <w:szCs w:val="22"/>
        </w:rPr>
        <w:t xml:space="preserve"> what you read</w:t>
      </w:r>
    </w:p>
    <w:p w14:paraId="4719E74A" w14:textId="08FE4624" w:rsidR="005E4B0B" w:rsidRDefault="005E4B0B" w:rsidP="005E4B0B">
      <w:pPr>
        <w:rPr>
          <w:sz w:val="22"/>
          <w:szCs w:val="22"/>
        </w:rPr>
      </w:pPr>
    </w:p>
    <w:p w14:paraId="26860581" w14:textId="735D5901" w:rsidR="00CF2792" w:rsidRDefault="00370F5B" w:rsidP="00CF2792">
      <w:pPr>
        <w:pStyle w:val="Heading2"/>
      </w:pPr>
      <w:r>
        <w:t xml:space="preserve">Project: </w:t>
      </w:r>
      <w:r w:rsidR="00D12098">
        <w:t xml:space="preserve">Physical </w:t>
      </w:r>
      <w:r w:rsidR="00CF2792">
        <w:t xml:space="preserve">Exercise for </w:t>
      </w:r>
      <w:r w:rsidR="00D12098">
        <w:t>6 weeks</w:t>
      </w:r>
    </w:p>
    <w:p w14:paraId="7E8DFDD3" w14:textId="77777777" w:rsidR="00CF2792" w:rsidRDefault="00CF2792" w:rsidP="006E3DBB">
      <w:pPr>
        <w:pStyle w:val="NoSpacing"/>
        <w:numPr>
          <w:ilvl w:val="0"/>
          <w:numId w:val="17"/>
        </w:numPr>
        <w:rPr>
          <w:sz w:val="22"/>
          <w:szCs w:val="22"/>
        </w:rPr>
      </w:pPr>
      <w:r>
        <w:rPr>
          <w:sz w:val="22"/>
          <w:szCs w:val="22"/>
        </w:rPr>
        <w:t xml:space="preserve">Look for an exercise program, such as </w:t>
      </w:r>
      <w:r w:rsidRPr="00756A92">
        <w:rPr>
          <w:sz w:val="22"/>
          <w:szCs w:val="22"/>
        </w:rPr>
        <w:t xml:space="preserve">Couch to 5k app </w:t>
      </w:r>
      <w:hyperlink r:id="rId44" w:history="1">
        <w:r w:rsidRPr="00756A92">
          <w:rPr>
            <w:rStyle w:val="Hyperlink"/>
            <w:sz w:val="22"/>
            <w:szCs w:val="22"/>
          </w:rPr>
          <w:t>https://www.active.com/mobile/couch-to-5k-app</w:t>
        </w:r>
      </w:hyperlink>
      <w:r w:rsidRPr="00756A92">
        <w:rPr>
          <w:sz w:val="22"/>
          <w:szCs w:val="22"/>
        </w:rPr>
        <w:t xml:space="preserve"> </w:t>
      </w:r>
    </w:p>
    <w:p w14:paraId="284F914C" w14:textId="77777777" w:rsidR="00CF2792" w:rsidRDefault="00CF2792" w:rsidP="006E3DBB">
      <w:pPr>
        <w:pStyle w:val="NoSpacing"/>
        <w:numPr>
          <w:ilvl w:val="0"/>
          <w:numId w:val="17"/>
        </w:numPr>
        <w:rPr>
          <w:sz w:val="22"/>
          <w:szCs w:val="22"/>
        </w:rPr>
      </w:pPr>
      <w:r>
        <w:rPr>
          <w:sz w:val="22"/>
          <w:szCs w:val="22"/>
        </w:rPr>
        <w:t>Establish exercise SMART goals</w:t>
      </w:r>
    </w:p>
    <w:p w14:paraId="0F85DE03" w14:textId="77777777" w:rsidR="00CF2792" w:rsidRDefault="00CF2792" w:rsidP="006E3DBB">
      <w:pPr>
        <w:pStyle w:val="NoSpacing"/>
        <w:numPr>
          <w:ilvl w:val="0"/>
          <w:numId w:val="17"/>
        </w:numPr>
        <w:rPr>
          <w:sz w:val="22"/>
          <w:szCs w:val="22"/>
        </w:rPr>
      </w:pPr>
      <w:r>
        <w:rPr>
          <w:sz w:val="22"/>
          <w:szCs w:val="22"/>
        </w:rPr>
        <w:t>Develop an exercise plan</w:t>
      </w:r>
    </w:p>
    <w:p w14:paraId="1DA2E4EB" w14:textId="77777777" w:rsidR="00CF2792" w:rsidRPr="00756A92" w:rsidRDefault="00CF2792" w:rsidP="006E3DBB">
      <w:pPr>
        <w:pStyle w:val="NoSpacing"/>
        <w:numPr>
          <w:ilvl w:val="0"/>
          <w:numId w:val="17"/>
        </w:numPr>
        <w:rPr>
          <w:sz w:val="22"/>
          <w:szCs w:val="22"/>
        </w:rPr>
      </w:pPr>
      <w:r>
        <w:rPr>
          <w:sz w:val="22"/>
          <w:szCs w:val="22"/>
        </w:rPr>
        <w:t>Get fit</w:t>
      </w:r>
    </w:p>
    <w:p w14:paraId="1DD59A1D" w14:textId="19BBA8A5" w:rsidR="00CF2792" w:rsidRDefault="00CF2792" w:rsidP="005E4B0B">
      <w:pPr>
        <w:rPr>
          <w:sz w:val="22"/>
          <w:szCs w:val="22"/>
        </w:rPr>
      </w:pPr>
    </w:p>
    <w:p w14:paraId="4F418A48" w14:textId="5984AA98" w:rsidR="001C021D" w:rsidRDefault="00370F5B" w:rsidP="00660EAA">
      <w:pPr>
        <w:pStyle w:val="Heading2"/>
      </w:pPr>
      <w:r>
        <w:t xml:space="preserve">Project: </w:t>
      </w:r>
      <w:r w:rsidR="001C021D">
        <w:t>Maintain a Journal</w:t>
      </w:r>
    </w:p>
    <w:p w14:paraId="342F7649" w14:textId="0F4B2467" w:rsidR="001C021D" w:rsidRDefault="006E6CB2" w:rsidP="006E3DBB">
      <w:pPr>
        <w:pStyle w:val="ListParagraph"/>
        <w:numPr>
          <w:ilvl w:val="0"/>
          <w:numId w:val="34"/>
        </w:numPr>
        <w:rPr>
          <w:sz w:val="22"/>
          <w:szCs w:val="22"/>
        </w:rPr>
      </w:pPr>
      <w:r>
        <w:rPr>
          <w:sz w:val="22"/>
          <w:szCs w:val="22"/>
        </w:rPr>
        <w:t>Check out a cool resource on journaling such as</w:t>
      </w:r>
    </w:p>
    <w:p w14:paraId="0077FD01" w14:textId="105F2DDD" w:rsidR="006E6CB2" w:rsidRPr="006E6CB2" w:rsidRDefault="00AD586E" w:rsidP="006E3DBB">
      <w:pPr>
        <w:pStyle w:val="ListParagraph"/>
        <w:numPr>
          <w:ilvl w:val="1"/>
          <w:numId w:val="34"/>
        </w:numPr>
        <w:rPr>
          <w:sz w:val="22"/>
          <w:szCs w:val="22"/>
        </w:rPr>
      </w:pPr>
      <w:hyperlink r:id="rId45" w:history="1">
        <w:r w:rsidR="006E6CB2">
          <w:rPr>
            <w:rStyle w:val="Hyperlink"/>
          </w:rPr>
          <w:t>http://journalingsaves.com/how-to-journal/</w:t>
        </w:r>
      </w:hyperlink>
    </w:p>
    <w:p w14:paraId="450BE19D" w14:textId="77777777" w:rsidR="006E6CB2" w:rsidRDefault="00AD586E" w:rsidP="006E3DBB">
      <w:pPr>
        <w:pStyle w:val="ListParagraph"/>
        <w:numPr>
          <w:ilvl w:val="1"/>
          <w:numId w:val="34"/>
        </w:numPr>
        <w:rPr>
          <w:sz w:val="22"/>
          <w:szCs w:val="22"/>
        </w:rPr>
      </w:pPr>
      <w:hyperlink r:id="rId46" w:history="1">
        <w:r w:rsidR="006E6CB2">
          <w:rPr>
            <w:rStyle w:val="Hyperlink"/>
          </w:rPr>
          <w:t>https://journaltherapy.com/journal-cafe-3/journal-course/</w:t>
        </w:r>
      </w:hyperlink>
    </w:p>
    <w:p w14:paraId="50C03D1D" w14:textId="66E90675" w:rsidR="006E6CB2" w:rsidRPr="006E6CB2" w:rsidRDefault="00AD586E" w:rsidP="006E3DBB">
      <w:pPr>
        <w:pStyle w:val="ListParagraph"/>
        <w:numPr>
          <w:ilvl w:val="1"/>
          <w:numId w:val="34"/>
        </w:numPr>
        <w:rPr>
          <w:sz w:val="22"/>
          <w:szCs w:val="22"/>
        </w:rPr>
      </w:pPr>
      <w:hyperlink r:id="rId47" w:history="1">
        <w:r w:rsidR="006E6CB2" w:rsidRPr="004649BA">
          <w:rPr>
            <w:rStyle w:val="Hyperlink"/>
          </w:rPr>
          <w:t>https://lifehacker.com/why-you-should-keep-a-journal-and-how-to-start-yours-1547057185</w:t>
        </w:r>
      </w:hyperlink>
    </w:p>
    <w:p w14:paraId="70330945" w14:textId="2A23DCED" w:rsidR="006E6CB2" w:rsidRDefault="00AD586E" w:rsidP="006E3DBB">
      <w:pPr>
        <w:pStyle w:val="ListParagraph"/>
        <w:numPr>
          <w:ilvl w:val="1"/>
          <w:numId w:val="34"/>
        </w:numPr>
        <w:rPr>
          <w:sz w:val="22"/>
          <w:szCs w:val="22"/>
        </w:rPr>
      </w:pPr>
      <w:hyperlink r:id="rId48" w:history="1">
        <w:r w:rsidR="006E6CB2" w:rsidRPr="004649BA">
          <w:rPr>
            <w:rStyle w:val="Hyperlink"/>
            <w:sz w:val="22"/>
            <w:szCs w:val="22"/>
          </w:rPr>
          <w:t>https://www.wikihow.com/Keep-a-Journal</w:t>
        </w:r>
      </w:hyperlink>
      <w:r w:rsidR="006E6CB2">
        <w:rPr>
          <w:sz w:val="22"/>
          <w:szCs w:val="22"/>
        </w:rPr>
        <w:t xml:space="preserve"> </w:t>
      </w:r>
    </w:p>
    <w:p w14:paraId="3CDF26CC" w14:textId="245A8129" w:rsidR="006E6CB2" w:rsidRDefault="00AD586E" w:rsidP="006E3DBB">
      <w:pPr>
        <w:pStyle w:val="ListParagraph"/>
        <w:numPr>
          <w:ilvl w:val="1"/>
          <w:numId w:val="34"/>
        </w:numPr>
        <w:rPr>
          <w:sz w:val="22"/>
          <w:szCs w:val="22"/>
        </w:rPr>
      </w:pPr>
      <w:hyperlink r:id="rId49" w:history="1">
        <w:r w:rsidR="006E6CB2">
          <w:rPr>
            <w:rStyle w:val="Hyperlink"/>
          </w:rPr>
          <w:t>https://www.youtube.com/watch?v=VkDpZatLuIc</w:t>
        </w:r>
      </w:hyperlink>
    </w:p>
    <w:p w14:paraId="5CD4B883" w14:textId="340B21FE" w:rsidR="006E6CB2" w:rsidRDefault="006E6CB2" w:rsidP="006E3DBB">
      <w:pPr>
        <w:pStyle w:val="ListParagraph"/>
        <w:numPr>
          <w:ilvl w:val="0"/>
          <w:numId w:val="34"/>
        </w:numPr>
        <w:rPr>
          <w:sz w:val="22"/>
          <w:szCs w:val="22"/>
        </w:rPr>
      </w:pPr>
      <w:r>
        <w:rPr>
          <w:sz w:val="22"/>
          <w:szCs w:val="22"/>
        </w:rPr>
        <w:t xml:space="preserve">Get a (physical) </w:t>
      </w:r>
      <w:r w:rsidRPr="006E6CB2">
        <w:rPr>
          <w:sz w:val="22"/>
          <w:szCs w:val="22"/>
        </w:rPr>
        <w:t>journal book or download a journal app</w:t>
      </w:r>
    </w:p>
    <w:p w14:paraId="3C34CC71" w14:textId="2C914A1B" w:rsidR="006E6CB2" w:rsidRPr="006E6CB2" w:rsidRDefault="006E6CB2" w:rsidP="006E3DBB">
      <w:pPr>
        <w:pStyle w:val="ListParagraph"/>
        <w:numPr>
          <w:ilvl w:val="0"/>
          <w:numId w:val="34"/>
        </w:numPr>
        <w:rPr>
          <w:sz w:val="22"/>
          <w:szCs w:val="22"/>
        </w:rPr>
      </w:pPr>
      <w:r w:rsidRPr="006E6CB2">
        <w:rPr>
          <w:sz w:val="22"/>
          <w:szCs w:val="22"/>
        </w:rPr>
        <w:t>Practice it for the intended duration (5 days as a task, or 6 weeks as a Project)</w:t>
      </w:r>
    </w:p>
    <w:p w14:paraId="36281EDD" w14:textId="77777777" w:rsidR="006E6CB2" w:rsidRPr="006E6CB2" w:rsidRDefault="006E6CB2" w:rsidP="006E6CB2">
      <w:pPr>
        <w:rPr>
          <w:sz w:val="22"/>
          <w:szCs w:val="22"/>
        </w:rPr>
      </w:pPr>
    </w:p>
    <w:p w14:paraId="0674B6D5" w14:textId="77777777" w:rsidR="001C021D" w:rsidRDefault="001C021D" w:rsidP="005E4B0B">
      <w:pPr>
        <w:rPr>
          <w:sz w:val="22"/>
          <w:szCs w:val="22"/>
        </w:rPr>
      </w:pPr>
    </w:p>
    <w:p w14:paraId="083C7010" w14:textId="21775C18" w:rsidR="001C021D" w:rsidRDefault="00370F5B" w:rsidP="001C021D">
      <w:pPr>
        <w:pStyle w:val="Heading2"/>
      </w:pPr>
      <w:r>
        <w:t xml:space="preserve">Project: </w:t>
      </w:r>
      <w:r w:rsidR="001C021D">
        <w:t>Practice Mindfulness</w:t>
      </w:r>
    </w:p>
    <w:p w14:paraId="11A3DA4D" w14:textId="2E919BDC" w:rsidR="001C021D" w:rsidRDefault="001C021D" w:rsidP="006E3DBB">
      <w:pPr>
        <w:pStyle w:val="NoSpacing"/>
        <w:numPr>
          <w:ilvl w:val="0"/>
          <w:numId w:val="33"/>
        </w:numPr>
        <w:rPr>
          <w:sz w:val="22"/>
          <w:szCs w:val="22"/>
        </w:rPr>
      </w:pPr>
      <w:r>
        <w:rPr>
          <w:sz w:val="22"/>
          <w:szCs w:val="22"/>
        </w:rPr>
        <w:t>Read about meditation</w:t>
      </w:r>
    </w:p>
    <w:p w14:paraId="13D35C88" w14:textId="77777777" w:rsidR="006E6CB2" w:rsidRPr="001C021D" w:rsidRDefault="006E6CB2" w:rsidP="006E3DBB">
      <w:pPr>
        <w:pStyle w:val="NoSpacing"/>
        <w:numPr>
          <w:ilvl w:val="0"/>
          <w:numId w:val="33"/>
        </w:numPr>
        <w:rPr>
          <w:sz w:val="22"/>
          <w:szCs w:val="22"/>
        </w:rPr>
      </w:pPr>
      <w:r w:rsidRPr="001C021D">
        <w:rPr>
          <w:sz w:val="22"/>
          <w:szCs w:val="22"/>
        </w:rPr>
        <w:t>Practice it for the intended duration (5 days as a task, or 6 weeks as a Project</w:t>
      </w:r>
      <w:r>
        <w:rPr>
          <w:sz w:val="22"/>
          <w:szCs w:val="22"/>
        </w:rPr>
        <w:t>)</w:t>
      </w:r>
    </w:p>
    <w:p w14:paraId="009F88F7" w14:textId="77777777" w:rsidR="001C021D" w:rsidRDefault="001C021D" w:rsidP="006E3DBB">
      <w:pPr>
        <w:pStyle w:val="NoSpacing"/>
        <w:numPr>
          <w:ilvl w:val="0"/>
          <w:numId w:val="33"/>
        </w:numPr>
        <w:rPr>
          <w:sz w:val="22"/>
          <w:szCs w:val="22"/>
        </w:rPr>
      </w:pPr>
      <w:r w:rsidRPr="001C021D">
        <w:rPr>
          <w:sz w:val="22"/>
          <w:szCs w:val="22"/>
        </w:rPr>
        <w:t xml:space="preserve">Download </w:t>
      </w:r>
      <w:proofErr w:type="gramStart"/>
      <w:r w:rsidRPr="001C021D">
        <w:rPr>
          <w:sz w:val="22"/>
          <w:szCs w:val="22"/>
        </w:rPr>
        <w:t>an</w:t>
      </w:r>
      <w:proofErr w:type="gramEnd"/>
      <w:r w:rsidRPr="001C021D">
        <w:rPr>
          <w:sz w:val="22"/>
          <w:szCs w:val="22"/>
        </w:rPr>
        <w:t xml:space="preserve"> meditation app.   Try Headspace, Calm, Oak, </w:t>
      </w:r>
      <w:proofErr w:type="gramStart"/>
      <w:r w:rsidRPr="001C021D">
        <w:rPr>
          <w:sz w:val="22"/>
          <w:szCs w:val="22"/>
        </w:rPr>
        <w:t>Waking</w:t>
      </w:r>
      <w:proofErr w:type="gramEnd"/>
      <w:r w:rsidRPr="001C021D">
        <w:rPr>
          <w:sz w:val="22"/>
          <w:szCs w:val="22"/>
        </w:rPr>
        <w:t xml:space="preserve"> (should be available on Apple and Android)</w:t>
      </w:r>
    </w:p>
    <w:p w14:paraId="5284AB8F" w14:textId="03561DA3" w:rsidR="001C021D" w:rsidRPr="001C021D" w:rsidRDefault="001C021D" w:rsidP="006E3DBB">
      <w:pPr>
        <w:pStyle w:val="NoSpacing"/>
        <w:numPr>
          <w:ilvl w:val="0"/>
          <w:numId w:val="33"/>
        </w:numPr>
        <w:rPr>
          <w:sz w:val="22"/>
          <w:szCs w:val="22"/>
        </w:rPr>
      </w:pPr>
      <w:r w:rsidRPr="001C021D">
        <w:rPr>
          <w:sz w:val="22"/>
          <w:szCs w:val="22"/>
        </w:rPr>
        <w:t>Practice it for the intended duration (5 days as a task, or 6 weeks as a Project</w:t>
      </w:r>
      <w:r>
        <w:rPr>
          <w:sz w:val="22"/>
          <w:szCs w:val="22"/>
        </w:rPr>
        <w:t>)</w:t>
      </w:r>
    </w:p>
    <w:p w14:paraId="5D6452A2" w14:textId="77777777" w:rsidR="001C021D" w:rsidRDefault="001C021D" w:rsidP="005E4B0B">
      <w:pPr>
        <w:rPr>
          <w:sz w:val="22"/>
          <w:szCs w:val="22"/>
        </w:rPr>
      </w:pPr>
    </w:p>
    <w:p w14:paraId="66975C46" w14:textId="41F87CE9" w:rsidR="00CF2792" w:rsidRDefault="00370F5B" w:rsidP="00CF2792">
      <w:pPr>
        <w:pStyle w:val="Heading2"/>
      </w:pPr>
      <w:r>
        <w:t xml:space="preserve">Project: </w:t>
      </w:r>
      <w:r w:rsidR="00CF2792">
        <w:t>Learn how to use Office 365 App</w:t>
      </w:r>
      <w:r>
        <w:t>lications</w:t>
      </w:r>
    </w:p>
    <w:p w14:paraId="57BBC6F0" w14:textId="480D9D17" w:rsidR="00CF2792" w:rsidRPr="00CF2792" w:rsidRDefault="00CF2792" w:rsidP="00AD15AB">
      <w:pPr>
        <w:pStyle w:val="NoSpacing"/>
        <w:numPr>
          <w:ilvl w:val="0"/>
          <w:numId w:val="39"/>
        </w:numPr>
        <w:rPr>
          <w:color w:val="0563C1" w:themeColor="hyperlink"/>
          <w:sz w:val="22"/>
          <w:szCs w:val="22"/>
          <w:u w:val="single"/>
        </w:rPr>
      </w:pPr>
      <w:r>
        <w:rPr>
          <w:sz w:val="22"/>
          <w:szCs w:val="22"/>
        </w:rPr>
        <w:t xml:space="preserve">Go to the </w:t>
      </w:r>
      <w:r w:rsidRPr="00756A92">
        <w:rPr>
          <w:sz w:val="22"/>
          <w:szCs w:val="22"/>
        </w:rPr>
        <w:t xml:space="preserve">Office 365 Training Centre </w:t>
      </w:r>
      <w:hyperlink r:id="rId50" w:history="1">
        <w:r w:rsidRPr="00756A92">
          <w:rPr>
            <w:rStyle w:val="Hyperlink"/>
            <w:rFonts w:ascii="Calibri Light" w:hAnsi="Calibri Light" w:cs="Calibri Light"/>
            <w:bCs/>
            <w:sz w:val="22"/>
            <w:szCs w:val="22"/>
          </w:rPr>
          <w:t>https://support.office.com/en-us/office-training-center</w:t>
        </w:r>
      </w:hyperlink>
    </w:p>
    <w:p w14:paraId="59CBD966" w14:textId="77777777" w:rsidR="00CF2792" w:rsidRPr="00CF2792" w:rsidRDefault="00CF2792" w:rsidP="00AD15AB">
      <w:pPr>
        <w:pStyle w:val="NoSpacing"/>
        <w:numPr>
          <w:ilvl w:val="0"/>
          <w:numId w:val="39"/>
        </w:numPr>
        <w:rPr>
          <w:color w:val="0563C1" w:themeColor="hyperlink"/>
          <w:sz w:val="22"/>
          <w:szCs w:val="22"/>
          <w:u w:val="single"/>
        </w:rPr>
      </w:pPr>
      <w:r>
        <w:rPr>
          <w:sz w:val="22"/>
          <w:szCs w:val="22"/>
        </w:rPr>
        <w:t xml:space="preserve">Or </w:t>
      </w:r>
      <w:proofErr w:type="spellStart"/>
      <w:r>
        <w:rPr>
          <w:sz w:val="22"/>
          <w:szCs w:val="22"/>
        </w:rPr>
        <w:t>Linkedin</w:t>
      </w:r>
      <w:proofErr w:type="spellEnd"/>
      <w:r>
        <w:rPr>
          <w:sz w:val="22"/>
          <w:szCs w:val="22"/>
        </w:rPr>
        <w:t xml:space="preserve"> Learning</w:t>
      </w:r>
    </w:p>
    <w:p w14:paraId="7C6013B0" w14:textId="7443BF94" w:rsidR="00CF2792" w:rsidRPr="00CF2792" w:rsidRDefault="00CF2792" w:rsidP="00AD15AB">
      <w:pPr>
        <w:pStyle w:val="NoSpacing"/>
        <w:numPr>
          <w:ilvl w:val="0"/>
          <w:numId w:val="39"/>
        </w:numPr>
        <w:rPr>
          <w:color w:val="0563C1" w:themeColor="hyperlink"/>
          <w:sz w:val="22"/>
          <w:szCs w:val="22"/>
          <w:u w:val="single"/>
        </w:rPr>
      </w:pPr>
      <w:r>
        <w:rPr>
          <w:sz w:val="22"/>
          <w:szCs w:val="22"/>
        </w:rPr>
        <w:t>Choose 5 Apps</w:t>
      </w:r>
    </w:p>
    <w:p w14:paraId="0CE04DE3" w14:textId="77777777" w:rsidR="00CF2792" w:rsidRPr="00CF2792" w:rsidRDefault="00CF2792" w:rsidP="00AD15AB">
      <w:pPr>
        <w:pStyle w:val="NoSpacing"/>
        <w:numPr>
          <w:ilvl w:val="0"/>
          <w:numId w:val="39"/>
        </w:numPr>
        <w:rPr>
          <w:color w:val="0563C1" w:themeColor="hyperlink"/>
          <w:sz w:val="22"/>
          <w:szCs w:val="22"/>
          <w:u w:val="single"/>
        </w:rPr>
      </w:pPr>
      <w:r>
        <w:rPr>
          <w:sz w:val="22"/>
          <w:szCs w:val="22"/>
        </w:rPr>
        <w:t xml:space="preserve">Watch </w:t>
      </w:r>
      <w:proofErr w:type="gramStart"/>
      <w:r>
        <w:rPr>
          <w:sz w:val="22"/>
          <w:szCs w:val="22"/>
        </w:rPr>
        <w:t>all of</w:t>
      </w:r>
      <w:proofErr w:type="gramEnd"/>
      <w:r>
        <w:rPr>
          <w:sz w:val="22"/>
          <w:szCs w:val="22"/>
        </w:rPr>
        <w:t xml:space="preserve"> the videos</w:t>
      </w:r>
    </w:p>
    <w:p w14:paraId="1418B630" w14:textId="77777777" w:rsidR="00CF2792" w:rsidRPr="00756A92" w:rsidRDefault="00CF2792" w:rsidP="00AD15AB">
      <w:pPr>
        <w:pStyle w:val="NoSpacing"/>
        <w:numPr>
          <w:ilvl w:val="0"/>
          <w:numId w:val="39"/>
        </w:numPr>
        <w:rPr>
          <w:rStyle w:val="Hyperlink"/>
          <w:sz w:val="22"/>
          <w:szCs w:val="22"/>
        </w:rPr>
      </w:pPr>
      <w:r>
        <w:rPr>
          <w:sz w:val="22"/>
          <w:szCs w:val="22"/>
        </w:rPr>
        <w:t>Keep a record of what you learned/ exercise files.</w:t>
      </w:r>
    </w:p>
    <w:p w14:paraId="329A5ABA" w14:textId="0D210D73" w:rsidR="00CF2792" w:rsidRDefault="00CF2792" w:rsidP="005E4B0B">
      <w:pPr>
        <w:rPr>
          <w:sz w:val="22"/>
          <w:szCs w:val="22"/>
        </w:rPr>
      </w:pPr>
    </w:p>
    <w:p w14:paraId="69B31646" w14:textId="6D2D248C" w:rsidR="000454BA" w:rsidRDefault="00370F5B" w:rsidP="000454BA">
      <w:pPr>
        <w:pStyle w:val="Heading2"/>
      </w:pPr>
      <w:r>
        <w:t xml:space="preserve">Project: </w:t>
      </w:r>
      <w:r w:rsidR="000454BA">
        <w:t>Learn how to use GitHub</w:t>
      </w:r>
    </w:p>
    <w:p w14:paraId="41897CEA" w14:textId="77777777" w:rsidR="000454BA" w:rsidRPr="000454BA" w:rsidRDefault="000454BA" w:rsidP="006E3DBB">
      <w:pPr>
        <w:pStyle w:val="NoSpacing"/>
        <w:numPr>
          <w:ilvl w:val="0"/>
          <w:numId w:val="20"/>
        </w:numPr>
        <w:rPr>
          <w:color w:val="0563C1" w:themeColor="hyperlink"/>
          <w:sz w:val="22"/>
          <w:szCs w:val="22"/>
          <w:u w:val="single"/>
        </w:rPr>
      </w:pPr>
      <w:r>
        <w:rPr>
          <w:sz w:val="22"/>
          <w:szCs w:val="22"/>
        </w:rPr>
        <w:t xml:space="preserve">Go to </w:t>
      </w:r>
      <w:r w:rsidRPr="00B30343">
        <w:rPr>
          <w:sz w:val="22"/>
          <w:szCs w:val="22"/>
        </w:rPr>
        <w:t xml:space="preserve"> </w:t>
      </w:r>
      <w:hyperlink r:id="rId51" w:history="1">
        <w:r w:rsidRPr="00DD37D6">
          <w:rPr>
            <w:rStyle w:val="Hyperlink"/>
            <w:sz w:val="22"/>
            <w:szCs w:val="22"/>
          </w:rPr>
          <w:t>https://www.lynda.com/GitHub-tutorials/8469-0.html</w:t>
        </w:r>
      </w:hyperlink>
    </w:p>
    <w:p w14:paraId="538D8C22" w14:textId="77777777" w:rsidR="000454BA" w:rsidRPr="000454BA" w:rsidRDefault="000454BA" w:rsidP="006E3DBB">
      <w:pPr>
        <w:pStyle w:val="NoSpacing"/>
        <w:numPr>
          <w:ilvl w:val="0"/>
          <w:numId w:val="20"/>
        </w:numPr>
        <w:rPr>
          <w:color w:val="0563C1" w:themeColor="hyperlink"/>
          <w:sz w:val="22"/>
          <w:szCs w:val="22"/>
          <w:u w:val="single"/>
        </w:rPr>
      </w:pPr>
      <w:r>
        <w:rPr>
          <w:sz w:val="22"/>
          <w:szCs w:val="22"/>
        </w:rPr>
        <w:t>Outline a plan to watch lots of videos and create work examples</w:t>
      </w:r>
    </w:p>
    <w:p w14:paraId="500F3A9D" w14:textId="77777777" w:rsidR="000454BA" w:rsidRPr="000454BA" w:rsidRDefault="000454BA" w:rsidP="006E3DBB">
      <w:pPr>
        <w:pStyle w:val="NoSpacing"/>
        <w:numPr>
          <w:ilvl w:val="0"/>
          <w:numId w:val="20"/>
        </w:numPr>
        <w:rPr>
          <w:color w:val="0563C1" w:themeColor="hyperlink"/>
          <w:sz w:val="22"/>
          <w:szCs w:val="22"/>
          <w:u w:val="single"/>
        </w:rPr>
      </w:pPr>
      <w:r>
        <w:rPr>
          <w:sz w:val="22"/>
          <w:szCs w:val="22"/>
        </w:rPr>
        <w:t>Watch the videos</w:t>
      </w:r>
    </w:p>
    <w:p w14:paraId="0B6D4F95" w14:textId="3E50B603" w:rsidR="000454BA" w:rsidRPr="00B8046D" w:rsidRDefault="000454BA" w:rsidP="006E3DBB">
      <w:pPr>
        <w:pStyle w:val="NoSpacing"/>
        <w:numPr>
          <w:ilvl w:val="0"/>
          <w:numId w:val="20"/>
        </w:numPr>
        <w:rPr>
          <w:color w:val="0563C1" w:themeColor="hyperlink"/>
          <w:sz w:val="22"/>
          <w:szCs w:val="22"/>
          <w:u w:val="single"/>
        </w:rPr>
      </w:pPr>
      <w:r>
        <w:rPr>
          <w:sz w:val="22"/>
          <w:szCs w:val="22"/>
        </w:rPr>
        <w:t>Create work examples</w:t>
      </w:r>
    </w:p>
    <w:p w14:paraId="39636AEE" w14:textId="3609FE22" w:rsidR="00B8046D" w:rsidRDefault="00B8046D" w:rsidP="00B8046D">
      <w:pPr>
        <w:pStyle w:val="NoSpacing"/>
        <w:rPr>
          <w:sz w:val="22"/>
          <w:szCs w:val="22"/>
        </w:rPr>
      </w:pPr>
    </w:p>
    <w:p w14:paraId="386737BE" w14:textId="6AD2423F" w:rsidR="00B8046D" w:rsidRDefault="00B8046D" w:rsidP="00B8046D">
      <w:pPr>
        <w:pStyle w:val="NoSpacing"/>
        <w:rPr>
          <w:sz w:val="22"/>
          <w:szCs w:val="22"/>
        </w:rPr>
      </w:pPr>
    </w:p>
    <w:p w14:paraId="1F445D01" w14:textId="1A3D3F8E" w:rsidR="00B8046D" w:rsidRDefault="00370F5B" w:rsidP="00B8046D">
      <w:pPr>
        <w:pStyle w:val="Heading2"/>
      </w:pPr>
      <w:r>
        <w:t xml:space="preserve">Project: </w:t>
      </w:r>
      <w:r w:rsidR="00B8046D">
        <w:t>Conduct Career Market Research</w:t>
      </w:r>
    </w:p>
    <w:p w14:paraId="639C2488" w14:textId="4B825FEE" w:rsidR="00B8046D" w:rsidRDefault="00B8046D" w:rsidP="006E3DBB">
      <w:pPr>
        <w:pStyle w:val="NoSpacing"/>
        <w:numPr>
          <w:ilvl w:val="0"/>
          <w:numId w:val="23"/>
        </w:numPr>
        <w:rPr>
          <w:sz w:val="22"/>
          <w:szCs w:val="22"/>
        </w:rPr>
      </w:pPr>
      <w:r>
        <w:rPr>
          <w:sz w:val="22"/>
          <w:szCs w:val="22"/>
        </w:rPr>
        <w:t>Choose an IT career</w:t>
      </w:r>
    </w:p>
    <w:p w14:paraId="63A709FF" w14:textId="147BF1FC" w:rsidR="00B8046D" w:rsidRDefault="00B8046D" w:rsidP="006E3DBB">
      <w:pPr>
        <w:pStyle w:val="NoSpacing"/>
        <w:numPr>
          <w:ilvl w:val="0"/>
          <w:numId w:val="23"/>
        </w:numPr>
        <w:rPr>
          <w:sz w:val="22"/>
          <w:szCs w:val="22"/>
        </w:rPr>
      </w:pPr>
      <w:r>
        <w:rPr>
          <w:sz w:val="22"/>
          <w:szCs w:val="22"/>
        </w:rPr>
        <w:t>Research 5 job descriptions for that career</w:t>
      </w:r>
    </w:p>
    <w:p w14:paraId="71FF0884" w14:textId="75327DE7" w:rsidR="00B8046D" w:rsidRDefault="00B8046D" w:rsidP="006E3DBB">
      <w:pPr>
        <w:pStyle w:val="NoSpacing"/>
        <w:numPr>
          <w:ilvl w:val="1"/>
          <w:numId w:val="23"/>
        </w:numPr>
        <w:rPr>
          <w:sz w:val="22"/>
          <w:szCs w:val="22"/>
        </w:rPr>
      </w:pPr>
      <w:r>
        <w:rPr>
          <w:sz w:val="22"/>
          <w:szCs w:val="22"/>
        </w:rPr>
        <w:t>Analyze the tasks and key skills needed for the position</w:t>
      </w:r>
    </w:p>
    <w:p w14:paraId="2D1503E6" w14:textId="46362FBF" w:rsidR="00B8046D" w:rsidRDefault="00B8046D" w:rsidP="006E3DBB">
      <w:pPr>
        <w:pStyle w:val="NoSpacing"/>
        <w:numPr>
          <w:ilvl w:val="1"/>
          <w:numId w:val="23"/>
        </w:numPr>
        <w:rPr>
          <w:sz w:val="22"/>
          <w:szCs w:val="22"/>
        </w:rPr>
      </w:pPr>
      <w:r>
        <w:rPr>
          <w:sz w:val="22"/>
          <w:szCs w:val="22"/>
        </w:rPr>
        <w:t>What are the most important skillsets needed?</w:t>
      </w:r>
    </w:p>
    <w:p w14:paraId="2D68666A" w14:textId="6DD40579" w:rsidR="00B8046D" w:rsidRDefault="00B8046D" w:rsidP="006E3DBB">
      <w:pPr>
        <w:pStyle w:val="NoSpacing"/>
        <w:numPr>
          <w:ilvl w:val="0"/>
          <w:numId w:val="23"/>
        </w:numPr>
        <w:rPr>
          <w:sz w:val="22"/>
          <w:szCs w:val="22"/>
        </w:rPr>
      </w:pPr>
      <w:r>
        <w:rPr>
          <w:sz w:val="22"/>
          <w:szCs w:val="22"/>
        </w:rPr>
        <w:t>Conduct research on a city or region where you would like to work</w:t>
      </w:r>
    </w:p>
    <w:p w14:paraId="79E2F15C" w14:textId="11C0F84D" w:rsidR="00B8046D" w:rsidRDefault="00B8046D" w:rsidP="006E3DBB">
      <w:pPr>
        <w:pStyle w:val="NoSpacing"/>
        <w:numPr>
          <w:ilvl w:val="1"/>
          <w:numId w:val="23"/>
        </w:numPr>
        <w:rPr>
          <w:sz w:val="22"/>
          <w:szCs w:val="22"/>
        </w:rPr>
      </w:pPr>
      <w:r>
        <w:rPr>
          <w:sz w:val="22"/>
          <w:szCs w:val="22"/>
        </w:rPr>
        <w:t>Identify 5 companies that hire that position</w:t>
      </w:r>
    </w:p>
    <w:p w14:paraId="33025167" w14:textId="62A2C6FF" w:rsidR="00B8046D" w:rsidRDefault="00B8046D" w:rsidP="006E3DBB">
      <w:pPr>
        <w:pStyle w:val="NoSpacing"/>
        <w:numPr>
          <w:ilvl w:val="1"/>
          <w:numId w:val="23"/>
        </w:numPr>
        <w:rPr>
          <w:sz w:val="22"/>
          <w:szCs w:val="22"/>
        </w:rPr>
      </w:pPr>
      <w:r>
        <w:rPr>
          <w:sz w:val="22"/>
          <w:szCs w:val="22"/>
        </w:rPr>
        <w:t>Identify the cost of living in that region</w:t>
      </w:r>
    </w:p>
    <w:p w14:paraId="19B91D6C" w14:textId="4A17C09B" w:rsidR="00B8046D" w:rsidRDefault="00B8046D" w:rsidP="006E3DBB">
      <w:pPr>
        <w:pStyle w:val="NoSpacing"/>
        <w:numPr>
          <w:ilvl w:val="1"/>
          <w:numId w:val="23"/>
        </w:numPr>
        <w:rPr>
          <w:sz w:val="22"/>
          <w:szCs w:val="22"/>
        </w:rPr>
      </w:pPr>
      <w:r>
        <w:rPr>
          <w:sz w:val="22"/>
          <w:szCs w:val="22"/>
        </w:rPr>
        <w:t>Are there any special barriers to living in that region (immigration documentation, weather, etc.)</w:t>
      </w:r>
    </w:p>
    <w:p w14:paraId="0C44D606" w14:textId="38765491" w:rsidR="00B8046D" w:rsidRDefault="00B8046D" w:rsidP="006E3DBB">
      <w:pPr>
        <w:pStyle w:val="NoSpacing"/>
        <w:numPr>
          <w:ilvl w:val="1"/>
          <w:numId w:val="23"/>
        </w:numPr>
        <w:rPr>
          <w:sz w:val="22"/>
          <w:szCs w:val="22"/>
        </w:rPr>
      </w:pPr>
      <w:r>
        <w:rPr>
          <w:sz w:val="22"/>
          <w:szCs w:val="22"/>
        </w:rPr>
        <w:t>What is the average cost of a house in that region</w:t>
      </w:r>
    </w:p>
    <w:p w14:paraId="2E9715E5" w14:textId="511FC560" w:rsidR="00B8046D" w:rsidRDefault="00B8046D" w:rsidP="006E3DBB">
      <w:pPr>
        <w:pStyle w:val="NoSpacing"/>
        <w:numPr>
          <w:ilvl w:val="1"/>
          <w:numId w:val="23"/>
        </w:numPr>
        <w:rPr>
          <w:sz w:val="22"/>
          <w:szCs w:val="22"/>
        </w:rPr>
      </w:pPr>
      <w:r>
        <w:rPr>
          <w:sz w:val="22"/>
          <w:szCs w:val="22"/>
        </w:rPr>
        <w:t>What is the average salary in that region</w:t>
      </w:r>
    </w:p>
    <w:p w14:paraId="4AE3CA91" w14:textId="099A2B7C" w:rsidR="00B8046D" w:rsidRDefault="00B8046D" w:rsidP="006E3DBB">
      <w:pPr>
        <w:pStyle w:val="NoSpacing"/>
        <w:numPr>
          <w:ilvl w:val="1"/>
          <w:numId w:val="23"/>
        </w:numPr>
        <w:rPr>
          <w:sz w:val="22"/>
          <w:szCs w:val="22"/>
        </w:rPr>
      </w:pPr>
      <w:r>
        <w:rPr>
          <w:sz w:val="22"/>
          <w:szCs w:val="22"/>
        </w:rPr>
        <w:t>Does that region have any unique skillset requirements?</w:t>
      </w:r>
    </w:p>
    <w:p w14:paraId="40BC6207" w14:textId="332DFFC0" w:rsidR="00B8046D" w:rsidRDefault="00B8046D" w:rsidP="006E3DBB">
      <w:pPr>
        <w:pStyle w:val="NoSpacing"/>
        <w:numPr>
          <w:ilvl w:val="0"/>
          <w:numId w:val="23"/>
        </w:numPr>
        <w:rPr>
          <w:sz w:val="22"/>
          <w:szCs w:val="22"/>
        </w:rPr>
      </w:pPr>
      <w:r>
        <w:rPr>
          <w:sz w:val="22"/>
          <w:szCs w:val="22"/>
        </w:rPr>
        <w:t>Analyze the feasibility of what it would be like for you to live and work in that region.</w:t>
      </w:r>
    </w:p>
    <w:p w14:paraId="4C45D5CD" w14:textId="79C243A5" w:rsidR="00B8046D" w:rsidRDefault="00B8046D" w:rsidP="00EF7F0E">
      <w:pPr>
        <w:pStyle w:val="NoSpacing"/>
      </w:pPr>
    </w:p>
    <w:p w14:paraId="2CA9F905" w14:textId="32A88A3F" w:rsidR="00EF7F0E" w:rsidRDefault="00370F5B" w:rsidP="00862340">
      <w:pPr>
        <w:pStyle w:val="Heading2"/>
      </w:pPr>
      <w:r>
        <w:t xml:space="preserve">Project: </w:t>
      </w:r>
      <w:r w:rsidR="00EF7F0E">
        <w:t>Practice English as an Alternate Language</w:t>
      </w:r>
    </w:p>
    <w:p w14:paraId="29018F8A" w14:textId="0BC6CE86" w:rsidR="00EF7F0E" w:rsidRDefault="00EF7F0E" w:rsidP="006E3DBB">
      <w:pPr>
        <w:pStyle w:val="NoSpacing"/>
        <w:numPr>
          <w:ilvl w:val="0"/>
          <w:numId w:val="26"/>
        </w:numPr>
      </w:pPr>
      <w:r>
        <w:t xml:space="preserve">Using materials that you already have develop a </w:t>
      </w:r>
      <w:proofErr w:type="gramStart"/>
      <w:r>
        <w:t>6 week</w:t>
      </w:r>
      <w:proofErr w:type="gramEnd"/>
      <w:r>
        <w:t xml:space="preserve"> plan to continue to develop your skills</w:t>
      </w:r>
    </w:p>
    <w:p w14:paraId="739705C3" w14:textId="6666BEAD" w:rsidR="00EF7F0E" w:rsidRDefault="00EF7F0E" w:rsidP="006E3DBB">
      <w:pPr>
        <w:pStyle w:val="NoSpacing"/>
        <w:numPr>
          <w:ilvl w:val="0"/>
          <w:numId w:val="26"/>
        </w:numPr>
      </w:pPr>
      <w:r>
        <w:t>Implement the plan</w:t>
      </w:r>
    </w:p>
    <w:p w14:paraId="0EADE006" w14:textId="36FD5BDF" w:rsidR="00EF7F0E" w:rsidRDefault="00EF7F0E" w:rsidP="006E3DBB">
      <w:pPr>
        <w:pStyle w:val="NoSpacing"/>
        <w:numPr>
          <w:ilvl w:val="0"/>
          <w:numId w:val="26"/>
        </w:numPr>
      </w:pPr>
      <w:r>
        <w:t>Document your work</w:t>
      </w:r>
    </w:p>
    <w:p w14:paraId="30BA4744" w14:textId="602057D2" w:rsidR="0092337D" w:rsidRDefault="0092337D" w:rsidP="006E3DBB">
      <w:pPr>
        <w:pStyle w:val="NoSpacing"/>
        <w:numPr>
          <w:ilvl w:val="0"/>
          <w:numId w:val="26"/>
        </w:numPr>
      </w:pPr>
      <w:r>
        <w:t xml:space="preserve">Useful sources: </w:t>
      </w:r>
      <w:hyperlink r:id="rId52" w:history="1">
        <w:r w:rsidRPr="00BF427E">
          <w:rPr>
            <w:rStyle w:val="Hyperlink"/>
          </w:rPr>
          <w:t>https://www.londonschool.com/</w:t>
        </w:r>
      </w:hyperlink>
    </w:p>
    <w:p w14:paraId="2BCB3515" w14:textId="3DD0B33A" w:rsidR="0092337D" w:rsidRDefault="0092337D" w:rsidP="006A3AA3">
      <w:pPr>
        <w:pStyle w:val="NoSpacing"/>
      </w:pPr>
    </w:p>
    <w:p w14:paraId="0A787A9C" w14:textId="4B047189" w:rsidR="006A3AA3" w:rsidRDefault="006A3AA3" w:rsidP="006A3AA3">
      <w:pPr>
        <w:pStyle w:val="NoSpacing"/>
      </w:pPr>
    </w:p>
    <w:p w14:paraId="04847DD3" w14:textId="261789C5" w:rsidR="006A3AA3" w:rsidRDefault="006A3AA3" w:rsidP="002B7449">
      <w:pPr>
        <w:pStyle w:val="Heading2"/>
      </w:pPr>
      <w:r>
        <w:t>Develop Reading Comprehension</w:t>
      </w:r>
    </w:p>
    <w:p w14:paraId="700D0633" w14:textId="77777777" w:rsidR="006A3AA3" w:rsidRDefault="006A3AA3" w:rsidP="006A3AA3">
      <w:pPr>
        <w:pStyle w:val="NoSpacing"/>
      </w:pPr>
    </w:p>
    <w:p w14:paraId="6776294F" w14:textId="415B29F6" w:rsidR="006A3AA3" w:rsidRPr="006A3AA3" w:rsidRDefault="006A3AA3" w:rsidP="006A3AA3">
      <w:pPr>
        <w:pStyle w:val="NoSpacing"/>
        <w:rPr>
          <w:color w:val="0563C1" w:themeColor="hyperlink"/>
          <w:sz w:val="22"/>
          <w:szCs w:val="22"/>
        </w:rPr>
      </w:pPr>
      <w:r w:rsidRPr="006A3AA3">
        <w:rPr>
          <w:color w:val="0563C1" w:themeColor="hyperlink"/>
          <w:sz w:val="22"/>
          <w:szCs w:val="22"/>
        </w:rPr>
        <w:br/>
      </w:r>
      <w:hyperlink r:id="rId53" w:tgtFrame="_blank" w:tooltip="https://speakandimprove.com/" w:history="1">
        <w:r w:rsidRPr="006A3AA3">
          <w:rPr>
            <w:rStyle w:val="Hyperlink"/>
            <w:sz w:val="22"/>
            <w:szCs w:val="22"/>
          </w:rPr>
          <w:t>https://speakandimprove.com/</w:t>
        </w:r>
      </w:hyperlink>
      <w:r w:rsidRPr="006A3AA3">
        <w:rPr>
          <w:color w:val="0563C1" w:themeColor="hyperlink"/>
          <w:sz w:val="22"/>
          <w:szCs w:val="22"/>
        </w:rPr>
        <w:br/>
        <w:t>the website that I use for this project.</w:t>
      </w:r>
    </w:p>
    <w:p w14:paraId="3B1B98FC" w14:textId="77777777" w:rsidR="006A3AA3" w:rsidRPr="006A3AA3" w:rsidRDefault="006A3AA3" w:rsidP="006A3AA3">
      <w:pPr>
        <w:pStyle w:val="NoSpacing"/>
        <w:rPr>
          <w:color w:val="0563C1" w:themeColor="hyperlink"/>
          <w:sz w:val="22"/>
          <w:szCs w:val="22"/>
        </w:rPr>
      </w:pPr>
      <w:r w:rsidRPr="006A3AA3">
        <w:rPr>
          <w:color w:val="0563C1" w:themeColor="hyperlink"/>
          <w:sz w:val="22"/>
          <w:szCs w:val="22"/>
        </w:rPr>
        <w:br/>
      </w:r>
      <w:hyperlink r:id="rId54" w:tgtFrame="_blank" w:tooltip="https://app.interviewschool.com/" w:history="1">
        <w:r w:rsidRPr="006A3AA3">
          <w:rPr>
            <w:rStyle w:val="Hyperlink"/>
            <w:sz w:val="22"/>
            <w:szCs w:val="22"/>
          </w:rPr>
          <w:t>https://app.interviewschool.com/</w:t>
        </w:r>
      </w:hyperlink>
      <w:r w:rsidRPr="006A3AA3">
        <w:rPr>
          <w:color w:val="0563C1" w:themeColor="hyperlink"/>
          <w:sz w:val="22"/>
          <w:szCs w:val="22"/>
        </w:rPr>
        <w:br/>
        <w:t>If someone want to give a try to practice for interview. It's free for the Top 10 questions interviews</w:t>
      </w:r>
    </w:p>
    <w:p w14:paraId="0AC23A08" w14:textId="5C7EE1FE" w:rsidR="00EF7F0E" w:rsidRDefault="00EF7F0E" w:rsidP="00B8046D">
      <w:pPr>
        <w:pStyle w:val="NoSpacing"/>
        <w:rPr>
          <w:color w:val="0563C1" w:themeColor="hyperlink"/>
          <w:sz w:val="22"/>
          <w:szCs w:val="22"/>
        </w:rPr>
      </w:pPr>
    </w:p>
    <w:p w14:paraId="0AB0B115" w14:textId="37862402" w:rsidR="00C6117B" w:rsidRDefault="00C6117B" w:rsidP="00B8046D">
      <w:pPr>
        <w:pStyle w:val="NoSpacing"/>
        <w:rPr>
          <w:color w:val="0563C1" w:themeColor="hyperlink"/>
          <w:sz w:val="22"/>
          <w:szCs w:val="22"/>
        </w:rPr>
      </w:pPr>
    </w:p>
    <w:p w14:paraId="30202F1A" w14:textId="52E590AE" w:rsidR="00C6117B" w:rsidRDefault="00C6117B" w:rsidP="00C6117B">
      <w:pPr>
        <w:pStyle w:val="Heading2"/>
      </w:pPr>
      <w:r>
        <w:t>Ada Lovelace</w:t>
      </w:r>
    </w:p>
    <w:p w14:paraId="444D4699" w14:textId="77777777" w:rsidR="00C6117B" w:rsidRDefault="00C6117B" w:rsidP="00C6117B">
      <w:pPr>
        <w:pStyle w:val="NoSpacing"/>
        <w:rPr>
          <w:rFonts w:ascii="Arial" w:hAnsi="Arial" w:cs="Arial"/>
        </w:rPr>
      </w:pPr>
    </w:p>
    <w:p w14:paraId="2CA191AF" w14:textId="6B960B12" w:rsidR="00C6117B" w:rsidRDefault="00776254" w:rsidP="00C6117B">
      <w:pPr>
        <w:pStyle w:val="NoSpacing"/>
        <w:rPr>
          <w:rFonts w:ascii="Arial" w:hAnsi="Arial" w:cs="Arial"/>
        </w:rPr>
      </w:pPr>
      <w:r>
        <w:rPr>
          <w:rFonts w:ascii="Arial" w:hAnsi="Arial" w:cs="Arial"/>
        </w:rPr>
        <w:t>The world’s first computer programmer</w:t>
      </w:r>
    </w:p>
    <w:p w14:paraId="7633B3D6" w14:textId="38871426" w:rsidR="00776254" w:rsidRDefault="00776254" w:rsidP="00C6117B">
      <w:pPr>
        <w:pStyle w:val="NoSpacing"/>
        <w:rPr>
          <w:rFonts w:ascii="Arial" w:hAnsi="Arial" w:cs="Arial"/>
        </w:rPr>
      </w:pPr>
    </w:p>
    <w:p w14:paraId="311CD5F0" w14:textId="465D9FF9" w:rsidR="00776254" w:rsidRDefault="00AD586E" w:rsidP="00C6117B">
      <w:pPr>
        <w:pStyle w:val="NoSpacing"/>
        <w:rPr>
          <w:rFonts w:ascii="Arial" w:hAnsi="Arial" w:cs="Arial"/>
        </w:rPr>
      </w:pPr>
      <w:hyperlink r:id="rId55" w:history="1">
        <w:r w:rsidR="00776254" w:rsidRPr="00937627">
          <w:rPr>
            <w:rStyle w:val="Hyperlink"/>
            <w:rFonts w:ascii="Arial" w:hAnsi="Arial" w:cs="Arial"/>
          </w:rPr>
          <w:t>https://en.wikipedia.org/wiki/Ada_Lovelace</w:t>
        </w:r>
      </w:hyperlink>
      <w:r w:rsidR="00776254">
        <w:rPr>
          <w:rFonts w:ascii="Arial" w:hAnsi="Arial" w:cs="Arial"/>
        </w:rPr>
        <w:t xml:space="preserve"> </w:t>
      </w:r>
    </w:p>
    <w:p w14:paraId="4D5EC402" w14:textId="77777777" w:rsidR="00C6117B" w:rsidRDefault="00C6117B" w:rsidP="00C6117B">
      <w:pPr>
        <w:pStyle w:val="NoSpacing"/>
        <w:rPr>
          <w:rFonts w:ascii="Arial" w:hAnsi="Arial" w:cs="Arial"/>
        </w:rPr>
      </w:pPr>
    </w:p>
    <w:p w14:paraId="4BEC5387" w14:textId="77C921FA" w:rsidR="00C6117B" w:rsidRPr="00C6117B" w:rsidRDefault="00AD586E" w:rsidP="00C6117B">
      <w:hyperlink r:id="rId56" w:history="1">
        <w:r w:rsidR="00EE7E82" w:rsidRPr="00937627">
          <w:rPr>
            <w:rStyle w:val="Hyperlink"/>
          </w:rPr>
          <w:t>https://www.tvo.org/video/documentaries/calculating-ada-the-countess-of-computing</w:t>
        </w:r>
      </w:hyperlink>
      <w:r w:rsidR="00EE7E82">
        <w:t xml:space="preserve"> </w:t>
      </w:r>
    </w:p>
    <w:sectPr w:rsidR="00C6117B" w:rsidRPr="00C6117B" w:rsidSect="003A40D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AD14" w14:textId="77777777" w:rsidR="00012F67" w:rsidRDefault="00012F67" w:rsidP="003F4693">
      <w:pPr>
        <w:spacing w:after="0" w:line="240" w:lineRule="auto"/>
      </w:pPr>
      <w:r>
        <w:separator/>
      </w:r>
    </w:p>
  </w:endnote>
  <w:endnote w:type="continuationSeparator" w:id="0">
    <w:p w14:paraId="0013C7BE" w14:textId="77777777" w:rsidR="00012F67" w:rsidRDefault="00012F67" w:rsidP="003F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51619"/>
      <w:docPartObj>
        <w:docPartGallery w:val="Page Numbers (Bottom of Page)"/>
        <w:docPartUnique/>
      </w:docPartObj>
    </w:sdtPr>
    <w:sdtEndPr>
      <w:rPr>
        <w:noProof/>
      </w:rPr>
    </w:sdtEndPr>
    <w:sdtContent>
      <w:p w14:paraId="79F94925" w14:textId="77C48007" w:rsidR="00743942" w:rsidRDefault="007439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A2F60" w14:textId="77777777" w:rsidR="00743942" w:rsidRDefault="0074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7116" w14:textId="77777777" w:rsidR="00012F67" w:rsidRDefault="00012F67" w:rsidP="003F4693">
      <w:pPr>
        <w:spacing w:after="0" w:line="240" w:lineRule="auto"/>
      </w:pPr>
      <w:r>
        <w:separator/>
      </w:r>
    </w:p>
  </w:footnote>
  <w:footnote w:type="continuationSeparator" w:id="0">
    <w:p w14:paraId="5B22B43E" w14:textId="77777777" w:rsidR="00012F67" w:rsidRDefault="00012F67" w:rsidP="003F4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BB9"/>
    <w:multiLevelType w:val="hybridMultilevel"/>
    <w:tmpl w:val="BA82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F12"/>
    <w:multiLevelType w:val="hybridMultilevel"/>
    <w:tmpl w:val="34D2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97E50"/>
    <w:multiLevelType w:val="hybridMultilevel"/>
    <w:tmpl w:val="30546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B642D"/>
    <w:multiLevelType w:val="hybridMultilevel"/>
    <w:tmpl w:val="ED7C7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1FF"/>
    <w:multiLevelType w:val="hybridMultilevel"/>
    <w:tmpl w:val="37A6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65A25"/>
    <w:multiLevelType w:val="hybridMultilevel"/>
    <w:tmpl w:val="2D5E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52FB6"/>
    <w:multiLevelType w:val="hybridMultilevel"/>
    <w:tmpl w:val="4022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015C"/>
    <w:multiLevelType w:val="hybridMultilevel"/>
    <w:tmpl w:val="ED7C7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137E8"/>
    <w:multiLevelType w:val="hybridMultilevel"/>
    <w:tmpl w:val="ED7C7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94FEA"/>
    <w:multiLevelType w:val="hybridMultilevel"/>
    <w:tmpl w:val="EED8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01CDB"/>
    <w:multiLevelType w:val="hybridMultilevel"/>
    <w:tmpl w:val="6902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F7E11"/>
    <w:multiLevelType w:val="hybridMultilevel"/>
    <w:tmpl w:val="4332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049E0"/>
    <w:multiLevelType w:val="hybridMultilevel"/>
    <w:tmpl w:val="7024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173A9"/>
    <w:multiLevelType w:val="hybridMultilevel"/>
    <w:tmpl w:val="CC7E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47EBC"/>
    <w:multiLevelType w:val="hybridMultilevel"/>
    <w:tmpl w:val="9D20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2659"/>
    <w:multiLevelType w:val="hybridMultilevel"/>
    <w:tmpl w:val="DB64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80C02"/>
    <w:multiLevelType w:val="hybridMultilevel"/>
    <w:tmpl w:val="AE4AE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C5D5F"/>
    <w:multiLevelType w:val="hybridMultilevel"/>
    <w:tmpl w:val="B7FC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6541D"/>
    <w:multiLevelType w:val="hybridMultilevel"/>
    <w:tmpl w:val="E9621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5F24"/>
    <w:multiLevelType w:val="hybridMultilevel"/>
    <w:tmpl w:val="85F8F2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274D89"/>
    <w:multiLevelType w:val="hybridMultilevel"/>
    <w:tmpl w:val="902A1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81536"/>
    <w:multiLevelType w:val="hybridMultilevel"/>
    <w:tmpl w:val="DF3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2F5C"/>
    <w:multiLevelType w:val="hybridMultilevel"/>
    <w:tmpl w:val="415CD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9B266E"/>
    <w:multiLevelType w:val="hybridMultilevel"/>
    <w:tmpl w:val="D9F4E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F5277"/>
    <w:multiLevelType w:val="hybridMultilevel"/>
    <w:tmpl w:val="EEE098A8"/>
    <w:lvl w:ilvl="0" w:tplc="A91ADE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5494B"/>
    <w:multiLevelType w:val="hybridMultilevel"/>
    <w:tmpl w:val="E7F0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C7A83"/>
    <w:multiLevelType w:val="hybridMultilevel"/>
    <w:tmpl w:val="BF38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C0293"/>
    <w:multiLevelType w:val="hybridMultilevel"/>
    <w:tmpl w:val="ED7C7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B2709"/>
    <w:multiLevelType w:val="hybridMultilevel"/>
    <w:tmpl w:val="6D82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746DD"/>
    <w:multiLevelType w:val="hybridMultilevel"/>
    <w:tmpl w:val="B4409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619AB"/>
    <w:multiLevelType w:val="hybridMultilevel"/>
    <w:tmpl w:val="9B0ECDBC"/>
    <w:lvl w:ilvl="0" w:tplc="4EF455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7745B"/>
    <w:multiLevelType w:val="hybridMultilevel"/>
    <w:tmpl w:val="0F2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E1FFC"/>
    <w:multiLevelType w:val="hybridMultilevel"/>
    <w:tmpl w:val="6840C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17DC9"/>
    <w:multiLevelType w:val="hybridMultilevel"/>
    <w:tmpl w:val="B11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C7CD0"/>
    <w:multiLevelType w:val="hybridMultilevel"/>
    <w:tmpl w:val="8D904E76"/>
    <w:lvl w:ilvl="0" w:tplc="3F262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6250A"/>
    <w:multiLevelType w:val="hybridMultilevel"/>
    <w:tmpl w:val="4AC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A3930"/>
    <w:multiLevelType w:val="hybridMultilevel"/>
    <w:tmpl w:val="4E9C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56329"/>
    <w:multiLevelType w:val="hybridMultilevel"/>
    <w:tmpl w:val="AB0E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E69F6"/>
    <w:multiLevelType w:val="hybridMultilevel"/>
    <w:tmpl w:val="ED7C7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16A6D"/>
    <w:multiLevelType w:val="hybridMultilevel"/>
    <w:tmpl w:val="3A0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E7810"/>
    <w:multiLevelType w:val="hybridMultilevel"/>
    <w:tmpl w:val="AADC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A4653"/>
    <w:multiLevelType w:val="hybridMultilevel"/>
    <w:tmpl w:val="56348E86"/>
    <w:lvl w:ilvl="0" w:tplc="CB3E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E7E79"/>
    <w:multiLevelType w:val="hybridMultilevel"/>
    <w:tmpl w:val="59C8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688003">
    <w:abstractNumId w:val="23"/>
  </w:num>
  <w:num w:numId="2" w16cid:durableId="439304554">
    <w:abstractNumId w:val="0"/>
  </w:num>
  <w:num w:numId="3" w16cid:durableId="205141592">
    <w:abstractNumId w:val="17"/>
  </w:num>
  <w:num w:numId="4" w16cid:durableId="777334660">
    <w:abstractNumId w:val="40"/>
  </w:num>
  <w:num w:numId="5" w16cid:durableId="299893364">
    <w:abstractNumId w:val="2"/>
  </w:num>
  <w:num w:numId="6" w16cid:durableId="952638432">
    <w:abstractNumId w:val="36"/>
  </w:num>
  <w:num w:numId="7" w16cid:durableId="916331091">
    <w:abstractNumId w:val="27"/>
  </w:num>
  <w:num w:numId="8" w16cid:durableId="1279526196">
    <w:abstractNumId w:val="11"/>
  </w:num>
  <w:num w:numId="9" w16cid:durableId="2109883100">
    <w:abstractNumId w:val="25"/>
  </w:num>
  <w:num w:numId="10" w16cid:durableId="762412780">
    <w:abstractNumId w:val="10"/>
  </w:num>
  <w:num w:numId="11" w16cid:durableId="761336886">
    <w:abstractNumId w:val="18"/>
  </w:num>
  <w:num w:numId="12" w16cid:durableId="1352491821">
    <w:abstractNumId w:val="24"/>
  </w:num>
  <w:num w:numId="13" w16cid:durableId="1510174454">
    <w:abstractNumId w:val="31"/>
  </w:num>
  <w:num w:numId="14" w16cid:durableId="1166171991">
    <w:abstractNumId w:val="28"/>
  </w:num>
  <w:num w:numId="15" w16cid:durableId="135614767">
    <w:abstractNumId w:val="13"/>
  </w:num>
  <w:num w:numId="16" w16cid:durableId="624889588">
    <w:abstractNumId w:val="29"/>
  </w:num>
  <w:num w:numId="17" w16cid:durableId="1180201539">
    <w:abstractNumId w:val="22"/>
  </w:num>
  <w:num w:numId="18" w16cid:durableId="790782106">
    <w:abstractNumId w:val="38"/>
  </w:num>
  <w:num w:numId="19" w16cid:durableId="1827477094">
    <w:abstractNumId w:val="8"/>
  </w:num>
  <w:num w:numId="20" w16cid:durableId="1984579155">
    <w:abstractNumId w:val="7"/>
  </w:num>
  <w:num w:numId="21" w16cid:durableId="1684167409">
    <w:abstractNumId w:val="3"/>
  </w:num>
  <w:num w:numId="22" w16cid:durableId="894701498">
    <w:abstractNumId w:val="16"/>
  </w:num>
  <w:num w:numId="23" w16cid:durableId="1613434202">
    <w:abstractNumId w:val="20"/>
  </w:num>
  <w:num w:numId="24" w16cid:durableId="15887182">
    <w:abstractNumId w:val="12"/>
  </w:num>
  <w:num w:numId="25" w16cid:durableId="860388874">
    <w:abstractNumId w:val="19"/>
  </w:num>
  <w:num w:numId="26" w16cid:durableId="1599826034">
    <w:abstractNumId w:val="26"/>
  </w:num>
  <w:num w:numId="27" w16cid:durableId="270941988">
    <w:abstractNumId w:val="14"/>
  </w:num>
  <w:num w:numId="28" w16cid:durableId="686830015">
    <w:abstractNumId w:val="33"/>
  </w:num>
  <w:num w:numId="29" w16cid:durableId="290402545">
    <w:abstractNumId w:val="6"/>
  </w:num>
  <w:num w:numId="30" w16cid:durableId="675110343">
    <w:abstractNumId w:val="30"/>
  </w:num>
  <w:num w:numId="31" w16cid:durableId="1921599851">
    <w:abstractNumId w:val="15"/>
  </w:num>
  <w:num w:numId="32" w16cid:durableId="1922134629">
    <w:abstractNumId w:val="34"/>
  </w:num>
  <w:num w:numId="33" w16cid:durableId="1580288325">
    <w:abstractNumId w:val="41"/>
  </w:num>
  <w:num w:numId="34" w16cid:durableId="870920843">
    <w:abstractNumId w:val="32"/>
  </w:num>
  <w:num w:numId="35" w16cid:durableId="2032415318">
    <w:abstractNumId w:val="39"/>
  </w:num>
  <w:num w:numId="36" w16cid:durableId="999385760">
    <w:abstractNumId w:val="35"/>
  </w:num>
  <w:num w:numId="37" w16cid:durableId="1722167091">
    <w:abstractNumId w:val="1"/>
  </w:num>
  <w:num w:numId="38" w16cid:durableId="630551362">
    <w:abstractNumId w:val="21"/>
  </w:num>
  <w:num w:numId="39" w16cid:durableId="564728468">
    <w:abstractNumId w:val="9"/>
  </w:num>
  <w:num w:numId="40" w16cid:durableId="1468089526">
    <w:abstractNumId w:val="5"/>
  </w:num>
  <w:num w:numId="41" w16cid:durableId="21517930">
    <w:abstractNumId w:val="4"/>
  </w:num>
  <w:num w:numId="42" w16cid:durableId="832527398">
    <w:abstractNumId w:val="37"/>
  </w:num>
  <w:num w:numId="43" w16cid:durableId="1056320804">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EC"/>
    <w:rsid w:val="00006B8C"/>
    <w:rsid w:val="000072A4"/>
    <w:rsid w:val="00012F67"/>
    <w:rsid w:val="000365D6"/>
    <w:rsid w:val="000417B9"/>
    <w:rsid w:val="000454BA"/>
    <w:rsid w:val="000509EA"/>
    <w:rsid w:val="00062577"/>
    <w:rsid w:val="000B18DD"/>
    <w:rsid w:val="000B2729"/>
    <w:rsid w:val="000B3862"/>
    <w:rsid w:val="000C60E1"/>
    <w:rsid w:val="000D008F"/>
    <w:rsid w:val="000D0828"/>
    <w:rsid w:val="000D2DC7"/>
    <w:rsid w:val="000E73B2"/>
    <w:rsid w:val="00105983"/>
    <w:rsid w:val="00122C64"/>
    <w:rsid w:val="00123906"/>
    <w:rsid w:val="001342CD"/>
    <w:rsid w:val="00143C67"/>
    <w:rsid w:val="001603C2"/>
    <w:rsid w:val="00184D12"/>
    <w:rsid w:val="001C021D"/>
    <w:rsid w:val="001C62EB"/>
    <w:rsid w:val="001E7794"/>
    <w:rsid w:val="001F1439"/>
    <w:rsid w:val="0020531B"/>
    <w:rsid w:val="002241EC"/>
    <w:rsid w:val="00231A1E"/>
    <w:rsid w:val="00237293"/>
    <w:rsid w:val="002560A2"/>
    <w:rsid w:val="00263CD4"/>
    <w:rsid w:val="00294111"/>
    <w:rsid w:val="002954D0"/>
    <w:rsid w:val="002978E5"/>
    <w:rsid w:val="002A7F41"/>
    <w:rsid w:val="002B7449"/>
    <w:rsid w:val="00304F40"/>
    <w:rsid w:val="00311C5C"/>
    <w:rsid w:val="00315F72"/>
    <w:rsid w:val="00344A64"/>
    <w:rsid w:val="0034546F"/>
    <w:rsid w:val="00370F5B"/>
    <w:rsid w:val="003921D7"/>
    <w:rsid w:val="00393764"/>
    <w:rsid w:val="003A1040"/>
    <w:rsid w:val="003A40D4"/>
    <w:rsid w:val="003A6AFB"/>
    <w:rsid w:val="003B1C10"/>
    <w:rsid w:val="003C1DB4"/>
    <w:rsid w:val="003D5419"/>
    <w:rsid w:val="003E6573"/>
    <w:rsid w:val="003F4693"/>
    <w:rsid w:val="00470882"/>
    <w:rsid w:val="00475ED1"/>
    <w:rsid w:val="004D2F25"/>
    <w:rsid w:val="004D4BA0"/>
    <w:rsid w:val="004F367A"/>
    <w:rsid w:val="00514AC2"/>
    <w:rsid w:val="00543AF7"/>
    <w:rsid w:val="00560782"/>
    <w:rsid w:val="005648AB"/>
    <w:rsid w:val="00565B6C"/>
    <w:rsid w:val="00571010"/>
    <w:rsid w:val="00571CE6"/>
    <w:rsid w:val="00581CEF"/>
    <w:rsid w:val="0058337F"/>
    <w:rsid w:val="005A3D04"/>
    <w:rsid w:val="005A715C"/>
    <w:rsid w:val="005B0B33"/>
    <w:rsid w:val="005B12B2"/>
    <w:rsid w:val="005E4B0B"/>
    <w:rsid w:val="005F7059"/>
    <w:rsid w:val="006463FC"/>
    <w:rsid w:val="00660EAA"/>
    <w:rsid w:val="006916CE"/>
    <w:rsid w:val="00694BF6"/>
    <w:rsid w:val="006A0380"/>
    <w:rsid w:val="006A3AA3"/>
    <w:rsid w:val="006B13E1"/>
    <w:rsid w:val="006B1946"/>
    <w:rsid w:val="006B2038"/>
    <w:rsid w:val="006C0107"/>
    <w:rsid w:val="006C3BA7"/>
    <w:rsid w:val="006E3DBB"/>
    <w:rsid w:val="006E6CB2"/>
    <w:rsid w:val="007248FA"/>
    <w:rsid w:val="007254AF"/>
    <w:rsid w:val="00743942"/>
    <w:rsid w:val="00752D86"/>
    <w:rsid w:val="00756A92"/>
    <w:rsid w:val="00763C37"/>
    <w:rsid w:val="0077101D"/>
    <w:rsid w:val="00776254"/>
    <w:rsid w:val="007A0064"/>
    <w:rsid w:val="007A0BF3"/>
    <w:rsid w:val="007B1AB8"/>
    <w:rsid w:val="007C2C83"/>
    <w:rsid w:val="008270F5"/>
    <w:rsid w:val="008350E8"/>
    <w:rsid w:val="008605CE"/>
    <w:rsid w:val="00862340"/>
    <w:rsid w:val="00876B1F"/>
    <w:rsid w:val="0088459B"/>
    <w:rsid w:val="00891CA8"/>
    <w:rsid w:val="008B79E9"/>
    <w:rsid w:val="008C0F2F"/>
    <w:rsid w:val="008C5322"/>
    <w:rsid w:val="008E0B48"/>
    <w:rsid w:val="00902013"/>
    <w:rsid w:val="00904882"/>
    <w:rsid w:val="0092337D"/>
    <w:rsid w:val="0094305A"/>
    <w:rsid w:val="009A36E8"/>
    <w:rsid w:val="009C5F04"/>
    <w:rsid w:val="009C725A"/>
    <w:rsid w:val="009D116A"/>
    <w:rsid w:val="009D2B2C"/>
    <w:rsid w:val="009D52AF"/>
    <w:rsid w:val="009F0F7B"/>
    <w:rsid w:val="00A05709"/>
    <w:rsid w:val="00A2053B"/>
    <w:rsid w:val="00A21688"/>
    <w:rsid w:val="00A33C05"/>
    <w:rsid w:val="00A54CB6"/>
    <w:rsid w:val="00A74759"/>
    <w:rsid w:val="00AD15AB"/>
    <w:rsid w:val="00AD3A31"/>
    <w:rsid w:val="00AD586E"/>
    <w:rsid w:val="00AD75B6"/>
    <w:rsid w:val="00AE41D0"/>
    <w:rsid w:val="00AE4768"/>
    <w:rsid w:val="00AE7E2A"/>
    <w:rsid w:val="00AF29E2"/>
    <w:rsid w:val="00B239D6"/>
    <w:rsid w:val="00B2689B"/>
    <w:rsid w:val="00B55544"/>
    <w:rsid w:val="00B56729"/>
    <w:rsid w:val="00B65AED"/>
    <w:rsid w:val="00B76E13"/>
    <w:rsid w:val="00B778C1"/>
    <w:rsid w:val="00B8046D"/>
    <w:rsid w:val="00B94B52"/>
    <w:rsid w:val="00BA27A9"/>
    <w:rsid w:val="00BE3C0B"/>
    <w:rsid w:val="00BE3E4A"/>
    <w:rsid w:val="00BF24EC"/>
    <w:rsid w:val="00C03F14"/>
    <w:rsid w:val="00C14095"/>
    <w:rsid w:val="00C22056"/>
    <w:rsid w:val="00C241B2"/>
    <w:rsid w:val="00C24ED9"/>
    <w:rsid w:val="00C41473"/>
    <w:rsid w:val="00C516FC"/>
    <w:rsid w:val="00C6117B"/>
    <w:rsid w:val="00C65FB9"/>
    <w:rsid w:val="00C667FE"/>
    <w:rsid w:val="00C7106B"/>
    <w:rsid w:val="00C7793A"/>
    <w:rsid w:val="00C8034A"/>
    <w:rsid w:val="00C913BA"/>
    <w:rsid w:val="00CA7BE2"/>
    <w:rsid w:val="00CC3A0E"/>
    <w:rsid w:val="00CC3A81"/>
    <w:rsid w:val="00CD4704"/>
    <w:rsid w:val="00CE48F0"/>
    <w:rsid w:val="00CF2792"/>
    <w:rsid w:val="00CF2C47"/>
    <w:rsid w:val="00CF58FA"/>
    <w:rsid w:val="00D01BDD"/>
    <w:rsid w:val="00D105B8"/>
    <w:rsid w:val="00D12098"/>
    <w:rsid w:val="00D5268B"/>
    <w:rsid w:val="00D609CD"/>
    <w:rsid w:val="00D73F55"/>
    <w:rsid w:val="00DC1AE1"/>
    <w:rsid w:val="00DD5153"/>
    <w:rsid w:val="00DE5508"/>
    <w:rsid w:val="00E46B67"/>
    <w:rsid w:val="00E75E54"/>
    <w:rsid w:val="00EA0F34"/>
    <w:rsid w:val="00EA5D12"/>
    <w:rsid w:val="00EC07E9"/>
    <w:rsid w:val="00EC7A4F"/>
    <w:rsid w:val="00EE7E82"/>
    <w:rsid w:val="00EF7F0E"/>
    <w:rsid w:val="00F23962"/>
    <w:rsid w:val="00F2663E"/>
    <w:rsid w:val="00F34581"/>
    <w:rsid w:val="00F420E5"/>
    <w:rsid w:val="00F51EDB"/>
    <w:rsid w:val="00F652AB"/>
    <w:rsid w:val="00F679C5"/>
    <w:rsid w:val="00F73C09"/>
    <w:rsid w:val="00F82B03"/>
    <w:rsid w:val="00F84EAC"/>
    <w:rsid w:val="00F86FD9"/>
    <w:rsid w:val="00F96D24"/>
    <w:rsid w:val="00FB0DFD"/>
    <w:rsid w:val="00FB1FFC"/>
    <w:rsid w:val="00FC3107"/>
    <w:rsid w:val="00FE54F0"/>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78EA"/>
  <w15:chartTrackingRefBased/>
  <w15:docId w15:val="{11AF6287-9A3A-4B19-B408-F06DFDA8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93"/>
  </w:style>
  <w:style w:type="paragraph" w:styleId="Heading1">
    <w:name w:val="heading 1"/>
    <w:basedOn w:val="Normal"/>
    <w:next w:val="Normal"/>
    <w:link w:val="Heading1Char"/>
    <w:uiPriority w:val="9"/>
    <w:qFormat/>
    <w:rsid w:val="003F46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F46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F46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F46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F46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F46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F46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F46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F46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4693"/>
    <w:rPr>
      <w:rFonts w:asciiTheme="majorHAnsi" w:eastAsiaTheme="majorEastAsia" w:hAnsiTheme="majorHAnsi" w:cstheme="majorBidi"/>
      <w:color w:val="ED7D31" w:themeColor="accent2"/>
      <w:sz w:val="36"/>
      <w:szCs w:val="36"/>
    </w:rPr>
  </w:style>
  <w:style w:type="character" w:styleId="Hyperlink">
    <w:name w:val="Hyperlink"/>
    <w:basedOn w:val="DefaultParagraphFont"/>
    <w:uiPriority w:val="99"/>
    <w:unhideWhenUsed/>
    <w:rsid w:val="002241EC"/>
    <w:rPr>
      <w:color w:val="0563C1" w:themeColor="hyperlink"/>
      <w:u w:val="single"/>
    </w:rPr>
  </w:style>
  <w:style w:type="paragraph" w:styleId="NoSpacing">
    <w:name w:val="No Spacing"/>
    <w:link w:val="NoSpacingChar"/>
    <w:uiPriority w:val="1"/>
    <w:qFormat/>
    <w:rsid w:val="003F4693"/>
    <w:pPr>
      <w:spacing w:after="0" w:line="240" w:lineRule="auto"/>
    </w:pPr>
  </w:style>
  <w:style w:type="paragraph" w:styleId="BalloonText">
    <w:name w:val="Balloon Text"/>
    <w:basedOn w:val="Normal"/>
    <w:link w:val="BalloonTextChar"/>
    <w:uiPriority w:val="99"/>
    <w:semiHidden/>
    <w:unhideWhenUsed/>
    <w:rsid w:val="0022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1EC"/>
    <w:rPr>
      <w:rFonts w:ascii="Segoe UI" w:hAnsi="Segoe UI" w:cs="Segoe UI"/>
      <w:sz w:val="18"/>
      <w:szCs w:val="18"/>
    </w:rPr>
  </w:style>
  <w:style w:type="paragraph" w:styleId="Title">
    <w:name w:val="Title"/>
    <w:basedOn w:val="Normal"/>
    <w:next w:val="Normal"/>
    <w:link w:val="TitleChar"/>
    <w:uiPriority w:val="10"/>
    <w:qFormat/>
    <w:rsid w:val="003F46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F4693"/>
    <w:rPr>
      <w:rFonts w:asciiTheme="majorHAnsi" w:eastAsiaTheme="majorEastAsia" w:hAnsiTheme="majorHAnsi" w:cstheme="majorBidi"/>
      <w:color w:val="262626" w:themeColor="text1" w:themeTint="D9"/>
      <w:sz w:val="96"/>
      <w:szCs w:val="96"/>
    </w:rPr>
  </w:style>
  <w:style w:type="character" w:styleId="UnresolvedMention">
    <w:name w:val="Unresolved Mention"/>
    <w:basedOn w:val="DefaultParagraphFont"/>
    <w:uiPriority w:val="99"/>
    <w:semiHidden/>
    <w:unhideWhenUsed/>
    <w:rsid w:val="002954D0"/>
    <w:rPr>
      <w:color w:val="605E5C"/>
      <w:shd w:val="clear" w:color="auto" w:fill="E1DFDD"/>
    </w:rPr>
  </w:style>
  <w:style w:type="character" w:customStyle="1" w:styleId="Heading1Char">
    <w:name w:val="Heading 1 Char"/>
    <w:basedOn w:val="DefaultParagraphFont"/>
    <w:link w:val="Heading1"/>
    <w:uiPriority w:val="9"/>
    <w:rsid w:val="003F4693"/>
    <w:rPr>
      <w:rFonts w:asciiTheme="majorHAnsi" w:eastAsiaTheme="majorEastAsia" w:hAnsiTheme="majorHAnsi" w:cstheme="majorBidi"/>
      <w:color w:val="262626" w:themeColor="text1" w:themeTint="D9"/>
      <w:sz w:val="40"/>
      <w:szCs w:val="40"/>
    </w:rPr>
  </w:style>
  <w:style w:type="character" w:styleId="FollowedHyperlink">
    <w:name w:val="FollowedHyperlink"/>
    <w:basedOn w:val="DefaultParagraphFont"/>
    <w:uiPriority w:val="99"/>
    <w:semiHidden/>
    <w:unhideWhenUsed/>
    <w:rsid w:val="008C5322"/>
    <w:rPr>
      <w:color w:val="954F72" w:themeColor="followedHyperlink"/>
      <w:u w:val="single"/>
    </w:rPr>
  </w:style>
  <w:style w:type="character" w:customStyle="1" w:styleId="Heading3Char">
    <w:name w:val="Heading 3 Char"/>
    <w:basedOn w:val="DefaultParagraphFont"/>
    <w:link w:val="Heading3"/>
    <w:uiPriority w:val="9"/>
    <w:rsid w:val="003F469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F469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F46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F469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F46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F46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F46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F469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3F46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F4693"/>
    <w:rPr>
      <w:caps/>
      <w:color w:val="404040" w:themeColor="text1" w:themeTint="BF"/>
      <w:spacing w:val="20"/>
      <w:sz w:val="28"/>
      <w:szCs w:val="28"/>
    </w:rPr>
  </w:style>
  <w:style w:type="character" w:styleId="Strong">
    <w:name w:val="Strong"/>
    <w:basedOn w:val="DefaultParagraphFont"/>
    <w:uiPriority w:val="22"/>
    <w:qFormat/>
    <w:rsid w:val="003F4693"/>
    <w:rPr>
      <w:b/>
      <w:bCs/>
    </w:rPr>
  </w:style>
  <w:style w:type="character" w:styleId="Emphasis">
    <w:name w:val="Emphasis"/>
    <w:basedOn w:val="DefaultParagraphFont"/>
    <w:uiPriority w:val="20"/>
    <w:qFormat/>
    <w:rsid w:val="003F4693"/>
    <w:rPr>
      <w:i/>
      <w:iCs/>
      <w:color w:val="000000" w:themeColor="text1"/>
    </w:rPr>
  </w:style>
  <w:style w:type="paragraph" w:styleId="Quote">
    <w:name w:val="Quote"/>
    <w:basedOn w:val="Normal"/>
    <w:next w:val="Normal"/>
    <w:link w:val="QuoteChar"/>
    <w:uiPriority w:val="29"/>
    <w:qFormat/>
    <w:rsid w:val="003F46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F46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F46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F46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F4693"/>
    <w:rPr>
      <w:i/>
      <w:iCs/>
      <w:color w:val="595959" w:themeColor="text1" w:themeTint="A6"/>
    </w:rPr>
  </w:style>
  <w:style w:type="character" w:styleId="IntenseEmphasis">
    <w:name w:val="Intense Emphasis"/>
    <w:basedOn w:val="DefaultParagraphFont"/>
    <w:uiPriority w:val="21"/>
    <w:qFormat/>
    <w:rsid w:val="003F4693"/>
    <w:rPr>
      <w:b/>
      <w:bCs/>
      <w:i/>
      <w:iCs/>
      <w:caps w:val="0"/>
      <w:smallCaps w:val="0"/>
      <w:strike w:val="0"/>
      <w:dstrike w:val="0"/>
      <w:color w:val="ED7D31" w:themeColor="accent2"/>
    </w:rPr>
  </w:style>
  <w:style w:type="character" w:styleId="SubtleReference">
    <w:name w:val="Subtle Reference"/>
    <w:basedOn w:val="DefaultParagraphFont"/>
    <w:uiPriority w:val="31"/>
    <w:qFormat/>
    <w:rsid w:val="003F46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F4693"/>
    <w:rPr>
      <w:b/>
      <w:bCs/>
      <w:caps w:val="0"/>
      <w:smallCaps/>
      <w:color w:val="auto"/>
      <w:spacing w:val="0"/>
      <w:u w:val="single"/>
    </w:rPr>
  </w:style>
  <w:style w:type="character" w:styleId="BookTitle">
    <w:name w:val="Book Title"/>
    <w:basedOn w:val="DefaultParagraphFont"/>
    <w:uiPriority w:val="33"/>
    <w:qFormat/>
    <w:rsid w:val="003F4693"/>
    <w:rPr>
      <w:b/>
      <w:bCs/>
      <w:caps w:val="0"/>
      <w:smallCaps/>
      <w:spacing w:val="0"/>
    </w:rPr>
  </w:style>
  <w:style w:type="paragraph" w:styleId="TOCHeading">
    <w:name w:val="TOC Heading"/>
    <w:basedOn w:val="Heading1"/>
    <w:next w:val="Normal"/>
    <w:uiPriority w:val="39"/>
    <w:semiHidden/>
    <w:unhideWhenUsed/>
    <w:qFormat/>
    <w:rsid w:val="003F4693"/>
    <w:pPr>
      <w:outlineLvl w:val="9"/>
    </w:pPr>
  </w:style>
  <w:style w:type="paragraph" w:styleId="Header">
    <w:name w:val="header"/>
    <w:basedOn w:val="Normal"/>
    <w:link w:val="HeaderChar"/>
    <w:uiPriority w:val="99"/>
    <w:unhideWhenUsed/>
    <w:rsid w:val="003F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693"/>
  </w:style>
  <w:style w:type="paragraph" w:styleId="Footer">
    <w:name w:val="footer"/>
    <w:basedOn w:val="Normal"/>
    <w:link w:val="FooterChar"/>
    <w:uiPriority w:val="99"/>
    <w:unhideWhenUsed/>
    <w:rsid w:val="003F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693"/>
  </w:style>
  <w:style w:type="paragraph" w:styleId="ListParagraph">
    <w:name w:val="List Paragraph"/>
    <w:basedOn w:val="Normal"/>
    <w:uiPriority w:val="34"/>
    <w:qFormat/>
    <w:rsid w:val="00184D12"/>
    <w:pPr>
      <w:ind w:left="720"/>
      <w:contextualSpacing/>
    </w:pPr>
  </w:style>
  <w:style w:type="table" w:customStyle="1" w:styleId="TableGrid1">
    <w:name w:val="Table Grid1"/>
    <w:basedOn w:val="TableNormal"/>
    <w:next w:val="TableGrid"/>
    <w:uiPriority w:val="39"/>
    <w:rsid w:val="00743942"/>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6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6159">
      <w:bodyDiv w:val="1"/>
      <w:marLeft w:val="0"/>
      <w:marRight w:val="0"/>
      <w:marTop w:val="0"/>
      <w:marBottom w:val="0"/>
      <w:divBdr>
        <w:top w:val="none" w:sz="0" w:space="0" w:color="auto"/>
        <w:left w:val="none" w:sz="0" w:space="0" w:color="auto"/>
        <w:bottom w:val="none" w:sz="0" w:space="0" w:color="auto"/>
        <w:right w:val="none" w:sz="0" w:space="0" w:color="auto"/>
      </w:divBdr>
    </w:div>
    <w:div w:id="674959226">
      <w:bodyDiv w:val="1"/>
      <w:marLeft w:val="0"/>
      <w:marRight w:val="0"/>
      <w:marTop w:val="0"/>
      <w:marBottom w:val="0"/>
      <w:divBdr>
        <w:top w:val="none" w:sz="0" w:space="0" w:color="auto"/>
        <w:left w:val="none" w:sz="0" w:space="0" w:color="auto"/>
        <w:bottom w:val="none" w:sz="0" w:space="0" w:color="auto"/>
        <w:right w:val="none" w:sz="0" w:space="0" w:color="auto"/>
      </w:divBdr>
    </w:div>
    <w:div w:id="832795592">
      <w:bodyDiv w:val="1"/>
      <w:marLeft w:val="0"/>
      <w:marRight w:val="0"/>
      <w:marTop w:val="0"/>
      <w:marBottom w:val="0"/>
      <w:divBdr>
        <w:top w:val="none" w:sz="0" w:space="0" w:color="auto"/>
        <w:left w:val="none" w:sz="0" w:space="0" w:color="auto"/>
        <w:bottom w:val="none" w:sz="0" w:space="0" w:color="auto"/>
        <w:right w:val="none" w:sz="0" w:space="0" w:color="auto"/>
      </w:divBdr>
    </w:div>
    <w:div w:id="1407193246">
      <w:bodyDiv w:val="1"/>
      <w:marLeft w:val="0"/>
      <w:marRight w:val="0"/>
      <w:marTop w:val="0"/>
      <w:marBottom w:val="0"/>
      <w:divBdr>
        <w:top w:val="none" w:sz="0" w:space="0" w:color="auto"/>
        <w:left w:val="none" w:sz="0" w:space="0" w:color="auto"/>
        <w:bottom w:val="none" w:sz="0" w:space="0" w:color="auto"/>
        <w:right w:val="none" w:sz="0" w:space="0" w:color="auto"/>
      </w:divBdr>
    </w:div>
    <w:div w:id="1669868343">
      <w:bodyDiv w:val="1"/>
      <w:marLeft w:val="0"/>
      <w:marRight w:val="0"/>
      <w:marTop w:val="0"/>
      <w:marBottom w:val="0"/>
      <w:divBdr>
        <w:top w:val="none" w:sz="0" w:space="0" w:color="auto"/>
        <w:left w:val="none" w:sz="0" w:space="0" w:color="auto"/>
        <w:bottom w:val="none" w:sz="0" w:space="0" w:color="auto"/>
        <w:right w:val="none" w:sz="0" w:space="0" w:color="auto"/>
      </w:divBdr>
      <w:divsChild>
        <w:div w:id="811215593">
          <w:marLeft w:val="-15"/>
          <w:marRight w:val="-15"/>
          <w:marTop w:val="0"/>
          <w:marBottom w:val="0"/>
          <w:divBdr>
            <w:top w:val="none" w:sz="0" w:space="0" w:color="auto"/>
            <w:left w:val="none" w:sz="0" w:space="0" w:color="auto"/>
            <w:bottom w:val="none" w:sz="0" w:space="0" w:color="auto"/>
            <w:right w:val="none" w:sz="0" w:space="0" w:color="auto"/>
          </w:divBdr>
        </w:div>
        <w:div w:id="1441757512">
          <w:marLeft w:val="0"/>
          <w:marRight w:val="0"/>
          <w:marTop w:val="0"/>
          <w:marBottom w:val="0"/>
          <w:divBdr>
            <w:top w:val="none" w:sz="0" w:space="0" w:color="auto"/>
            <w:left w:val="none" w:sz="0" w:space="0" w:color="auto"/>
            <w:bottom w:val="none" w:sz="0" w:space="0" w:color="auto"/>
            <w:right w:val="none" w:sz="0" w:space="0" w:color="auto"/>
          </w:divBdr>
          <w:divsChild>
            <w:div w:id="1055810417">
              <w:marLeft w:val="0"/>
              <w:marRight w:val="0"/>
              <w:marTop w:val="0"/>
              <w:marBottom w:val="0"/>
              <w:divBdr>
                <w:top w:val="none" w:sz="0" w:space="0" w:color="auto"/>
                <w:left w:val="none" w:sz="0" w:space="0" w:color="auto"/>
                <w:bottom w:val="none" w:sz="0" w:space="0" w:color="auto"/>
                <w:right w:val="none" w:sz="0" w:space="0" w:color="auto"/>
              </w:divBdr>
              <w:divsChild>
                <w:div w:id="1103766168">
                  <w:marLeft w:val="0"/>
                  <w:marRight w:val="0"/>
                  <w:marTop w:val="0"/>
                  <w:marBottom w:val="0"/>
                  <w:divBdr>
                    <w:top w:val="none" w:sz="0" w:space="0" w:color="auto"/>
                    <w:left w:val="none" w:sz="0" w:space="0" w:color="auto"/>
                    <w:bottom w:val="none" w:sz="0" w:space="0" w:color="auto"/>
                    <w:right w:val="none" w:sz="0" w:space="0" w:color="auto"/>
                  </w:divBdr>
                </w:div>
                <w:div w:id="863711721">
                  <w:marLeft w:val="0"/>
                  <w:marRight w:val="0"/>
                  <w:marTop w:val="0"/>
                  <w:marBottom w:val="0"/>
                  <w:divBdr>
                    <w:top w:val="none" w:sz="0" w:space="0" w:color="auto"/>
                    <w:left w:val="none" w:sz="0" w:space="0" w:color="auto"/>
                    <w:bottom w:val="none" w:sz="0" w:space="0" w:color="auto"/>
                    <w:right w:val="none" w:sz="0" w:space="0" w:color="auto"/>
                  </w:divBdr>
                </w:div>
              </w:divsChild>
            </w:div>
            <w:div w:id="2047949280">
              <w:marLeft w:val="0"/>
              <w:marRight w:val="0"/>
              <w:marTop w:val="0"/>
              <w:marBottom w:val="0"/>
              <w:divBdr>
                <w:top w:val="none" w:sz="0" w:space="0" w:color="auto"/>
                <w:left w:val="none" w:sz="0" w:space="0" w:color="auto"/>
                <w:bottom w:val="none" w:sz="0" w:space="0" w:color="auto"/>
                <w:right w:val="none" w:sz="0" w:space="0" w:color="auto"/>
              </w:divBdr>
              <w:divsChild>
                <w:div w:id="4673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codecamp.org/news/how-to-write-a-good-resume-in-2017-b8ea9dfdd3b9/" TargetMode="External"/><Relationship Id="rId18" Type="http://schemas.openxmlformats.org/officeDocument/2006/relationships/hyperlink" Target="https://www.ranker.com/list/famous-female-computer-scientists/reference" TargetMode="External"/><Relationship Id="rId26" Type="http://schemas.openxmlformats.org/officeDocument/2006/relationships/hyperlink" Target="https://www.speedtypingonline.com/typing-tutor" TargetMode="External"/><Relationship Id="rId39" Type="http://schemas.openxmlformats.org/officeDocument/2006/relationships/hyperlink" Target="https://www.wikihow.com/Improve-Your-Study-Skills" TargetMode="External"/><Relationship Id="rId21" Type="http://schemas.openxmlformats.org/officeDocument/2006/relationships/hyperlink" Target="https://meet.libbyapp.com/?utm_origin=lightning&amp;utm_page_genre=toast_note&amp;utm_list=meet_libby&amp;utm_content=libby_sitemessage_05012018" TargetMode="External"/><Relationship Id="rId34" Type="http://schemas.openxmlformats.org/officeDocument/2006/relationships/hyperlink" Target="https://toggl.com/time-management-tips/" TargetMode="External"/><Relationship Id="rId42" Type="http://schemas.openxmlformats.org/officeDocument/2006/relationships/hyperlink" Target="https://englishandimmigration.com/citizenship-immigration/canadian-culture/" TargetMode="External"/><Relationship Id="rId47" Type="http://schemas.openxmlformats.org/officeDocument/2006/relationships/hyperlink" Target="https://lifehacker.com/why-you-should-keep-a-journal-and-how-to-start-yours-1547057185" TargetMode="External"/><Relationship Id="rId50" Type="http://schemas.openxmlformats.org/officeDocument/2006/relationships/hyperlink" Target="https://support.office.com/en-us/office-training-center" TargetMode="External"/><Relationship Id="rId55" Type="http://schemas.openxmlformats.org/officeDocument/2006/relationships/hyperlink" Target="https://en.wikipedia.org/wiki/Ada_Lovel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scc.ca/explorenscc/blog/2017/challenge-nova-scotia.asp" TargetMode="External"/><Relationship Id="rId29" Type="http://schemas.openxmlformats.org/officeDocument/2006/relationships/hyperlink" Target="https://speakandimprove.com/" TargetMode="External"/><Relationship Id="rId11" Type="http://schemas.openxmlformats.org/officeDocument/2006/relationships/hyperlink" Target="https://www.jus.uio.no/smr/english/about/programmes/nordem/nordem-roster/docs/writing-effective-skill-statements.pdf" TargetMode="External"/><Relationship Id="rId24" Type="http://schemas.openxmlformats.org/officeDocument/2006/relationships/hyperlink" Target="https://www.16personalities.com/" TargetMode="External"/><Relationship Id="rId32" Type="http://schemas.openxmlformats.org/officeDocument/2006/relationships/hyperlink" Target="http://www.freereadingtest.com/" TargetMode="External"/><Relationship Id="rId37" Type="http://schemas.openxmlformats.org/officeDocument/2006/relationships/hyperlink" Target="https://www.selfauthoring.com/?gclid=CjwKCAjw1ICZBhAzEiwAFfvFhHN4zqtFEdV4I8auFYlvUPm949PNxN9maHz2qLVev5TL1DEhEFsCpxoCeZ0QAvD_BwE" TargetMode="External"/><Relationship Id="rId40" Type="http://schemas.openxmlformats.org/officeDocument/2006/relationships/hyperlink" Target="https://www.lifehack.org/articles/work/10-business-networking-tips-grow-your-professional-network.html" TargetMode="External"/><Relationship Id="rId45" Type="http://schemas.openxmlformats.org/officeDocument/2006/relationships/hyperlink" Target="http://journalingsaves.com/how-to-journal/" TargetMode="External"/><Relationship Id="rId53" Type="http://schemas.openxmlformats.org/officeDocument/2006/relationships/hyperlink" Target="https://speakandimprov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ctive.com/mobile/couch-to-5k-app" TargetMode="External"/><Relationship Id="rId4" Type="http://schemas.openxmlformats.org/officeDocument/2006/relationships/settings" Target="settings.xml"/><Relationship Id="rId9" Type="http://schemas.openxmlformats.org/officeDocument/2006/relationships/hyperlink" Target="https://www.umassd.edu/fycm/goal-setting/resources/smartgoals/" TargetMode="External"/><Relationship Id="rId14" Type="http://schemas.openxmlformats.org/officeDocument/2006/relationships/hyperlink" Target="https://www.wikihow.com/Create-a-Career-Portfolio" TargetMode="External"/><Relationship Id="rId22" Type="http://schemas.openxmlformats.org/officeDocument/2006/relationships/hyperlink" Target="https://www.strategyzer.com/canvas/business-model-canvas" TargetMode="External"/><Relationship Id="rId27" Type="http://schemas.openxmlformats.org/officeDocument/2006/relationships/hyperlink" Target="http://learnenglishteens.britishcouncil.org/" TargetMode="External"/><Relationship Id="rId30" Type="http://schemas.openxmlformats.org/officeDocument/2006/relationships/hyperlink" Target="https://www.cambridgeenglish.org/" TargetMode="External"/><Relationship Id="rId35" Type="http://schemas.openxmlformats.org/officeDocument/2006/relationships/hyperlink" Target="https://www.livingwellspendingless.com/2016/01/08/48-life-skills-everyone-learn/" TargetMode="External"/><Relationship Id="rId43" Type="http://schemas.openxmlformats.org/officeDocument/2006/relationships/hyperlink" Target="https://sivers.org/book" TargetMode="External"/><Relationship Id="rId48" Type="http://schemas.openxmlformats.org/officeDocument/2006/relationships/hyperlink" Target="https://www.wikihow.com/Keep-a-Journal" TargetMode="External"/><Relationship Id="rId56" Type="http://schemas.openxmlformats.org/officeDocument/2006/relationships/hyperlink" Target="https://www.tvo.org/video/documentaries/calculating-ada-the-countess-of-computing" TargetMode="External"/><Relationship Id="rId8" Type="http://schemas.openxmlformats.org/officeDocument/2006/relationships/hyperlink" Target="http://unesdoc.unesco.org/images/0024/002429/242996e.pdf" TargetMode="External"/><Relationship Id="rId51" Type="http://schemas.openxmlformats.org/officeDocument/2006/relationships/hyperlink" Target="https://www.lynda.com/GitHub-tutorials/8469-0.html" TargetMode="External"/><Relationship Id="rId3" Type="http://schemas.openxmlformats.org/officeDocument/2006/relationships/styles" Target="styles.xml"/><Relationship Id="rId12" Type="http://schemas.openxmlformats.org/officeDocument/2006/relationships/hyperlink" Target="https://www.nscc.ca/learning_programs/programs-by-area-of-interest/it-data-analytics.asp" TargetMode="External"/><Relationship Id="rId17" Type="http://schemas.openxmlformats.org/officeDocument/2006/relationships/hyperlink" Target="https://www.computersciencedegreehub.com/30-most-influential-computer-scientists-alive-today/" TargetMode="External"/><Relationship Id="rId25" Type="http://schemas.openxmlformats.org/officeDocument/2006/relationships/hyperlink" Target="https://www.youtube.com/watch?v=8BAGGEM4AwQ" TargetMode="External"/><Relationship Id="rId33" Type="http://schemas.openxmlformats.org/officeDocument/2006/relationships/hyperlink" Target="https://www.skillsyouneed.com/learn/study-skills.html" TargetMode="External"/><Relationship Id="rId38" Type="http://schemas.openxmlformats.org/officeDocument/2006/relationships/hyperlink" Target="https://gettingthingsdone.com/what-is-gtd/" TargetMode="External"/><Relationship Id="rId46" Type="http://schemas.openxmlformats.org/officeDocument/2006/relationships/hyperlink" Target="https://journaltherapy.com/journal-cafe-3/journal-course/" TargetMode="External"/><Relationship Id="rId59" Type="http://schemas.openxmlformats.org/officeDocument/2006/relationships/theme" Target="theme/theme1.xml"/><Relationship Id="rId20" Type="http://schemas.openxmlformats.org/officeDocument/2006/relationships/hyperlink" Target="http://library.nscc.ca/" TargetMode="External"/><Relationship Id="rId41" Type="http://schemas.openxmlformats.org/officeDocument/2006/relationships/hyperlink" Target="https://www.entrepreneur.com/article/298513" TargetMode="External"/><Relationship Id="rId54" Type="http://schemas.openxmlformats.org/officeDocument/2006/relationships/hyperlink" Target="https://app.interviewscho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novationchallenge.agendamanagers.ca/" TargetMode="External"/><Relationship Id="rId23" Type="http://schemas.openxmlformats.org/officeDocument/2006/relationships/hyperlink" Target="https://support.office.com/en-us/office-training-center" TargetMode="External"/><Relationship Id="rId28" Type="http://schemas.openxmlformats.org/officeDocument/2006/relationships/hyperlink" Target="https://owl.purdue.edu/owl/purdue_owl.html" TargetMode="External"/><Relationship Id="rId36" Type="http://schemas.openxmlformats.org/officeDocument/2006/relationships/hyperlink" Target="https://www.skillsyouneed.com/general/life-skills.html" TargetMode="External"/><Relationship Id="rId49" Type="http://schemas.openxmlformats.org/officeDocument/2006/relationships/hyperlink" Target="https://www.youtube.com/watch?v=VkDpZatLuIc" TargetMode="External"/><Relationship Id="rId57" Type="http://schemas.openxmlformats.org/officeDocument/2006/relationships/footer" Target="footer1.xml"/><Relationship Id="rId10" Type="http://schemas.openxmlformats.org/officeDocument/2006/relationships/hyperlink" Target="https://www.conferenceboard.ca/edu/employability-skills.aspx?AspxAutoDetectCookieSupport=1" TargetMode="External"/><Relationship Id="rId31" Type="http://schemas.openxmlformats.org/officeDocument/2006/relationships/hyperlink" Target="https://www.englishgrammar.org/exercises/" TargetMode="External"/><Relationship Id="rId44" Type="http://schemas.openxmlformats.org/officeDocument/2006/relationships/hyperlink" Target="https://www.active.com/mobile/couch-to-5k-app" TargetMode="External"/><Relationship Id="rId52" Type="http://schemas.openxmlformats.org/officeDocument/2006/relationships/hyperlink" Target="https://www.london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3210-9175-49A8-8080-0840B43C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fone,Marc</dc:creator>
  <cp:keywords/>
  <dc:description/>
  <cp:lastModifiedBy>Scarfone,Marc</cp:lastModifiedBy>
  <cp:revision>2</cp:revision>
  <cp:lastPrinted>2019-09-26T12:57:00Z</cp:lastPrinted>
  <dcterms:created xsi:type="dcterms:W3CDTF">2022-10-05T18:13:00Z</dcterms:created>
  <dcterms:modified xsi:type="dcterms:W3CDTF">2022-10-05T18:13:00Z</dcterms:modified>
</cp:coreProperties>
</file>